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018AFAAA"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CE5A03">
        <w:rPr>
          <w:rFonts w:ascii="Times New Roman" w:hAnsi="Times New Roman" w:cs="Times New Roman"/>
          <w:sz w:val="21"/>
          <w:szCs w:val="21"/>
        </w:rPr>
        <w:t>April 29</w:t>
      </w:r>
      <w:r w:rsidR="00BA5FCB">
        <w:rPr>
          <w:rFonts w:ascii="Times New Roman" w:hAnsi="Times New Roman" w:cs="Times New Roman"/>
          <w:sz w:val="21"/>
          <w:szCs w:val="21"/>
        </w:rPr>
        <w:t>, 2025</w:t>
      </w:r>
    </w:p>
    <w:p w14:paraId="206AD8C0" w14:textId="02A4C87B"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6F03DC">
        <w:rPr>
          <w:rFonts w:ascii="Times New Roman" w:hAnsi="Times New Roman" w:cs="Times New Roman"/>
          <w:sz w:val="21"/>
          <w:szCs w:val="21"/>
        </w:rPr>
        <w:t>202</w:t>
      </w:r>
      <w:r w:rsidR="00BA5FCB">
        <w:rPr>
          <w:rFonts w:ascii="Times New Roman" w:hAnsi="Times New Roman" w:cs="Times New Roman"/>
          <w:sz w:val="21"/>
          <w:szCs w:val="21"/>
        </w:rPr>
        <w:t>5</w:t>
      </w:r>
      <w:r w:rsidR="006F03DC">
        <w:rPr>
          <w:rFonts w:ascii="Times New Roman" w:hAnsi="Times New Roman" w:cs="Times New Roman"/>
          <w:sz w:val="21"/>
          <w:szCs w:val="21"/>
        </w:rPr>
        <w:t>-</w:t>
      </w:r>
      <w:r w:rsidR="003C00FF">
        <w:rPr>
          <w:rFonts w:ascii="Times New Roman" w:hAnsi="Times New Roman" w:cs="Times New Roman"/>
          <w:sz w:val="21"/>
          <w:szCs w:val="21"/>
        </w:rPr>
        <w:t>101</w:t>
      </w:r>
      <w:r w:rsidRPr="00224A79">
        <w:rPr>
          <w:rFonts w:ascii="Times New Roman" w:hAnsi="Times New Roman" w:cs="Times New Roman"/>
          <w:sz w:val="21"/>
          <w:szCs w:val="21"/>
        </w:rPr>
        <w:t xml:space="preserve"> </w:t>
      </w:r>
      <w:r w:rsidR="004F3417">
        <w:rPr>
          <w:rFonts w:ascii="Times New Roman" w:hAnsi="Times New Roman" w:cs="Times New Roman"/>
          <w:sz w:val="21"/>
          <w:szCs w:val="21"/>
        </w:rPr>
        <w:t xml:space="preserve"> </w:t>
      </w:r>
      <w:r w:rsidRPr="00224A79">
        <w:rPr>
          <w:rFonts w:ascii="Times New Roman" w:hAnsi="Times New Roman" w:cs="Times New Roman"/>
          <w:sz w:val="21"/>
          <w:szCs w:val="21"/>
        </w:rPr>
        <w:t>(MaineCare Rule #</w:t>
      </w:r>
      <w:r w:rsidR="00DC0B54" w:rsidRPr="00224A79">
        <w:rPr>
          <w:rFonts w:ascii="Times New Roman" w:hAnsi="Times New Roman" w:cs="Times New Roman"/>
          <w:sz w:val="21"/>
          <w:szCs w:val="21"/>
        </w:rPr>
        <w:t>MC3</w:t>
      </w:r>
      <w:r w:rsidR="00BA5FCB">
        <w:rPr>
          <w:rFonts w:ascii="Times New Roman" w:hAnsi="Times New Roman" w:cs="Times New Roman"/>
          <w:sz w:val="21"/>
          <w:szCs w:val="21"/>
        </w:rPr>
        <w:t>1</w:t>
      </w:r>
      <w:r w:rsidR="00CE5A03">
        <w:rPr>
          <w:rFonts w:ascii="Times New Roman" w:hAnsi="Times New Roman" w:cs="Times New Roman"/>
          <w:sz w:val="21"/>
          <w:szCs w:val="21"/>
        </w:rPr>
        <w:t>2</w:t>
      </w:r>
      <w:r w:rsidR="00DC0B54">
        <w:rPr>
          <w:rFonts w:ascii="Times New Roman" w:hAnsi="Times New Roman" w:cs="Times New Roman"/>
          <w:sz w:val="21"/>
          <w:szCs w:val="21"/>
        </w:rPr>
        <w:t>A</w:t>
      </w:r>
      <w:r w:rsidR="00993947">
        <w:rPr>
          <w:rFonts w:ascii="Times New Roman" w:hAnsi="Times New Roman" w:cs="Times New Roman"/>
          <w:sz w:val="21"/>
          <w:szCs w:val="21"/>
        </w:rPr>
        <w:t xml:space="preserve"> </w:t>
      </w:r>
      <w:r w:rsidRPr="00224A79">
        <w:rPr>
          <w:rFonts w:ascii="Times New Roman" w:hAnsi="Times New Roman" w:cs="Times New Roman"/>
          <w:sz w:val="21"/>
          <w:szCs w:val="21"/>
        </w:rPr>
        <w:t xml:space="preserve">involving </w:t>
      </w:r>
      <w:r w:rsidRPr="002A5C79">
        <w:rPr>
          <w:rFonts w:ascii="Times New Roman" w:hAnsi="Times New Roman" w:cs="Times New Roman"/>
          <w:sz w:val="21"/>
          <w:szCs w:val="21"/>
        </w:rPr>
        <w:t xml:space="preserve">Part </w:t>
      </w:r>
      <w:r w:rsidR="00CE5A03">
        <w:rPr>
          <w:rFonts w:ascii="Times New Roman" w:hAnsi="Times New Roman" w:cs="Times New Roman"/>
          <w:sz w:val="21"/>
          <w:szCs w:val="21"/>
        </w:rPr>
        <w:t>9</w:t>
      </w:r>
      <w:r w:rsidR="00993947">
        <w:rPr>
          <w:rFonts w:ascii="Times New Roman" w:hAnsi="Times New Roman" w:cs="Times New Roman"/>
          <w:sz w:val="21"/>
          <w:szCs w:val="21"/>
        </w:rPr>
        <w:t>)</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t>MaineCar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Who must Comply</w:t>
      </w:r>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57358146"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Who must Comply</w:t>
      </w:r>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Assets being converted</w:t>
      </w:r>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Governor Baxter School for the Deaf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Property used for home consumption</w:t>
      </w:r>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Property used to produce income</w:t>
      </w:r>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Calculations for Substantial Gainful Activities (SGA) and Impairment Related-Work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Premiums for MaineCar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MaineCar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An action intended to mislead, misrepresent, conceal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means payments for medical services or durable medical equipment and supplies, and/or the durable medical equipment and supplies, reimbursed by the department under the MaineCare program established pursuant to 22 MSRA ch.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All information pertaining to a decision of eligibility for assistance, including medical and social data for preparation of an Administrative Hearing will be made available to the individual or the individual's representative. If the individual is being represented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Financial information relating to eligibility will be given to general assistance administrators if necessary for making a determination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Information relating to whether an individual is a recipient in a particular month will be given to hospitals, physicians, pharmacists, and other medical providers inquiring in order to determine whether to provide their service under MaineCare.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in regard to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Federal and State legislators;</w:t>
      </w:r>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t>attorneys;</w:t>
      </w:r>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Information about whether the individual is receiving MaineCare, the number of children in the assistance unit and the address of the children will be made available to absent parents inquiring about the status of the family only with written permission of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in case records and computer files will be used only for Department business, never for obtaining information about friends, relatives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it appears that a recipient has purposely misrepresented actual circumstances (such as living arrangement, income, or assets) in order to receive MaineCare,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was enrolled in MaineCare at the time alleged fraud occurred;</w:t>
      </w:r>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t appears that the individual has purposely misrepresented actual circumstances to receive MaineCare;</w:t>
      </w:r>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individual would not have remained eligible if the complaint is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MaineCare paid for services during the time period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ndividuals are eligible for payment of services to qualified providers as long as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dividuals absent from the State are eligible for coverage of emergency services. Routine medical services usually require prior authorization from the Office of MaineCare Services (OMS). In both circumstances the provider will need to enroll as a MaineCar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State law (22 MRSA §3173) requires the Department of Health and Human Services to inform low-income households of the availability and benefits of MaineCare and provide reasonable and convenient access to the program. The Department publishes information explaining covered services and eligibility.</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An Administrative Hearing (Hearing) is an informal conference held by the Commissioner of the Department, or a Hearing Officer, to review the action taken by the Department in order to ensure that Federal and State policy have been applied correctly. This right is basic throughout all of the public assistance programs. (Administrative Hearings regulations for all of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mpartial and not have participated in the action causing dissatisfaction;</w:t>
      </w:r>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sufficiently skilled in interviewing to obtain evidence and the facts necessary for a fair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qualified to evaluate all evidence fairly and realistically, to explain to the individual the policies under which the Department operated and to interpret and inform the Department of any evidence of unsound, unclear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Written notification of the right to a hearing is given to all interested parties through the use of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the right to a hearing;</w:t>
      </w:r>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right to be represented by legal counsel, relative, friends, or other persons.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Requesting an Administrati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complaints which are not clear requests for a hearing will be answered by a personal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ust assur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the request is withdrawn in writing by the individual or individual's representative;</w:t>
      </w:r>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persons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the individual requests a hearing at any time during the Adverse Action Notice Period, assistance will be continued until the written hearing decision is rendered. The Adverse Action Notice Period is the fifteen day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1D989FDE"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a hearing is requested after the fifteen day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Conducting an Administrati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be conducted privately and be open only to the individual, anyone present at the individual's request, and members of the Department's staff, or others selected by the Hearing Officer for their participation in the hearing;</w:t>
      </w:r>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be conducted informally without technical rules of evidence. Hearings will be subject to the requirement of due process, the regulations of the Division of Administrative Hearings and the Administrative Procedure Act. All witnesses will testify under oath;</w:t>
      </w:r>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opinions;</w:t>
      </w:r>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be recorded to be available to members of the Department and to the individual or individual's representative. All documentary evidence submitted as exhibits at the hearing will be available;</w:t>
      </w:r>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t>result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eligibility for assistance in both initial and subsequent determinations;</w:t>
      </w:r>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examine all documents and records pertinent to the hearing;</w:t>
      </w:r>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others;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itnesses;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circumstances;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present any relevant arguments without interference;</w:t>
      </w:r>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a statement of the issue;</w:t>
      </w:r>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a list of participants;</w:t>
      </w:r>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relevant facts brought out at the hearing and items introduced into evidence;</w:t>
      </w:r>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If the individual files an appeal to Superior Court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will be mailed to the individual and the individual's representative. The notice will also advise the individual that to take advantage of this right, a petition for review with the Superior Court must be filed within thirty days of the receipt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or additional information on the preparation of a hearing,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dividual case records are not to be filed in Archives for historical preservation and future review by historians or anyone else. Such retention has no bearing on the administration of MaineCare.</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Overpaymen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ctual amount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For Medically-Needy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If the individual should not have been made eligible for MaineCare,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If the individual was correctly made eligible for MaineCare but the cost of care was incorrectly calculated, the amount subject to recovery is the difference between the amount of th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The amount subject to recovery is the difference between the actual amount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long term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MaineCar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a request that the applicant contact the Office for Family Independence (OFI) within 10-days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he Department will provide instructions on how to request an Administrative Hearing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The OFI will send a copy of the above-referenced notice of over-payment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if the individual or assistance unit does not appeal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00E0FDB8" w14:textId="77777777" w:rsidR="00DD61C7" w:rsidRDefault="00DD61C7" w:rsidP="00BA02D0">
      <w:pPr>
        <w:tabs>
          <w:tab w:val="left" w:pos="720"/>
          <w:tab w:val="left" w:pos="1440"/>
          <w:tab w:val="left" w:pos="2160"/>
          <w:tab w:val="left" w:pos="2880"/>
          <w:tab w:val="left" w:pos="3600"/>
          <w:tab w:val="left" w:pos="4320"/>
        </w:tabs>
        <w:rPr>
          <w:sz w:val="21"/>
          <w:szCs w:val="21"/>
        </w:rPr>
        <w:sectPr w:rsidR="00DD61C7" w:rsidSect="003515F5">
          <w:headerReference w:type="default" r:id="rId18"/>
          <w:pgSz w:w="12240" w:h="15840" w:code="1"/>
          <w:pgMar w:top="1152" w:right="1440" w:bottom="1008" w:left="1440" w:header="0" w:footer="0" w:gutter="0"/>
          <w:pgNumType w:start="1"/>
          <w:cols w:space="720"/>
          <w:docGrid w:linePitch="360"/>
        </w:sectPr>
      </w:pPr>
    </w:p>
    <w:p w14:paraId="0BAA592E" w14:textId="77777777" w:rsidR="00B35BCE" w:rsidRPr="003263C5" w:rsidRDefault="00B35BCE" w:rsidP="00B35BCE">
      <w:pPr>
        <w:pStyle w:val="Heading1"/>
        <w:rPr>
          <w:rFonts w:cs="Times New Roman"/>
          <w:szCs w:val="21"/>
        </w:rPr>
      </w:pPr>
      <w:r w:rsidRPr="003263C5">
        <w:rPr>
          <w:rFonts w:cs="Times New Roman"/>
          <w:szCs w:val="21"/>
        </w:rPr>
        <w:lastRenderedPageBreak/>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r w:rsidRPr="003263C5">
        <w:rPr>
          <w:sz w:val="21"/>
          <w:szCs w:val="21"/>
        </w:rPr>
        <w:t>MaineCar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4EA2B2ED" w:rsidR="00B35BCE" w:rsidRPr="003263C5" w:rsidRDefault="00B35BCE" w:rsidP="00B35BCE">
      <w:pPr>
        <w:spacing w:after="210"/>
        <w:ind w:left="720"/>
        <w:rPr>
          <w:sz w:val="21"/>
          <w:szCs w:val="21"/>
        </w:rPr>
      </w:pPr>
      <w:r w:rsidRPr="005742EF">
        <w:rPr>
          <w:b/>
          <w:bCs/>
          <w:sz w:val="21"/>
          <w:szCs w:val="21"/>
        </w:rPr>
        <w:t>Children’s Health Insurance Program</w:t>
      </w:r>
      <w:r w:rsidRPr="003263C5">
        <w:rPr>
          <w:sz w:val="21"/>
          <w:szCs w:val="21"/>
        </w:rPr>
        <w:t xml:space="preserve"> (CHIP), </w:t>
      </w:r>
      <w:r w:rsidR="006F03DC">
        <w:rPr>
          <w:sz w:val="21"/>
          <w:szCs w:val="21"/>
        </w:rPr>
        <w:t xml:space="preserve">formerly known as Cub Care in Maine until 2024, is authorizing under </w:t>
      </w:r>
      <w:r w:rsidRPr="003263C5">
        <w:rPr>
          <w:sz w:val="21"/>
          <w:szCs w:val="21"/>
        </w:rPr>
        <w:t>Title XXI of the Social Security Act – This program provides coverage for children under the age of 19 with</w:t>
      </w:r>
      <w:r w:rsidR="006F03DC">
        <w:rPr>
          <w:sz w:val="21"/>
          <w:szCs w:val="21"/>
        </w:rPr>
        <w:t>in</w:t>
      </w:r>
      <w:r w:rsidRPr="003263C5">
        <w:rPr>
          <w:sz w:val="21"/>
          <w:szCs w:val="21"/>
        </w:rPr>
        <w:t xml:space="preserve"> </w:t>
      </w:r>
      <w:r w:rsidR="006F03DC">
        <w:rPr>
          <w:sz w:val="21"/>
          <w:szCs w:val="21"/>
        </w:rPr>
        <w:t>certain</w:t>
      </w:r>
      <w:r w:rsidR="006F03DC" w:rsidRPr="003263C5">
        <w:rPr>
          <w:sz w:val="21"/>
          <w:szCs w:val="21"/>
        </w:rPr>
        <w:t xml:space="preserve"> </w:t>
      </w:r>
      <w:r w:rsidRPr="003263C5">
        <w:rPr>
          <w:sz w:val="21"/>
          <w:szCs w:val="21"/>
        </w:rPr>
        <w:t xml:space="preserve">income </w:t>
      </w:r>
      <w:r w:rsidR="006F03DC">
        <w:rPr>
          <w:sz w:val="21"/>
          <w:szCs w:val="21"/>
        </w:rPr>
        <w:t>limits</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MaineCare</w:t>
      </w:r>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MaineCar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r w:rsidRPr="003263C5">
        <w:rPr>
          <w:b/>
          <w:sz w:val="21"/>
          <w:szCs w:val="21"/>
        </w:rPr>
        <w:t>Low Cost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000857AA" w14:textId="77777777" w:rsidR="00DD61C7" w:rsidRDefault="00B35BCE" w:rsidP="006F03DC">
      <w:pPr>
        <w:spacing w:after="210"/>
        <w:ind w:left="720"/>
        <w:rPr>
          <w:sz w:val="21"/>
          <w:szCs w:val="21"/>
        </w:rPr>
        <w:sectPr w:rsidR="00DD61C7"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31CBEE9D" w14:textId="77777777" w:rsidR="00B35BCE" w:rsidRPr="003263C5" w:rsidRDefault="00B35BCE" w:rsidP="00B35BCE">
      <w:pPr>
        <w:spacing w:after="210"/>
        <w:ind w:left="720"/>
        <w:rPr>
          <w:sz w:val="21"/>
          <w:szCs w:val="21"/>
        </w:rPr>
      </w:pPr>
      <w:r w:rsidRPr="003263C5">
        <w:rPr>
          <w:b/>
          <w:sz w:val="21"/>
          <w:szCs w:val="21"/>
        </w:rPr>
        <w:lastRenderedPageBreak/>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To be eligible for MaineCare an individual must fall within a category. With the exception of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Once the Department has determined that an individual meets the criteria of one or more coverage groups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An assistance unit is an individual or group enrolled in or applying for MaineCare.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19CEBA1F" w:rsidR="00B35BCE" w:rsidRPr="003263C5" w:rsidRDefault="00B35BCE" w:rsidP="00B35BCE">
      <w:pPr>
        <w:spacing w:after="210"/>
        <w:ind w:left="360" w:right="120"/>
        <w:rPr>
          <w:sz w:val="21"/>
          <w:szCs w:val="21"/>
        </w:rPr>
      </w:pPr>
      <w:r w:rsidRPr="003263C5">
        <w:rPr>
          <w:sz w:val="21"/>
          <w:szCs w:val="21"/>
        </w:rPr>
        <w:t xml:space="preserve">MaineCare and </w:t>
      </w:r>
      <w:r w:rsidR="00DD61C7">
        <w:rPr>
          <w:sz w:val="21"/>
          <w:szCs w:val="21"/>
        </w:rPr>
        <w:t>CHIP</w:t>
      </w:r>
      <w:r w:rsidRPr="003263C5">
        <w:rPr>
          <w:sz w:val="21"/>
          <w:szCs w:val="21"/>
        </w:rPr>
        <w:t xml:space="preserve"> applicants must declare their United States citizenship or qualifying </w:t>
      </w:r>
      <w:r>
        <w:rPr>
          <w:sz w:val="21"/>
          <w:szCs w:val="21"/>
        </w:rPr>
        <w:t>noncitizen</w:t>
      </w:r>
      <w:r w:rsidRPr="003263C5">
        <w:rPr>
          <w:sz w:val="21"/>
          <w:szCs w:val="21"/>
        </w:rPr>
        <w:t xml:space="preserve"> status and have their status verified to receive MaineCare benefits. An individual who is not a citizen of the United States may be eligible for full MaineCar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2C05A7E3"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Children who receive child welfare assistance under IV-B of the Social Security Act or foster care assistance under IV-E of the Social Security Act. This exemption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67D17BEE"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MaineCare or </w:t>
      </w:r>
      <w:r w:rsidR="00DD61C7">
        <w:rPr>
          <w:sz w:val="21"/>
          <w:szCs w:val="21"/>
        </w:rPr>
        <w:t>CHIP</w:t>
      </w:r>
      <w:r w:rsidRPr="003263C5">
        <w:rPr>
          <w:sz w:val="21"/>
          <w:szCs w:val="21"/>
        </w:rPr>
        <w:t xml:space="preserv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It begins the date after the member receives notice informing them they need to provide documentation of citizenship or qualifying </w:t>
      </w:r>
      <w:r>
        <w:rPr>
          <w:sz w:val="21"/>
          <w:szCs w:val="21"/>
        </w:rPr>
        <w:t>noncitizen</w:t>
      </w:r>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It ends on the earlier of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5CB1EE86"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be provided on subsequent applications submitted by or on behalf of the applicant or household members.</w:t>
      </w:r>
    </w:p>
    <w:p w14:paraId="4DBC7073" w14:textId="6A8C3EB0"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w:t>
      </w:r>
      <w:r w:rsidR="00DD61C7">
        <w:rPr>
          <w:sz w:val="21"/>
          <w:szCs w:val="21"/>
        </w:rPr>
        <w:t>CHIP</w:t>
      </w:r>
      <w:r w:rsidRPr="003263C5">
        <w:rPr>
          <w:sz w:val="21"/>
          <w:szCs w:val="21"/>
        </w:rPr>
        <w:t xml:space="preserv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evidence that the person was a Puerto Rican citizen and the person’s statement that they were residing in Puerto Rico on March 1, 2017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2017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evidence of continuous domicile in the NMI since before January 1, 1974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If a person entered the NMI as a nonimmigrant and lived in the NMI since January 1, 1974, this does not constitute continuous domicil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Before November 1, 1990, Department of State consulates also issued Form FS-545 along with the prior version of the FS-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83. INS issued Form I-179 and I-197 to naturalized U.S. citizens living near the Canadian or Mexican border who needed it for frequent border crossings. Although neither form is currently issued, either form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place of birth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The document must show employment by the U.S. government before June 1, 1976. Individuals employed by the U.S. Civil Service prior to June 1, 1976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29311ED3"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 xml:space="preserve">Extract of a hospital record on hospital letterhead, indicating a U.S. place of birth. The hospital record must have been established at the time of the person’s birth and created five years before the initial application date for Medicaid or </w:t>
      </w:r>
      <w:r w:rsidR="000A7453">
        <w:rPr>
          <w:sz w:val="21"/>
          <w:szCs w:val="21"/>
        </w:rPr>
        <w:t>CHIP</w:t>
      </w:r>
      <w:r w:rsidRPr="003263C5">
        <w:rPr>
          <w:sz w:val="21"/>
          <w:szCs w:val="21"/>
        </w:rPr>
        <w:t xml:space="preserv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5C7840F8"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Life, health, or other insurance record showing a U.S. place of birth. The record must have been created at least five years before the initial application date for Medicaid or </w:t>
      </w:r>
      <w:r w:rsidR="00DD61C7">
        <w:rPr>
          <w:sz w:val="21"/>
          <w:szCs w:val="21"/>
        </w:rPr>
        <w:t>CHIP</w:t>
      </w:r>
      <w:r w:rsidRPr="003263C5">
        <w:rPr>
          <w:sz w:val="21"/>
          <w:szCs w:val="21"/>
        </w:rPr>
        <w:t>.</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02936DA5" w:rsidR="00B35BCE" w:rsidRPr="003263C5" w:rsidRDefault="00B35BCE" w:rsidP="00B35BCE">
      <w:pPr>
        <w:spacing w:after="210"/>
        <w:ind w:left="1440" w:right="-240"/>
        <w:rPr>
          <w:sz w:val="21"/>
          <w:szCs w:val="21"/>
        </w:rPr>
      </w:pPr>
      <w:r w:rsidRPr="003263C5">
        <w:rPr>
          <w:sz w:val="21"/>
          <w:szCs w:val="21"/>
        </w:rPr>
        <w:t xml:space="preserve">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w:t>
      </w:r>
      <w:r w:rsidR="00DD61C7">
        <w:rPr>
          <w:sz w:val="21"/>
          <w:szCs w:val="21"/>
        </w:rPr>
        <w:t>CHIP</w:t>
      </w:r>
      <w:r w:rsidRPr="003263C5">
        <w:rPr>
          <w:sz w:val="21"/>
          <w:szCs w:val="21"/>
        </w:rPr>
        <w:t xml:space="preserve"> eligibility.</w:t>
      </w:r>
    </w:p>
    <w:p w14:paraId="69456FDF" w14:textId="6CE1FED9"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One of the following documents that show a U.S. place of birth and was created at least five years before the application for Medicaid and </w:t>
      </w:r>
      <w:r w:rsidR="00DD61C7">
        <w:rPr>
          <w:sz w:val="21"/>
          <w:szCs w:val="21"/>
        </w:rPr>
        <w:t>CHIP</w:t>
      </w:r>
      <w:r w:rsidRPr="003263C5">
        <w:rPr>
          <w:sz w:val="21"/>
          <w:szCs w:val="21"/>
        </w:rPr>
        <w:t>:</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Seneca Indian tribal census record;</w:t>
      </w:r>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Bureau of Indian Affairs tribal census records of the Navajo Indians;</w:t>
      </w:r>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U.S. State Vital Statistics official notification of birth registration;</w:t>
      </w:r>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A delayed U.S. public birth record that is recorded more than five years after the person's birth;</w:t>
      </w:r>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Statement signed by the physician or midwife who was in attendance at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34FAB59C"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 xml:space="preserve">Medical (clinic, doctor, or hospital) record showing a U.S. place of birth. The record must have been created at least five years before the initial application date for Medicaid or </w:t>
      </w:r>
      <w:r w:rsidR="00DD61C7">
        <w:rPr>
          <w:sz w:val="21"/>
          <w:szCs w:val="21"/>
        </w:rPr>
        <w:t>CHIP</w:t>
      </w:r>
      <w:r w:rsidRPr="003263C5">
        <w:rPr>
          <w:sz w:val="21"/>
          <w:szCs w:val="21"/>
        </w:rPr>
        <w:t>.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n order for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The following documents, even if expired, may be accepted as proof of identity and must be submitted when the person uses,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Identification card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Military dependent’s identification card.</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A voter’s registration card does not meet this requirement, as the Centers for Medicare and Medicaid Services (CMS) does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School record including report card, daycar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linic, doctor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Copies of citizenship and identification documents shall be maintained in the case record or electronic data base.</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representative. Originals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The requirement to provide documentary evidence is the responsibility of the applicant. If documentation is not presented at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at application, the individual will be given a reasonable opportunity to provide the documentation. See Part 2, Section 3.1(III). Following the reasonable opportunity period, Temporary MaineCar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MaineCar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t xml:space="preserve">MaineCar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this information will not be shared with USCIS. All information is held confidential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listing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Unmarried child” means a child is or could be claimed as dependent on veteran’s tax return and meets MaineCar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Legal permanent residents are not eligible for full benefits if they have been in the U.S. less than five years. There is no five-year waiting period if any of the following conditions applies:</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pregnant;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s status was Refugee (C, below), Asylee (D, below), Person whose deportation was withheld (E, below), Amerasian immigrant (J, below) ,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Conditional entrants are not eligible for full benefits if they have been in the U.S. less than five years. There is no five-year waiting period if any of the following conditions applies:</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56835A70"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r>
      <w:r w:rsidR="00574A79">
        <w:rPr>
          <w:rFonts w:ascii="Times New Roman" w:hAnsi="Times New Roman" w:cs="Times New Roman"/>
          <w:sz w:val="21"/>
          <w:szCs w:val="21"/>
        </w:rPr>
        <w:t>B</w:t>
      </w:r>
      <w:r w:rsidR="00574A79" w:rsidRPr="003263C5">
        <w:rPr>
          <w:rFonts w:ascii="Times New Roman" w:hAnsi="Times New Roman" w:cs="Times New Roman"/>
          <w:sz w:val="21"/>
          <w:szCs w:val="21"/>
        </w:rPr>
        <w:t>atterer</w:t>
      </w:r>
      <w:r w:rsidRPr="003263C5">
        <w:rPr>
          <w:rFonts w:ascii="Times New Roman" w:hAnsi="Times New Roman" w:cs="Times New Roman"/>
          <w:sz w:val="21"/>
          <w:szCs w:val="21"/>
        </w:rPr>
        <w:t>(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1996;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Native American who is a Member of a Federally-Recognized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Effective December 27, 2020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Personal Responsibility and Work Opportunity Reconciliation Act of 1996</w:t>
      </w:r>
      <w:r w:rsidRPr="003263C5">
        <w:rPr>
          <w:rFonts w:ascii="Times New Roman" w:hAnsi="Times New Roman" w:cs="Times New Roman"/>
          <w:sz w:val="21"/>
          <w:szCs w:val="21"/>
        </w:rPr>
        <w:t>;</w:t>
      </w:r>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U.S.;</w:t>
      </w:r>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period of time,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n individual currently under protected Status pursuant to Section 244 of the INA;</w:t>
      </w:r>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 parent or child of an individual with special immigrant status under Section 101(a)(27) of the INA, as permitted under Section 101(a)(15)(N) of the INA;</w:t>
      </w:r>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 Fiancé of a citizen, as permitted under Section 101(a)(15)(K) of the INA;</w:t>
      </w:r>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assisting the Department of Justice in a criminal investigation, as permitted under Section 101(a)(15)(S) of the INA;</w:t>
      </w:r>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2C31A02F"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r w:rsidRPr="003263C5">
        <w:rPr>
          <w:sz w:val="21"/>
          <w:szCs w:val="21"/>
        </w:rPr>
        <w:t xml:space="preserve">MaineCar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Individuals under the age of 21 described in Part 3, Section 2.1(V) and pregnant individuals described in Part 3, Section 2.3 (III) may be eligible for full MaineCar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time period.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Foreign government representatives on official business and their families and employees;</w:t>
      </w:r>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Visitors for business or pleasure, including exchange visitors;</w:t>
      </w:r>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liens in travel status while traveling directly through the United States;</w:t>
      </w:r>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Crewmen on shore leave;</w:t>
      </w:r>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Treaty traders and investors and their families;</w:t>
      </w:r>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Foreign students;</w:t>
      </w:r>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t>International organization personnel and their families and servants;</w:t>
      </w:r>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Temporary workers, including agricultural contract workers;</w:t>
      </w:r>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Qualified aliens who enter the United States on or after August 22, 1996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proofErr w:type="spellStart"/>
      <w:r w:rsidRPr="003263C5">
        <w:rPr>
          <w:sz w:val="21"/>
          <w:szCs w:val="21"/>
        </w:rPr>
        <w:t>i</w:t>
      </w:r>
      <w:proofErr w:type="spellEnd"/>
      <w:r w:rsidRPr="003263C5">
        <w:rPr>
          <w:sz w:val="21"/>
          <w:szCs w:val="21"/>
        </w:rPr>
        <w:t>.</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Native Americans who are members of Federally-recognized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mmigrants who entered the United States prior to August 22, 1996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r w:rsidRPr="003263C5">
        <w:rPr>
          <w:sz w:val="21"/>
          <w:szCs w:val="21"/>
        </w:rPr>
        <w:t>Each individual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When two or more states cannot resolve which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An individual has not resided in the State for a specified period;</w:t>
      </w:r>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An individual is temporarily or involuntarily absent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Neither of the individual's parents reside in the State of Maine;</w:t>
      </w:r>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For any other institutionalized individual, age 21 or over, the state of residence is the state where the individual is living with the intention to remain for an indefinite period of time.</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An individual who is receiving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Medical or other acceptable documentation supports a finding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 child who is born to a mother covered by Medicaid at the time of their birth. By the time the child turns one a Social Security number or proof of having applied for on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r w:rsidRPr="003263C5">
        <w:rPr>
          <w:sz w:val="21"/>
          <w:szCs w:val="21"/>
        </w:rPr>
        <w:t xml:space="preserve">Except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r w:rsidRPr="003263C5">
        <w:rPr>
          <w:sz w:val="21"/>
          <w:szCs w:val="21"/>
        </w:rPr>
        <w:t>MaineCare will not be withheld or terminated for lack of a Social Security number if an individual provides verification of application for a Social Security number for those requesting assistance. MaineCar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6C802CA8" w:rsidR="00B35BCE" w:rsidRPr="003263C5" w:rsidRDefault="00B35BCE" w:rsidP="00B35BCE">
      <w:pPr>
        <w:spacing w:after="210"/>
        <w:ind w:left="720"/>
        <w:rPr>
          <w:sz w:val="21"/>
          <w:szCs w:val="21"/>
        </w:rPr>
      </w:pPr>
      <w:r w:rsidRPr="003263C5">
        <w:rPr>
          <w:sz w:val="21"/>
          <w:szCs w:val="21"/>
        </w:rPr>
        <w:t xml:space="preserve">For any individual who fails to provide, or apply, for a Social Security number as required, Medicaid and/or </w:t>
      </w:r>
      <w:r w:rsidR="00C219B5">
        <w:rPr>
          <w:sz w:val="21"/>
          <w:szCs w:val="21"/>
        </w:rPr>
        <w:t>CHIP</w:t>
      </w:r>
      <w:r w:rsidRPr="003263C5">
        <w:rPr>
          <w:sz w:val="21"/>
          <w:szCs w:val="21"/>
        </w:rPr>
        <w:t xml:space="preserve"> must be denied or terminated.</w:t>
      </w:r>
    </w:p>
    <w:p w14:paraId="03DC5148" w14:textId="0C3E183A" w:rsidR="00B35BCE" w:rsidRPr="003263C5" w:rsidRDefault="00B35BCE" w:rsidP="00B35BCE">
      <w:pPr>
        <w:spacing w:after="210"/>
        <w:ind w:left="720"/>
        <w:rPr>
          <w:sz w:val="21"/>
          <w:szCs w:val="21"/>
        </w:rPr>
      </w:pPr>
      <w:r w:rsidRPr="003263C5">
        <w:rPr>
          <w:sz w:val="21"/>
          <w:szCs w:val="21"/>
        </w:rPr>
        <w:t xml:space="preserve">When the Social Security number requirements for a dependent child are not met, the parent/caretaker relative as well as the child must be denied or terminated for Medicaid and/or </w:t>
      </w:r>
      <w:r w:rsidR="00C219B5">
        <w:rPr>
          <w:sz w:val="21"/>
          <w:szCs w:val="21"/>
        </w:rPr>
        <w:t>CHIP</w:t>
      </w:r>
      <w:r w:rsidRPr="003263C5">
        <w:rPr>
          <w:sz w:val="21"/>
          <w:szCs w:val="21"/>
        </w:rPr>
        <w:t>.</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When an individual is not eligible for MaineCare due to non-compliance, the individual is counted in the assistance unit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If otherwise eligible, retroactive coverage will be granted if the Social Security number requirements are met during the application process. If the Social Security number requirements are not met, but at a later dat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A parent refuses to apply for a Social Security number for a child. The parent and the child are denied coverage. One month later, the parent agrees to comply. The parent and child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Individuals must be informed that the Social Security number will be used to administer the MaineCar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Certain individuals must assign their rights to payment for medical care from any third party to the Department of Health and Human Services and cooperate in obtaining these medical payments. This is done by a referral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Parents or caretaker relatives applying on behalf of themselves and their children;</w:t>
      </w:r>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Individuals ag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ssign rights to payment for medical care;</w:t>
      </w:r>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Any court ordered responsibility to pay medical bills by a parent, unless it can be demonstrated that contact with the parent by the TPL Unit or Division of Support Enforcement and Recovery (DSER) could cause harm;</w:t>
      </w:r>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party;</w:t>
      </w:r>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When an individual is not eligible for Medicaid due to non-compliance, the individual is counted in the assistance unit size and the individual’s incom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When an individual is not eligible for Medicaid because they do not cooperate with DSER the individual is counted in the assistance unit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42563A20"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w:t>
      </w:r>
      <w:r w:rsidR="00C219B5">
        <w:rPr>
          <w:sz w:val="21"/>
          <w:szCs w:val="21"/>
        </w:rPr>
        <w:t>CHIP</w:t>
      </w:r>
      <w:r w:rsidRPr="003263C5">
        <w:rPr>
          <w:sz w:val="21"/>
          <w:szCs w:val="21"/>
        </w:rPr>
        <w:t xml:space="preserv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r>
        <w:rPr>
          <w:sz w:val="21"/>
          <w:szCs w:val="21"/>
        </w:rPr>
        <w:t>C.</w:t>
      </w:r>
      <w:r>
        <w:rPr>
          <w:sz w:val="21"/>
          <w:szCs w:val="21"/>
        </w:rPr>
        <w:tab/>
      </w:r>
      <w:r w:rsidRPr="003263C5">
        <w:rPr>
          <w:sz w:val="21"/>
          <w:szCs w:val="21"/>
        </w:rPr>
        <w:t>If</w:t>
      </w:r>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The Department may make</w:t>
      </w:r>
      <w:r w:rsidRPr="003263C5">
        <w:rPr>
          <w:sz w:val="21"/>
          <w:szCs w:val="21"/>
        </w:rPr>
        <w:t xml:space="preserve"> contact with the absent parent or putative father only if it is essential to the claim for good cause. </w:t>
      </w:r>
      <w:r>
        <w:rPr>
          <w:sz w:val="21"/>
          <w:szCs w:val="21"/>
        </w:rPr>
        <w:t>The Department shall not make c</w:t>
      </w:r>
      <w:r w:rsidRPr="003263C5">
        <w:rPr>
          <w:sz w:val="21"/>
          <w:szCs w:val="21"/>
        </w:rPr>
        <w:t>ontact until the applicant or recipient has the opportunity to</w:t>
      </w:r>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present additional evidence or information which makes contact with the absent parent or putative father unnecessary;</w:t>
      </w:r>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62C941B1"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r>
      <w:r w:rsidR="005112BF">
        <w:rPr>
          <w:rFonts w:ascii="Times New Roman" w:hAnsi="Times New Roman" w:cs="Times New Roman"/>
          <w:sz w:val="21"/>
          <w:szCs w:val="21"/>
        </w:rPr>
        <w:t>I</w:t>
      </w:r>
      <w:r w:rsidRPr="003263C5">
        <w:rPr>
          <w:rFonts w:ascii="Times New Roman" w:hAnsi="Times New Roman" w:cs="Times New Roman"/>
          <w:sz w:val="21"/>
          <w:szCs w:val="21"/>
        </w:rPr>
        <w:t xml:space="preserve">nmates of state prisons, </w:t>
      </w:r>
      <w:r w:rsidR="005112BF">
        <w:rPr>
          <w:rFonts w:ascii="Times New Roman" w:hAnsi="Times New Roman" w:cs="Times New Roman"/>
          <w:sz w:val="21"/>
          <w:szCs w:val="21"/>
        </w:rPr>
        <w:t>Long Creek Youth Development Center, and local or county jails are eligible for Medicaid coverage as set forth in 10-144 C.M.R. Ch. 101, Ch. I, Section 1 (1.04-B)</w:t>
      </w:r>
      <w:r w:rsidRPr="003263C5">
        <w:rPr>
          <w:rFonts w:ascii="Times New Roman" w:hAnsi="Times New Roman" w:cs="Times New Roman"/>
          <w:sz w:val="21"/>
          <w:szCs w:val="21"/>
        </w:rPr>
        <w:t xml:space="preserve"> if the</w:t>
      </w:r>
      <w:r w:rsidR="005112BF">
        <w:rPr>
          <w:rFonts w:ascii="Times New Roman" w:hAnsi="Times New Roman" w:cs="Times New Roman"/>
          <w:sz w:val="21"/>
          <w:szCs w:val="21"/>
        </w:rPr>
        <w:t>y</w:t>
      </w:r>
      <w:r w:rsidRPr="003263C5">
        <w:rPr>
          <w:rFonts w:ascii="Times New Roman" w:hAnsi="Times New Roman" w:cs="Times New Roman"/>
          <w:sz w:val="21"/>
          <w:szCs w:val="21"/>
        </w:rPr>
        <w:t xml:space="preserve">  meet </w:t>
      </w:r>
      <w:r w:rsidR="005112BF">
        <w:rPr>
          <w:rFonts w:ascii="Times New Roman" w:hAnsi="Times New Roman" w:cs="Times New Roman"/>
          <w:sz w:val="21"/>
          <w:szCs w:val="21"/>
        </w:rPr>
        <w:t xml:space="preserve">the </w:t>
      </w:r>
      <w:r w:rsidRPr="003263C5">
        <w:rPr>
          <w:rFonts w:ascii="Times New Roman" w:hAnsi="Times New Roman" w:cs="Times New Roman"/>
          <w:sz w:val="21"/>
          <w:szCs w:val="21"/>
        </w:rPr>
        <w:t>financial and non-financial criteria applicable to non-inmates.</w:t>
      </w:r>
      <w:bookmarkStart w:id="5" w:name="_Hlk23166176"/>
    </w:p>
    <w:bookmarkEnd w:id="5"/>
    <w:p w14:paraId="6F511663" w14:textId="77777777" w:rsidR="005112BF" w:rsidRDefault="00B35BCE" w:rsidP="00B35BCE">
      <w:pPr>
        <w:spacing w:after="210"/>
        <w:ind w:left="720" w:right="-270" w:hanging="360"/>
        <w:rPr>
          <w:sz w:val="21"/>
          <w:szCs w:val="21"/>
        </w:rPr>
        <w:sectPr w:rsidR="005112BF"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6769674D" w14:textId="77777777" w:rsidR="005112BF" w:rsidRDefault="005112BF" w:rsidP="005112BF">
      <w:pPr>
        <w:spacing w:after="210"/>
        <w:ind w:left="1080" w:hanging="360"/>
        <w:rPr>
          <w:sz w:val="21"/>
          <w:szCs w:val="21"/>
        </w:rPr>
      </w:pPr>
    </w:p>
    <w:p w14:paraId="22769794" w14:textId="09E6697C" w:rsidR="00B35BCE" w:rsidRPr="003263C5" w:rsidRDefault="00B35BCE" w:rsidP="005112BF">
      <w:pPr>
        <w:spacing w:after="210"/>
        <w:ind w:left="1080" w:hanging="360"/>
        <w:rPr>
          <w:sz w:val="21"/>
          <w:szCs w:val="21"/>
        </w:r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6D5AD2AF" w:rsidR="00B35BCE" w:rsidRPr="003263C5" w:rsidRDefault="00B35BCE" w:rsidP="00B35BCE">
      <w:pPr>
        <w:pStyle w:val="Heading2"/>
        <w:rPr>
          <w:szCs w:val="21"/>
        </w:rPr>
      </w:pPr>
      <w:r w:rsidRPr="003263C5">
        <w:rPr>
          <w:szCs w:val="21"/>
        </w:rPr>
        <w:t>SECTION 10:</w:t>
      </w:r>
      <w:r w:rsidRPr="003263C5">
        <w:rPr>
          <w:szCs w:val="21"/>
        </w:rPr>
        <w:tab/>
      </w:r>
      <w:r w:rsidR="00953DDC">
        <w:rPr>
          <w:szCs w:val="21"/>
        </w:rPr>
        <w:t xml:space="preserve">REQUIREMENT TO </w:t>
      </w:r>
      <w:r w:rsidR="00953DDC" w:rsidRPr="003263C5">
        <w:rPr>
          <w:szCs w:val="21"/>
        </w:rPr>
        <w:t>APPL</w:t>
      </w:r>
      <w:r w:rsidR="00953DDC">
        <w:rPr>
          <w:szCs w:val="21"/>
        </w:rPr>
        <w:t>y</w:t>
      </w:r>
      <w:r w:rsidR="00953DDC" w:rsidRPr="003263C5">
        <w:rPr>
          <w:szCs w:val="21"/>
        </w:rPr>
        <w:t xml:space="preserve"> </w:t>
      </w:r>
      <w:r w:rsidRPr="003263C5">
        <w:rPr>
          <w:szCs w:val="21"/>
        </w:rPr>
        <w:t xml:space="preserve">FOR </w:t>
      </w:r>
      <w:r w:rsidR="00953DDC">
        <w:rPr>
          <w:szCs w:val="21"/>
        </w:rPr>
        <w:t>MEDICARE</w:t>
      </w:r>
    </w:p>
    <w:p w14:paraId="2B80F38D" w14:textId="179FE3E0"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Individuals who apply for Medicaid and DEL and who ar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0D0C425D" w14:textId="6BF5B7E1"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re enrolled in Medicaid and DEL and subsequently becom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2A5AB0F8" w14:textId="4C9C12B9" w:rsidR="00B35BCE" w:rsidRPr="003263C5" w:rsidRDefault="00953DDC" w:rsidP="004F3417">
      <w:pPr>
        <w:spacing w:after="210"/>
        <w:ind w:left="720" w:hanging="360"/>
        <w:rPr>
          <w:sz w:val="21"/>
          <w:szCs w:val="21"/>
        </w:rPr>
      </w:pPr>
      <w:r>
        <w:rPr>
          <w:sz w:val="21"/>
          <w:szCs w:val="21"/>
        </w:rPr>
        <w:t>III</w:t>
      </w:r>
      <w:r w:rsidR="00B35BCE" w:rsidRPr="003263C5">
        <w:rPr>
          <w:sz w:val="21"/>
          <w:szCs w:val="21"/>
        </w:rPr>
        <w:t>.</w:t>
      </w:r>
      <w:r w:rsidR="00B35BCE"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The individual has prescription drug coverage which is determined by the insurer to be creditable coverage. Creditable coverage means that the coverage on the averag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An application is a signed request for MaineCare coverage</w:t>
      </w:r>
      <w:r w:rsidRPr="008F454C">
        <w:rPr>
          <w:rFonts w:eastAsia="Calibri"/>
          <w:sz w:val="21"/>
        </w:rPr>
        <w:t xml:space="preserve"> made through one of the following methods:</w:t>
      </w:r>
    </w:p>
    <w:p w14:paraId="6BB14E66" w14:textId="3FF73E99" w:rsidR="00B35BCE" w:rsidRPr="004F3417" w:rsidRDefault="00B35BCE" w:rsidP="004F3417">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a document approved by OFI as an application form;</w:t>
      </w:r>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the My Maine Connection website;</w:t>
      </w:r>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r>
        <w:rPr>
          <w:rFonts w:ascii="Times New Roman" w:eastAsia="Calibri" w:hAnsi="Times New Roman" w:cs="Times New Roman"/>
          <w:sz w:val="21"/>
          <w:szCs w:val="21"/>
        </w:rPr>
        <w:t>;</w:t>
      </w:r>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3"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51ACEA16" w14:textId="77777777" w:rsidR="005112BF" w:rsidRDefault="00B35BCE" w:rsidP="00B35BCE">
      <w:pPr>
        <w:spacing w:after="210"/>
        <w:ind w:left="720" w:hanging="360"/>
        <w:rPr>
          <w:sz w:val="21"/>
          <w:szCs w:val="21"/>
        </w:rPr>
        <w:sectPr w:rsidR="005112BF" w:rsidSect="003515F5">
          <w:headerReference w:type="default" r:id="rId44"/>
          <w:pgSz w:w="12240" w:h="15840" w:code="1"/>
          <w:pgMar w:top="1152" w:right="1440" w:bottom="1008" w:left="1440" w:header="0" w:footer="0" w:gutter="0"/>
          <w:pgNumType w:start="1"/>
          <w:cols w:space="720"/>
          <w:docGrid w:linePitch="360"/>
        </w:sectPr>
      </w:pPr>
      <w:r>
        <w:rPr>
          <w:sz w:val="21"/>
          <w:szCs w:val="21"/>
        </w:rPr>
        <w:t>II.</w:t>
      </w:r>
      <w:r>
        <w:rPr>
          <w:sz w:val="21"/>
          <w:szCs w:val="21"/>
        </w:rPr>
        <w:tab/>
      </w:r>
      <w:r w:rsidRPr="003263C5">
        <w:rPr>
          <w:sz w:val="21"/>
          <w:szCs w:val="21"/>
        </w:rPr>
        <w:t>The individual or someone acting on the individual’s behalf may sign the application form. The applicant may choose anyone to help in completing the form.</w:t>
      </w:r>
    </w:p>
    <w:p w14:paraId="0DE9A9F4" w14:textId="77777777" w:rsidR="00B35BCE" w:rsidRPr="003263C5" w:rsidRDefault="00B35BCE" w:rsidP="00B35BCE">
      <w:pPr>
        <w:spacing w:after="210"/>
        <w:ind w:left="720" w:hanging="360"/>
        <w:rPr>
          <w:sz w:val="21"/>
          <w:szCs w:val="21"/>
        </w:rPr>
      </w:pP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7E77C3C9" w14:textId="2345B768" w:rsidR="004F3417" w:rsidRPr="003263C5" w:rsidRDefault="00B35BCE" w:rsidP="005112BF">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MaineCar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services covered under MaineCare</w:t>
      </w:r>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open MaineCar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open under one MaineCare program (for example Medicaid) and requesting coverage under another MaineCare program (for example Buy-in). In this situation the application date is the date that the request is made, either orally or in writing. Additional information may still be needed to determine eligibility.</w:t>
      </w:r>
    </w:p>
    <w:p w14:paraId="3AB6F3AA" w14:textId="69ACEA5C" w:rsidR="00B35BCE" w:rsidRPr="003263C5" w:rsidRDefault="00B35BCE" w:rsidP="004F3417">
      <w:pPr>
        <w:spacing w:after="210"/>
        <w:ind w:left="1440" w:hanging="720"/>
        <w:rPr>
          <w:sz w:val="21"/>
          <w:szCs w:val="21"/>
        </w:rPr>
      </w:pPr>
      <w:r w:rsidRPr="003263C5">
        <w:rPr>
          <w:sz w:val="21"/>
          <w:szCs w:val="21"/>
        </w:rPr>
        <w:t>III.</w:t>
      </w:r>
      <w:r w:rsidRPr="003263C5">
        <w:rPr>
          <w:sz w:val="21"/>
          <w:szCs w:val="21"/>
        </w:rPr>
        <w:tab/>
        <w:t>open MaineCare and now requesting coverage in a facility or Home and Community Based Waiver services. Additional information may still be needed to determine eligibility.</w:t>
      </w:r>
    </w:p>
    <w:p w14:paraId="17AE92BB" w14:textId="7D63FD18" w:rsidR="00B35BCE" w:rsidRPr="003263C5" w:rsidRDefault="00B35BCE" w:rsidP="00C219B5">
      <w:pPr>
        <w:spacing w:after="210"/>
        <w:ind w:left="1440" w:hanging="720"/>
        <w:rPr>
          <w:sz w:val="21"/>
          <w:szCs w:val="21"/>
        </w:rPr>
      </w:pPr>
      <w:r w:rsidRPr="003263C5">
        <w:rPr>
          <w:sz w:val="21"/>
          <w:szCs w:val="21"/>
        </w:rPr>
        <w:t>IV.</w:t>
      </w:r>
      <w:r w:rsidRPr="003263C5">
        <w:rPr>
          <w:sz w:val="21"/>
          <w:szCs w:val="21"/>
        </w:rPr>
        <w:tab/>
        <w:t>SSI recipients moving to a residential care facility where SSI benefits continue. Additional information may still be needed to determine eligibility.</w:t>
      </w: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46155CD6" w14:textId="77777777" w:rsidR="005112BF" w:rsidRDefault="00B35BCE" w:rsidP="00016EDD">
      <w:pPr>
        <w:spacing w:after="210"/>
        <w:ind w:left="720"/>
        <w:rPr>
          <w:sz w:val="21"/>
          <w:szCs w:val="21"/>
        </w:rPr>
        <w:sectPr w:rsidR="005112BF" w:rsidSect="003515F5">
          <w:headerReference w:type="default" r:id="rId45"/>
          <w:pgSz w:w="12240" w:h="15840" w:code="1"/>
          <w:pgMar w:top="1152" w:right="1440" w:bottom="1008" w:left="1440" w:header="0" w:footer="0" w:gutter="0"/>
          <w:pgNumType w:start="1"/>
          <w:cols w:space="720"/>
          <w:docGrid w:linePitch="360"/>
        </w:sectPr>
      </w:pPr>
      <w:r w:rsidRPr="003263C5">
        <w:rPr>
          <w:sz w:val="21"/>
          <w:szCs w:val="21"/>
        </w:rPr>
        <w:t>A reapplication is any signed application form received after the notice period (See Section 15 of this Part). This includes review forms returned after that period.</w:t>
      </w:r>
    </w:p>
    <w:p w14:paraId="1E84C217" w14:textId="77777777" w:rsidR="00016EDD" w:rsidRDefault="00016EDD" w:rsidP="00016EDD">
      <w:pPr>
        <w:spacing w:after="210"/>
        <w:ind w:left="720"/>
        <w:rPr>
          <w:sz w:val="21"/>
          <w:szCs w:val="21"/>
        </w:rPr>
      </w:pP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23E8ACD9" w:rsidR="00B35BCE" w:rsidRPr="005112BF" w:rsidRDefault="00B35BCE" w:rsidP="005112BF">
      <w:pPr>
        <w:tabs>
          <w:tab w:val="left" w:pos="720"/>
        </w:tabs>
        <w:spacing w:after="210"/>
        <w:ind w:left="720"/>
        <w:rPr>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3979BBBE"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The individual or the individual's authorized representative is responsible for verifying information for all persons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eligibility and a denial or closure notice will be issued. It is the responsibility of the Department to assist the individual in establishing eligibility for MaineCare.</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ith the exception of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It is the responsibility of the individual to report changes of income, assets, household composition and any other change in circumstances which affect eligibility for MaineCare.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Eligibility will be recalculated within 30 days of the receipt of new information which may affect the level of MaineCar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639D9636" w14:textId="1E7E74BC" w:rsidR="00162E1A" w:rsidRPr="003263C5" w:rsidRDefault="00B35BCE" w:rsidP="004F3417">
      <w:pPr>
        <w:spacing w:after="210"/>
        <w:ind w:left="720"/>
        <w:rPr>
          <w:sz w:val="21"/>
          <w:szCs w:val="21"/>
        </w:rPr>
      </w:pPr>
      <w:r w:rsidRPr="003263C5">
        <w:rPr>
          <w:sz w:val="21"/>
          <w:szCs w:val="21"/>
        </w:rPr>
        <w:t xml:space="preserve">Temporary Coverage is medical coverage that is authorized because an application has not been processed, by no fault of the applicant or their representative, and an eligibility decision has not been 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25C1E293" w14:textId="77777777" w:rsidR="005112BF" w:rsidRDefault="00B35BCE" w:rsidP="00B35BCE">
      <w:pPr>
        <w:spacing w:after="210"/>
        <w:ind w:left="1080"/>
        <w:rPr>
          <w:sz w:val="21"/>
          <w:szCs w:val="21"/>
        </w:rPr>
        <w:sectPr w:rsidR="005112BF"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The consent decree stated that all applications must be acted upon and a decision made as quickly as possible.</w:t>
      </w:r>
    </w:p>
    <w:p w14:paraId="14E9DEE0" w14:textId="77777777" w:rsidR="00B35BCE" w:rsidRPr="003263C5" w:rsidRDefault="00B35BCE" w:rsidP="00B35BCE">
      <w:pPr>
        <w:spacing w:after="210"/>
        <w:ind w:left="1080"/>
        <w:rPr>
          <w:sz w:val="21"/>
          <w:szCs w:val="21"/>
        </w:rPr>
      </w:pP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2093183B" w:rsidR="00B35BCE" w:rsidRPr="003263C5" w:rsidRDefault="00B35BCE" w:rsidP="005112BF">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Temporary Coverage is not authorized if there is documentation that the applicant or the applicant's source of medical information has not cooperated in obtaining information necessary to make a decision.</w:t>
      </w:r>
    </w:p>
    <w:p w14:paraId="3A42E115" w14:textId="77777777" w:rsidR="00B35BCE" w:rsidRPr="003263C5" w:rsidRDefault="00B35BCE" w:rsidP="00B35BCE">
      <w:pPr>
        <w:spacing w:after="210"/>
        <w:ind w:left="1440"/>
        <w:rPr>
          <w:sz w:val="21"/>
          <w:szCs w:val="21"/>
        </w:rPr>
      </w:pPr>
      <w:r w:rsidRPr="003263C5">
        <w:rPr>
          <w:sz w:val="21"/>
          <w:szCs w:val="21"/>
        </w:rPr>
        <w:t>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verification, or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as a result of </w:t>
      </w:r>
      <w:r w:rsidRPr="003263C5">
        <w:rPr>
          <w:i/>
          <w:sz w:val="21"/>
          <w:szCs w:val="21"/>
        </w:rPr>
        <w:t>Polk, et al. v. Longley</w:t>
      </w:r>
      <w:r w:rsidRPr="003263C5">
        <w:rPr>
          <w:sz w:val="21"/>
          <w:szCs w:val="21"/>
        </w:rPr>
        <w:t xml:space="preserve"> also mandates that the Department issue a medical card no later than ten days after the applicant furnishes adequate information about incurred medical expenses in order to meet the deductible. See Part 10, Section 6 for information about verification of medical costs.</w:t>
      </w:r>
    </w:p>
    <w:p w14:paraId="3BC8274A" w14:textId="476F9C44" w:rsidR="00B35BCE" w:rsidRPr="003263C5" w:rsidRDefault="00B35BCE" w:rsidP="004F3417">
      <w:pPr>
        <w:spacing w:after="210"/>
        <w:ind w:left="1080"/>
        <w:rPr>
          <w:sz w:val="21"/>
          <w:szCs w:val="21"/>
        </w:r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089810C9" w14:textId="73117A42"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9988217" w14:textId="10A4C01B" w:rsidR="00B35BCE" w:rsidRPr="003263C5" w:rsidRDefault="00B35BCE" w:rsidP="00DB5C91">
      <w:pPr>
        <w:spacing w:after="210"/>
        <w:ind w:left="1080"/>
        <w:rPr>
          <w:sz w:val="21"/>
          <w:szCs w:val="21"/>
        </w:rPr>
      </w:pPr>
      <w:r w:rsidRPr="003263C5">
        <w:rPr>
          <w:sz w:val="21"/>
          <w:szCs w:val="21"/>
        </w:rPr>
        <w:t>If the applicant is found ineligible after temporary coverage has been issued, the applicant is sent a notice of denial. There is no advance notice of adverse action (See Section 15 of this Part). The applicant becomes ineligible upon the receipt of the denial notice (five days from the day the notice is mailed).</w:t>
      </w:r>
    </w:p>
    <w:p w14:paraId="189EFDEB" w14:textId="77777777" w:rsidR="005112BF" w:rsidRDefault="00B35BCE" w:rsidP="00B35BCE">
      <w:pPr>
        <w:spacing w:after="210"/>
        <w:ind w:left="1080"/>
        <w:rPr>
          <w:sz w:val="21"/>
          <w:szCs w:val="21"/>
        </w:rPr>
        <w:sectPr w:rsidR="005112BF" w:rsidSect="003515F5">
          <w:headerReference w:type="default" r:id="rId47"/>
          <w:pgSz w:w="12240" w:h="15840" w:code="1"/>
          <w:pgMar w:top="1152" w:right="1440" w:bottom="1008" w:left="1440" w:header="0" w:footer="0" w:gutter="0"/>
          <w:pgNumType w:start="1"/>
          <w:cols w:space="720"/>
          <w:docGrid w:linePitch="360"/>
        </w:sectPr>
      </w:pPr>
      <w:r w:rsidRPr="003263C5">
        <w:rPr>
          <w:sz w:val="21"/>
          <w:szCs w:val="21"/>
        </w:rPr>
        <w:t>In no instance may the dates of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7AC3909B" w14:textId="77777777" w:rsidR="00B35BCE" w:rsidRPr="003263C5" w:rsidRDefault="00B35BCE" w:rsidP="00B35BCE">
      <w:pPr>
        <w:spacing w:after="210"/>
        <w:ind w:left="1080"/>
        <w:rPr>
          <w:sz w:val="21"/>
          <w:szCs w:val="21"/>
        </w:rPr>
      </w:pPr>
    </w:p>
    <w:p w14:paraId="3B8F8BDC" w14:textId="2BBF9B91" w:rsidR="00B35BCE" w:rsidRPr="003263C5" w:rsidRDefault="00B35BCE" w:rsidP="005112BF">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An individual's eligibility period is based on the month the application is received. Eligibility for the prospective period is determined for 12 months for all MaineCar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A review is a re-determination of eligibility. Reviews may be completed online through the My Maine Connection website or by using the review form provided by OFI. If the recipient is determined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If the completed review form is not received by the Department by the end of the month in which it is du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If the completed review form and/or required verifications are submitted within 90 days after the date of termination, a new application for MaineCar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641729C" w14:textId="395D3D72" w:rsidR="00133E9F" w:rsidRDefault="00B35BCE" w:rsidP="00541560">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4F3A02CF" w:rsidR="00B35BCE" w:rsidRPr="00711ADE" w:rsidRDefault="00B35BCE" w:rsidP="00711ADE">
      <w:pPr>
        <w:pStyle w:val="ListParagraph"/>
        <w:numPr>
          <w:ilvl w:val="0"/>
          <w:numId w:val="70"/>
        </w:numPr>
        <w:tabs>
          <w:tab w:val="left" w:pos="1080"/>
        </w:tabs>
        <w:spacing w:after="210"/>
        <w:rPr>
          <w:rFonts w:ascii="Times New Roman" w:hAnsi="Times New Roman" w:cs="Times New Roman"/>
          <w:sz w:val="21"/>
          <w:szCs w:val="21"/>
        </w:rPr>
      </w:pPr>
      <w:r w:rsidRPr="00711ADE">
        <w:rPr>
          <w:rFonts w:ascii="Times New Roman" w:hAnsi="Times New Roman" w:cs="Times New Roman"/>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47050D42" w14:textId="77777777" w:rsidR="00541560" w:rsidRDefault="00B35BCE" w:rsidP="00B35BCE">
      <w:pPr>
        <w:spacing w:after="210"/>
        <w:ind w:left="1080"/>
        <w:rPr>
          <w:sz w:val="21"/>
          <w:szCs w:val="21"/>
        </w:rPr>
        <w:sectPr w:rsidR="00541560" w:rsidSect="003515F5">
          <w:headerReference w:type="default" r:id="rId48"/>
          <w:pgSz w:w="12240" w:h="15840" w:code="1"/>
          <w:pgMar w:top="1152" w:right="1440" w:bottom="1008" w:left="1440" w:header="0" w:footer="0" w:gutter="0"/>
          <w:pgNumType w:start="1"/>
          <w:cols w:space="720"/>
          <w:docGrid w:linePitch="360"/>
        </w:sect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effective the last day of the month in which the child reaches age one.</w:t>
      </w:r>
    </w:p>
    <w:p w14:paraId="7A6ED00D" w14:textId="77777777" w:rsidR="00B35BCE" w:rsidRPr="003263C5" w:rsidRDefault="00B35BCE" w:rsidP="00B35BCE">
      <w:pPr>
        <w:spacing w:after="210"/>
        <w:ind w:left="1080"/>
        <w:rPr>
          <w:sz w:val="21"/>
          <w:szCs w:val="21"/>
        </w:rPr>
      </w:pP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4790D2BA" w:rsidR="00B35BCE" w:rsidRPr="003263C5" w:rsidRDefault="00B35BCE" w:rsidP="00B35BCE">
      <w:pPr>
        <w:spacing w:after="210"/>
        <w:ind w:left="1080"/>
        <w:rPr>
          <w:sz w:val="21"/>
          <w:szCs w:val="21"/>
        </w:rPr>
      </w:pPr>
      <w:bookmarkStart w:id="15"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MaineCare review</w:t>
      </w:r>
      <w:r w:rsidRPr="003263C5">
        <w:rPr>
          <w:sz w:val="21"/>
          <w:szCs w:val="21"/>
        </w:rPr>
        <w:t>. It does not apply to those receiving coverage under Transitional MaineCare. The 12-month period begins with the month of application or review. Eligibility within the 12-month period will end:</w:t>
      </w:r>
      <w:bookmarkEnd w:id="15"/>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t the end of the month the child turns 19;</w:t>
      </w:r>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37E1A55D" w:rsidR="00B35BCE" w:rsidRDefault="00DB5C91" w:rsidP="00DB5C91">
      <w:pPr>
        <w:spacing w:after="210"/>
        <w:ind w:left="1440" w:right="-240" w:hanging="360"/>
        <w:rPr>
          <w:sz w:val="21"/>
          <w:szCs w:val="21"/>
        </w:rPr>
      </w:pPr>
      <w:r>
        <w:rPr>
          <w:sz w:val="21"/>
          <w:szCs w:val="21"/>
        </w:rPr>
        <w:t>A.</w:t>
      </w:r>
      <w:r>
        <w:rPr>
          <w:sz w:val="21"/>
          <w:szCs w:val="21"/>
        </w:rPr>
        <w:tab/>
      </w:r>
      <w:r w:rsidR="00B35BCE" w:rsidRPr="003263C5">
        <w:rPr>
          <w:sz w:val="21"/>
          <w:szCs w:val="21"/>
        </w:rPr>
        <w:t xml:space="preserve">Effective August 1, 2022, pregnant </w:t>
      </w:r>
      <w:r w:rsidR="00B35BCE">
        <w:rPr>
          <w:sz w:val="21"/>
          <w:szCs w:val="21"/>
        </w:rPr>
        <w:t>individuals</w:t>
      </w:r>
      <w:r w:rsidR="00B35BCE" w:rsidRPr="003263C5">
        <w:rPr>
          <w:sz w:val="21"/>
          <w:szCs w:val="21"/>
        </w:rPr>
        <w:t xml:space="preserve"> who are found eligible for MaineCare under Part 3, Section 2.3(I) are continuously eligible for 12 months beyond the date the pregnancy ends.</w:t>
      </w:r>
    </w:p>
    <w:p w14:paraId="08236539" w14:textId="77777777" w:rsidR="00DB5C91" w:rsidRPr="00DB5C91" w:rsidRDefault="00DB5C91" w:rsidP="00DB5C91">
      <w:pPr>
        <w:spacing w:after="210"/>
        <w:ind w:left="1440" w:right="-240" w:hanging="360"/>
        <w:rPr>
          <w:sz w:val="21"/>
          <w:szCs w:val="21"/>
        </w:rPr>
      </w:pPr>
      <w:bookmarkStart w:id="16" w:name="_Hlk158209953"/>
      <w:r w:rsidRPr="00DB5C91">
        <w:rPr>
          <w:sz w:val="21"/>
          <w:szCs w:val="21"/>
        </w:rPr>
        <w:t xml:space="preserve">B. </w:t>
      </w:r>
      <w:r w:rsidRPr="00DB5C91">
        <w:rPr>
          <w:sz w:val="21"/>
          <w:szCs w:val="21"/>
        </w:rPr>
        <w:tab/>
        <w:t>Effective December 1, 2023, pregnant individuals who are found eligible for the Children’s Health Insurance Program (CHIP), and enrolled in CHIP while pregnant, under Part 3, Section 2.3(III) are continuously eligible for 12 months beyond the date the pregnancy ends.</w:t>
      </w:r>
    </w:p>
    <w:bookmarkEnd w:id="16"/>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The individual, age 20, will turn 21 in less than six months;</w:t>
      </w:r>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The individual dies;</w:t>
      </w:r>
    </w:p>
    <w:p w14:paraId="26BD5A19" w14:textId="0FD3053B" w:rsidR="00B35BCE" w:rsidRPr="003263C5" w:rsidRDefault="00B35BCE" w:rsidP="00541560">
      <w:pPr>
        <w:spacing w:after="210"/>
        <w:ind w:left="1080" w:hanging="360"/>
        <w:rPr>
          <w:sz w:val="21"/>
          <w:szCs w:val="21"/>
        </w:rPr>
      </w:pPr>
      <w:r w:rsidRPr="003263C5">
        <w:rPr>
          <w:sz w:val="21"/>
          <w:szCs w:val="21"/>
        </w:rPr>
        <w:t>III.</w:t>
      </w:r>
      <w:r w:rsidRPr="003263C5">
        <w:rPr>
          <w:sz w:val="21"/>
          <w:szCs w:val="21"/>
        </w:rPr>
        <w:tab/>
        <w:t>The individual becomes eligible for categorical coverage including coverage in nursing care status; or</w:t>
      </w: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6A542F2A" w14:textId="77777777" w:rsidR="00541560" w:rsidRDefault="00B35BCE" w:rsidP="00B35BCE">
      <w:pPr>
        <w:spacing w:after="210"/>
        <w:ind w:left="720"/>
        <w:rPr>
          <w:sz w:val="21"/>
          <w:szCs w:val="21"/>
        </w:rPr>
        <w:sectPr w:rsidR="00541560"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071490A1" w14:textId="77777777" w:rsidR="00B35BCE" w:rsidRDefault="00B35BCE" w:rsidP="00B35BCE">
      <w:pPr>
        <w:spacing w:after="210"/>
        <w:ind w:left="720"/>
        <w:rPr>
          <w:sz w:val="21"/>
          <w:szCs w:val="21"/>
        </w:rPr>
      </w:pP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are required to </w:t>
      </w:r>
      <w:bookmarkStart w:id="17" w:name="_Hlk100302909"/>
      <w:r>
        <w:rPr>
          <w:sz w:val="21"/>
          <w:szCs w:val="21"/>
        </w:rPr>
        <w:t>be reported and can result in a change in coverage or deductible amount. The Department shall review reported changes to determine the effect on the amount of the deductible or coverage</w:t>
      </w:r>
      <w:r w:rsidRPr="003263C5">
        <w:rPr>
          <w:sz w:val="21"/>
          <w:szCs w:val="21"/>
        </w:rPr>
        <w:t xml:space="preserve">. </w:t>
      </w:r>
      <w:bookmarkEnd w:id="17"/>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3A5BFCDD" w14:textId="52A94217" w:rsidR="00DB5C91" w:rsidRDefault="00B35BCE" w:rsidP="00541560">
      <w:pPr>
        <w:spacing w:after="210"/>
        <w:ind w:left="1440" w:hanging="360"/>
        <w:rPr>
          <w:sz w:val="21"/>
          <w:szCs w:val="21"/>
        </w:r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w:t>
      </w:r>
    </w:p>
    <w:p w14:paraId="52DBE4DF" w14:textId="7B8D831C" w:rsidR="00B35BCE" w:rsidRPr="003263C5" w:rsidRDefault="00B35BCE" w:rsidP="00DB5C91">
      <w:pPr>
        <w:spacing w:after="210"/>
        <w:ind w:left="1440"/>
        <w:rPr>
          <w:sz w:val="21"/>
          <w:szCs w:val="21"/>
        </w:rPr>
      </w:pPr>
      <w:r w:rsidRPr="003263C5">
        <w:rPr>
          <w:sz w:val="21"/>
          <w:szCs w:val="21"/>
        </w:rPr>
        <w:t>To 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The individual applies in March and incurred medical expenses in December, January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70AEC4E7" w14:textId="77777777" w:rsidR="00541560" w:rsidRDefault="00541560" w:rsidP="00B35BCE">
      <w:pPr>
        <w:pStyle w:val="ListParagraph"/>
        <w:spacing w:after="210"/>
        <w:ind w:left="1440" w:hanging="360"/>
        <w:contextualSpacing w:val="0"/>
        <w:rPr>
          <w:rFonts w:ascii="Times New Roman" w:hAnsi="Times New Roman" w:cs="Times New Roman"/>
          <w:sz w:val="21"/>
          <w:szCs w:val="21"/>
        </w:rPr>
        <w:sectPr w:rsidR="00541560" w:rsidSect="003515F5">
          <w:headerReference w:type="default" r:id="rId50"/>
          <w:pgSz w:w="12240" w:h="15840" w:code="1"/>
          <w:pgMar w:top="1152" w:right="1440" w:bottom="1008" w:left="1440" w:header="0" w:footer="0" w:gutter="0"/>
          <w:pgNumType w:start="1"/>
          <w:cols w:space="720"/>
          <w:docGrid w:linePitch="360"/>
        </w:sectPr>
      </w:pPr>
    </w:p>
    <w:p w14:paraId="38401CCF" w14:textId="77777777" w:rsidR="00541560" w:rsidRPr="003263C5" w:rsidRDefault="00541560" w:rsidP="00B35BCE">
      <w:pPr>
        <w:pStyle w:val="ListParagraph"/>
        <w:spacing w:after="210"/>
        <w:ind w:left="1440" w:hanging="360"/>
        <w:contextualSpacing w:val="0"/>
        <w:rPr>
          <w:rFonts w:ascii="Times New Roman" w:hAnsi="Times New Roman" w:cs="Times New Roman"/>
          <w:sz w:val="21"/>
          <w:szCs w:val="21"/>
        </w:rPr>
      </w:pPr>
    </w:p>
    <w:p w14:paraId="5EFF2779" w14:textId="77777777" w:rsidR="00B35BCE" w:rsidRPr="003263C5" w:rsidRDefault="00B35BCE" w:rsidP="00B35BCE">
      <w:pPr>
        <w:spacing w:after="210"/>
        <w:ind w:left="720"/>
        <w:rPr>
          <w:sz w:val="21"/>
          <w:szCs w:val="21"/>
        </w:rPr>
      </w:pPr>
      <w:r w:rsidRPr="003263C5">
        <w:rPr>
          <w:sz w:val="21"/>
          <w:szCs w:val="21"/>
        </w:rPr>
        <w:t>Th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Individuals who are determined to be eligible for SSI benefits and who indicate on their SSI application that they have medical expenses for the three months prior to their application for SSI do not need to make a separate application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If the individual meets the non-financial criteria and the Department has enough information in the case record about the individual's financial situation to determine eligibility for the retroactive period, the individual will be sent a notice of eligibility for MaineCare.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Before MaineCar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Doing a disability determination when there is information that the individual can potentially meet the disability criteria;</w:t>
      </w:r>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Determining medical and financial eligibility for a Waiver, Nursing Home Care, or Katie Beckett coverage groups when there is information that the individual can potentially meet these criteria;</w:t>
      </w:r>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Determining continuing coverage when SSI/State Supplement cash benefits end;</w:t>
      </w:r>
    </w:p>
    <w:p w14:paraId="7558338F" w14:textId="13E983A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Determining eligibility under </w:t>
      </w:r>
      <w:r w:rsidR="00DB5C91">
        <w:rPr>
          <w:rFonts w:ascii="Times New Roman" w:hAnsi="Times New Roman" w:cs="Times New Roman"/>
          <w:sz w:val="21"/>
          <w:szCs w:val="21"/>
        </w:rPr>
        <w:t>CHIP</w:t>
      </w:r>
      <w:r w:rsidRPr="003263C5">
        <w:rPr>
          <w:rFonts w:ascii="Times New Roman" w:hAnsi="Times New Roman" w:cs="Times New Roman"/>
          <w:sz w:val="21"/>
          <w:szCs w:val="21"/>
        </w:rPr>
        <w:t xml:space="preserve"> and Maine Rx.</w:t>
      </w:r>
    </w:p>
    <w:p w14:paraId="53BEE424" w14:textId="43D47AEC" w:rsidR="00B35BCE" w:rsidRPr="003263C5" w:rsidRDefault="00B35BCE" w:rsidP="00541560">
      <w:pPr>
        <w:spacing w:after="210"/>
        <w:ind w:left="360" w:right="-90"/>
        <w:rPr>
          <w:sz w:val="21"/>
          <w:szCs w:val="21"/>
        </w:rPr>
      </w:pPr>
      <w:r w:rsidRPr="003263C5">
        <w:rPr>
          <w:sz w:val="21"/>
          <w:szCs w:val="21"/>
        </w:rPr>
        <w:t>When individuals lose eligibility for SSI and/or State Supplement payments and a review for continued MaineCare is needed, existing information in the case record is used to determine continuing eligibility for MaineCare. If there is insufficient information in the case record to determine eligibility or a disability determination is necessary, coverage must be continued until ineligibility is determined. If a review form is necessary, it must be sent to the individual within ten days of the date SSI and/or State Supplement coverage has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MaineCare are eligible and some are not, the notice must specify who is and who is not eligible and the reasons for each individual's ineligibility.</w:t>
      </w:r>
    </w:p>
    <w:p w14:paraId="1EE85F56" w14:textId="77777777" w:rsidR="00B35BCE"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07BC4129" w14:textId="77777777" w:rsidR="00541560" w:rsidRDefault="00541560" w:rsidP="00B35BCE">
      <w:pPr>
        <w:spacing w:after="210"/>
        <w:ind w:left="720" w:hanging="360"/>
        <w:rPr>
          <w:sz w:val="21"/>
          <w:szCs w:val="21"/>
        </w:rPr>
        <w:sectPr w:rsidR="00541560" w:rsidSect="003515F5">
          <w:headerReference w:type="default" r:id="rId51"/>
          <w:pgSz w:w="12240" w:h="15840" w:code="1"/>
          <w:pgMar w:top="1152" w:right="1440" w:bottom="1008" w:left="1440" w:header="0" w:footer="0" w:gutter="0"/>
          <w:pgNumType w:start="1"/>
          <w:cols w:space="720"/>
          <w:docGrid w:linePitch="360"/>
        </w:sectPr>
      </w:pPr>
    </w:p>
    <w:p w14:paraId="0BDAF60A" w14:textId="77777777" w:rsidR="00541560" w:rsidRPr="003263C5" w:rsidRDefault="00541560" w:rsidP="00B35BCE">
      <w:pPr>
        <w:spacing w:after="210"/>
        <w:ind w:left="720" w:hanging="360"/>
        <w:rPr>
          <w:sz w:val="21"/>
          <w:szCs w:val="21"/>
        </w:rPr>
      </w:pP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In situations when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r>
        <w:rPr>
          <w:sz w:val="21"/>
          <w:szCs w:val="21"/>
        </w:rPr>
        <w:t>Factual</w:t>
      </w:r>
      <w:r w:rsidRPr="003263C5">
        <w:rPr>
          <w:sz w:val="21"/>
          <w:szCs w:val="21"/>
        </w:rPr>
        <w:t xml:space="preserve"> information is received confirming the death of the recipient;</w:t>
      </w:r>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representative;</w:t>
      </w:r>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returned;</w:t>
      </w:r>
    </w:p>
    <w:p w14:paraId="0D97F958" w14:textId="77777777" w:rsidR="00133E9F" w:rsidRDefault="00B35BCE" w:rsidP="00B35BCE">
      <w:pPr>
        <w:spacing w:after="210"/>
        <w:ind w:left="1440" w:hanging="360"/>
        <w:rPr>
          <w:sz w:val="21"/>
          <w:szCs w:val="21"/>
        </w:r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MaineCare has been covered temporarily due to the Department's failure to determine eligibility within the 45-day time limit and is later found to be ineligible; or</w:t>
      </w: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the action the Department intends to take;</w:t>
      </w:r>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the reasons for the intended action;</w:t>
      </w:r>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the regulations supporting such action;</w:t>
      </w:r>
    </w:p>
    <w:p w14:paraId="5CD21A4C" w14:textId="77777777" w:rsidR="00541560" w:rsidRDefault="00B35BCE" w:rsidP="00B35BCE">
      <w:pPr>
        <w:spacing w:after="210"/>
        <w:ind w:left="1440" w:hanging="360"/>
        <w:rPr>
          <w:sz w:val="21"/>
          <w:szCs w:val="21"/>
        </w:rPr>
        <w:sectPr w:rsidR="00541560" w:rsidSect="003515F5">
          <w:headerReference w:type="default" r:id="rId52"/>
          <w:pgSz w:w="12240" w:h="15840" w:code="1"/>
          <w:pgMar w:top="1152" w:right="1440" w:bottom="1008" w:left="1440" w:header="0" w:footer="0" w:gutter="0"/>
          <w:pgNumType w:start="1"/>
          <w:cols w:space="720"/>
          <w:docGrid w:linePitch="360"/>
        </w:sectPr>
      </w:pPr>
      <w:r>
        <w:rPr>
          <w:sz w:val="21"/>
          <w:szCs w:val="21"/>
        </w:rPr>
        <w:t>4</w:t>
      </w:r>
      <w:r w:rsidRPr="003263C5">
        <w:rPr>
          <w:sz w:val="21"/>
          <w:szCs w:val="21"/>
        </w:rPr>
        <w:t>.</w:t>
      </w:r>
      <w:r w:rsidRPr="003263C5">
        <w:rPr>
          <w:sz w:val="21"/>
          <w:szCs w:val="21"/>
        </w:rPr>
        <w:tab/>
        <w:t>an explanation of the rights to request a hearing; and</w:t>
      </w:r>
    </w:p>
    <w:p w14:paraId="44AE6177" w14:textId="77777777" w:rsidR="00541560" w:rsidRPr="003263C5" w:rsidRDefault="00541560" w:rsidP="00B35BCE">
      <w:pPr>
        <w:spacing w:after="210"/>
        <w:ind w:left="1440" w:hanging="360"/>
        <w:rPr>
          <w:sz w:val="21"/>
          <w:szCs w:val="21"/>
        </w:rPr>
      </w:pP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sent, if the client has received 15 days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The penalty is a period of time that the client cannot get coverage under the option for which there is a non-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3"/>
          <w:pgSz w:w="12240" w:h="15840" w:code="1"/>
          <w:pgMar w:top="1152" w:right="1440" w:bottom="1008" w:left="1440" w:header="0" w:footer="0" w:gutter="0"/>
          <w:pgNumType w:start="1"/>
          <w:cols w:space="720"/>
          <w:docGrid w:linePitch="360"/>
        </w:sectPr>
      </w:pPr>
      <w:r>
        <w:rPr>
          <w:sz w:val="21"/>
          <w:szCs w:val="21"/>
        </w:rPr>
        <w:br w:type="page"/>
      </w:r>
    </w:p>
    <w:p w14:paraId="2A3E92D2" w14:textId="77777777" w:rsidR="00606BA1" w:rsidRDefault="00606BA1" w:rsidP="00A8441D">
      <w:pPr>
        <w:keepNext/>
        <w:keepLines/>
        <w:spacing w:after="210"/>
        <w:jc w:val="center"/>
        <w:outlineLvl w:val="0"/>
        <w:rPr>
          <w:rFonts w:eastAsiaTheme="majorEastAsia"/>
          <w:b/>
          <w:caps/>
          <w:color w:val="000000" w:themeColor="text1"/>
          <w:sz w:val="21"/>
          <w:szCs w:val="21"/>
        </w:rPr>
      </w:pPr>
    </w:p>
    <w:p w14:paraId="41FF5AB0" w14:textId="0A70F39D"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To be eligible for MaineCar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Be a covered individual;</w:t>
      </w:r>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Have an eligibility group;</w:t>
      </w:r>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4D0A61B" w14:textId="77777777" w:rsidR="00404090" w:rsidRDefault="00A8441D" w:rsidP="00A8441D">
      <w:pPr>
        <w:spacing w:after="210"/>
        <w:ind w:left="1440" w:hanging="360"/>
        <w:rPr>
          <w:sz w:val="21"/>
          <w:szCs w:val="21"/>
        </w:rPr>
        <w:sectPr w:rsidR="00404090" w:rsidSect="003515F5">
          <w:headerReference w:type="default" r:id="rId54"/>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lastRenderedPageBreak/>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Countable income must be equal to or less than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53FB7DD0" w14:textId="77777777" w:rsidR="00404090" w:rsidRDefault="00A8441D" w:rsidP="00A8441D">
      <w:pPr>
        <w:spacing w:after="210"/>
        <w:ind w:left="1440" w:hanging="360"/>
        <w:rPr>
          <w:sz w:val="21"/>
          <w:szCs w:val="21"/>
        </w:rPr>
        <w:sectPr w:rsidR="00404090" w:rsidSect="003515F5">
          <w:headerReference w:type="default" r:id="rId55"/>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A parent/caretaker relative means a relative of a dependent child by blood, adoption or marriage with whom the child is living, who assumes primary responsibility for the child’s care (as may, 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he child’s father, mother, grandfather, grandmother, brother, sister, stepfather, stepmother, stepbrother, stepsister, uncle, aunt, first cousin, nephew, or niece;</w:t>
      </w:r>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The specified relative does not need to have legal custody as a result of court action in order to be considered to b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If a child is living with their biological parents but the parents are not married, all three have a coverable group and are potentially eligible. Each parent has a coverable group because each is residing with their child under age 18 (or 18 and expects to graduate from high school by age 19).</w:t>
      </w:r>
    </w:p>
    <w:p w14:paraId="34D0D5EB" w14:textId="0BEFB603" w:rsidR="00404090" w:rsidRDefault="00A8441D" w:rsidP="00A8441D">
      <w:pPr>
        <w:spacing w:after="210"/>
        <w:ind w:left="1080"/>
        <w:rPr>
          <w:sz w:val="21"/>
          <w:szCs w:val="21"/>
        </w:rPr>
        <w:sectPr w:rsidR="00404090" w:rsidSect="003515F5">
          <w:headerReference w:type="default" r:id="rId56"/>
          <w:pgSz w:w="12240" w:h="15840" w:code="1"/>
          <w:pgMar w:top="1152" w:right="1440" w:bottom="1008" w:left="1440" w:header="0" w:footer="0" w:gutter="0"/>
          <w:pgNumType w:start="1"/>
          <w:cols w:space="720"/>
          <w:docGrid w:linePitch="360"/>
        </w:sectPr>
      </w:pPr>
      <w:r w:rsidRPr="00A8441D">
        <w:rPr>
          <w:sz w:val="21"/>
          <w:szCs w:val="21"/>
        </w:rPr>
        <w:t xml:space="preserve">If the only child is between the ages of 19 and 21, (or is age 18 and does not expect to graduate from high school prior to the 19th birthday), the parent or caretaker relative cannot receive Medicaid coverage unless the parent or caretaker relative is eligible in another category (e.g., a pregnant </w:t>
      </w:r>
      <w:r w:rsidR="00404090">
        <w:rPr>
          <w:sz w:val="21"/>
          <w:szCs w:val="21"/>
        </w:rPr>
        <w:t>individual</w:t>
      </w:r>
      <w:r w:rsidR="00404090" w:rsidRPr="00A8441D">
        <w:rPr>
          <w:sz w:val="21"/>
          <w:szCs w:val="21"/>
        </w:rPr>
        <w:t xml:space="preserve"> </w:t>
      </w:r>
      <w:r w:rsidRPr="00A8441D">
        <w:rPr>
          <w:sz w:val="21"/>
          <w:szCs w:val="21"/>
        </w:rPr>
        <w:t>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lastRenderedPageBreak/>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The household consists of a single mother and her 18 year old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The mother is no longer eligible. She has no coverable group since she is not living with a dependent child covered by Medicaid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The household consists of a mother, father, and their 19 year old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The household consists of a mother, father, and 17 year old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An individual, ag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be considered to b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06CF90D7" w14:textId="77777777" w:rsidR="00404090" w:rsidRDefault="00A8441D" w:rsidP="00A8441D">
      <w:pPr>
        <w:spacing w:after="210"/>
        <w:ind w:left="1440" w:hanging="360"/>
        <w:rPr>
          <w:sz w:val="21"/>
          <w:szCs w:val="21"/>
        </w:rPr>
        <w:sectPr w:rsidR="00404090" w:rsidSect="003515F5">
          <w:headerReference w:type="default" r:id="rId57"/>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To attend Governor Baxter State School for the Deaf, provided that adequate resourc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For care for a terminal illness which probably will prohibit eventual return to the home, although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601C497C" w14:textId="7CC7CE0F" w:rsidR="00CF2A57" w:rsidRDefault="00CF2A57" w:rsidP="00CF2A57">
      <w:pPr>
        <w:spacing w:after="210"/>
        <w:ind w:left="720" w:hanging="360"/>
        <w:rPr>
          <w:b/>
          <w:bCs/>
          <w:sz w:val="21"/>
          <w:szCs w:val="21"/>
        </w:rPr>
      </w:pPr>
      <w:r>
        <w:rPr>
          <w:b/>
          <w:bCs/>
          <w:sz w:val="21"/>
          <w:szCs w:val="21"/>
        </w:rPr>
        <w:t>IV. Reunification</w:t>
      </w:r>
    </w:p>
    <w:p w14:paraId="7113BA0C" w14:textId="55AF3551" w:rsidR="00671FA0" w:rsidRDefault="00671FA0" w:rsidP="00CF2A57">
      <w:pPr>
        <w:spacing w:after="210"/>
        <w:ind w:left="1080"/>
        <w:rPr>
          <w:sz w:val="21"/>
          <w:szCs w:val="21"/>
        </w:rPr>
      </w:pPr>
      <w:r>
        <w:rPr>
          <w:sz w:val="21"/>
          <w:szCs w:val="21"/>
        </w:rPr>
        <w:t>MaineCar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MaineCar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24991B05" w14:textId="77777777" w:rsidR="00404090" w:rsidRDefault="00A8441D" w:rsidP="00A8441D">
      <w:pPr>
        <w:spacing w:after="210"/>
        <w:ind w:left="1080"/>
        <w:rPr>
          <w:sz w:val="21"/>
          <w:szCs w:val="21"/>
        </w:rPr>
        <w:sectPr w:rsidR="00404090" w:rsidSect="003515F5">
          <w:headerReference w:type="default" r:id="rId58"/>
          <w:pgSz w:w="12240" w:h="15840" w:code="1"/>
          <w:pgMar w:top="1152" w:right="1440" w:bottom="1008" w:left="1440" w:header="0" w:footer="0" w:gutter="0"/>
          <w:pgNumType w:start="1"/>
          <w:cols w:space="720"/>
          <w:docGrid w:linePitch="360"/>
        </w:sectPr>
      </w:pPr>
      <w:r w:rsidRPr="00A8441D">
        <w:rPr>
          <w:sz w:val="21"/>
          <w:szCs w:val="21"/>
        </w:rPr>
        <w:t>Only the pregnant individual is eligible under this coverage group. Other family members must be in another coverable group.</w:t>
      </w:r>
    </w:p>
    <w:p w14:paraId="0B66E9B6" w14:textId="77777777" w:rsidR="00606BA1" w:rsidRDefault="00606BA1" w:rsidP="00A8441D">
      <w:pPr>
        <w:spacing w:after="210"/>
        <w:ind w:left="1080"/>
        <w:rPr>
          <w:sz w:val="21"/>
          <w:szCs w:val="21"/>
        </w:rPr>
      </w:pPr>
    </w:p>
    <w:p w14:paraId="047E860C" w14:textId="36418A64"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each individual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A pregnant individual is determined presumptively eligible by the Medicaid provider on September 14. They receive coverage under presumptive eligibility through October 31. On October 31 they fil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The Department is required to provide appropriate notices based on the standard Medicaid application, but is not required to send any notice regarding the discontinuanc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provide the applicant with an approved standard MaineCare application form;</w:t>
      </w:r>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notify OFI of the presumptive eligibility determination within five working days from the date the determination was made;</w:t>
      </w:r>
    </w:p>
    <w:p w14:paraId="1FC6D603" w14:textId="77777777" w:rsidR="00404090" w:rsidRDefault="00A8441D" w:rsidP="00A8441D">
      <w:pPr>
        <w:spacing w:after="210"/>
        <w:ind w:left="1440" w:right="-270" w:hanging="360"/>
        <w:rPr>
          <w:sz w:val="21"/>
          <w:szCs w:val="21"/>
        </w:rPr>
        <w:sectPr w:rsidR="00404090" w:rsidSect="003515F5">
          <w:headerReference w:type="default" r:id="rId59"/>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t>notify the applicant (in writing and orally if appropriate) that if the applicant does not file a standard MaineCar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lastRenderedPageBreak/>
        <w:t>D.</w:t>
      </w:r>
      <w:r w:rsidRPr="00A8441D">
        <w:rPr>
          <w:sz w:val="21"/>
          <w:szCs w:val="21"/>
        </w:rPr>
        <w:tab/>
        <w:t>notify the applicant (in writing and orally if appropriate) that if the applicant files a standard MaineCare application with OFI before the last day of the following month, presumptive eligibility coverage will continue until an eligibility determination is made on the application that was filed.</w:t>
      </w:r>
    </w:p>
    <w:p w14:paraId="66166F40" w14:textId="7942FBA1"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r w:rsidR="00404090">
        <w:rPr>
          <w:b/>
          <w:bCs/>
          <w:sz w:val="21"/>
          <w:szCs w:val="21"/>
        </w:rPr>
        <w:t xml:space="preserve"> </w:t>
      </w:r>
      <w:r w:rsidR="00404090" w:rsidRPr="00404090">
        <w:rPr>
          <w:b/>
          <w:bCs/>
          <w:sz w:val="21"/>
          <w:szCs w:val="21"/>
        </w:rPr>
        <w:t>From Conception to End of Pregnancy and 12 Months Postpartum</w:t>
      </w:r>
    </w:p>
    <w:p w14:paraId="05B6DDB8" w14:textId="43C2391B"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services are available through the Children’s Health Insurance Program (CHIP) to pregnant individuals who are eligible for Medicaid but for noncitizen status. </w:t>
      </w:r>
      <w:r w:rsidR="00404090">
        <w:rPr>
          <w:sz w:val="21"/>
          <w:szCs w:val="21"/>
        </w:rPr>
        <w:t>Effective December 1, 2023, if an individual is eligible as a pregnant individual, and enrolled in CHIP while pregnant, eligibility from conception to end of pregnancy extends 12 months beyond the month in which the pregnancy</w:t>
      </w:r>
      <w:r w:rsidRPr="00A8441D">
        <w:rPr>
          <w:sz w:val="21"/>
          <w:szCs w:val="21"/>
        </w:rPr>
        <w:t xml:space="preserve"> ends</w:t>
      </w:r>
      <w:r w:rsidR="00404090">
        <w:rPr>
          <w:sz w:val="21"/>
          <w:szCs w:val="21"/>
        </w:rPr>
        <w:t>, regardless of any subsequent changes in household income.</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r w:rsidRPr="00A8441D">
        <w:rPr>
          <w:sz w:val="21"/>
          <w:szCs w:val="21"/>
        </w:rPr>
        <w:t>Otherwis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t>Uninsured. Applicants are considered to be uninsured if they do not have credible health insurance that provides coverage of prenatal care services.</w:t>
      </w:r>
    </w:p>
    <w:p w14:paraId="5BAA9351" w14:textId="34C46D9E" w:rsidR="00A8441D" w:rsidRPr="00A8441D" w:rsidRDefault="00A8441D" w:rsidP="00A8441D">
      <w:pPr>
        <w:numPr>
          <w:ilvl w:val="0"/>
          <w:numId w:val="64"/>
        </w:numPr>
        <w:spacing w:after="210"/>
        <w:rPr>
          <w:rFonts w:cs="Arial"/>
          <w:sz w:val="21"/>
          <w:szCs w:val="22"/>
        </w:rPr>
      </w:pPr>
      <w:r w:rsidRPr="00A8441D">
        <w:rPr>
          <w:sz w:val="21"/>
          <w:szCs w:val="21"/>
        </w:rPr>
        <w:t>Countable income is equal to or less than</w:t>
      </w:r>
      <w:r w:rsidR="00404090">
        <w:rPr>
          <w:sz w:val="21"/>
          <w:szCs w:val="21"/>
        </w:rPr>
        <w:t xml:space="preserve"> 208% FPL</w:t>
      </w:r>
      <w:r w:rsidRPr="00A8441D">
        <w:rPr>
          <w:sz w:val="21"/>
          <w:szCs w:val="21"/>
        </w:rPr>
        <w:t>.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Is not pregnant;</w:t>
      </w:r>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Is not otherwise eligible for and enrolled in mandatory MaineCare coverage.</w:t>
      </w:r>
    </w:p>
    <w:p w14:paraId="2E658A70" w14:textId="77777777" w:rsidR="00404090" w:rsidRDefault="00A8441D" w:rsidP="00A8441D">
      <w:pPr>
        <w:spacing w:after="210"/>
        <w:ind w:left="720"/>
        <w:rPr>
          <w:sz w:val="21"/>
          <w:szCs w:val="21"/>
        </w:rPr>
        <w:sectPr w:rsidR="00404090" w:rsidSect="003515F5">
          <w:headerReference w:type="default" r:id="rId60"/>
          <w:pgSz w:w="12240" w:h="15840" w:code="1"/>
          <w:pgMar w:top="1152" w:right="1440" w:bottom="1008" w:left="1440" w:header="0" w:footer="0" w:gutter="0"/>
          <w:pgNumType w:start="1"/>
          <w:cols w:space="720"/>
          <w:docGrid w:linePitch="360"/>
        </w:sect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lastRenderedPageBreak/>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Other special coverage groups refers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There must be an assignment of rights to medical support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Children whose medical and financial circumstances qualify them for federal IV-E adoption assistance;</w:t>
      </w:r>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Foster children;</w:t>
      </w:r>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Agreement;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Are under age 26;</w:t>
      </w:r>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17C4BD7B" w14:textId="77777777" w:rsidR="00404090" w:rsidRDefault="00A8441D" w:rsidP="00A8441D">
      <w:pPr>
        <w:spacing w:after="210"/>
        <w:ind w:left="1080" w:hanging="360"/>
        <w:rPr>
          <w:sz w:val="21"/>
          <w:szCs w:val="21"/>
        </w:rPr>
        <w:sectPr w:rsidR="00404090" w:rsidSect="003515F5">
          <w:headerReference w:type="default" r:id="rId61"/>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r>
      <w:r w:rsidR="001E25EA">
        <w:rPr>
          <w:sz w:val="21"/>
          <w:szCs w:val="21"/>
        </w:rPr>
        <w:t>Effective January 1, 2023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2023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lastRenderedPageBreak/>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Transitional MaineCare (TM) is MaineCar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TM is available to individuals who were eligible for MAGI-based MaineCar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a parent/caretaker relative who returns home whose needs and income would be considered in determining coverage under MAGI, and whose earnings/alimony, either alone or added to other income of the household, result in the loss of MAGI coverage;</w:t>
      </w:r>
    </w:p>
    <w:p w14:paraId="14263E47" w14:textId="77777777" w:rsidR="00A8441D" w:rsidRPr="00A8441D" w:rsidRDefault="00A8441D" w:rsidP="00A8441D">
      <w:pPr>
        <w:spacing w:after="210"/>
        <w:ind w:left="1440" w:right="-270" w:hanging="360"/>
        <w:rPr>
          <w:sz w:val="21"/>
          <w:szCs w:val="21"/>
        </w:rPr>
      </w:pPr>
      <w:r w:rsidRPr="00A8441D">
        <w:rPr>
          <w:sz w:val="21"/>
          <w:szCs w:val="21"/>
        </w:rPr>
        <w:t>II.</w:t>
      </w:r>
      <w:r w:rsidRPr="00A8441D">
        <w:rPr>
          <w:sz w:val="21"/>
          <w:szCs w:val="21"/>
        </w:rPr>
        <w:tab/>
        <w:t xml:space="preserve">a child or parent/caretaker relative who moves into the home after TM has started; </w:t>
      </w:r>
    </w:p>
    <w:p w14:paraId="1A2FF087"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a child who is born after TM has started; or</w:t>
      </w:r>
    </w:p>
    <w:p w14:paraId="3C2B3081" w14:textId="394A337C"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a pregnant </w:t>
      </w:r>
      <w:r w:rsidR="00404090">
        <w:rPr>
          <w:sz w:val="21"/>
          <w:szCs w:val="21"/>
        </w:rPr>
        <w:t>individual</w:t>
      </w:r>
      <w:r w:rsidR="00404090" w:rsidRPr="00A8441D">
        <w:rPr>
          <w:sz w:val="21"/>
          <w:szCs w:val="21"/>
        </w:rPr>
        <w:t xml:space="preserve"> </w:t>
      </w:r>
      <w:r w:rsidRPr="00A8441D">
        <w:rPr>
          <w:sz w:val="21"/>
          <w:szCs w:val="21"/>
        </w:rPr>
        <w:t xml:space="preserve">who was included in a MAGI household and loses coverage after the end of </w:t>
      </w:r>
      <w:r w:rsidR="00C71564">
        <w:rPr>
          <w:sz w:val="21"/>
          <w:szCs w:val="21"/>
        </w:rPr>
        <w:t>the</w:t>
      </w:r>
      <w:r w:rsidR="00C71564" w:rsidRPr="00A8441D">
        <w:rPr>
          <w:sz w:val="21"/>
          <w:szCs w:val="21"/>
        </w:rPr>
        <w:t xml:space="preserve"> </w:t>
      </w:r>
      <w:r w:rsidRPr="00A8441D">
        <w:rPr>
          <w:sz w:val="21"/>
          <w:szCs w:val="21"/>
        </w:rPr>
        <w:t xml:space="preserve">pregnancy, if </w:t>
      </w:r>
      <w:r w:rsidR="00C71564">
        <w:rPr>
          <w:sz w:val="21"/>
          <w:szCs w:val="21"/>
        </w:rPr>
        <w:t>the individual’s</w:t>
      </w:r>
      <w:r w:rsidR="00C71564" w:rsidRPr="00A8441D">
        <w:rPr>
          <w:sz w:val="21"/>
          <w:szCs w:val="21"/>
        </w:rPr>
        <w:t xml:space="preserve"> </w:t>
      </w:r>
      <w:r w:rsidRPr="00A8441D">
        <w:rPr>
          <w:sz w:val="21"/>
          <w:szCs w:val="21"/>
        </w:rPr>
        <w:t>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015AD85A" w14:textId="77777777" w:rsidR="00C71564" w:rsidRDefault="00A8441D" w:rsidP="00A8441D">
      <w:pPr>
        <w:spacing w:after="210"/>
        <w:ind w:left="1440"/>
        <w:rPr>
          <w:sz w:val="21"/>
          <w:szCs w:val="21"/>
        </w:rPr>
        <w:sectPr w:rsidR="00C71564" w:rsidSect="003515F5">
          <w:headerReference w:type="default" r:id="rId62"/>
          <w:pgSz w:w="12240" w:h="15840" w:code="1"/>
          <w:pgMar w:top="1152" w:right="1440" w:bottom="1008" w:left="1440" w:header="0" w:footer="0" w:gutter="0"/>
          <w:pgNumType w:start="1"/>
          <w:cols w:space="720"/>
          <w:docGrid w:linePitch="360"/>
        </w:sectPr>
      </w:pPr>
      <w:r w:rsidRPr="00A8441D">
        <w:rPr>
          <w:sz w:val="21"/>
          <w:szCs w:val="21"/>
        </w:rPr>
        <w:t>A family applies in July and requests retroactive coverage for one month. The family is covered under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lastRenderedPageBreak/>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The State makes a finding that, at any time during the last 6 months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31D67980" w14:textId="2C00A3D3" w:rsidR="005C7E3A" w:rsidRPr="00C71564" w:rsidRDefault="00A8441D" w:rsidP="00C71564">
      <w:pPr>
        <w:spacing w:after="210"/>
        <w:ind w:left="1080"/>
        <w:rPr>
          <w:sz w:val="21"/>
          <w:szCs w:val="21"/>
        </w:rPr>
      </w:pPr>
      <w:r w:rsidRPr="00A8441D">
        <w:rPr>
          <w:sz w:val="21"/>
          <w:szCs w:val="21"/>
        </w:rPr>
        <w:t xml:space="preserve">The 12-month count begins the month </w:t>
      </w:r>
      <w:r w:rsidR="00C71564">
        <w:rPr>
          <w:sz w:val="21"/>
          <w:szCs w:val="21"/>
        </w:rPr>
        <w:t xml:space="preserve">after </w:t>
      </w:r>
      <w:r w:rsidRPr="00A8441D">
        <w:rPr>
          <w:sz w:val="21"/>
          <w:szCs w:val="21"/>
        </w:rPr>
        <w:t>the individual become</w:t>
      </w:r>
      <w:r w:rsidR="00C71564">
        <w:rPr>
          <w:sz w:val="21"/>
          <w:szCs w:val="21"/>
        </w:rPr>
        <w:t>s</w:t>
      </w:r>
      <w:r w:rsidRPr="00A8441D">
        <w:rPr>
          <w:sz w:val="21"/>
          <w:szCs w:val="21"/>
        </w:rPr>
        <w:t xml:space="preserve"> ineligible for MAGI coverage</w:t>
      </w:r>
      <w:r w:rsidR="00C71564">
        <w:rPr>
          <w:sz w:val="21"/>
          <w:szCs w:val="21"/>
        </w:rPr>
        <w:t>.</w:t>
      </w:r>
      <w:r w:rsidR="00C71564" w:rsidRPr="00A8441D">
        <w:rPr>
          <w:sz w:val="21"/>
          <w:szCs w:val="21"/>
        </w:rPr>
        <w:t xml:space="preserve"> </w:t>
      </w:r>
    </w:p>
    <w:p w14:paraId="1FF75765" w14:textId="11923A62" w:rsidR="00A8441D" w:rsidRPr="00A8441D" w:rsidRDefault="00A8441D" w:rsidP="00A8441D">
      <w:pPr>
        <w:spacing w:after="210"/>
        <w:ind w:left="1440"/>
        <w:rPr>
          <w:b/>
          <w:sz w:val="21"/>
          <w:szCs w:val="21"/>
        </w:rPr>
      </w:pPr>
      <w:r w:rsidRPr="00A8441D">
        <w:rPr>
          <w:b/>
          <w:sz w:val="21"/>
          <w:szCs w:val="21"/>
        </w:rPr>
        <w:t>Example:</w:t>
      </w:r>
    </w:p>
    <w:p w14:paraId="6EE07E94" w14:textId="2D134F3D" w:rsidR="00A8441D" w:rsidRPr="00A8441D" w:rsidRDefault="00A8441D" w:rsidP="00A8441D">
      <w:pPr>
        <w:spacing w:after="210"/>
        <w:ind w:left="1440" w:right="-90"/>
        <w:rPr>
          <w:sz w:val="21"/>
          <w:szCs w:val="21"/>
        </w:rPr>
      </w:pPr>
      <w:r w:rsidRPr="00A8441D">
        <w:rPr>
          <w:sz w:val="21"/>
          <w:szCs w:val="21"/>
        </w:rPr>
        <w:t xml:space="preserve">A family reports an increase in the parent’s earnings on April 5. The parent is now ineligible in April. The first month for TM is </w:t>
      </w:r>
      <w:r w:rsidR="00C71564">
        <w:rPr>
          <w:sz w:val="21"/>
          <w:szCs w:val="21"/>
        </w:rPr>
        <w:t>May.</w:t>
      </w:r>
      <w:r w:rsidR="00C71564" w:rsidRPr="00A8441D">
        <w:rPr>
          <w:sz w:val="21"/>
          <w:szCs w:val="21"/>
        </w:rPr>
        <w:t xml:space="preserve"> </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18" w:name="_Hlk100845099"/>
      <w:r w:rsidRPr="00A8441D">
        <w:rPr>
          <w:sz w:val="21"/>
          <w:szCs w:val="21"/>
        </w:rPr>
        <w:t>The parent/caretaker relative is no longer employed. Note: good cause reasons will be requested for lack of employment and established by the Department. Some reasons for good cause for lack of employment include but are not limited to:</w:t>
      </w:r>
      <w:bookmarkEnd w:id="18"/>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dismissal/termination by the employer;</w:t>
      </w:r>
    </w:p>
    <w:p w14:paraId="61529C4F" w14:textId="77777777" w:rsidR="00C71564" w:rsidRDefault="00A8441D" w:rsidP="00A8441D">
      <w:pPr>
        <w:spacing w:after="210"/>
        <w:ind w:left="1800" w:hanging="360"/>
        <w:rPr>
          <w:sz w:val="21"/>
          <w:szCs w:val="21"/>
        </w:rPr>
        <w:sectPr w:rsidR="00C71564" w:rsidSect="003515F5">
          <w:headerReference w:type="default" r:id="rId63"/>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lastRenderedPageBreak/>
        <w:t>C.</w:t>
      </w:r>
      <w:r w:rsidRPr="00A8441D">
        <w:rPr>
          <w:sz w:val="21"/>
          <w:szCs w:val="21"/>
        </w:rPr>
        <w:tab/>
        <w:t>care of other ill family members who are residing within the household;</w:t>
      </w:r>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loss of transportation;</w:t>
      </w:r>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t>harassment;</w:t>
      </w:r>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risk to health and safety;</w:t>
      </w:r>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loss of child car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The member becomes eligible in another comparable MaineCare category.</w:t>
      </w:r>
    </w:p>
    <w:p w14:paraId="1097B59B" w14:textId="77777777" w:rsidR="00A8441D" w:rsidRPr="00A8441D" w:rsidRDefault="00A8441D" w:rsidP="00A8441D">
      <w:pPr>
        <w:spacing w:after="210"/>
        <w:ind w:left="1080"/>
        <w:rPr>
          <w:sz w:val="21"/>
          <w:szCs w:val="21"/>
        </w:rPr>
      </w:pPr>
      <w:r w:rsidRPr="00A8441D">
        <w:rPr>
          <w:sz w:val="21"/>
          <w:szCs w:val="21"/>
        </w:rPr>
        <w:t>A determination of whether the individual is potentially eligible for any other MaineCare categories must be made prior to the termination of Transitional Medicaid.</w:t>
      </w:r>
    </w:p>
    <w:p w14:paraId="2D1692E0" w14:textId="7315CE27" w:rsidR="005C7E3A" w:rsidRPr="00C71564" w:rsidRDefault="00A8441D" w:rsidP="00C71564">
      <w:pPr>
        <w:spacing w:after="210"/>
        <w:ind w:left="1080"/>
        <w:rPr>
          <w:sz w:val="21"/>
          <w:szCs w:val="21"/>
        </w:rPr>
      </w:pPr>
      <w:r w:rsidRPr="00A8441D">
        <w:rPr>
          <w:sz w:val="21"/>
          <w:szCs w:val="21"/>
        </w:rPr>
        <w:t>In situations when the intended Department action is to terminate coverage, timely and adequate notice must be given to the recipient as described in Part 2, Section 15.</w:t>
      </w:r>
    </w:p>
    <w:p w14:paraId="5D8ED8ED" w14:textId="0CE7A0F5" w:rsidR="00A8441D" w:rsidRPr="00A8441D" w:rsidRDefault="00A8441D" w:rsidP="00A8441D">
      <w:pPr>
        <w:spacing w:after="210"/>
        <w:ind w:left="720"/>
        <w:rPr>
          <w:b/>
          <w:sz w:val="21"/>
          <w:szCs w:val="21"/>
        </w:rPr>
      </w:pPr>
      <w:r w:rsidRPr="00A8441D">
        <w:rPr>
          <w:b/>
          <w:sz w:val="21"/>
          <w:szCs w:val="21"/>
        </w:rPr>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At the time of the closing under MAGI-Based rules, a determination must be made for the individual’s eligibility for Transitional Medicaid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A review is due in the 12th month. It is used to determine continuing eligibility for MaineCar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26929BB7" w14:textId="77777777" w:rsidR="00C71564" w:rsidRDefault="00A8441D" w:rsidP="00A8441D">
      <w:pPr>
        <w:spacing w:after="210"/>
        <w:ind w:left="720"/>
        <w:rPr>
          <w:sz w:val="21"/>
          <w:szCs w:val="21"/>
        </w:rPr>
        <w:sectPr w:rsidR="00C71564" w:rsidSect="003515F5">
          <w:headerReference w:type="default" r:id="rId64"/>
          <w:pgSz w:w="12240" w:h="15840" w:code="1"/>
          <w:pgMar w:top="1152" w:right="1440" w:bottom="1008" w:left="1440" w:header="0" w:footer="0" w:gutter="0"/>
          <w:pgNumType w:start="1"/>
          <w:cols w:space="720"/>
          <w:docGrid w:linePitch="360"/>
        </w:sectPr>
      </w:pPr>
      <w:r w:rsidRPr="00A8441D">
        <w:rPr>
          <w:sz w:val="21"/>
          <w:szCs w:val="21"/>
        </w:rPr>
        <w:t>Transitional Medicaid coverage for persons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lastRenderedPageBreak/>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2588CCAA" w:rsidR="00A8441D" w:rsidRPr="00A8441D" w:rsidRDefault="00A8441D" w:rsidP="00A8441D">
      <w:pPr>
        <w:spacing w:after="210"/>
        <w:ind w:left="720"/>
        <w:rPr>
          <w:sz w:val="21"/>
          <w:szCs w:val="21"/>
        </w:rPr>
      </w:pPr>
      <w:r w:rsidRPr="00A8441D">
        <w:rPr>
          <w:sz w:val="21"/>
          <w:szCs w:val="21"/>
        </w:rPr>
        <w:t xml:space="preserve">The four-month count for extended Medicaid begins the first month </w:t>
      </w:r>
      <w:r w:rsidR="00C71564">
        <w:rPr>
          <w:sz w:val="21"/>
          <w:szCs w:val="21"/>
        </w:rPr>
        <w:t xml:space="preserve">after the individual became ineligible for MAGI coverage. </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6E8F143B" w:rsidR="00A8441D" w:rsidRPr="00A8441D" w:rsidRDefault="00A8441D" w:rsidP="00A8441D">
      <w:pPr>
        <w:spacing w:after="210"/>
        <w:ind w:left="1080"/>
        <w:rPr>
          <w:sz w:val="21"/>
          <w:szCs w:val="21"/>
        </w:rPr>
      </w:pPr>
      <w:r w:rsidRPr="00A8441D">
        <w:rPr>
          <w:sz w:val="21"/>
          <w:szCs w:val="21"/>
        </w:rPr>
        <w:t xml:space="preserve">A client reports in May that their alimony has increased and now the countable income exceeds program standards. The four-month extension begins in </w:t>
      </w:r>
      <w:r w:rsidR="00C71564">
        <w:rPr>
          <w:sz w:val="21"/>
          <w:szCs w:val="21"/>
        </w:rPr>
        <w:t>June</w:t>
      </w:r>
      <w:r w:rsidR="004129B8">
        <w:rPr>
          <w:sz w:val="21"/>
          <w:szCs w:val="21"/>
        </w:rPr>
        <w:t>.</w:t>
      </w:r>
      <w:r w:rsidR="004129B8" w:rsidRPr="00A8441D">
        <w:rPr>
          <w:sz w:val="21"/>
          <w:szCs w:val="21"/>
        </w:rPr>
        <w:t xml:space="preserve"> </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65"/>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19"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6AF8D45F"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xml:space="preserve">: Family size means the number of persons counted as members of an individual’s household. In the case of determining the family size of a pregnant </w:t>
      </w:r>
      <w:r w:rsidR="00D124DB">
        <w:rPr>
          <w:sz w:val="21"/>
          <w:szCs w:val="21"/>
        </w:rPr>
        <w:t>individual</w:t>
      </w:r>
      <w:r w:rsidRPr="008511C0">
        <w:rPr>
          <w:sz w:val="21"/>
          <w:szCs w:val="21"/>
        </w:rPr>
        <w:t xml:space="preserve">,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00D124DB" w:rsidRPr="008511C0">
        <w:rPr>
          <w:sz w:val="21"/>
          <w:szCs w:val="21"/>
        </w:rPr>
        <w:t xml:space="preserve"> </w:t>
      </w:r>
      <w:r w:rsidRPr="008511C0">
        <w:rPr>
          <w:sz w:val="21"/>
          <w:szCs w:val="21"/>
        </w:rPr>
        <w:t xml:space="preserve">plus the number of children </w:t>
      </w:r>
      <w:r w:rsidR="00D124DB">
        <w:rPr>
          <w:sz w:val="21"/>
          <w:szCs w:val="21"/>
        </w:rPr>
        <w:t>they are</w:t>
      </w:r>
      <w:r w:rsidRPr="008511C0">
        <w:rPr>
          <w:sz w:val="21"/>
          <w:szCs w:val="21"/>
        </w:rPr>
        <w:t xml:space="preserve"> expected to deliver. In the case of determining the family size of other individuals who have a pregnant </w:t>
      </w:r>
      <w:r w:rsidR="00D124DB">
        <w:rPr>
          <w:sz w:val="21"/>
          <w:szCs w:val="21"/>
        </w:rPr>
        <w:t>individual</w:t>
      </w:r>
      <w:r w:rsidR="00D124DB" w:rsidRPr="008511C0">
        <w:rPr>
          <w:sz w:val="21"/>
          <w:szCs w:val="21"/>
        </w:rPr>
        <w:t xml:space="preserve"> </w:t>
      </w:r>
      <w:r w:rsidRPr="008511C0">
        <w:rPr>
          <w:sz w:val="21"/>
          <w:szCs w:val="21"/>
        </w:rPr>
        <w:t xml:space="preserve">in their household,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Pr="008511C0">
        <w:rPr>
          <w:sz w:val="21"/>
          <w:szCs w:val="21"/>
        </w:rPr>
        <w:t>.</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C.</w:t>
      </w:r>
      <w:r>
        <w:rPr>
          <w:sz w:val="21"/>
          <w:szCs w:val="21"/>
        </w:rPr>
        <w:tab/>
      </w:r>
      <w:r w:rsidR="008511C0" w:rsidRPr="008511C0">
        <w:rPr>
          <w:sz w:val="21"/>
          <w:szCs w:val="21"/>
        </w:rPr>
        <w:t>Compar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The individual expects to be claimed as a tax dependent of someone other than the individual’s spouse or biological, adopted or step parent;</w:t>
      </w:r>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The individual is a child under age 19 living with both parents, but expects to be claimed as a tax dependent by only one parent because the parents don’t file jointly;</w:t>
      </w:r>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w:t>
      </w:r>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spouse if living with the individual;</w:t>
      </w:r>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natural, adopted and step children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C7465A0" w14:textId="4FAF2DE6" w:rsidR="00D124DB" w:rsidRDefault="001F7C6F" w:rsidP="001F7C6F">
      <w:pPr>
        <w:tabs>
          <w:tab w:val="left" w:pos="720"/>
          <w:tab w:val="left" w:pos="1440"/>
          <w:tab w:val="left" w:pos="2160"/>
          <w:tab w:val="left" w:pos="2880"/>
          <w:tab w:val="left" w:pos="3600"/>
          <w:tab w:val="left" w:pos="4320"/>
        </w:tabs>
        <w:ind w:left="2880" w:hanging="720"/>
        <w:rPr>
          <w:sz w:val="21"/>
          <w:szCs w:val="21"/>
        </w:rPr>
      </w:pPr>
      <w:r>
        <w:rPr>
          <w:sz w:val="21"/>
          <w:szCs w:val="21"/>
        </w:rPr>
        <w:t>(d)</w:t>
      </w:r>
      <w:r>
        <w:rPr>
          <w:sz w:val="21"/>
          <w:szCs w:val="21"/>
        </w:rPr>
        <w:tab/>
      </w:r>
      <w:r w:rsidR="008511C0" w:rsidRPr="008511C0">
        <w:rPr>
          <w:sz w:val="21"/>
          <w:szCs w:val="21"/>
        </w:rPr>
        <w:t>If the individual is under the age of 19, the individual’s natural, adopted and step parents and natural, adoptive and step siblings also under age 19 if living with the individual.</w:t>
      </w:r>
    </w:p>
    <w:p w14:paraId="4A1218EE" w14:textId="77777777" w:rsidR="00D124DB" w:rsidRPr="00D124DB" w:rsidRDefault="00D124DB" w:rsidP="009C0924">
      <w:pPr>
        <w:tabs>
          <w:tab w:val="left" w:pos="720"/>
          <w:tab w:val="left" w:pos="1440"/>
          <w:tab w:val="left" w:pos="2160"/>
          <w:tab w:val="left" w:pos="2880"/>
          <w:tab w:val="left" w:pos="3600"/>
          <w:tab w:val="left" w:pos="4320"/>
        </w:tabs>
        <w:rPr>
          <w:sz w:val="21"/>
          <w:szCs w:val="21"/>
        </w:rPr>
      </w:pPr>
    </w:p>
    <w:p w14:paraId="62F783A3" w14:textId="20F9C2A6" w:rsidR="008511C0" w:rsidRPr="008511C0" w:rsidRDefault="008511C0" w:rsidP="00274861">
      <w:pPr>
        <w:pStyle w:val="Heading2"/>
      </w:pPr>
      <w:r w:rsidRPr="008511C0">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66F83F23"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Pr>
          <w:sz w:val="21"/>
          <w:szCs w:val="21"/>
        </w:rPr>
        <w:t>P</w:t>
      </w:r>
      <w:r w:rsidRPr="008511C0">
        <w:rPr>
          <w:sz w:val="21"/>
          <w:szCs w:val="21"/>
        </w:rPr>
        <w:t xml:space="preserve">arents </w:t>
      </w:r>
      <w:r w:rsidR="008511C0" w:rsidRPr="008511C0">
        <w:rPr>
          <w:sz w:val="21"/>
          <w:szCs w:val="21"/>
        </w:rPr>
        <w:t xml:space="preserve">or caretaker </w:t>
      </w:r>
      <w:r w:rsidR="00F72649">
        <w:rPr>
          <w:sz w:val="21"/>
          <w:szCs w:val="21"/>
        </w:rPr>
        <w:t>relatives as defined in Part 3</w:t>
      </w:r>
      <w:r w:rsidR="007E5779">
        <w:rPr>
          <w:sz w:val="21"/>
          <w:szCs w:val="21"/>
        </w:rPr>
        <w:t>, Section 2.2</w:t>
      </w:r>
      <w:r w:rsidR="008511C0" w:rsidRPr="008511C0">
        <w:rPr>
          <w:sz w:val="21"/>
          <w:szCs w:val="21"/>
        </w:rPr>
        <w:t>: equal to or less than 100% of the Fede</w:t>
      </w:r>
      <w:r w:rsidR="00F72649">
        <w:rPr>
          <w:sz w:val="21"/>
          <w:szCs w:val="21"/>
        </w:rPr>
        <w:t>ral Poverty Level</w:t>
      </w:r>
      <w:r w:rsidR="008511C0" w:rsidRPr="00197BD8">
        <w:rPr>
          <w:sz w:val="21"/>
          <w:szCs w:val="21"/>
        </w:rPr>
        <w:t>.</w:t>
      </w:r>
      <w:r w:rsidR="008511C0"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5C9B2104"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October 1, 2023 </w:t>
      </w:r>
      <w:r w:rsidR="008511C0" w:rsidRPr="008511C0">
        <w:rPr>
          <w:sz w:val="21"/>
          <w:szCs w:val="21"/>
        </w:rPr>
        <w:t>children age 19 and 20 as defi</w:t>
      </w:r>
      <w:r w:rsidR="00F72649">
        <w:rPr>
          <w:sz w:val="21"/>
          <w:szCs w:val="21"/>
        </w:rPr>
        <w:t>ned in Part 3</w:t>
      </w:r>
      <w:r w:rsidR="007E5779">
        <w:rPr>
          <w:sz w:val="21"/>
          <w:szCs w:val="21"/>
        </w:rPr>
        <w:t>, Section 2.1(IV)</w:t>
      </w:r>
      <w:r w:rsidR="008511C0" w:rsidRPr="008511C0">
        <w:rPr>
          <w:sz w:val="21"/>
          <w:szCs w:val="21"/>
        </w:rPr>
        <w:t xml:space="preserve">: equal to or less than </w:t>
      </w:r>
      <w:r>
        <w:rPr>
          <w:sz w:val="21"/>
          <w:szCs w:val="21"/>
        </w:rPr>
        <w:t>300</w:t>
      </w:r>
      <w:r w:rsidR="008511C0" w:rsidRPr="008511C0">
        <w:rPr>
          <w:sz w:val="21"/>
          <w:szCs w:val="21"/>
        </w:rPr>
        <w:t>% of the Fede</w:t>
      </w:r>
      <w:r w:rsidR="00AD24E4">
        <w:rPr>
          <w:sz w:val="21"/>
          <w:szCs w:val="21"/>
        </w:rPr>
        <w:t>ral Poverty </w:t>
      </w:r>
      <w:r w:rsidR="00F72649">
        <w:rPr>
          <w:sz w:val="21"/>
          <w:szCs w:val="21"/>
        </w:rPr>
        <w:t>Level</w:t>
      </w:r>
      <w:r w:rsidR="008511C0"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4DB4B6B2"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P</w:t>
      </w:r>
      <w:r w:rsidRPr="008511C0">
        <w:rPr>
          <w:sz w:val="21"/>
          <w:szCs w:val="21"/>
        </w:rPr>
        <w:t>regn</w:t>
      </w:r>
      <w:r>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008511C0" w:rsidRPr="008511C0">
        <w:rPr>
          <w:sz w:val="21"/>
          <w:szCs w:val="21"/>
        </w:rPr>
        <w:t>: equal to or less than 209% of the Fede</w:t>
      </w:r>
      <w:r w:rsidR="00F72649">
        <w:rPr>
          <w:sz w:val="21"/>
          <w:szCs w:val="21"/>
        </w:rPr>
        <w:t>ral Poverty Level</w:t>
      </w:r>
      <w:r w:rsidR="008511C0"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6AD250CA" w14:textId="60A64657" w:rsidR="008511C0" w:rsidRDefault="001F7C6F"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2023 </w:t>
      </w:r>
      <w:r w:rsidR="008511C0" w:rsidRPr="001F7C6F">
        <w:rPr>
          <w:sz w:val="21"/>
          <w:szCs w:val="21"/>
        </w:rPr>
        <w:t>children un</w:t>
      </w:r>
      <w:r w:rsidR="00F72649" w:rsidRPr="001F7C6F">
        <w:rPr>
          <w:sz w:val="21"/>
          <w:szCs w:val="21"/>
        </w:rPr>
        <w:t>der age 1 as defined in Part 3</w:t>
      </w:r>
      <w:r w:rsidR="008F7081" w:rsidRPr="001F7C6F">
        <w:rPr>
          <w:sz w:val="21"/>
          <w:szCs w:val="21"/>
        </w:rPr>
        <w:t>, Section 2.1(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40D251FD" w14:textId="77777777" w:rsidR="001F7C6F" w:rsidRDefault="001F7C6F" w:rsidP="001F7C6F">
      <w:pPr>
        <w:tabs>
          <w:tab w:val="left" w:pos="720"/>
          <w:tab w:val="left" w:pos="1440"/>
          <w:tab w:val="left" w:pos="2160"/>
          <w:tab w:val="left" w:pos="2880"/>
          <w:tab w:val="left" w:pos="3600"/>
          <w:tab w:val="left" w:pos="4320"/>
        </w:tabs>
        <w:ind w:left="1440" w:right="-240"/>
        <w:rPr>
          <w:sz w:val="21"/>
          <w:szCs w:val="21"/>
        </w:rPr>
      </w:pPr>
    </w:p>
    <w:p w14:paraId="21723F43" w14:textId="5B7378DC" w:rsidR="008511C0" w:rsidRPr="001F7C6F" w:rsidRDefault="00D124DB"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2023 </w:t>
      </w:r>
      <w:r w:rsidR="008511C0" w:rsidRPr="001F7C6F">
        <w:rPr>
          <w:sz w:val="21"/>
          <w:szCs w:val="21"/>
        </w:rPr>
        <w:t>children age 1 up to and including age 18 (unde</w:t>
      </w:r>
      <w:r w:rsidR="00F72649" w:rsidRPr="001F7C6F">
        <w:rPr>
          <w:sz w:val="21"/>
          <w:szCs w:val="21"/>
        </w:rPr>
        <w:t>r age 19) as defined in Part 3</w:t>
      </w:r>
      <w:r w:rsidR="008F7081" w:rsidRPr="001F7C6F">
        <w:rPr>
          <w:sz w:val="21"/>
          <w:szCs w:val="21"/>
        </w:rPr>
        <w:t>, Section 2.1(I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If an individual is found ineligible through the application of this Part, but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19"/>
    <w:p w14:paraId="01D1A287" w14:textId="77777777" w:rsidR="00B8308F" w:rsidRDefault="00B8308F"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8308F" w:rsidSect="003515F5">
          <w:headerReference w:type="default" r:id="rId66"/>
          <w:pgSz w:w="12240" w:h="15840" w:code="1"/>
          <w:pgMar w:top="1152" w:right="1440" w:bottom="1008" w:left="1440" w:header="0" w:footer="0" w:gutter="0"/>
          <w:pgNumType w:start="1"/>
          <w:cols w:space="720"/>
          <w:docGrid w:linePitch="360"/>
        </w:sectPr>
      </w:pPr>
    </w:p>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4E035FC" w14:textId="77777777" w:rsidR="00A8441D" w:rsidRPr="003263C5" w:rsidRDefault="00A8441D" w:rsidP="00A8441D">
      <w:pPr>
        <w:pStyle w:val="Heading1"/>
        <w:rPr>
          <w:rFonts w:cs="Times New Roman"/>
          <w:noProof/>
          <w:szCs w:val="21"/>
        </w:rPr>
      </w:pPr>
      <w:bookmarkStart w:id="21" w:name="_Hlk142565156"/>
      <w:r w:rsidRPr="003263C5">
        <w:rPr>
          <w:rFonts w:cs="Times New Roman"/>
          <w:noProof/>
          <w:szCs w:val="21"/>
        </w:rPr>
        <w:t>PART 5</w:t>
      </w:r>
    </w:p>
    <w:p w14:paraId="6883EAD2" w14:textId="77415B18"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67"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68"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3CA15CB"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xml:space="preserve">, </w:t>
      </w:r>
      <w:r w:rsidR="009905B8">
        <w:rPr>
          <w:noProof/>
          <w:sz w:val="21"/>
          <w:szCs w:val="21"/>
        </w:rPr>
        <w:t xml:space="preserve">formerly </w:t>
      </w:r>
      <w:r w:rsidR="009A4136">
        <w:rPr>
          <w:noProof/>
          <w:sz w:val="21"/>
          <w:szCs w:val="21"/>
        </w:rPr>
        <w:t>known as CubCare in Maine</w:t>
      </w:r>
      <w:r w:rsidR="009905B8">
        <w:rPr>
          <w:noProof/>
          <w:sz w:val="21"/>
          <w:szCs w:val="21"/>
        </w:rPr>
        <w:t xml:space="preserve"> until 2024</w:t>
      </w:r>
      <w:r w:rsidR="009A4136">
        <w:rPr>
          <w:noProof/>
          <w:sz w:val="21"/>
          <w:szCs w:val="21"/>
        </w:rPr>
        <w:t>,</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1A7C8728"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5F74B439" w:rsidR="00A8441D" w:rsidRPr="003263C5" w:rsidRDefault="00A8441D" w:rsidP="00A8441D">
      <w:pPr>
        <w:spacing w:after="210"/>
        <w:ind w:left="360"/>
        <w:rPr>
          <w:noProof/>
          <w:sz w:val="21"/>
          <w:szCs w:val="21"/>
        </w:rPr>
      </w:pPr>
      <w:r w:rsidRPr="003263C5">
        <w:rPr>
          <w:noProof/>
          <w:sz w:val="21"/>
          <w:szCs w:val="21"/>
        </w:rPr>
        <w:t xml:space="preserve">To be eligible for </w:t>
      </w:r>
      <w:r w:rsidR="009905B8">
        <w:rPr>
          <w:noProof/>
          <w:sz w:val="21"/>
          <w:szCs w:val="21"/>
        </w:rPr>
        <w:t>CHIP</w:t>
      </w:r>
      <w:r w:rsidRPr="003263C5">
        <w:rPr>
          <w:noProof/>
          <w:sz w:val="21"/>
          <w:szCs w:val="21"/>
        </w:rPr>
        <w:t xml:space="preserve">, individuals must meet the basic eligibility requirements for Medicaid coverage as identified in Part 2.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7C30CDD8"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A child age 19 and over.4.</w:t>
      </w:r>
      <w:r w:rsidR="00B24AAE">
        <w:rPr>
          <w:sz w:val="21"/>
          <w:szCs w:val="21"/>
        </w:rPr>
        <w:t xml:space="preserve"> </w:t>
      </w:r>
      <w:r w:rsidRPr="003263C5">
        <w:rPr>
          <w:sz w:val="21"/>
          <w:szCs w:val="21"/>
        </w:rPr>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particular servic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4C16202A" w14:textId="77777777" w:rsidR="00970014" w:rsidRDefault="00970014" w:rsidP="00A8441D">
      <w:pPr>
        <w:pStyle w:val="Heading2"/>
        <w:ind w:left="360" w:hanging="360"/>
        <w:rPr>
          <w:noProof/>
          <w:szCs w:val="21"/>
        </w:rPr>
        <w:sectPr w:rsidR="00970014" w:rsidSect="00E94CA1">
          <w:headerReference w:type="default" r:id="rId69"/>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An application is the request for medical coverage made by signing and dating an approved application form. Th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1B32D4FD" w:rsidR="00A8441D" w:rsidRPr="003263C5" w:rsidRDefault="00A8441D" w:rsidP="00A8441D">
      <w:pPr>
        <w:numPr>
          <w:ilvl w:val="0"/>
          <w:numId w:val="18"/>
        </w:numPr>
        <w:spacing w:after="210"/>
        <w:rPr>
          <w:sz w:val="21"/>
          <w:szCs w:val="21"/>
        </w:rPr>
      </w:pPr>
      <w:r w:rsidRPr="003263C5">
        <w:rPr>
          <w:sz w:val="21"/>
          <w:szCs w:val="21"/>
        </w:rPr>
        <w:t xml:space="preserve">When an individual applies for medical coverage, this is considered to be an application for Medicaid and </w:t>
      </w:r>
      <w:r w:rsidR="009905B8">
        <w:rPr>
          <w:sz w:val="21"/>
          <w:szCs w:val="21"/>
        </w:rPr>
        <w:t>CHIP</w:t>
      </w:r>
      <w:r w:rsidRPr="003263C5">
        <w:rPr>
          <w:sz w:val="21"/>
          <w:szCs w:val="21"/>
        </w:rPr>
        <w:t>.</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08219F11"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There is no asset criteria for eligibility under </w:t>
      </w:r>
      <w:r w:rsidR="009905B8">
        <w:rPr>
          <w:noProof/>
          <w:sz w:val="21"/>
          <w:szCs w:val="21"/>
        </w:rPr>
        <w:t>CHIP</w:t>
      </w:r>
      <w:r w:rsidRPr="003263C5">
        <w:rPr>
          <w:noProof/>
          <w:sz w:val="21"/>
          <w:szCs w:val="21"/>
        </w:rPr>
        <w:t>.</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29A8F8FA"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for children</w:t>
      </w:r>
      <w:r w:rsidR="009905B8">
        <w:rPr>
          <w:noProof/>
          <w:sz w:val="21"/>
          <w:szCs w:val="21"/>
        </w:rPr>
        <w:t>, age 0 up to age 19: equal to or less than 300% of the Federal Poverty Level for the family size.</w:t>
      </w:r>
      <w:r w:rsidR="004B30F2">
        <w:rPr>
          <w:noProof/>
          <w:sz w:val="21"/>
          <w:szCs w:val="21"/>
        </w:rPr>
        <w:t xml:space="preserve"> </w:t>
      </w:r>
    </w:p>
    <w:p w14:paraId="08F76E8D" w14:textId="479D81A2"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1758CFCC" w14:textId="20697761" w:rsidR="00A8441D" w:rsidRPr="003263C5" w:rsidRDefault="00A8441D" w:rsidP="009905B8">
      <w:pPr>
        <w:overflowPunct w:val="0"/>
        <w:autoSpaceDE w:val="0"/>
        <w:autoSpaceDN w:val="0"/>
        <w:adjustRightInd w:val="0"/>
        <w:spacing w:after="210"/>
        <w:ind w:left="360"/>
        <w:textAlignment w:val="baseline"/>
        <w:rPr>
          <w:noProof/>
          <w:sz w:val="21"/>
          <w:szCs w:val="21"/>
        </w:rPr>
      </w:pPr>
      <w:r w:rsidRPr="003263C5">
        <w:rPr>
          <w:noProof/>
          <w:sz w:val="21"/>
          <w:szCs w:val="21"/>
        </w:rPr>
        <w:t>Medicaid rules will be followed as identified in Part 2 and Part 4 to determine the appropriate household and whose income will be budgeted.</w:t>
      </w: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06711D67" w14:textId="77777777" w:rsidR="00970014" w:rsidRDefault="00A8441D" w:rsidP="00A8441D">
      <w:pPr>
        <w:numPr>
          <w:ilvl w:val="0"/>
          <w:numId w:val="20"/>
        </w:numPr>
        <w:spacing w:after="210"/>
        <w:rPr>
          <w:sz w:val="21"/>
          <w:szCs w:val="21"/>
        </w:rPr>
        <w:sectPr w:rsidR="00970014" w:rsidSect="00E94CA1">
          <w:headerReference w:type="default" r:id="rId70"/>
          <w:footnotePr>
            <w:numRestart w:val="eachSect"/>
          </w:footnotePr>
          <w:pgSz w:w="12240" w:h="15840"/>
          <w:pgMar w:top="1170" w:right="1440" w:bottom="1440" w:left="1440" w:header="0" w:footer="0" w:gutter="0"/>
          <w:cols w:space="720"/>
          <w:docGrid w:linePitch="299"/>
        </w:sectPr>
      </w:pPr>
      <w:r w:rsidRPr="003263C5">
        <w:rPr>
          <w:noProof/>
          <w:sz w:val="21"/>
          <w:szCs w:val="21"/>
        </w:rPr>
        <w:t>Coverage</w:t>
      </w:r>
      <w:r w:rsidRPr="003263C5">
        <w:rPr>
          <w:sz w:val="21"/>
          <w:szCs w:val="21"/>
        </w:rPr>
        <w:t xml:space="preserve"> under </w:t>
      </w:r>
      <w:r w:rsidR="009905B8">
        <w:rPr>
          <w:sz w:val="21"/>
          <w:szCs w:val="21"/>
        </w:rPr>
        <w:t>CHIP</w:t>
      </w:r>
      <w:r w:rsidR="00970014">
        <w:rPr>
          <w:sz w:val="21"/>
          <w:szCs w:val="21"/>
        </w:rPr>
        <w:t xml:space="preserve"> </w:t>
      </w:r>
      <w:r w:rsidRPr="003263C5">
        <w:rPr>
          <w:sz w:val="21"/>
          <w:szCs w:val="21"/>
        </w:rPr>
        <w:t xml:space="preserve">is determined for a twelve-month enrollment period for all members of a household, beginning with the month of application or, if ineligible for that month, coverage starts in the following month. There is only one enrollment period for a household. </w:t>
      </w:r>
    </w:p>
    <w:p w14:paraId="2092BD39" w14:textId="4221A437" w:rsidR="00A8441D" w:rsidRPr="003263C5" w:rsidRDefault="00A8441D" w:rsidP="00970014">
      <w:pPr>
        <w:spacing w:after="210"/>
        <w:ind w:left="720"/>
        <w:rPr>
          <w:sz w:val="21"/>
          <w:szCs w:val="21"/>
        </w:rPr>
      </w:pPr>
    </w:p>
    <w:p w14:paraId="15799DFF" w14:textId="7B024F4B" w:rsidR="00EF1DE5" w:rsidRDefault="00EF1DE5" w:rsidP="00A8441D">
      <w:pPr>
        <w:numPr>
          <w:ilvl w:val="0"/>
          <w:numId w:val="20"/>
        </w:numPr>
        <w:spacing w:after="210"/>
        <w:rPr>
          <w:sz w:val="21"/>
          <w:szCs w:val="21"/>
        </w:rPr>
      </w:pPr>
      <w:r>
        <w:rPr>
          <w:sz w:val="21"/>
          <w:szCs w:val="21"/>
        </w:rPr>
        <w:t xml:space="preserve">Eligible children may receive retroactive coverage of up to three months prior </w:t>
      </w:r>
      <w:r w:rsidR="009905B8">
        <w:rPr>
          <w:sz w:val="21"/>
          <w:szCs w:val="21"/>
        </w:rPr>
        <w:t xml:space="preserve">to </w:t>
      </w:r>
      <w:r>
        <w:rPr>
          <w:sz w:val="21"/>
          <w:szCs w:val="21"/>
        </w:rPr>
        <w:t>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41884231"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w:t>
      </w:r>
      <w:r w:rsidR="00F93274">
        <w:rPr>
          <w:noProof/>
          <w:sz w:val="21"/>
          <w:szCs w:val="21"/>
        </w:rPr>
        <w:tab/>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217BFC09"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 .</w:t>
      </w:r>
    </w:p>
    <w:p w14:paraId="0DF83CBA" w14:textId="2A45BBFE"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 xml:space="preserve">A child who has been covered by </w:t>
      </w:r>
      <w:r w:rsidR="006B29B0">
        <w:rPr>
          <w:noProof/>
          <w:sz w:val="21"/>
          <w:szCs w:val="21"/>
        </w:rPr>
        <w:t>CHIP</w:t>
      </w:r>
      <w:r w:rsidR="00A8441D" w:rsidRPr="003263C5">
        <w:rPr>
          <w:noProof/>
          <w:sz w:val="21"/>
          <w:szCs w:val="21"/>
        </w:rPr>
        <w:t xml:space="preserve"> and whose household income exceeds </w:t>
      </w:r>
      <w:r w:rsidR="006B29B0">
        <w:rPr>
          <w:noProof/>
          <w:sz w:val="21"/>
          <w:szCs w:val="21"/>
        </w:rPr>
        <w:t>300</w:t>
      </w:r>
      <w:r w:rsidR="00A8441D" w:rsidRPr="003263C5">
        <w:rPr>
          <w:noProof/>
          <w:sz w:val="21"/>
          <w:szCs w:val="21"/>
        </w:rPr>
        <w:t>%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Individuals will be notified in writing as soon as eligibility is determined. If some of the individuals applying for medical coverage are eligible and some are not, the notice must specify who is or is not eligible and the reasons for each individual's ineligibility.</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77C7AC45" w14:textId="5049CDF3" w:rsidR="006B29B0" w:rsidRPr="003263C5" w:rsidRDefault="00A8441D" w:rsidP="00970014">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48E6E5A0" w14:textId="68D353E2" w:rsidR="005C7E3A" w:rsidRPr="003263C5" w:rsidRDefault="00A8441D" w:rsidP="006B29B0">
      <w:pPr>
        <w:spacing w:after="210"/>
        <w:ind w:left="720"/>
        <w:rPr>
          <w:sz w:val="21"/>
          <w:szCs w:val="21"/>
        </w:r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04432258" w14:textId="77777777" w:rsidR="00970014" w:rsidRDefault="00A8441D" w:rsidP="00A8441D">
      <w:pPr>
        <w:spacing w:after="210"/>
        <w:ind w:left="720"/>
        <w:rPr>
          <w:noProof/>
          <w:sz w:val="21"/>
          <w:szCs w:val="21"/>
        </w:rPr>
        <w:sectPr w:rsidR="00970014" w:rsidSect="00E94CA1">
          <w:headerReference w:type="default" r:id="rId71"/>
          <w:footnotePr>
            <w:numRestart w:val="eachSect"/>
          </w:footnotePr>
          <w:pgSz w:w="12240" w:h="15840"/>
          <w:pgMar w:top="1170" w:right="1440" w:bottom="1440" w:left="1440" w:header="0" w:footer="0" w:gutter="0"/>
          <w:cols w:space="720"/>
          <w:docGrid w:linePitch="299"/>
        </w:sect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006B29B0">
        <w:rPr>
          <w:noProof/>
          <w:sz w:val="21"/>
          <w:szCs w:val="21"/>
        </w:rPr>
        <w:t>CHIP</w:t>
      </w:r>
      <w:r w:rsidRPr="003263C5">
        <w:rPr>
          <w:noProof/>
          <w:sz w:val="21"/>
          <w:szCs w:val="21"/>
        </w:rPr>
        <w:t>, notification will be given that other coverage may be available if the household has large medical bills or a child has a disabling condition. The application will be transferred to the SBM.</w:t>
      </w:r>
    </w:p>
    <w:p w14:paraId="4525FD89" w14:textId="3A6EB27A" w:rsidR="00A8441D" w:rsidRPr="003263C5" w:rsidRDefault="00A8441D" w:rsidP="00A8441D">
      <w:pPr>
        <w:spacing w:after="210"/>
        <w:ind w:left="720"/>
        <w:rPr>
          <w:noProof/>
          <w:sz w:val="21"/>
          <w:szCs w:val="21"/>
        </w:rPr>
      </w:pP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3E11239A"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 xml:space="preserve">Before MaineCare or </w:t>
      </w:r>
      <w:r w:rsidR="006B29B0">
        <w:rPr>
          <w:rFonts w:ascii="Times New Roman" w:hAnsi="Times New Roman" w:cs="Times New Roman"/>
          <w:noProof/>
          <w:sz w:val="21"/>
          <w:szCs w:val="21"/>
        </w:rPr>
        <w:t>CHIP</w:t>
      </w:r>
      <w:r w:rsidRPr="0093633A">
        <w:rPr>
          <w:rFonts w:ascii="Times New Roman" w:hAnsi="Times New Roman" w:cs="Times New Roman"/>
          <w:noProof/>
          <w:sz w:val="21"/>
          <w:szCs w:val="21"/>
        </w:rPr>
        <w:t xml:space="preserve"> coverage is ended or denied, it must be determined that the individual is not eligible under any coverage group.</w:t>
      </w:r>
    </w:p>
    <w:p w14:paraId="02476B5E" w14:textId="328FA768" w:rsidR="00A8441D" w:rsidRDefault="00A8441D" w:rsidP="00A8441D">
      <w:pPr>
        <w:keepNext/>
        <w:keepLines/>
        <w:spacing w:after="210"/>
        <w:ind w:left="720"/>
        <w:rPr>
          <w:noProof/>
          <w:sz w:val="21"/>
          <w:szCs w:val="21"/>
        </w:rPr>
      </w:pPr>
      <w:r w:rsidRPr="003263C5">
        <w:rPr>
          <w:noProof/>
          <w:sz w:val="21"/>
          <w:szCs w:val="21"/>
        </w:rPr>
        <w:t xml:space="preserve">If coverage under </w:t>
      </w:r>
      <w:r w:rsidR="001F7C6F">
        <w:rPr>
          <w:noProof/>
          <w:sz w:val="21"/>
          <w:szCs w:val="21"/>
        </w:rPr>
        <w:t>CHIP</w:t>
      </w:r>
      <w:r w:rsidRPr="003263C5">
        <w:rPr>
          <w:noProof/>
          <w:sz w:val="21"/>
          <w:szCs w:val="21"/>
        </w:rPr>
        <w:t xml:space="preserv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21"/>
    <w:p w14:paraId="66B5FEAA" w14:textId="77777777" w:rsidR="00685815" w:rsidRDefault="00685815" w:rsidP="005C7E3A">
      <w:pPr>
        <w:spacing w:after="210"/>
        <w:rPr>
          <w:rFonts w:eastAsia="Calibri"/>
          <w:sz w:val="22"/>
          <w:szCs w:val="22"/>
        </w:rPr>
        <w:sectPr w:rsidR="00685815" w:rsidSect="00E94CA1">
          <w:headerReference w:type="default" r:id="rId72"/>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The Social Security Administration administers the SSI Program which was established to meet the needs of aged, blind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payments, or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disabled but their earned income disqualifies them for an SSI payment. However, due to the use of a higher income guideline by SSI, they continue to be carried as an open SSI cas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n general, the criteria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is no information which would indicate the date of the onset of disability, then the procedures outlined in Section 4.3 of this Part must be followed. In determining retroactive Medicaid eligibility for all SSI recipients (aged, blind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73"/>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radii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urrent eligibility for Social Security, Railroad Retirement, Medicar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For individuals whose SSI Benefits are terminated, for reasons other than disability, a contact to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eligibility determinations. This group makes the decision as to whether or not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This decision is based on a medical report which must include a substantive diagnosis based either on existing medical evidence or upon current medical examination.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4"/>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licensed physicians;</w:t>
      </w:r>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licensed osteopaths;</w:t>
      </w:r>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licensed or certified psychologists;</w:t>
      </w:r>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a hospital, clinic, sanitarium, medical institution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hysical functions such as walking, standing, sitting, lifting, pushing, pulling, reaching, carrying, or handling;</w:t>
      </w:r>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capacities for seeing, hearing and speaking;</w:t>
      </w:r>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understanding, carrying out, and remembering simple instruction;</w:t>
      </w:r>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use of judgment;</w:t>
      </w:r>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responding appropriately to supervision, co-workers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working, disability must be based on activities which still can be performed despite limitations (residual functional capacities). Activities, age, education and work experience will be used when the limitations would not permit the individual to return to prior work in order to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The physical or mental impairment must be one that results from anatomical, physiological, or psychological abnormalities which are demonstrabl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prescribed treatment is cataract surgery for one eye but there is an impairment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surgery was previously performed with unsuccessful results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the treatment is very risky, unusual, or of a great magnitude such as open heart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A person who otherwise qualifies for medical benefits, by reason of disability, cannot be an eligible individual for any month if determined to be a drug addict or an alcoholic unless undergoing treatment that may be appropriate and available for that condition. If the individual is in an institution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7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resumptive eligibility entitles the individual to full Medicaid benefits. If subsequently found not medically or otherwise eligible, adequat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start date for presumptive decisions is the first day of the month in which the decision is made. If the final decision is that the individual is not eligible, the closing will take place even if a hearing is requested. A reconsideration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If an individual’s prior application has been denied base on medical factors, a presumptive decision can be made only when there is sufficient evidence of an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amputation of two limbs or a leg at the hip;</w:t>
      </w:r>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total deafness or blindness;</w:t>
      </w:r>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a stroke more than three months ago with continued marked difficulty in walking or using a hand or arm;</w:t>
      </w:r>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cerebral palsy, muscular dystrophy or muscle atrophy;</w:t>
      </w:r>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diabetes with amputation of a foot;</w:t>
      </w:r>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Down Syndrome;</w:t>
      </w:r>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t>mental retardation;</w:t>
      </w:r>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HIV infection;</w:t>
      </w:r>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a child age 6 months or younger showing low weight at gestational age (age at birth based on date of conception);</w:t>
      </w:r>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77"/>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 individual may request a reconsideration (appeal) within thirty days of notification of the disability decision. A reconsideration is done when additional information regarding the original impairment is available. If requested within ten days of the date of the denial notice, the original application date is used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a medical review has not been done nor has one been scheduled in the past or coming six months. These are usually situations of longer term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short term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When determining SSI - Related eligibility, individuals are considered to b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78"/>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ouple" are married individuals, living together, who both have made application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t>under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t>under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hild status ends effecti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guidelines for State Supplement eligibility. If income exceeds these special guidelines the individual or couple may still be eligible for MaineCar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79"/>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limits for MaineCar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80"/>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verage continues for one year. This means that the baby is eligible without regard to: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this eligibility option are children with disabilities, age 18 and younger, who are living in the community and would be eligible for Medicaid if they were in need of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taken into account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s/he is the child (or eligible grandchild) of a retired, deceased or disabled worker;</w:t>
      </w:r>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81"/>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Individuals under Age 18 Who are Closed From SSI Due to August,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was in current pay status with SSI in August, 1996;</w:t>
      </w:r>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is closed due to not meeting the child disability standards that became effective on 8/23/96;</w:t>
      </w:r>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f the individual is closed from SSI for a reason other than not meeting the changed disability criteria, such as being over income or assets, or failing to cooperate in establishing eligibility, this protected status does not apply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Once an individual has been receiving Medicaid under this protected status and they fail to meet any of the criteria in I – IV above, the protected status is lost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SSI but their earned income disqualifies them for an SSI payment. However, due to the use of a higher income guideline by SSI, they continue to be carried by SSI case as an open cas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82"/>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In determining eligibility for a child some assets may be deducted for legal parents and the balance applied to the child’s asset limit. No assets are deducted for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non-excluded assets of the parent in excess of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excluded assets that total $4000. Joe has $200 of non-excluded assets of his own. We will deem $1000 of the parent’s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mpairment - Related Work Expenses (IRWE) are to be deducted from a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8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covered under the Pickle Amendment (see Appendix C) have all Cost of Living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receiving Social Security benefits as Disabled Adult Children have a portion of their Social Security benefits disregarded. The amount of the disregard equals the amount of either the increase in, or the initial receipt of, DAC benefits that resulted in SSI ineligibility..</w:t>
      </w:r>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individual or couple loses this disregard when they marry, unless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amount of the disregard as a Disabled Widow(er) is the amount of the Social Security benefits that caused the loss of SSI or State Supplement benefits. Disabled Widow(er)s maintain this status when they marry as long as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from remaining sheltered workshop income</w:t>
      </w:r>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of remaining sheltered workshop income</w:t>
      </w:r>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come of an ineligible spouse, or parent living with the individual is deemed to the individual, and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stepparents can allocate to legal children only (including mutual), not to step-children.</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allow an allocation for a child who is under age 22 (through age 21) and a student regularly attending school or college or training designed to prepare him/her for a paying job. The allocation can be used for a child who is away at school as long as they are considered to be temporarily absent. A child away at school is considered temporarily absent if s/he returns home on some weekends, holidays, or vacations and parent(s) have authority to make decisions on the child’s behalf whether or not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8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step-parents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When deeming from an ineligible spouse to an eligible spouse, exclude an amount equal to the “ineligible spouse standard” in Chart 3.5. This exclusion is taken first from unearned incom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The following is excluded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Income is not deemed from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month after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Divide the remaining earned income by two. The remainder is net earned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89"/>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Divide the remaining earned income by two. The remainder is net earned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allocations are greater than the unearned income, or there is no unearned income, subtract the excess allocations from the parental earned income.</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Subtract $65.00 from the remaining earned income.</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0"/>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re is more than one eligible child in the household, divide the deemed income equally among them. However, do not deem in excess of the amount which, when combined with the child's own income, would make the child ineligible. That excess is deemed in equal amounts among the other eligible children in the household in addition to their equal shares of the deemed incom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Divide the remainder by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ountable income is below the SSI/State Supplement Income Standard for one, see Chart 3.4, (living in the household of another) the child may be eligible for a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91"/>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61</w:t>
      </w:r>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41</w:t>
      </w:r>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  2176</w:t>
      </w:r>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  1088</w:t>
      </w:r>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  1088</w:t>
      </w:r>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living allowanc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deemed to Mike</w:t>
      </w:r>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state disregard</w:t>
      </w:r>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countable incom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Kevin and Beth Ham have two children, Barbara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  20.00</w:t>
      </w:r>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r w:rsidRPr="00992F04">
        <w:rPr>
          <w:sz w:val="21"/>
          <w:szCs w:val="21"/>
          <w:u w:val="single"/>
        </w:rPr>
        <w:t>$  934.00</w:t>
      </w:r>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  906.00           income to be deemed to eligible children</w:t>
      </w:r>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92"/>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Dick</w:t>
      </w:r>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deem to eligible children</w:t>
      </w:r>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Barbara</w:t>
      </w:r>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In SSI - Related coverage groups, when one spouse is receiving an SSI/State Supplement benefit, that spouse is included in the assistance unit. The SSI/State Supplement payment is excluded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Barb </w:t>
      </w:r>
      <w:proofErr w:type="spellStart"/>
      <w:r w:rsidRPr="00992F04">
        <w:rPr>
          <w:sz w:val="21"/>
          <w:szCs w:val="21"/>
        </w:rPr>
        <w:t>VanMarpel</w:t>
      </w:r>
      <w:proofErr w:type="spellEnd"/>
      <w:r w:rsidRPr="00992F04">
        <w:rPr>
          <w:sz w:val="21"/>
          <w:szCs w:val="21"/>
        </w:rPr>
        <w:t xml:space="preserve">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Net income is compared to the SSI Income Standard for two based on living arrangemen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3"/>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all of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all of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94"/>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Divide the remaining earned incom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he countable income is below the State Supplement Income Standard for two, (See Chart 3.4) based on living arrangement, and the individual met the pretest, the eligible individual meets the income criteria for just a State Supplement payment</w:t>
      </w:r>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95"/>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the earned income disregard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Divide the remaining earned income by two. The remainder is net earned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Katie Beckett is a MaineCar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MR. The cost of providing care outside the facility must not exceed the annual cost of institutional care needed by the child as determined by the Office of MaineCar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6"/>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If a child covered under Katie Beckett no longer resides with the parent(s), parental deeming under SSI - Related rules ends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Except for Alaska Natives and Native Americans who are members of Federally-recognized Tribes, the Department must receive monthly premiums as described below, in order for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Current income is projected over a twelve month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97"/>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in income or health insurance is reported within ten days of its occurrence; otherwise, the change in premium is effective the month after the month the change in income or health insurance is reported. Adverse action notice will be given when a premium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roofErr w:type="spellStart"/>
      <w:r w:rsidRPr="00992F04">
        <w:rPr>
          <w:sz w:val="21"/>
          <w:szCs w:val="21"/>
        </w:rPr>
        <w:t>i</w:t>
      </w:r>
      <w:proofErr w:type="spellEnd"/>
      <w:r w:rsidRPr="00992F04">
        <w:rPr>
          <w:sz w:val="21"/>
          <w:szCs w:val="21"/>
        </w:rPr>
        <w:t>.</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Premiums can be paid monthly, for more than one month at a time, or in advance for the twelve month eligibility period. Payments will first be credited to the earliest months of coverage during the current twelve month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A monthly premium of $92.00 is due during the twelve month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8"/>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If payment is received the month following the month coverage has ended, a new medical assessment is not needed to determine if the child is in the need of institutional level of care. Reapplications for any following months require a new medical assessment. A prior decision on meeting the SSA disability criteria can be used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If MaineCar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w:t>
      </w:r>
      <w:r w:rsidRPr="00992F04">
        <w:rPr>
          <w:sz w:val="21"/>
          <w:szCs w:val="21"/>
        </w:rPr>
        <w:tab/>
        <w:t>mail delay;</w:t>
      </w:r>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is disabled;</w:t>
      </w:r>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meets the inpatient level of care standard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99"/>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There is a </w:t>
      </w:r>
      <w:proofErr w:type="spellStart"/>
      <w:r w:rsidRPr="00992F04">
        <w:rPr>
          <w:sz w:val="21"/>
          <w:szCs w:val="21"/>
        </w:rPr>
        <w:t>two step</w:t>
      </w:r>
      <w:proofErr w:type="spellEnd"/>
      <w:r w:rsidRPr="00992F04">
        <w:rPr>
          <w:sz w:val="21"/>
          <w:szCs w:val="21"/>
        </w:rPr>
        <w:t xml:space="preserve">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must have earnings subject of federal tax withholding but there is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The individual must meet the SSI criteria for disability. This criteria is met if there is currently in effect a decision by the Social Security Administration that this disability criteria is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individual becomes eligible for Medicaid without a premium because of a change in income and that change is expected to last for a full calendar month, the individual will be moved to Medicaid coverage without a premium. This change is made effective the month the change occurred as long as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premium payment is due for each month the individual is open for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premium amount is based on countable monthly income projected for the twelve month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100"/>
          <w:footnotePr>
            <w:numRestart w:val="eachSect"/>
          </w:footnotePr>
          <w:pgSz w:w="12240" w:h="15840"/>
          <w:pgMar w:top="1170" w:right="1440" w:bottom="1440" w:left="1440" w:header="0" w:footer="0" w:gutter="0"/>
          <w:cols w:space="720"/>
          <w:docGrid w:linePitch="299"/>
        </w:sectPr>
      </w:pPr>
      <w:r w:rsidRPr="00992F04">
        <w:rPr>
          <w:sz w:val="21"/>
          <w:szCs w:val="21"/>
        </w:rPr>
        <w:t>If countable monthly income is over 150% and equal to or less than 200% of the FPL, the monthly premium is $10.00. If countable monthly income is over 200% and less than 250% of FPL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if countable income is less than or equal to 150% of the Federal Poverty Level;</w:t>
      </w:r>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mail delay;</w:t>
      </w:r>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Premiums can be paid monthly, for more than one month at a time, or they can be paid in advance for the twelve month eligibility period. Payments will be credited to the earliest months of coverage first, during the current 12 month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 monthly premium of $10.00 is due during a twelve month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When a premium is not paid by the first of the month in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There is a grace period for nonpayment of premiums. The grace period extends through the last day of the twelve month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101"/>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When eligibility under this coverage group ends prior to the end of the twelve month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r w:rsidRPr="00992F04">
        <w:rPr>
          <w:b/>
          <w:sz w:val="21"/>
          <w:szCs w:val="21"/>
        </w:rPr>
        <w:t>Non Payment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At the twelve month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D44BAE6" w14:textId="77777777" w:rsidR="00C71564" w:rsidRDefault="00992F04" w:rsidP="00992F04">
      <w:pPr>
        <w:tabs>
          <w:tab w:val="left" w:pos="720"/>
          <w:tab w:val="left" w:pos="1440"/>
          <w:tab w:val="left" w:pos="2160"/>
          <w:tab w:val="left" w:pos="2880"/>
          <w:tab w:val="left" w:pos="3600"/>
          <w:tab w:val="left" w:pos="4320"/>
        </w:tabs>
        <w:ind w:left="2880" w:hanging="720"/>
        <w:rPr>
          <w:sz w:val="21"/>
          <w:szCs w:val="21"/>
        </w:rPr>
        <w:sectPr w:rsidR="00C71564" w:rsidSect="00E94CA1">
          <w:headerReference w:type="default" r:id="rId102"/>
          <w:footnotePr>
            <w:numRestart w:val="eachSect"/>
          </w:footnotePr>
          <w:pgSz w:w="12240" w:h="15840"/>
          <w:pgMar w:top="1170" w:right="1440" w:bottom="1440" w:left="1440" w:header="0" w:footer="0" w:gutter="0"/>
          <w:cols w:space="720"/>
          <w:docGrid w:linePitch="299"/>
        </w:sectPr>
      </w:pPr>
      <w:r w:rsidRPr="00992F04">
        <w:rPr>
          <w:sz w:val="21"/>
          <w:szCs w:val="21"/>
        </w:rPr>
        <w:t>B.</w:t>
      </w:r>
      <w:r w:rsidRPr="00992F04">
        <w:rPr>
          <w:sz w:val="21"/>
          <w:szCs w:val="21"/>
        </w:rPr>
        <w:tab/>
        <w:t>If the individual is upheld at the hearing and they have overpaid any premiums s/he will be issued a refund.</w:t>
      </w: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5D06C92" w14:textId="77777777" w:rsidR="00642F26" w:rsidRPr="000725CE" w:rsidRDefault="00642F26" w:rsidP="00642F26">
      <w:pPr>
        <w:pStyle w:val="Heading1"/>
      </w:pPr>
      <w:r w:rsidRPr="000725CE">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If not open for or applying for M</w:t>
      </w:r>
      <w:r>
        <w:rPr>
          <w:rFonts w:ascii="Times New Roman" w:hAnsi="Times New Roman" w:cs="Times New Roman"/>
          <w:sz w:val="21"/>
          <w:szCs w:val="21"/>
        </w:rPr>
        <w:t>aineCare</w:t>
      </w:r>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requirements for SSI - Related M</w:t>
      </w:r>
      <w:r>
        <w:rPr>
          <w:rFonts w:ascii="Times New Roman" w:hAnsi="Times New Roman" w:cs="Times New Roman"/>
          <w:sz w:val="21"/>
          <w:szCs w:val="21"/>
        </w:rPr>
        <w:t>aineCar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SSI - Related Categorically Needy M</w:t>
      </w:r>
      <w:r>
        <w:rPr>
          <w:rFonts w:ascii="Times New Roman" w:hAnsi="Times New Roman" w:cs="Times New Roman"/>
          <w:sz w:val="21"/>
          <w:szCs w:val="21"/>
        </w:rPr>
        <w:t>aineCare</w:t>
      </w:r>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 xml:space="preserve">Mr. and Mrs. </w:t>
      </w:r>
      <w:proofErr w:type="spellStart"/>
      <w:r w:rsidRPr="00F005CE">
        <w:rPr>
          <w:rFonts w:ascii="Times New Roman" w:hAnsi="Times New Roman" w:cs="Times New Roman"/>
          <w:sz w:val="21"/>
          <w:szCs w:val="21"/>
        </w:rPr>
        <w:t>Mazure</w:t>
      </w:r>
      <w:proofErr w:type="spellEnd"/>
      <w:r w:rsidRPr="00F005CE">
        <w:rPr>
          <w:rFonts w:ascii="Times New Roman" w:hAnsi="Times New Roman" w:cs="Times New Roman"/>
          <w:sz w:val="21"/>
          <w:szCs w:val="21"/>
        </w:rPr>
        <w:t xml:space="preserve"> apply for MaineCare.</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Mr. Mazur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Mrs. Mazur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Mazure has to see a specialist, and Mr. Mazure does not. Mr. Mazure can choose to be counted as an ineligible spouse for MaineCar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Mazure being eligible for M</w:t>
      </w:r>
      <w:r>
        <w:rPr>
          <w:rFonts w:ascii="Times New Roman" w:hAnsi="Times New Roman" w:cs="Times New Roman"/>
          <w:sz w:val="21"/>
          <w:szCs w:val="21"/>
        </w:rPr>
        <w:t>edicaid, and both of them being eligible for Buy-In.</w:t>
      </w:r>
    </w:p>
    <w:p w14:paraId="5095B1CC" w14:textId="77777777" w:rsidR="00A751F7"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sectPr w:rsidR="00A751F7" w:rsidSect="00E94CA1">
          <w:headerReference w:type="default" r:id="rId103"/>
          <w:footnotePr>
            <w:numRestart w:val="eachSect"/>
          </w:footnotePr>
          <w:pgSz w:w="12240" w:h="15840"/>
          <w:pgMar w:top="1170" w:right="1440" w:bottom="1440" w:left="1440" w:header="0" w:footer="0" w:gutter="0"/>
          <w:cols w:space="720"/>
          <w:docGrid w:linePitch="299"/>
        </w:sect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4721CAB9" w14:textId="77777777" w:rsidR="00606BA1" w:rsidRDefault="00606BA1"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p>
    <w:p w14:paraId="7E7D8132" w14:textId="17DAFCD2"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2FD254C6" w14:textId="48DDFA7F" w:rsidR="00642F26" w:rsidRPr="00C71564" w:rsidRDefault="00642F26" w:rsidP="00C71564">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r w:rsidRPr="00F005CE">
        <w:rPr>
          <w:rFonts w:ascii="Times New Roman" w:hAnsi="Times New Roman" w:cs="Times New Roman"/>
          <w:sz w:val="21"/>
          <w:szCs w:val="21"/>
        </w:rPr>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is entitled to Medicare Part A or voluntarily enrolled in Medicare Part A;</w:t>
      </w:r>
    </w:p>
    <w:p w14:paraId="1AB489D1" w14:textId="5021DE81" w:rsidR="00642F26" w:rsidRPr="006A5A03" w:rsidRDefault="00642F26" w:rsidP="00F56064">
      <w:pPr>
        <w:tabs>
          <w:tab w:val="left" w:pos="1440"/>
          <w:tab w:val="left" w:pos="2160"/>
          <w:tab w:val="left" w:pos="2880"/>
          <w:tab w:val="left" w:pos="3600"/>
          <w:tab w:val="left" w:pos="4320"/>
          <w:tab w:val="left" w:pos="5040"/>
        </w:tabs>
        <w:spacing w:after="240"/>
        <w:ind w:left="2880" w:right="540" w:hanging="720"/>
        <w:rPr>
          <w:sz w:val="21"/>
          <w:szCs w:val="21"/>
        </w:rPr>
      </w:pPr>
      <w:r>
        <w:rPr>
          <w:sz w:val="21"/>
          <w:szCs w:val="21"/>
        </w:rPr>
        <w:t>B</w:t>
      </w:r>
      <w:r w:rsidRPr="006A5A03">
        <w:rPr>
          <w:sz w:val="21"/>
          <w:szCs w:val="21"/>
        </w:rPr>
        <w:t>.</w:t>
      </w:r>
      <w:r w:rsidRPr="006A5A03">
        <w:rPr>
          <w:sz w:val="21"/>
          <w:szCs w:val="21"/>
        </w:rPr>
        <w:tab/>
      </w:r>
      <w:r w:rsidR="000F7F3A">
        <w:rPr>
          <w:sz w:val="21"/>
          <w:szCs w:val="21"/>
        </w:rPr>
        <w:t xml:space="preserve">effective July 1, 2024 </w:t>
      </w:r>
      <w:r w:rsidRPr="006A5A03">
        <w:rPr>
          <w:sz w:val="21"/>
          <w:szCs w:val="21"/>
        </w:rPr>
        <w:t xml:space="preserve">has income equal to or less than </w:t>
      </w:r>
      <w:r w:rsidR="000F7F3A">
        <w:rPr>
          <w:sz w:val="21"/>
          <w:szCs w:val="21"/>
        </w:rPr>
        <w:t>185</w:t>
      </w:r>
      <w:r w:rsidRPr="006A5A03">
        <w:rPr>
          <w:sz w:val="21"/>
          <w:szCs w:val="21"/>
        </w:rPr>
        <w:t>% of FPL</w:t>
      </w:r>
      <w:r w:rsidRPr="006A4353">
        <w:rPr>
          <w:sz w:val="21"/>
          <w:szCs w:val="21"/>
        </w:rPr>
        <w:t>;</w:t>
      </w:r>
      <w:r w:rsidRPr="006A5A03">
        <w:rPr>
          <w:sz w:val="21"/>
          <w:szCs w:val="21"/>
        </w:rPr>
        <w:t xml:space="preserve"> and</w:t>
      </w:r>
    </w:p>
    <w:p w14:paraId="666DF6CD" w14:textId="477CF607" w:rsidR="00A751F7"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r>
      <w:r w:rsidR="00A751F7">
        <w:rPr>
          <w:sz w:val="21"/>
          <w:szCs w:val="21"/>
        </w:rPr>
        <w:t>may have assets. Effective January 1, 2024, there is no asset test.</w:t>
      </w:r>
      <w:r w:rsidRPr="006A5A03">
        <w:rPr>
          <w:sz w:val="21"/>
          <w:szCs w:val="21"/>
        </w:rPr>
        <w:t xml:space="preserve"> </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427A82E5" w14:textId="29CBC1E3" w:rsidR="000F7F3A" w:rsidRPr="000F7F3A" w:rsidRDefault="00F56064" w:rsidP="000F7F3A">
      <w:pPr>
        <w:tabs>
          <w:tab w:val="left" w:pos="720"/>
          <w:tab w:val="left" w:pos="1440"/>
          <w:tab w:val="left" w:pos="2160"/>
          <w:tab w:val="left" w:pos="2880"/>
          <w:tab w:val="left" w:pos="3600"/>
          <w:tab w:val="left" w:pos="4320"/>
        </w:tabs>
        <w:spacing w:after="240"/>
        <w:ind w:firstLine="720"/>
        <w:rPr>
          <w:bCs/>
          <w:sz w:val="21"/>
          <w:szCs w:val="21"/>
        </w:rPr>
      </w:pPr>
      <w:r w:rsidRPr="00F56064">
        <w:rPr>
          <w:bCs/>
          <w:sz w:val="21"/>
          <w:szCs w:val="21"/>
        </w:rPr>
        <w:t>The rules in this Section apply through June 30, 2024.</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is entitled to Medicare Part A or is voluntarily enrolled in Medicare Part A;</w:t>
      </w:r>
    </w:p>
    <w:p w14:paraId="437AAF20" w14:textId="77777777" w:rsidR="00F56064" w:rsidRDefault="00642F26" w:rsidP="00642F26">
      <w:pPr>
        <w:tabs>
          <w:tab w:val="left" w:pos="360"/>
          <w:tab w:val="left" w:pos="720"/>
          <w:tab w:val="left" w:pos="2880"/>
          <w:tab w:val="left" w:pos="3600"/>
          <w:tab w:val="right" w:pos="9360"/>
          <w:tab w:val="right" w:pos="10080"/>
        </w:tabs>
        <w:spacing w:after="240"/>
        <w:ind w:left="2880" w:hanging="720"/>
        <w:rPr>
          <w:sz w:val="21"/>
          <w:szCs w:val="21"/>
        </w:rPr>
        <w:sectPr w:rsidR="00F56064" w:rsidSect="00E94CA1">
          <w:headerReference w:type="default" r:id="rId104"/>
          <w:footnotePr>
            <w:numRestart w:val="eachSect"/>
          </w:footnotePr>
          <w:pgSz w:w="12240" w:h="15840"/>
          <w:pgMar w:top="1170" w:right="1440" w:bottom="1440" w:left="1440" w:header="0" w:footer="0" w:gutter="0"/>
          <w:cols w:space="720"/>
          <w:docGrid w:linePitch="299"/>
        </w:sect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p>
    <w:p w14:paraId="1ABBE79B" w14:textId="45B8EA23" w:rsidR="00FC2677" w:rsidRDefault="00642F26"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FC2677">
        <w:rPr>
          <w:sz w:val="21"/>
          <w:szCs w:val="21"/>
        </w:rPr>
        <w:t xml:space="preserve">may have assets. Effective January 1, 2024, there is no asset test. </w:t>
      </w:r>
    </w:p>
    <w:p w14:paraId="10AF7E9B" w14:textId="36BB0212" w:rsidR="00642F26" w:rsidRPr="008E5EF5" w:rsidRDefault="00FC2677"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1440"/>
        <w:rPr>
          <w:sz w:val="21"/>
          <w:szCs w:val="21"/>
        </w:rPr>
      </w:pPr>
      <w:r>
        <w:rPr>
          <w:sz w:val="21"/>
          <w:szCs w:val="21"/>
        </w:rPr>
        <w:t>II.</w:t>
      </w:r>
      <w:r>
        <w:rPr>
          <w:sz w:val="21"/>
          <w:szCs w:val="21"/>
        </w:rPr>
        <w:tab/>
      </w:r>
      <w:r w:rsidR="00642F26" w:rsidRPr="008E5EF5">
        <w:rPr>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1BDAE89F" w14:textId="27FEC3B1" w:rsidR="00642F26" w:rsidRDefault="00642F26" w:rsidP="00A751F7">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A751F7">
        <w:rPr>
          <w:sz w:val="21"/>
          <w:szCs w:val="21"/>
        </w:rPr>
        <w:t>C</w:t>
      </w:r>
      <w:r w:rsidR="00A751F7" w:rsidRPr="002D1B01">
        <w:rPr>
          <w:sz w:val="21"/>
          <w:szCs w:val="21"/>
        </w:rPr>
        <w:t xml:space="preserve">overage </w:t>
      </w:r>
      <w:r w:rsidRPr="002D1B01">
        <w:rPr>
          <w:sz w:val="21"/>
          <w:szCs w:val="21"/>
        </w:rPr>
        <w:t>begins the month of application, retroactive to three months (but not prior to 1/1/93).</w:t>
      </w: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is entitled to Medicare Part A or is voluntarily enrolled in Medicare Part A;</w:t>
      </w:r>
    </w:p>
    <w:p w14:paraId="38751F76" w14:textId="652738F3"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00F56064">
        <w:rPr>
          <w:rFonts w:ascii="Times New Roman" w:eastAsia="Calibri" w:hAnsi="Times New Roman"/>
          <w:sz w:val="21"/>
        </w:rPr>
        <w:t xml:space="preserve">effective July 1, 2024 </w:t>
      </w:r>
      <w:r w:rsidRPr="00AF1827">
        <w:rPr>
          <w:rFonts w:ascii="Times New Roman" w:eastAsia="Calibri" w:hAnsi="Times New Roman"/>
          <w:sz w:val="21"/>
        </w:rPr>
        <w:t xml:space="preserve">has income more than </w:t>
      </w:r>
      <w:r w:rsidR="00F56064">
        <w:rPr>
          <w:rFonts w:ascii="Times New Roman" w:eastAsia="Calibri" w:hAnsi="Times New Roman" w:cs="Times New Roman"/>
          <w:noProof/>
          <w:sz w:val="21"/>
          <w:szCs w:val="21"/>
        </w:rPr>
        <w:t>185</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00F56064">
        <w:rPr>
          <w:rFonts w:ascii="Times New Roman" w:eastAsia="Calibri" w:hAnsi="Times New Roman" w:cs="Times New Roman"/>
          <w:noProof/>
          <w:sz w:val="21"/>
          <w:szCs w:val="21"/>
        </w:rPr>
        <w:t>250</w:t>
      </w:r>
      <w:r w:rsidRPr="00AF1827">
        <w:rPr>
          <w:rFonts w:ascii="Times New Roman" w:eastAsia="Calibri" w:hAnsi="Times New Roman"/>
          <w:sz w:val="21"/>
        </w:rPr>
        <w:t>% FPL; and</w:t>
      </w:r>
    </w:p>
    <w:p w14:paraId="49BBAF19" w14:textId="066D3E61" w:rsidR="00A751F7" w:rsidRDefault="00642F26" w:rsidP="00A751F7">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ascii="Times New Roman" w:eastAsia="Calibri" w:hAnsi="Times New Roman"/>
          <w:sz w:val="21"/>
        </w:rPr>
      </w:pPr>
      <w:r>
        <w:rPr>
          <w:rFonts w:ascii="Times New Roman" w:eastAsia="Calibri" w:hAnsi="Times New Roman"/>
          <w:sz w:val="21"/>
        </w:rPr>
        <w:t>C.</w:t>
      </w:r>
      <w:r>
        <w:rPr>
          <w:rFonts w:ascii="Times New Roman" w:eastAsia="Calibri" w:hAnsi="Times New Roman"/>
          <w:sz w:val="21"/>
        </w:rPr>
        <w:tab/>
      </w:r>
      <w:r w:rsidR="00A751F7">
        <w:rPr>
          <w:rFonts w:ascii="Times New Roman" w:eastAsia="Calibri" w:hAnsi="Times New Roman"/>
          <w:sz w:val="21"/>
        </w:rPr>
        <w:t xml:space="preserve">may have assets. Effective January 1, 2024, there is no asset test. </w:t>
      </w:r>
    </w:p>
    <w:p w14:paraId="6A532FE8" w14:textId="73AD94BA" w:rsidR="00642F26" w:rsidRPr="00A751F7" w:rsidRDefault="00A751F7" w:rsidP="00A751F7">
      <w:pPr>
        <w:pStyle w:val="ListParagraph"/>
        <w:tabs>
          <w:tab w:val="left" w:pos="360"/>
          <w:tab w:val="left" w:pos="720"/>
          <w:tab w:val="left" w:pos="1170"/>
          <w:tab w:val="left" w:pos="2160"/>
          <w:tab w:val="left" w:pos="2880"/>
          <w:tab w:val="left" w:pos="3600"/>
          <w:tab w:val="right" w:pos="9360"/>
          <w:tab w:val="right" w:pos="10080"/>
        </w:tabs>
        <w:spacing w:after="240"/>
        <w:ind w:left="2880" w:hanging="1440"/>
        <w:contextualSpacing w:val="0"/>
        <w:rPr>
          <w:rFonts w:eastAsia="Calibri"/>
          <w:noProof/>
          <w:sz w:val="21"/>
          <w:szCs w:val="21"/>
        </w:rPr>
      </w:pPr>
      <w:r>
        <w:rPr>
          <w:rFonts w:ascii="Times New Roman" w:hAnsi="Times New Roman" w:cs="Times New Roman"/>
          <w:sz w:val="21"/>
          <w:szCs w:val="21"/>
        </w:rPr>
        <w:t>II.</w:t>
      </w:r>
      <w:r>
        <w:rPr>
          <w:rFonts w:ascii="Times New Roman" w:hAnsi="Times New Roman" w:cs="Times New Roman"/>
          <w:sz w:val="21"/>
          <w:szCs w:val="21"/>
        </w:rPr>
        <w:tab/>
      </w:r>
      <w:r w:rsidR="00642F26" w:rsidRPr="00A751F7">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is entitled to Medicare Part A;</w:t>
      </w:r>
    </w:p>
    <w:p w14:paraId="63C83404" w14:textId="17AE8A99" w:rsidR="00642F26" w:rsidRPr="00A81705" w:rsidRDefault="00642F26" w:rsidP="00F56064">
      <w:pPr>
        <w:tabs>
          <w:tab w:val="left" w:pos="720"/>
          <w:tab w:val="left" w:pos="1440"/>
          <w:tab w:val="left" w:pos="2160"/>
          <w:tab w:val="left" w:pos="2880"/>
          <w:tab w:val="left" w:pos="3600"/>
          <w:tab w:val="left" w:pos="4320"/>
        </w:tabs>
        <w:spacing w:after="240"/>
        <w:ind w:left="2160"/>
        <w:rPr>
          <w:sz w:val="21"/>
          <w:szCs w:val="21"/>
        </w:rPr>
      </w:pPr>
      <w:r>
        <w:rPr>
          <w:sz w:val="21"/>
          <w:szCs w:val="21"/>
        </w:rPr>
        <w:t>B</w:t>
      </w:r>
      <w:r w:rsidRPr="00A81705">
        <w:rPr>
          <w:sz w:val="21"/>
          <w:szCs w:val="21"/>
        </w:rPr>
        <w:t>.</w:t>
      </w:r>
      <w:r w:rsidRPr="00A81705">
        <w:rPr>
          <w:sz w:val="21"/>
          <w:szCs w:val="21"/>
        </w:rPr>
        <w:tab/>
        <w:t>is not eligible for Medicaid;</w:t>
      </w:r>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has lost entitlement to Social Security disability benefits due to excess income from wages;</w:t>
      </w:r>
    </w:p>
    <w:p w14:paraId="5C47BC95" w14:textId="77777777" w:rsidR="00F56064" w:rsidRDefault="00642F26" w:rsidP="00642F26">
      <w:pPr>
        <w:tabs>
          <w:tab w:val="left" w:pos="720"/>
          <w:tab w:val="left" w:pos="1440"/>
          <w:tab w:val="left" w:pos="2160"/>
          <w:tab w:val="left" w:pos="2880"/>
          <w:tab w:val="left" w:pos="3600"/>
          <w:tab w:val="left" w:pos="4320"/>
        </w:tabs>
        <w:spacing w:after="240"/>
        <w:ind w:left="2160"/>
        <w:rPr>
          <w:sz w:val="21"/>
          <w:szCs w:val="21"/>
        </w:rPr>
        <w:sectPr w:rsidR="00F56064" w:rsidSect="00E94CA1">
          <w:headerReference w:type="default" r:id="rId105"/>
          <w:footnotePr>
            <w:numRestart w:val="eachSect"/>
          </w:footnotePr>
          <w:pgSz w:w="12240" w:h="15840"/>
          <w:pgMar w:top="1170" w:right="1440" w:bottom="1440" w:left="1440" w:header="0" w:footer="0" w:gutter="0"/>
          <w:cols w:space="720"/>
          <w:docGrid w:linePitch="299"/>
        </w:sect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5FE781ED" w:rsidR="00642F26" w:rsidRPr="00A751F7" w:rsidRDefault="00A751F7" w:rsidP="00A751F7">
      <w:pPr>
        <w:tabs>
          <w:tab w:val="left" w:pos="720"/>
          <w:tab w:val="left" w:pos="1440"/>
          <w:tab w:val="left" w:pos="2160"/>
          <w:tab w:val="left" w:pos="2880"/>
          <w:tab w:val="left" w:pos="3600"/>
          <w:tab w:val="left" w:pos="4320"/>
        </w:tabs>
        <w:spacing w:after="240"/>
        <w:ind w:left="720" w:firstLine="720"/>
        <w:rPr>
          <w:sz w:val="21"/>
          <w:szCs w:val="21"/>
        </w:rPr>
      </w:pPr>
      <w:r>
        <w:rPr>
          <w:sz w:val="21"/>
          <w:szCs w:val="21"/>
        </w:rPr>
        <w:t>II.</w:t>
      </w:r>
      <w:r>
        <w:rPr>
          <w:sz w:val="21"/>
          <w:szCs w:val="21"/>
        </w:rPr>
        <w:tab/>
      </w:r>
      <w:r w:rsidR="00642F26" w:rsidRPr="00A751F7">
        <w:rPr>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Medicaid pays the cost of the Medicare Part A Premium.</w:t>
      </w:r>
    </w:p>
    <w:p w14:paraId="01DE02F5"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B</w:t>
      </w:r>
      <w:r w:rsidRPr="00084EBC">
        <w:rPr>
          <w:sz w:val="21"/>
          <w:szCs w:val="21"/>
        </w:rPr>
        <w:t>.</w:t>
      </w:r>
      <w:r w:rsidRPr="00084EBC">
        <w:rPr>
          <w:sz w:val="21"/>
          <w:szCs w:val="21"/>
        </w:rPr>
        <w:tab/>
        <w:t>Coverage begins the month of application, up to three months retroactive.</w:t>
      </w:r>
    </w:p>
    <w:p w14:paraId="05284D66" w14:textId="77777777" w:rsidR="00F56064" w:rsidRDefault="00F56064" w:rsidP="00642F26">
      <w:pPr>
        <w:tabs>
          <w:tab w:val="left" w:pos="720"/>
          <w:tab w:val="left" w:pos="1440"/>
          <w:tab w:val="left" w:pos="2160"/>
          <w:tab w:val="left" w:pos="2880"/>
          <w:tab w:val="left" w:pos="3600"/>
          <w:tab w:val="left" w:pos="4320"/>
        </w:tabs>
        <w:spacing w:after="240"/>
        <w:ind w:left="1440" w:firstLine="720"/>
        <w:rPr>
          <w:sz w:val="21"/>
          <w:szCs w:val="21"/>
        </w:rPr>
      </w:pPr>
    </w:p>
    <w:p w14:paraId="0E28DA11" w14:textId="77777777" w:rsidR="00D958E5" w:rsidRDefault="00D958E5" w:rsidP="00642F26">
      <w:pPr>
        <w:tabs>
          <w:tab w:val="left" w:pos="720"/>
          <w:tab w:val="left" w:pos="1440"/>
          <w:tab w:val="left" w:pos="2160"/>
          <w:tab w:val="left" w:pos="2880"/>
          <w:tab w:val="left" w:pos="3600"/>
          <w:tab w:val="left" w:pos="4320"/>
        </w:tabs>
        <w:spacing w:after="240"/>
        <w:ind w:left="1440" w:firstLine="720"/>
        <w:rPr>
          <w:sz w:val="21"/>
          <w:szCs w:val="21"/>
        </w:rPr>
        <w:sectPr w:rsidR="00D958E5" w:rsidSect="00E94CA1">
          <w:headerReference w:type="default" r:id="rId106"/>
          <w:footnotePr>
            <w:numRestart w:val="eachSect"/>
          </w:footnotePr>
          <w:pgSz w:w="12240" w:h="15840"/>
          <w:pgMar w:top="1170" w:right="1440" w:bottom="1440" w:left="1440" w:header="0" w:footer="0" w:gutter="0"/>
          <w:cols w:space="720"/>
          <w:docGrid w:linePitch="299"/>
        </w:sect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lastRenderedPageBreak/>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The Benefit for People Living With HIV/AIDS is a section 1115 health care reform demonstration agreement between the Office of MaineCare Services and the Centers for Medicare and Medicaid Services. The Office for Family Independence determines eligibility for this benefit. This benefit provides limited MaineCare coverage to individuals with an HIV/AIDS diagnosis if they meet the medical and financial requirements identified in this section. This benefit is also known as the Special Benefit Waiver (SBW).</w:t>
      </w:r>
    </w:p>
    <w:p w14:paraId="28750E1B" w14:textId="27E1E30B"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Individuals who do not meet the eligibility requirements for MaineCare, but who are HIV-positive and are at or below 250</w:t>
      </w:r>
      <w:r w:rsidR="00B97595">
        <w:rPr>
          <w:sz w:val="21"/>
          <w:szCs w:val="21"/>
        </w:rPr>
        <w:t>%</w:t>
      </w:r>
      <w:r w:rsidRPr="001036AB">
        <w:rPr>
          <w:sz w:val="21"/>
          <w:szCs w:val="21"/>
        </w:rPr>
        <w:t xml:space="preserve"> of the federal poverty level, may be eligible for SBW. If an individual who is eligible for this benefit becomes eligible for full MaineCare coverage, they will be moved to the appropriate MaineCare full coverage group. This contingency includes someone who meets a deductible or has a reduction in income that qualifies them for full MaineCare coverage. If an individual, enrolled in a full MaineCar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An individual cannot receive SBW coverage and the Maine Rx Plus or Low Cost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1FCFD63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Basic Non-Financial eligibility requirements for receiving MaineCare coverage identified in Part 2 apply to this group. This condition includes meeting the requirements for residency, citizenship, social security numbers, assignment of rights to medical payments and support rights, as well as applying for </w:t>
      </w:r>
      <w:r w:rsidR="00B97595">
        <w:rPr>
          <w:sz w:val="21"/>
          <w:szCs w:val="21"/>
        </w:rPr>
        <w:t>Medicare</w:t>
      </w:r>
      <w:r w:rsidRPr="001036AB">
        <w:rPr>
          <w:sz w:val="21"/>
          <w:szCs w:val="21"/>
        </w:rPr>
        <w:t>.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an individual reports a disabling condition and is financially eligible for SSI-Related coverage, eligibility for full MaineCare coverage must be determined first. If the Social Security Administration has not completed a disability determination, this determination will be don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0C0AD4AE" w14:textId="77777777" w:rsidR="00B97595" w:rsidRDefault="001036AB" w:rsidP="00D958E5">
      <w:pPr>
        <w:tabs>
          <w:tab w:val="left" w:pos="720"/>
          <w:tab w:val="left" w:pos="2160"/>
          <w:tab w:val="left" w:pos="2880"/>
          <w:tab w:val="left" w:pos="3600"/>
          <w:tab w:val="left" w:pos="4320"/>
        </w:tabs>
        <w:spacing w:after="210"/>
        <w:ind w:left="1080"/>
        <w:rPr>
          <w:sz w:val="21"/>
          <w:szCs w:val="21"/>
        </w:rPr>
      </w:pPr>
      <w:r w:rsidRPr="001036AB">
        <w:rPr>
          <w:sz w:val="21"/>
          <w:szCs w:val="21"/>
        </w:rPr>
        <w:t>SBW has no asset criteria.</w:t>
      </w:r>
    </w:p>
    <w:p w14:paraId="4A30E2D1" w14:textId="77777777" w:rsidR="00737EC8" w:rsidRDefault="00737EC8" w:rsidP="00B97595">
      <w:pPr>
        <w:tabs>
          <w:tab w:val="left" w:pos="720"/>
          <w:tab w:val="left" w:pos="2160"/>
          <w:tab w:val="left" w:pos="2880"/>
          <w:tab w:val="left" w:pos="3600"/>
          <w:tab w:val="left" w:pos="4320"/>
        </w:tabs>
        <w:spacing w:after="210"/>
        <w:ind w:left="1080" w:hanging="360"/>
        <w:rPr>
          <w:b/>
          <w:sz w:val="21"/>
          <w:szCs w:val="21"/>
        </w:rPr>
        <w:sectPr w:rsidR="00737EC8" w:rsidSect="00E94CA1">
          <w:headerReference w:type="default" r:id="rId107"/>
          <w:footnotePr>
            <w:numRestart w:val="eachSect"/>
          </w:footnotePr>
          <w:pgSz w:w="12240" w:h="15840"/>
          <w:pgMar w:top="1170" w:right="1440" w:bottom="1440" w:left="1440" w:header="0" w:footer="0" w:gutter="0"/>
          <w:cols w:space="720"/>
          <w:docGrid w:linePitch="299"/>
        </w:sectPr>
      </w:pPr>
    </w:p>
    <w:p w14:paraId="5ECDA169" w14:textId="6DF5DC21" w:rsidR="001036AB" w:rsidRPr="001036AB" w:rsidRDefault="001036AB" w:rsidP="00B97595">
      <w:pPr>
        <w:tabs>
          <w:tab w:val="left" w:pos="720"/>
          <w:tab w:val="left" w:pos="2160"/>
          <w:tab w:val="left" w:pos="2880"/>
          <w:tab w:val="left" w:pos="3600"/>
          <w:tab w:val="left" w:pos="4320"/>
        </w:tabs>
        <w:spacing w:after="210"/>
        <w:ind w:left="1080" w:hanging="360"/>
        <w:rPr>
          <w:b/>
          <w:sz w:val="21"/>
          <w:szCs w:val="21"/>
        </w:rPr>
      </w:pPr>
      <w:r w:rsidRPr="001036AB">
        <w:rPr>
          <w:b/>
          <w:sz w:val="21"/>
          <w:szCs w:val="21"/>
        </w:rPr>
        <w:lastRenderedPageBreak/>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When determining MaineCare coverage for a spouse not applying for, or enrolled in, SBW, the income and assets of both individuals are used to determine eligibility for the spouse.</w:t>
      </w:r>
    </w:p>
    <w:p w14:paraId="6EDEDA30"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0C6DD957" w14:textId="130166AC" w:rsidR="00737EC8" w:rsidRPr="00737EC8" w:rsidRDefault="00737EC8" w:rsidP="00737EC8">
      <w:pPr>
        <w:tabs>
          <w:tab w:val="left" w:pos="720"/>
          <w:tab w:val="left" w:pos="1440"/>
          <w:tab w:val="left" w:pos="2160"/>
          <w:tab w:val="left" w:pos="2880"/>
          <w:tab w:val="left" w:pos="3600"/>
          <w:tab w:val="left" w:pos="4320"/>
        </w:tabs>
        <w:spacing w:after="210"/>
        <w:ind w:left="720"/>
        <w:rPr>
          <w:sz w:val="21"/>
          <w:szCs w:val="21"/>
        </w:rPr>
      </w:pPr>
      <w:r w:rsidRPr="00737EC8">
        <w:rPr>
          <w:sz w:val="21"/>
          <w:szCs w:val="21"/>
        </w:rPr>
        <w:t>Premiums are set by the Office of MaineCare Services and increase 5% annually on January 1st.</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Premium payments are due on the first day of each month that the individual is open for MaineCare under this coverage group. Some individuals may be exempt from premiums as identified below.</w:t>
      </w:r>
    </w:p>
    <w:p w14:paraId="2992BFEE" w14:textId="3301079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The premium amount is based on gross monthly income projected for the 12-month enrollment period. Premiums are effective the month that coverage begins for the individual and end effective the month that coverage ends under the waiver. </w:t>
      </w:r>
      <w:r w:rsidR="00737EC8" w:rsidRPr="00737EC8">
        <w:rPr>
          <w:sz w:val="21"/>
          <w:szCs w:val="21"/>
        </w:rPr>
        <w:t>Starting January 1, 2025, premium amounts due are posted online at https://www.maine.gov/dhhs/ofi/programs-services/health-care-assistance</w:t>
      </w:r>
      <w:r w:rsidRPr="001036AB">
        <w:rPr>
          <w:sz w:val="21"/>
          <w:szCs w:val="21"/>
        </w:rPr>
        <w:t>. Premiums, when added to other payments made by the household to Cub Care or MaineCare,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49EB585"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w:t>
      </w:r>
      <w:r w:rsidR="00737EC8">
        <w:rPr>
          <w:sz w:val="21"/>
          <w:szCs w:val="21"/>
        </w:rPr>
        <w:t>37.73</w:t>
      </w:r>
      <w:r w:rsidRPr="001036AB">
        <w:rPr>
          <w:sz w:val="21"/>
          <w:szCs w:val="21"/>
        </w:rPr>
        <w:t xml:space="preserve"> is due during a 12-month enrollment period from January through December, and the first payment of $</w:t>
      </w:r>
      <w:r w:rsidR="00737EC8">
        <w:rPr>
          <w:sz w:val="21"/>
          <w:szCs w:val="21"/>
        </w:rPr>
        <w:t>415.03</w:t>
      </w:r>
      <w:r w:rsidRPr="001036AB">
        <w:rPr>
          <w:sz w:val="21"/>
          <w:szCs w:val="21"/>
        </w:rPr>
        <w:t xml:space="preserve"> is received on December </w:t>
      </w:r>
      <w:r w:rsidR="00737EC8">
        <w:rPr>
          <w:sz w:val="21"/>
          <w:szCs w:val="21"/>
        </w:rPr>
        <w:t>1st</w:t>
      </w:r>
      <w:r w:rsidRPr="001036AB">
        <w:rPr>
          <w:sz w:val="21"/>
          <w:szCs w:val="21"/>
        </w:rPr>
        <w: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When a premium is not paid by the first of the month in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71A3E698" w14:textId="77777777" w:rsidR="00737EC8" w:rsidRDefault="001036AB" w:rsidP="001036AB">
      <w:pPr>
        <w:tabs>
          <w:tab w:val="left" w:pos="720"/>
          <w:tab w:val="left" w:pos="1440"/>
          <w:tab w:val="left" w:pos="2160"/>
          <w:tab w:val="left" w:pos="2880"/>
          <w:tab w:val="left" w:pos="3600"/>
          <w:tab w:val="left" w:pos="4320"/>
        </w:tabs>
        <w:spacing w:after="210"/>
        <w:ind w:left="1800" w:right="-90"/>
        <w:rPr>
          <w:sz w:val="21"/>
          <w:szCs w:val="21"/>
        </w:rPr>
        <w:sectPr w:rsidR="00737EC8" w:rsidSect="00E94CA1">
          <w:headerReference w:type="default" r:id="rId108"/>
          <w:footnotePr>
            <w:numRestart w:val="eachSect"/>
          </w:footnotePr>
          <w:pgSz w:w="12240" w:h="15840"/>
          <w:pgMar w:top="1170" w:right="1440" w:bottom="1440" w:left="1440" w:header="0" w:footer="0" w:gutter="0"/>
          <w:cols w:space="720"/>
          <w:docGrid w:linePitch="299"/>
        </w:sect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73F21F4C" w14:textId="21304A78" w:rsid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lastRenderedPageBreak/>
        <w:t>Example B</w:t>
      </w:r>
      <w:r w:rsidRPr="001036AB">
        <w:rPr>
          <w:sz w:val="21"/>
          <w:szCs w:val="21"/>
        </w:rPr>
        <w:t xml:space="preserve">: If the enrollment period is January through December and an individual fails to pay the premium due for December, the individual has until 60 days from December </w:t>
      </w:r>
      <w:r w:rsidR="00737EC8">
        <w:rPr>
          <w:sz w:val="21"/>
          <w:szCs w:val="21"/>
        </w:rPr>
        <w:t>1st</w:t>
      </w:r>
      <w:r w:rsidRPr="001036AB">
        <w:rPr>
          <w:sz w:val="21"/>
          <w:szCs w:val="21"/>
        </w:rPr>
        <w:t xml:space="preserve"> to pay the December premium.</w:t>
      </w: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6F92C782"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xml:space="preserve">: An individual is granted coverage for January through December. In March, coverage is changed to full MaineCare without a premium. The grace period for payment of the January premium is 60 days after January </w:t>
      </w:r>
      <w:r w:rsidR="00737EC8">
        <w:rPr>
          <w:sz w:val="21"/>
          <w:szCs w:val="21"/>
        </w:rPr>
        <w:t>1st</w:t>
      </w:r>
      <w:r w:rsidRPr="001036AB">
        <w:rPr>
          <w:sz w:val="21"/>
          <w:szCs w:val="21"/>
        </w:rPr>
        <w:t xml:space="preserve">. The grace period for payment of the February premium is 60 days after February </w:t>
      </w:r>
      <w:r w:rsidR="00737EC8">
        <w:rPr>
          <w:sz w:val="21"/>
          <w:szCs w:val="21"/>
        </w:rPr>
        <w:t>1st</w:t>
      </w:r>
      <w:r w:rsidRPr="001036AB">
        <w:rPr>
          <w:sz w:val="21"/>
          <w:szCs w:val="21"/>
        </w:rPr>
        <w: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37F0A029"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The premium for the month of July is due July </w:t>
      </w:r>
      <w:r w:rsidR="00737EC8">
        <w:rPr>
          <w:sz w:val="21"/>
          <w:szCs w:val="21"/>
        </w:rPr>
        <w:t>1st</w:t>
      </w:r>
      <w:r w:rsidRPr="001036AB">
        <w:rPr>
          <w:sz w:val="21"/>
          <w:szCs w:val="21"/>
        </w:rPr>
        <w:t xml:space="preserve">. The grace period extends to 60 days after July </w:t>
      </w:r>
      <w:r w:rsidR="00737EC8">
        <w:rPr>
          <w:sz w:val="21"/>
          <w:szCs w:val="21"/>
        </w:rPr>
        <w:t>1st</w:t>
      </w:r>
      <w:r w:rsidRPr="001036AB">
        <w:rPr>
          <w:sz w:val="21"/>
          <w:szCs w:val="21"/>
        </w:rPr>
        <w: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the individual’s income changes so that no premium is due, or the amount of premium increases or decreases, this change will be made as follows:</w:t>
      </w:r>
    </w:p>
    <w:p w14:paraId="0302A470" w14:textId="77777777" w:rsidR="00737EC8"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737EC8" w:rsidSect="00E94CA1">
          <w:headerReference w:type="default" r:id="rId109"/>
          <w:footnotePr>
            <w:numRestart w:val="eachSect"/>
          </w:footnotePr>
          <w:pgSz w:w="12240" w:h="15840"/>
          <w:pgMar w:top="1170" w:right="1440" w:bottom="1440" w:left="1440" w:header="0" w:footer="0" w:gutter="0"/>
          <w:cols w:space="720"/>
          <w:docGrid w:linePitch="299"/>
        </w:sectPr>
      </w:pPr>
      <w:r w:rsidRPr="001036AB">
        <w:rPr>
          <w:sz w:val="21"/>
          <w:szCs w:val="21"/>
        </w:rPr>
        <w:t>(1)</w:t>
      </w:r>
      <w:r w:rsidRPr="001036AB">
        <w:rPr>
          <w:sz w:val="21"/>
          <w:szCs w:val="21"/>
        </w:rPr>
        <w:tab/>
        <w:t>The change in income must be expected to last at least a full calendar month;</w:t>
      </w:r>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lastRenderedPageBreak/>
        <w:t>(2)</w:t>
      </w:r>
      <w:r w:rsidRPr="001036AB">
        <w:rPr>
          <w:sz w:val="21"/>
          <w:szCs w:val="21"/>
        </w:rPr>
        <w:tab/>
        <w:t>The change of the premium will be effective for the month the income changed if the change is reported within ten days of its occurrence. Otherwise, the change of premium is effective the month the change in income is reported; and</w:t>
      </w:r>
    </w:p>
    <w:p w14:paraId="4B3E8DB5"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The premium amount will be changed no more than once every six months.</w:t>
      </w: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expenditures. If enrollment is frozen, individuals who have been determined to be medically and financially eligible will be placed on a wait list that is maintained by the Maine Center for Disease Control and Prevention (MCDC). The rules for the wait list are in the </w:t>
      </w:r>
      <w:r w:rsidRPr="001036AB">
        <w:rPr>
          <w:i/>
          <w:sz w:val="21"/>
          <w:szCs w:val="21"/>
        </w:rPr>
        <w:t>MaineCar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MaineCar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10201E95" w14:textId="77777777" w:rsidR="00737EC8" w:rsidRDefault="001036AB" w:rsidP="001036AB">
      <w:pPr>
        <w:tabs>
          <w:tab w:val="left" w:pos="720"/>
          <w:tab w:val="left" w:pos="1440"/>
          <w:tab w:val="left" w:pos="2160"/>
          <w:tab w:val="left" w:pos="2880"/>
          <w:tab w:val="left" w:pos="3600"/>
          <w:tab w:val="left" w:pos="4320"/>
        </w:tabs>
        <w:spacing w:after="210"/>
        <w:ind w:left="360"/>
        <w:rPr>
          <w:sz w:val="21"/>
          <w:szCs w:val="21"/>
        </w:rPr>
        <w:sectPr w:rsidR="00737EC8" w:rsidSect="00E94CA1">
          <w:headerReference w:type="default" r:id="rId110"/>
          <w:footnotePr>
            <w:numRestart w:val="eachSect"/>
          </w:footnotePr>
          <w:pgSz w:w="12240" w:h="15840"/>
          <w:pgMar w:top="1170" w:right="1440" w:bottom="1440" w:left="1440" w:header="0" w:footer="0" w:gutter="0"/>
          <w:cols w:space="720"/>
          <w:docGrid w:linePitch="299"/>
        </w:sectPr>
      </w:pPr>
      <w:r w:rsidRPr="001036AB">
        <w:rPr>
          <w:sz w:val="21"/>
          <w:szCs w:val="21"/>
        </w:rPr>
        <w:t xml:space="preserve">Individuals are initially authorized coverage under these groups based on data collected by the Maine Center for Disease Control and Prevention (MCDC) and transferred electronically to the Office for Family Independence (OFI). Coverage is continuous for one year or </w:t>
      </w:r>
      <w:proofErr w:type="gramStart"/>
      <w:r w:rsidRPr="001036AB">
        <w:rPr>
          <w:sz w:val="21"/>
          <w:szCs w:val="21"/>
        </w:rPr>
        <w:t>as long as</w:t>
      </w:r>
      <w:proofErr w:type="gramEnd"/>
      <w:r w:rsidRPr="001036AB">
        <w:rPr>
          <w:sz w:val="21"/>
          <w:szCs w:val="21"/>
        </w:rPr>
        <w:t xml:space="preserve"> the individual is in need of </w:t>
      </w:r>
    </w:p>
    <w:p w14:paraId="2946F8CB" w14:textId="77777777" w:rsid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lastRenderedPageBreak/>
        <w:t>treatment, whichever is longer. When eligibility under these groups ends, the individual will be reviewed by OFI for continued coverage under another MaineCare coverage group.</w:t>
      </w: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Basic </w:t>
      </w:r>
      <w:proofErr w:type="gramStart"/>
      <w:r w:rsidRPr="001036AB">
        <w:rPr>
          <w:sz w:val="21"/>
          <w:szCs w:val="21"/>
        </w:rPr>
        <w:t>Non-Financial</w:t>
      </w:r>
      <w:proofErr w:type="gramEnd"/>
      <w:r w:rsidRPr="001036AB">
        <w:rPr>
          <w:sz w:val="21"/>
          <w:szCs w:val="21"/>
        </w:rPr>
        <w:t xml:space="preserve">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6F36E5D8"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Basic Non-Financial eligibility requirements for receiving MaineCare coverage identified in Part 2 apply to this group</w:t>
      </w:r>
      <w:r w:rsidRPr="001036AB">
        <w:rPr>
          <w:rFonts w:eastAsia="Calibri"/>
          <w:sz w:val="21"/>
          <w:szCs w:val="21"/>
        </w:rPr>
        <w:t xml:space="preserve">. This stipulation includes meeting the requirements for residency, citizenship, social security numbers, and assignment of rights to medical payments and support rights, as well as applying for </w:t>
      </w:r>
      <w:r w:rsidR="00737EC8">
        <w:rPr>
          <w:rFonts w:eastAsia="Calibri"/>
          <w:sz w:val="21"/>
          <w:szCs w:val="21"/>
        </w:rPr>
        <w:t>Medicare</w:t>
      </w:r>
      <w:r w:rsidRPr="001036AB">
        <w:rPr>
          <w:rFonts w:eastAsia="Calibri"/>
          <w:sz w:val="21"/>
          <w:szCs w:val="21"/>
        </w:rPr>
        <w:t>.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111"/>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lastRenderedPageBreak/>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Presumptive eligibility provides immediate, short term access to family planning services for individuals who are not otherwise enrolled in MaineCare.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26"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articipate as a Medicaid provider under the State of Maine’s State Plan;</w:t>
      </w:r>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Notify the Office for Family Independence (OFI) in writing of its intention to make presumptive determinations under this Part;</w:t>
      </w:r>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Accept training, administered by OFI, for all applicable staff on relevant MaineCar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26"/>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Limited Family Planning Benefit Presumptive Eligibility determinations must be limited to persons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 qualified provider must use a Limited Family Planning Benefit presumptive application to establish the applicant’s financial and non-financial eligibility. Applications may be accessed at the Department’s website; or by contacting the MaineCar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Notify the Department of the determination within five business days after the date on which the determination is made if no application for Medicaid has been filed by that date;</w:t>
      </w:r>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Provide the applicant with an approved standard MaineCar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112"/>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lastRenderedPageBreak/>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27"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27"/>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28" w:name="_Hlk39158766"/>
      <w:bookmarkStart w:id="29"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28"/>
      <w:r w:rsidRPr="001036AB">
        <w:rPr>
          <w:sz w:val="21"/>
          <w:szCs w:val="21"/>
        </w:rPr>
        <w:t>This is a limited coverage benefit that is effective March 18, 2020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29"/>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MaineCare program changes, even if that period exceeds ninety days; and (2) automatically repeal upon termination of the Federal Proclamation of Emergency or the end of CMS’s approval of the MaineCar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In the event of a conflict between this emergency rule and any other MaineCar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Non-Financial eligibility requirements for getting full MaineCar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r w:rsidRPr="001036AB">
        <w:rPr>
          <w:sz w:val="21"/>
          <w:szCs w:val="21"/>
        </w:rPr>
        <w:t>In order to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13"/>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be considered to be enrolled in health coverage as a </w:t>
      </w: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lastRenderedPageBreak/>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14"/>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30"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30"/>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The Medically Needy coverage groups are available to individuals who meet the categorical criteria of a Medical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The Medically Needy eligibility period is the time period during which the individual or family is assigned a deductible. This time period begins the first day of the month the individual first applied for Medicaid (See Part 2 Section 11), or the first day of the month after the date Medicaid ended because of excess income. The time period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turn age 21 in less than six months;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15"/>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for an individual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16"/>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31"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r w:rsidRPr="00B84CBB">
        <w:rPr>
          <w:rFonts w:eastAsiaTheme="majorEastAsia" w:cstheme="majorBidi"/>
          <w:b/>
          <w:color w:val="000000" w:themeColor="text1"/>
          <w:sz w:val="21"/>
        </w:rPr>
        <w:t xml:space="preserve">amount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The result is the deductible amount the individual or family must meet by applying incurred medical costs before coverage can begin.</w:t>
      </w:r>
      <w:bookmarkEnd w:id="31"/>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deductible may be met by using medical costs that were incurred prior to the deductible period. When the deductible is met in this manner, the individual is eligible for MaineCare effecti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17"/>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If medical bills that could have been used to meet the deductible are received for a period prior to the date the deductible was met, but between the first date of eligibility and the start of the Medically Needy period, a notice will be sent to the client and provider showing a zero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Verified actual costs incurred during the eligibility period for medical or remedial care costs not covered under Medicaid such as eyeglasses, dental services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B84CBB">
      <w:pPr>
        <w:tabs>
          <w:tab w:val="left" w:pos="720"/>
          <w:tab w:val="left" w:pos="1440"/>
          <w:tab w:val="left" w:pos="2160"/>
          <w:tab w:val="left" w:pos="3600"/>
          <w:tab w:val="left" w:pos="4320"/>
        </w:tabs>
        <w:spacing w:after="210"/>
        <w:ind w:left="1170" w:hanging="45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proceeds of the loan were used to pay the medical bill. Only the amount of the loan actually used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This provision allows the individual to use the liability to the lender in place of the liability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18"/>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Medical costs incurred prior to the eligibility period and not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Medical costs incurred during the eligibility period as long as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Medical costs paid with all state or local funds such as General Assistance, DEL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Medical costs incurred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Portions of medical costs applied toward a previous deductible, if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Medical costs paid by individuals or groups outside the assistance unit for which the individual has no obligation to repay. The exception is medical costs paid with all state or local funds such as General Assistance, DEL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19"/>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Determine that there are no changes to the deductible amount and that all of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r w:rsidRPr="00B84CBB">
        <w:rPr>
          <w:sz w:val="21"/>
          <w:szCs w:val="21"/>
          <w:u w:val="single"/>
        </w:rPr>
        <w:t>$  474.30</w:t>
      </w:r>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r w:rsidRPr="00B84CBB">
        <w:rPr>
          <w:sz w:val="21"/>
          <w:szCs w:val="21"/>
          <w:u w:val="single"/>
        </w:rPr>
        <w:t>$  125.00</w:t>
      </w:r>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Doctor’s statement shows an outstanding balance</w:t>
      </w:r>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r w:rsidRPr="00B84CBB">
        <w:rPr>
          <w:sz w:val="21"/>
          <w:szCs w:val="21"/>
          <w:u w:val="single"/>
        </w:rPr>
        <w:t>$  650.00</w:t>
      </w:r>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The hospital bill for 4/3 through 4/6 ($3500) was not itemized for insurance payments ($1200). To determine the daily portion of the hospital bill the client is responsible for - divide the total insurance payment by the total hospital bill to the 4th decimal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3 hospital bill</w:t>
      </w:r>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r w:rsidRPr="00B84CBB">
        <w:rPr>
          <w:sz w:val="21"/>
          <w:szCs w:val="21"/>
          <w:u w:val="single"/>
        </w:rPr>
        <w:t>$  985.80</w:t>
      </w:r>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4 hospital bill</w:t>
      </w:r>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t>$  657.20</w:t>
      </w:r>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5 hospital bill</w:t>
      </w:r>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t>$  691.48</w:t>
      </w:r>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  200.00</w:t>
      </w:r>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  400.00</w:t>
      </w:r>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The applicant met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a number of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20"/>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All costs applied to the deductible must be verified. For each item, with the exception of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38BE135A"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1"/>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individuals have been denied SSI due to the 8/96 citizenship rules they may be eligible for a State Supplement payment. Upon application to the Department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Barb Doyle is a 70 year old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22"/>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ubstantial Gainful Activity" (SGA) is full or part tim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average monthly earnings of more than $980 a month are considered to b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A job is made for an individual out of sympathy or compassion, or which can be performed only because others provide more assistance or supervision than would be characteristic of a bona fide employment situation or a market for the goods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An activity which is in the nature of a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an individual applies for and is eligible for SSI in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the State Supplement is being authorized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23"/>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They receive a benefit of $8.00. A couple receives $6.00 per person. This benefit amount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24"/>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living arrangements D/E/F/G, the amount of the State Supplement will vary with countable income when the individual is not eligible for SSI. When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receiving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When the individual is receiving a State Supplement and SSI and the SSI is subsequently closed, the State Supplement payment will be ended unless the individual is eligible for a State Supplement only payment or the SSI closing is timely appealed with SSI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25"/>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an individual reports a check has been lost, stolen or destroyed prior to cashing, the agency has the responsibility to replace it. In the instances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the photocopy of the original check is sent to the OFI office, staff must meet face-to-face with the individual or Representative Payee to determine whether or not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If the individual or Representative Payee agrees that the signature on the original check is theirs, OFI staff may refer for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26"/>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Each AFH usually serves one to three individuals who are usually being served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State Assisted AFH where residents are enrolled in SSI/State Supplement and/or OADS Home &amp; Community Based Waiver Program. This distinction is used for OADS purposes only. Medicaid eligibility is determined using the same rules for all AFH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CRBH 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RCF 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AFCH serve up to five individuals. Residents of AFCH receive a greater level of care than is provided in a CRBH or RCF but less than that provided in a nursing facility. These facilities are classified as a Privat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Eligibility for coverage requires that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has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7"/>
          <w:footnotePr>
            <w:numRestart w:val="eachSect"/>
          </w:footnotePr>
          <w:pgSz w:w="12240" w:h="15840"/>
          <w:pgMar w:top="1170" w:right="1440" w:bottom="1440" w:left="1440" w:header="0" w:footer="0" w:gutter="0"/>
          <w:cols w:space="720"/>
          <w:docGrid w:linePitch="299"/>
        </w:sectPr>
      </w:pPr>
      <w:r w:rsidRPr="00A16C95">
        <w:rPr>
          <w:sz w:val="21"/>
          <w:szCs w:val="21"/>
        </w:rPr>
        <w:t>For all living arrangements individuals must have a Medicaid coverable group. This can be any coverable group including Non-Categorical.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income” is gross income minus exclusions (See Part 17) and disregards (See Part 7, Section 2.1 ).</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2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Residents of FRBH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of these facilitie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coverage if countable income is equal to or under the thirty-one day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six month period. They are identified by the Office of MaineCare Services and ar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29"/>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Current federal, stat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30"/>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Medicare premium for the individual;</w:t>
      </w:r>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Premiums must be incurred by the individual residing in the specified facility. If the health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31"/>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Current federal, state or local income tax deductions;</w:t>
      </w:r>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Medicare premium for the individual;</w:t>
      </w:r>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32"/>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Determining the Cost of Care for an Individual or Couple open on SSI</w:t>
      </w:r>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Personal needs of $50.00 for an individual/$100 for a couple;</w:t>
      </w:r>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For an individual or a couple open for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Personal needs of $50.00 for an individual/$100 for a couple;</w:t>
      </w:r>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Federal Disregard of $20.00 for those with income in addition to SSI/State Supplement as long as their income is not based on need (for example, VA pension does not get this disregard, but VA compensation does);</w:t>
      </w:r>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33"/>
          <w:footnotePr>
            <w:numRestart w:val="eachSect"/>
          </w:footnotePr>
          <w:pgSz w:w="12240" w:h="15840"/>
          <w:pgMar w:top="1170" w:right="1440" w:bottom="1440" w:left="1440" w:header="0" w:footer="0" w:gutter="0"/>
          <w:cols w:space="720"/>
          <w:docGrid w:linePitch="299"/>
        </w:sectPr>
      </w:pPr>
      <w:r w:rsidRPr="00A16C95">
        <w:rPr>
          <w:sz w:val="21"/>
          <w:szCs w:val="21"/>
        </w:rPr>
        <w:t>th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Changes in the cost of care are made in the following situations</w:t>
      </w:r>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The at home spouse applies in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An application is considered to b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individual residing in the CRBH/AFCH/RCF files an application for help to pay for their residential care expenses or;</w:t>
      </w:r>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the at home spouse requests a spousal living allowance and s/he is receiving assistance through the Food Supplement Program, Medicaid, SSI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34"/>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countable assets must be less than $2,000. The rules on treatment of assets are the same as the SSI - Related rules that are outlined in Part 7, Section 1 and Part 16;</w:t>
      </w:r>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countable income is determined using the SSI - Related rules that are identified in Part 7, Section 2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If the at home spouse is receiving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receiving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35"/>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 xml:space="preserve">Mr. </w:t>
      </w:r>
      <w:proofErr w:type="spellStart"/>
      <w:r w:rsidRPr="00A16C95">
        <w:rPr>
          <w:sz w:val="21"/>
          <w:szCs w:val="21"/>
        </w:rPr>
        <w:t>Komart</w:t>
      </w:r>
      <w:proofErr w:type="spellEnd"/>
      <w:r w:rsidRPr="00A16C95">
        <w:rPr>
          <w:sz w:val="21"/>
          <w:szCs w:val="21"/>
        </w:rPr>
        <w:t xml:space="preserve"> enters a Residential Care Facility in 7/08. Mrs. </w:t>
      </w:r>
      <w:proofErr w:type="spellStart"/>
      <w:r w:rsidRPr="00A16C95">
        <w:rPr>
          <w:sz w:val="21"/>
          <w:szCs w:val="21"/>
        </w:rPr>
        <w:t>Komart</w:t>
      </w:r>
      <w:proofErr w:type="spellEnd"/>
      <w:r w:rsidRPr="00A16C95">
        <w:rPr>
          <w:sz w:val="21"/>
          <w:szCs w:val="21"/>
        </w:rPr>
        <w:t xml:space="preserve"> meets all non-financial and financial rules to receive a spousal living allowance effective 8/08. Her only income is Social Security Retirement of $775 monthly. Her spousal living allowance is determined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The Spousal Living Allowance continues as long as the at home spouse is financially and otherwise eligible and as long as s/he has a spouse residing in a CRBH, AFCH, or RCF who is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36"/>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include: care coordination, personal support services, home health services, adult day health services, transportation, emergency response system, environmental modifications and respite services. The program rules are in Section 19 of the </w:t>
      </w:r>
      <w:r w:rsidRPr="00627B4B">
        <w:rPr>
          <w:i/>
          <w:sz w:val="21"/>
          <w:szCs w:val="21"/>
        </w:rPr>
        <w:t>MaineCar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r w:rsidRPr="00627B4B">
        <w:rPr>
          <w:i/>
          <w:sz w:val="21"/>
          <w:szCs w:val="21"/>
        </w:rPr>
        <w:t>MaineCar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age 18 or older. The major services offered are: home support—including support to live alone or in settings with others (i.e. group homes), community support, and work support. The program rules are in the </w:t>
      </w:r>
      <w:r w:rsidRPr="00627B4B">
        <w:rPr>
          <w:i/>
          <w:sz w:val="21"/>
          <w:szCs w:val="21"/>
        </w:rPr>
        <w:t>MaineCar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These individuals are residing in the community, and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to children aged five through twenty with ID and /or PDD who would otherwise require services in an ICF-IID or a psychiatric hospital. The services offered through this waiver and other program rules are specified in the </w:t>
      </w:r>
      <w:r w:rsidRPr="00627B4B">
        <w:rPr>
          <w:i/>
          <w:sz w:val="21"/>
          <w:szCs w:val="21"/>
        </w:rPr>
        <w:t>MaineCar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r w:rsidRPr="00627B4B">
        <w:rPr>
          <w:i/>
          <w:sz w:val="21"/>
          <w:szCs w:val="21"/>
        </w:rPr>
        <w:t>MaineCar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to adults aged 18 and older with brain injury. The services offered through this waiver and other program rules are specified in the </w:t>
      </w:r>
      <w:r w:rsidRPr="00627B4B">
        <w:rPr>
          <w:rFonts w:eastAsia="Calibri"/>
          <w:i/>
          <w:sz w:val="21"/>
          <w:szCs w:val="21"/>
        </w:rPr>
        <w:t>MaineCar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7"/>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An individual eligible for waiver may live with family members eligible for community MaineCare.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Mr. Clooney lives with his wife, Wendy. They meet SSI - Related criteria as a married couple. Mr. Clooney’s eligibility for community MaineCar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Eligibility for the Medicare buy-in is determined using community rules for a couple. Eligibility for waiver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must be eligible for nursing facility, ICF-IID, or psychiatric hospital level of care, depending on the medical criteria of the specific waiver program. This determination is don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Assets of a non-waivered spouse are not deemed when determining eligibility for the spouse applying for the Waiver as of the first day of the month in which the individual is considered to b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38"/>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the income of the individual is being reduced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A cost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VA pensions that are Aid and Attendance or based on unusual medical expenses are not used to determine the cost of care in the Hom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9"/>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If income is garnished due to a court order for child support the reduced amount of the income is used. The maximum reduction allowed is up to and including $1,000 per month,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Last year $600 was the tax liability. $25.00 per month is being withheld for income tax. A deduction of $50.00 per month is allowed as a deduction as this is the current tax liability</w:t>
      </w:r>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40"/>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actually used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Disability related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t>Hom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41"/>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roofErr w:type="spellStart"/>
      <w:r w:rsidRPr="00627B4B">
        <w:rPr>
          <w:sz w:val="21"/>
          <w:szCs w:val="21"/>
        </w:rPr>
        <w:t>i</w:t>
      </w:r>
      <w:proofErr w:type="spellEnd"/>
      <w:r w:rsidRPr="00627B4B">
        <w:rPr>
          <w:sz w:val="21"/>
          <w:szCs w:val="21"/>
        </w:rPr>
        <w:t>.</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th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42"/>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His spouse, Claudette, has Social Security of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The 19-year old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43"/>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Community Spouse is a person who, according to Maine stat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spouse living in a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f eligible, a cost of care will be determined based on the individuals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ndividual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die prior to the end of the thirty day period are considered to b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Special income and asset rules are triggered for the person who is institutionalized. These special rules are effective on the first day of the month in which the thirty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4"/>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individual may be eligible under Medically Needy, but no nursing care costs are covered;</w:t>
      </w:r>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f the individual only qualifies for a coverage group that does not pay for nursing care services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45"/>
          <w:footnotePr>
            <w:numRestart w:val="eachSect"/>
          </w:footnotePr>
          <w:pgSz w:w="12240" w:h="15840"/>
          <w:pgMar w:top="1170" w:right="1440" w:bottom="1440" w:left="1440" w:header="0" w:footer="0" w:gutter="0"/>
          <w:cols w:space="720"/>
          <w:docGrid w:linePitch="299"/>
        </w:sectPr>
      </w:pPr>
      <w:r w:rsidRPr="00C96117">
        <w:rPr>
          <w:sz w:val="21"/>
          <w:szCs w:val="21"/>
        </w:rPr>
        <w:t>In order for Medicaid to pay for nursing facility care the person must be in medical need of that level of care. This decision is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Individuals who are not in need of nursing facility level of care</w:t>
      </w:r>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f an individual in a Nursing Facility does not meet the medical need criteria, that person may still be eligible for Medicaid coverage if the individual would be eligible if they were living in the community. Coverage is determined using the rules in Parts 6, 7 and 10 for an individual in the living arrangement, "living alone or with others". In this situation, Medicaid will not pay for nursing care costs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Awaiting Placement for Residential Care (DAP or APRC). If an individual is in need of residential care but there are no beds available the individual may remain in the nursing facility as awaiting placement to a residential care facility. This coverage is for individuals converting from private pay including Medicare to Medicaid and found not in need of nursing facility level of care. MaineCare may help the individual with the cost of care if they meet eligibility criteria below. The Office of MaineCar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r w:rsidRPr="00C96117">
        <w:rPr>
          <w:i/>
          <w:sz w:val="21"/>
          <w:szCs w:val="21"/>
        </w:rPr>
        <w:t>MaineCar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the asset and all non-financial criteria are the same as for an individual residing in a Residential Care Facility (RCF). See Part 12;</w:t>
      </w:r>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countable income is determined using the same rules as for an individual residing in a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the individual's countable income must be less than the APRC amount. A cost of care to be paid to the nursing facility is determined using the same rules as for an individual in a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6"/>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determines the individual no longer meets the non-financial criteria as identified in the </w:t>
      </w:r>
      <w:r w:rsidRPr="00C96117">
        <w:rPr>
          <w:i/>
          <w:sz w:val="21"/>
          <w:szCs w:val="21"/>
        </w:rPr>
        <w:t>MaineCar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long term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To meet the requirements of this MaineCare program, the long term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policy must cover an insured who was a Maine resident when coverage became effective under the policy. If the individual has a long term care partnership policy from another state which also participates in this program and has agreed to provide reciprocal disregards for Medicaid applicants with qualified partnership plans, Maine will provide the same disregards. The individual must still otherwise qualify for MaineCar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 and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47"/>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the policy must meet consumer protection standards of inflation protection, and its issuers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Prior to making application for MaineCar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Eligibility for MaineCare</w:t>
      </w:r>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n addition to exempting assets routinely exempted under MaineCare rules, the amount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MaineCare benefits will only be paid for those expenses otherwise covered as outlined in the </w:t>
      </w:r>
      <w:r w:rsidRPr="00C96117">
        <w:rPr>
          <w:i/>
          <w:sz w:val="21"/>
          <w:szCs w:val="21"/>
        </w:rPr>
        <w:t>MaineCar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f the total assets of a couple in the same room in a nursing facility exceed the standard for a couple, they can decide who will be the eligible spouse and assets can be transferred to the ineligible spouse. Each spouse is treated as an individual. Coverage can begin for the eligible spouse effective the month countable assets for th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uple reside in different rooms in the same facility or in different facilities, then each is treated as an individual when determining the asset limit. Coverage can begin for the eligible spouse effective the month countable assets for th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48"/>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couples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lastRenderedPageBreak/>
        <w:t>th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community spouse is allowed to keep all countable assets owned by the couple up to the Spousal Impoverishment amount in Chart 4.4. This is the Community Spouse Asset Allowance. Any share of the couple's assets over this amount is considered to b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Administrati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Department will make a determination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 determination is made as follows on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49"/>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 xml:space="preserve">the average of these two estimates shall be substituted for the amount of assets attributed to or protected for the community spouse when the Community Spouse Asset Allowance (Chart 4.4) is less than the </w:t>
      </w:r>
      <w:proofErr w:type="spellStart"/>
      <w:r w:rsidRPr="00C96117">
        <w:rPr>
          <w:sz w:val="21"/>
          <w:szCs w:val="21"/>
        </w:rPr>
        <w:t>averaged</w:t>
      </w:r>
      <w:proofErr w:type="spellEnd"/>
      <w:r w:rsidRPr="00C96117">
        <w:rPr>
          <w:sz w:val="21"/>
          <w:szCs w:val="21"/>
        </w:rPr>
        <w:t xml:space="preserve">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Community Spouse Asset Allowance in Chart 4.4 is greater than the </w:t>
      </w:r>
      <w:proofErr w:type="spellStart"/>
      <w:r w:rsidRPr="00C96117">
        <w:rPr>
          <w:sz w:val="21"/>
          <w:szCs w:val="21"/>
        </w:rPr>
        <w:t>averaged</w:t>
      </w:r>
      <w:proofErr w:type="spellEnd"/>
      <w:r w:rsidRPr="00C96117">
        <w:rPr>
          <w:sz w:val="21"/>
          <w:szCs w:val="21"/>
        </w:rPr>
        <w:t xml:space="preserve"> cost of the annuity, there shall be no substitution for the cost of an annuity.;</w:t>
      </w:r>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stitutionalized spouse has assigned to the State any rights to support from the community spouse. A referral will be made to the Third Party Liability Unit (TPL) on behalf of the institutionalized spouse who gains eligibility for nursing care assistance when deemed assets are not made available by the community spouse;</w:t>
      </w:r>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State determines that denial of eligibility would cause an undue hardship. The consequences of being denied Medicaid for nursing care by itself does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0"/>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When an income payment is made in the names of both spouses, one half is considered to b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If the payment of income is made in the names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Depending on the gross income the deductible is always met by incurring the Medicaid rate or private rate for the facility. Specifics on which rate to use are explained below. Eligibility occurs on the first day of the month of eligibility for the six month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1"/>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Divide the remaining earned incom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If the gross income is in excess of the Categorical Income limit (Chart 4.1) and less than the Medicaid rate, subtract the Medicaid Rate for the six month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If the gross income is equal to or over the Medicaid rate for the facility but less than the private rate, subtract the private rate for the six month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is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52"/>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If the individual was institutionalized on the first day of the month for which eligibility is being requested,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was living in the community on the first day of the month for which eligibility is being requested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the individual was in acute status in a hospital for a full calendar month the individual may not owe anything for hospital costs due to payments from Medicare and/or other insurance. A cost of care is still determined. The hospital will be responsible to collect any portion that is actually owed.</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When, after third party payments, the balance owed is less than the individual's cost of care, the lesser amount will be collected by the facility. This also applies when an individual is in a skilled nursing facility and covered by Medicare and QMB. A cost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are no longer in a nursing facility are to be refunded their cost of care for that month by the facility. If the individual is entering a AFH, FRBH, CRBH, RCF, or AFCH (as defined in Part 12, Section1), or receiving Home and Community Based Waiver services (see Part 13). a cost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any month that an individual is considered to b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t the time of application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3"/>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taxes, homeowner's and renter's insurance payments;</w:t>
      </w:r>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4"/>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Determine the gross monthly income of the community spouse including TANF/SSI payments. Include income actually generated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t>$  547</w:t>
      </w:r>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  500</w:t>
      </w:r>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Allowance </w:t>
      </w:r>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the Monthly Income Allowance;</w:t>
      </w:r>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55"/>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n order to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56"/>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Compare the gross income of each individual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 gross monthly income is less than the Minimum Monthly Income Standard, subtract the income from the Standard. Divide the remainder by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57"/>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201D5CB2"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 xml:space="preserve">Subtract the appropriate </w:t>
      </w:r>
      <w:r w:rsidR="009E7E8F">
        <w:rPr>
          <w:b/>
          <w:sz w:val="21"/>
          <w:szCs w:val="21"/>
        </w:rPr>
        <w:t>hom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Subtract any remainder of the $40.00 from earned income.</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58"/>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per diem rate of the facility as determined by the </w:t>
      </w:r>
      <w:r w:rsidRPr="00C96117">
        <w:rPr>
          <w:i/>
          <w:sz w:val="21"/>
          <w:szCs w:val="21"/>
        </w:rPr>
        <w:t>MaineCar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t>th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Subtract any spouse's and/or dependent's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59"/>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n individual is not expected to pay more than the Medicaid rate of the facility for a cost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the individual's gross income is over the Categorical Income limit but under the Private rate of the facility, multiply the daily Medicaid rate of the facility by thirty-one days. Compare the cost of care as calculated in Section 6.1.4 of this Part to the thirty-one day Medicaid rate. The individual is responsible to pay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60"/>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Dick Reel entered a nursing facility on 1/17/08, from home. Dick receives $2972 in Civil Services benefits, $798 in Social Security benefits and a pension of $1800 monthly. The private rate is $200 per day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798.00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Remaining deductible</w:t>
      </w:r>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Dick’s cost of care will be $3100 monthly. This is the Medicaid rate for the facility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61"/>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die and had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Cannot allow Tylenol - (generic brand for Tylenol is supplied by the facility. If Tylenol is prescribed by a physician and included in the plan of care, it is supplied by the facility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ll lump sum payments, with the exception of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a couple is residing in the same room they are considered to be living together. If they are residing in separate rooms they are considered to b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id and Attendance is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62"/>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 person, including a court or administrative body, acting at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63"/>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The home, if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 child who is under age 21 or who does or would meet SSI criteria of total and permanent disability or blindness;</w:t>
      </w:r>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64"/>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time period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Irregular or infrequent gifts provided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is considered to b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also be received in the form of past support for basic necessities if such support is measurable and verified. A reasonable value must be placed on the support provided and the specific time period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Past support for basic necessities does not include any items given as a gift or any services provided by relatives. Past support for basic necessities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5"/>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services must be performed after a written agreement has been executed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t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t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statement should cover, but not necessarily be limited to the individual's:</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purpose for transferring the asset;</w:t>
      </w:r>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tempts to dispose of the asset for fair market value;</w:t>
      </w:r>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reasons for accepting less than the fair market value for the asset;</w:t>
      </w:r>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plans for and ability to provide financial support after the transfer;</w:t>
      </w:r>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relationship, if any, to the persons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6"/>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a sudden onset of a disability or blindness after the asset was transferred;</w:t>
      </w:r>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the diagnosis of a previously undetected disabling condition after the transfer occurred;</w:t>
      </w:r>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unexpected loss of other assets following the transfer;</w:t>
      </w:r>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itle (ownership) or legal interest to property has passed from th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individual establishes a joint ownership, tenancy in common, joint tenancy or other similar arrangement, such as adding a name to stocks, bonds, or real property. In addition to legally transferring part ownership, the individual has taken action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7"/>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As of 2/8/06, funds used to purchase a promissory note, loan or mortgage can be considered a transfer of assets unless the note, loan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If the conditions in 1, 2, and 3 above are not met, the value of the transfer is the outstanding balance due on the note, loan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The individual transfers ownership in real property and retains a life estate. In order to determine the value of the transfer penalty refer to Appendix E – Life Estate and Remainder Interest Table. Using the age of the individual at the time of transfer, find the amount in the column of Char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The individual transfers a life estate interest in real property. In order to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Purchase of a life estate after 2/8/06. The money used to purchase a life estate interest in another individual's home is considered a transfer of assets, unless the applicant resides in the other individual's home for at least one full and consecutive year beginning on the date of purchase. The value of the life estate must still be calculated in order to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With bank accounts, a transfer of funds in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funds, owned by the individual (see Part 16, Section 2.5), are withdrawn by the other joint owner(s) from an account and used for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68"/>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signed by the individual at the time the account was made joint or within a reasonable period of time,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When a penalty is imposed, it is only the long term care services that cannot be paid. The individual may be eligible for all other MaineCar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Divide the amount of the transfer by the average monthly private rate for a semiprivat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69"/>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lastRenderedPageBreak/>
        <w:t>it would end November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In an instance where the penalty period is less than a full month the partial month penalty will be added to the cost of care in the first month a cost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Individual enters nursing facility November 27th. There is a partial month transfer penalty of $3000. The first month a cost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for a semiprivate room for a nursing facility at the time of application (see Chart 4.3). This determines the number of whole months of ineligibility.</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at the time of application for a semiprivate rate for a nursing facility (See Chart 4.3). This determines the number of whole months of ineligibility.</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0"/>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penalty period for transfers begins with the later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first day of the month the individual is eligible for Medicaid and would otherwise be receiving help with the cost of long term care services based on an approved MaineCar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At the time both spouses become institutionalized, have applied for and are otherwise eligible for MaineCar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individual applying for help with the cost of nursing facility services or home and community based waiver services may be able to get the period of ineligibility waived if they can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1"/>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the individual can prove all of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Neither the individual nor the spouse have the means to pay for the cost of nursing facility or home and community based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The recipient of the transferred asset is unable or unwilling to make the value of the transfer or any part of it available to pay for the individual’s cost of nursing facility or home and community based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The individual must agree in writing that if the transferred assets or equivalent value are recovered, the individual will reimburse Medicaid for funds expended as a result of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The result of being denied Medicaid for nursing facility services or home and community based waiver services, by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claim of undue hardship must be made no later than thirty days from the date of the denial/closure notice. With the individual’s written permission, an authorized representati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An appeal from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2"/>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r w:rsidR="00D93E96" w:rsidRPr="00D93E96">
        <w:rPr>
          <w:sz w:val="21"/>
          <w:szCs w:val="21"/>
        </w:rPr>
        <w:t>the individual or the spouse have the means to pay the cost of long term care services in the facility.</w:t>
      </w:r>
    </w:p>
    <w:p w14:paraId="5540DDA6" w14:textId="77777777" w:rsidR="0061091E" w:rsidRDefault="0061091E" w:rsidP="00442993">
      <w:pPr>
        <w:tabs>
          <w:tab w:val="left" w:pos="720"/>
          <w:tab w:val="left" w:pos="1440"/>
          <w:tab w:val="left" w:pos="2340"/>
          <w:tab w:val="left" w:pos="2880"/>
          <w:tab w:val="left" w:pos="3600"/>
          <w:tab w:val="left" w:pos="4320"/>
        </w:tabs>
        <w:spacing w:after="210"/>
        <w:rPr>
          <w:rFonts w:eastAsia="Calibri"/>
          <w:sz w:val="22"/>
          <w:szCs w:val="22"/>
        </w:rPr>
        <w:sectPr w:rsidR="0061091E" w:rsidSect="00E94CA1">
          <w:headerReference w:type="default" r:id="rId173"/>
          <w:footnotePr>
            <w:numRestart w:val="eachSect"/>
          </w:footnotePr>
          <w:pgSz w:w="12240" w:h="15840"/>
          <w:pgMar w:top="1170" w:right="1440" w:bottom="1440" w:left="1440" w:header="0" w:footer="0" w:gutter="0"/>
          <w:cols w:space="720"/>
          <w:docGrid w:linePitch="299"/>
        </w:sectPr>
      </w:pPr>
    </w:p>
    <w:p w14:paraId="6A8DFB37" w14:textId="77777777" w:rsidR="00BD370A" w:rsidRDefault="00BD370A" w:rsidP="005F7F79">
      <w:pPr>
        <w:keepNext/>
        <w:spacing w:after="210"/>
        <w:outlineLvl w:val="1"/>
        <w:rPr>
          <w:b/>
          <w:bCs/>
          <w:iCs/>
          <w:caps/>
          <w:sz w:val="21"/>
          <w:szCs w:val="28"/>
        </w:rPr>
      </w:pPr>
    </w:p>
    <w:p w14:paraId="1BA5012F" w14:textId="4E59EAB5"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is receiving a benefit payment under a payment option (life only, ten year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period of time.</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ten year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The fair market value of real or personal property minus any encumbrances. Examples of encumbrances are: mortgages, liens,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not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authority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223A74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FD56EAB" w14:textId="77777777" w:rsidR="00BD370A"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BD370A" w:rsidSect="00E94CA1">
          <w:headerReference w:type="default" r:id="rId174"/>
          <w:footnotePr>
            <w:numRestart w:val="eachSect"/>
          </w:footnotePr>
          <w:pgSz w:w="12240" w:h="15840"/>
          <w:pgMar w:top="1170" w:right="1440" w:bottom="1440" w:left="1440" w:header="0" w:footer="0" w:gutter="0"/>
          <w:cols w:space="720"/>
          <w:docGrid w:linePitch="299"/>
        </w:sectPr>
      </w:pPr>
      <w:r w:rsidRPr="005F7F79">
        <w:rPr>
          <w:sz w:val="21"/>
          <w:szCs w:val="21"/>
        </w:rPr>
        <w:t>If the owners have "joint tenancy", each owner has an equal interest in the total value of the property.</w:t>
      </w: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MaineCar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For the purpose of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excluded for SSI-Related categories</w:t>
      </w:r>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excluded for SSI-Related categories</w:t>
      </w:r>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92-203,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partially excluded for SSI-Related categories</w:t>
      </w:r>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Policy applicable to all MaineCare including residential care and long term care</w:t>
      </w:r>
    </w:p>
    <w:p w14:paraId="575EEC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22ED821F" w14:textId="77777777" w:rsidR="00BD370A"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BD370A" w:rsidSect="00E94CA1">
          <w:headerReference w:type="default" r:id="rId175"/>
          <w:footnotePr>
            <w:numRestart w:val="eachSect"/>
          </w:footnotePr>
          <w:pgSz w:w="12240" w:h="15840"/>
          <w:pgMar w:top="1170" w:right="1440" w:bottom="1440" w:left="1440" w:header="0" w:footer="0" w:gutter="0"/>
          <w:cols w:space="720"/>
          <w:docGrid w:linePitch="299"/>
        </w:sectPr>
      </w:pPr>
      <w:r w:rsidRPr="005F7F79">
        <w:rPr>
          <w:sz w:val="21"/>
          <w:szCs w:val="21"/>
        </w:rPr>
        <w:t xml:space="preserve">An annuity may be purchased by the individual or a third party. If the annuity is purchased by other than the individual, the payments are counted as income. There is no countable resource nor is there a transfer of assets. </w:t>
      </w: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considered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considered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selected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annuity is an Individual Retirement Annuity (26 U.S.C. §408(</w:t>
      </w:r>
      <w:proofErr w:type="spellStart"/>
      <w:r w:rsidRPr="005F7F79">
        <w:rPr>
          <w:sz w:val="21"/>
          <w:szCs w:val="21"/>
        </w:rPr>
        <w:t>b,q</w:t>
      </w:r>
      <w:proofErr w:type="spellEnd"/>
      <w:r w:rsidRPr="005F7F79">
        <w:rPr>
          <w:sz w:val="21"/>
          <w:szCs w:val="21"/>
        </w:rPr>
        <w:t xml:space="preserve">);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6B31BD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6E368B27" w14:textId="1D5F3480"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n Individual Retirement Account or a simple retirement account (26 U.S.C. §408(a), (c), or (p);</w:t>
      </w:r>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11B2B9FB" w14:textId="77777777" w:rsidR="008E4EF4"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sectPr w:rsidR="008E4EF4" w:rsidSect="00E94CA1">
          <w:headerReference w:type="default" r:id="rId176"/>
          <w:footnotePr>
            <w:numRestart w:val="eachSect"/>
          </w:footnotePr>
          <w:pgSz w:w="12240" w:h="15840"/>
          <w:pgMar w:top="1170" w:right="1440" w:bottom="1440" w:left="1440" w:header="0" w:footer="0" w:gutter="0"/>
          <w:cols w:space="720"/>
          <w:docGrid w:linePitch="299"/>
        </w:sectPr>
      </w:pPr>
      <w:r w:rsidRPr="005F7F79">
        <w:rPr>
          <w:sz w:val="21"/>
          <w:szCs w:val="21"/>
        </w:rPr>
        <w:t>a simplified employee pension (26 U.S.C. §408(k); or</w:t>
      </w:r>
    </w:p>
    <w:p w14:paraId="3EC93105" w14:textId="77777777" w:rsidR="005F7F79" w:rsidRPr="005F7F79" w:rsidRDefault="005F7F79" w:rsidP="00BD370A">
      <w:pPr>
        <w:tabs>
          <w:tab w:val="left" w:pos="720"/>
          <w:tab w:val="left" w:pos="1440"/>
          <w:tab w:val="left" w:pos="2160"/>
          <w:tab w:val="left" w:pos="3600"/>
          <w:tab w:val="left" w:pos="4320"/>
          <w:tab w:val="left" w:pos="4680"/>
          <w:tab w:val="left" w:pos="5760"/>
        </w:tabs>
        <w:spacing w:line="240" w:lineRule="exact"/>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77"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categories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7F90D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43556A18"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F4F8FB1" w14:textId="77777777" w:rsidR="008E4EF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8E4EF4" w:rsidSect="00E94CA1">
          <w:headerReference w:type="default" r:id="rId178"/>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lastRenderedPageBreak/>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19462382"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Funds in these accounts are considered to be owned by the individual unless there is proof that funds in the account were contributed by another joint owner of the account.</w:t>
      </w:r>
    </w:p>
    <w:p w14:paraId="0A2C373B"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Verification of ownership of the funds may be shown through bank statements, written statement from the source that provided the funds</w:t>
      </w:r>
      <w:r w:rsidRPr="005F7F79">
        <w:rPr>
          <w:i/>
          <w:sz w:val="21"/>
          <w:szCs w:val="21"/>
        </w:rPr>
        <w:t xml:space="preserve"> </w:t>
      </w:r>
      <w:r w:rsidRPr="005F7F79">
        <w:rPr>
          <w:sz w:val="21"/>
          <w:szCs w:val="21"/>
        </w:rPr>
        <w:t>to the account, letters of award showing proof of ownership, or other clear and convincing evidence satisfying the Eligibility Specialist that the money in the account is not available to the applicant or recipient</w:t>
      </w:r>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provided that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thirty day count will not begin until the process of obtaining guardianship, etc., is completed. If the Department determines that there is no active pursuit of the appointment, the thirty day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hen a joint name is added to the account, funds are considered to be transferred to the joint name added if conditions in Part 15, Section 1.7 (II) are met.</w:t>
      </w:r>
    </w:p>
    <w:p w14:paraId="0D9AAE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7936C63" w14:textId="77777777" w:rsidR="005538AA"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sectPr w:rsidR="005538AA" w:rsidSect="00E94CA1">
          <w:headerReference w:type="default" r:id="rId179"/>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Mr. and Mrs. Jones have a 33 year old son, John. Because John has to travel a great deal to work he added his parents' names to his savings and checking accounts so they could pay his bills if needed. The Jones' were able to verify that John had deposited from his own money all of the funds in the account and that all of the transactions were for his benefit. They were given thirty days to remove their names from the accounts.</w:t>
      </w:r>
      <w:r w:rsidRPr="005F7F79">
        <w:rPr>
          <w:sz w:val="21"/>
          <w:szCs w:val="21"/>
        </w:rPr>
        <w:tab/>
      </w:r>
    </w:p>
    <w:p w14:paraId="77A61821" w14:textId="77777777" w:rsidR="005F7F79" w:rsidRPr="005F7F79" w:rsidRDefault="005F7F79" w:rsidP="008E4EF4">
      <w:pPr>
        <w:tabs>
          <w:tab w:val="left" w:pos="720"/>
          <w:tab w:val="left" w:pos="1440"/>
          <w:tab w:val="left" w:pos="2160"/>
          <w:tab w:val="left" w:pos="2880"/>
          <w:tab w:val="left" w:pos="3600"/>
          <w:tab w:val="left" w:pos="4320"/>
          <w:tab w:val="left" w:pos="5040"/>
          <w:tab w:val="left" w:pos="5760"/>
        </w:tabs>
        <w:rPr>
          <w:sz w:val="21"/>
          <w:szCs w:val="21"/>
        </w:rPr>
      </w:pPr>
    </w:p>
    <w:p w14:paraId="36212BB0"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b)</w:t>
      </w:r>
      <w:r w:rsidRPr="005F7F79">
        <w:rPr>
          <w:sz w:val="21"/>
          <w:szCs w:val="21"/>
        </w:rPr>
        <w:tab/>
        <w:t>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is considered to b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a one-third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If the individual or couple establish that other joint owners refuse to sell jointly owned property, the value of the asset is excluded. This exclusion does not apply if any joint owner has the ability to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3E693DF9"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 xml:space="preserve">Prepaid burial contracts (mortuary trusts) set up before </w:t>
      </w:r>
      <w:r w:rsidR="005538AA">
        <w:rPr>
          <w:sz w:val="21"/>
          <w:szCs w:val="21"/>
        </w:rPr>
        <w:t>March 1, 2006</w:t>
      </w:r>
      <w:r w:rsidRPr="005F7F79">
        <w:rPr>
          <w:sz w:val="21"/>
          <w:szCs w:val="21"/>
        </w:rPr>
        <w:t>,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68122997" w14:textId="667B48BB" w:rsidR="00027327" w:rsidRDefault="005F7F79" w:rsidP="005538AA">
      <w:pPr>
        <w:tabs>
          <w:tab w:val="left" w:pos="720"/>
          <w:tab w:val="left" w:pos="1440"/>
          <w:tab w:val="left" w:pos="2160"/>
          <w:tab w:val="left" w:pos="2880"/>
          <w:tab w:val="left" w:pos="3600"/>
          <w:tab w:val="left" w:pos="4320"/>
          <w:tab w:val="left" w:pos="5040"/>
          <w:tab w:val="left" w:pos="5760"/>
        </w:tabs>
        <w:ind w:left="2880" w:hanging="720"/>
        <w:rPr>
          <w:sz w:val="21"/>
          <w:szCs w:val="21"/>
        </w:rPr>
        <w:sectPr w:rsidR="00027327"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Prepaid burial contracts (mortuary trusts) </w:t>
      </w:r>
      <w:r w:rsidR="005538AA">
        <w:rPr>
          <w:sz w:val="21"/>
          <w:szCs w:val="21"/>
        </w:rPr>
        <w:t xml:space="preserve">established </w:t>
      </w:r>
      <w:r w:rsidR="005538AA" w:rsidRPr="005538AA">
        <w:rPr>
          <w:sz w:val="21"/>
          <w:szCs w:val="21"/>
        </w:rPr>
        <w:t xml:space="preserve">on or after March 1, 2006 but prior to April 1, 2024 are excluded as long as either the contract is less than or equal to the statewide average for burial and funeral costs of $12,000. If the contract is for more than $12,000 then the estate of the Medicaid recipient must be named the beneficiary of any funds remaining after payment of funeral and burial charges. </w:t>
      </w:r>
    </w:p>
    <w:p w14:paraId="7D89E4A9" w14:textId="77777777" w:rsidR="005538AA" w:rsidRDefault="005538AA" w:rsidP="00027327">
      <w:pPr>
        <w:tabs>
          <w:tab w:val="left" w:pos="720"/>
          <w:tab w:val="left" w:pos="1440"/>
          <w:tab w:val="left" w:pos="2160"/>
          <w:tab w:val="left" w:pos="2880"/>
          <w:tab w:val="left" w:pos="3600"/>
          <w:tab w:val="left" w:pos="4320"/>
          <w:tab w:val="left" w:pos="5040"/>
          <w:tab w:val="left" w:pos="5760"/>
        </w:tabs>
        <w:rPr>
          <w:sz w:val="21"/>
          <w:szCs w:val="21"/>
        </w:rPr>
      </w:pPr>
    </w:p>
    <w:p w14:paraId="521089EE" w14:textId="74CC21AA" w:rsidR="005F7F79" w:rsidRPr="005F7F79" w:rsidRDefault="005538AA" w:rsidP="00C6404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3)</w:t>
      </w:r>
      <w:r>
        <w:rPr>
          <w:sz w:val="21"/>
          <w:szCs w:val="21"/>
        </w:rPr>
        <w:tab/>
        <w:t>Prepaid burial contracts (mortuary trusts) established</w:t>
      </w:r>
      <w:r w:rsidR="005F7F79" w:rsidRPr="005F7F79">
        <w:rPr>
          <w:sz w:val="21"/>
          <w:szCs w:val="21"/>
        </w:rPr>
        <w:t xml:space="preserve"> on or after </w:t>
      </w:r>
      <w:r>
        <w:rPr>
          <w:sz w:val="21"/>
          <w:szCs w:val="21"/>
        </w:rPr>
        <w:t>April 1, 2024</w:t>
      </w:r>
      <w:r w:rsidR="005F7F79" w:rsidRPr="005F7F79">
        <w:rPr>
          <w:sz w:val="21"/>
          <w:szCs w:val="21"/>
        </w:rPr>
        <w:t xml:space="preserve">, </w:t>
      </w:r>
      <w:r>
        <w:rPr>
          <w:sz w:val="21"/>
          <w:szCs w:val="21"/>
        </w:rPr>
        <w:t xml:space="preserve">that are irrevocable, </w:t>
      </w:r>
      <w:r w:rsidR="005F7F79" w:rsidRPr="005F7F79">
        <w:rPr>
          <w:sz w:val="21"/>
          <w:szCs w:val="21"/>
        </w:rPr>
        <w:t>are excluded so long as either the contract is less than or equal to the statewide average for burial and funeral costs of $</w:t>
      </w:r>
      <w:r>
        <w:rPr>
          <w:sz w:val="21"/>
          <w:szCs w:val="21"/>
        </w:rPr>
        <w:t>18</w:t>
      </w:r>
      <w:r w:rsidR="005F7F79" w:rsidRPr="005F7F79">
        <w:rPr>
          <w:sz w:val="21"/>
          <w:szCs w:val="21"/>
        </w:rPr>
        <w:t xml:space="preserve">,000. </w:t>
      </w:r>
      <w:r w:rsidRPr="005538AA">
        <w:rPr>
          <w:sz w:val="21"/>
          <w:szCs w:val="21"/>
        </w:rPr>
        <w:t xml:space="preserve">If the contract is for more than the excluded amount, then the estate of the Medicaid recipient must be named the beneficiary of any funds remaining after payment of funeral and burial charges. Effective January 1, 2025, the excluded contract amount will increase annually, by the same percentage as the percentage increase of the Consumer Price Index for the preceding year. The Consumer Price Index is updated periodically in the Federal Register by the U.S. Department of Labor under the authority of 49 U.S.C. § 33105(c). To calculate the increased excluded contract amount, the Department shall multiply the current excluded amount by the percentage increase of the Consumer Price Index, for the preceding year, and then add that amount to the current excluded contract amount, with effective dates of January 1, and posted online at </w:t>
      </w:r>
      <w:hyperlink r:id="rId181" w:history="1">
        <w:r w:rsidRPr="005538AA">
          <w:rPr>
            <w:color w:val="1F4E79"/>
            <w:sz w:val="21"/>
            <w:szCs w:val="21"/>
            <w:u w:val="single"/>
          </w:rPr>
          <w:t>https://www.maine.gov/dhhs/ofi/programs-services/health-care-assistance</w:t>
        </w:r>
      </w:hyperlink>
      <w:r w:rsidRPr="005538AA">
        <w:rPr>
          <w:sz w:val="21"/>
          <w:szCs w:val="21"/>
        </w:rPr>
        <w:t xml:space="preserve">. </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144DF5EE" w:rsidR="005F7F79" w:rsidRPr="005F7F79" w:rsidRDefault="005538AA"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4)</w:t>
      </w:r>
      <w:r w:rsidR="005F7F79" w:rsidRPr="005F7F79">
        <w:rPr>
          <w:sz w:val="21"/>
          <w:szCs w:val="21"/>
        </w:rPr>
        <w:tab/>
        <w:t>Burial spaces intended for the use of the individual, spouse or other member of the immediate family, are an excluded asset</w:t>
      </w:r>
      <w:r w:rsidR="00B81A6B">
        <w:rPr>
          <w:sz w:val="21"/>
          <w:szCs w:val="21"/>
        </w:rPr>
        <w: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account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For each individual exclude up to $1500 set aside in a separate identifiable account for their burial expenses as long as the individual does not have a total of $1500 in all of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09958A4"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excluded face value of whole life insurance</w:t>
      </w:r>
    </w:p>
    <w:p w14:paraId="62399804" w14:textId="77777777" w:rsidR="00557B7E" w:rsidRDefault="00557B7E" w:rsidP="00557B7E">
      <w:pPr>
        <w:tabs>
          <w:tab w:val="left" w:pos="720"/>
          <w:tab w:val="left" w:pos="1440"/>
          <w:tab w:val="left" w:pos="2160"/>
          <w:tab w:val="left" w:pos="2880"/>
          <w:tab w:val="left" w:pos="3600"/>
          <w:tab w:val="left" w:pos="4320"/>
          <w:tab w:val="left" w:pos="4680"/>
          <w:tab w:val="left" w:pos="5040"/>
          <w:tab w:val="left" w:pos="5760"/>
        </w:tabs>
        <w:spacing w:line="240" w:lineRule="exact"/>
        <w:ind w:left="3600"/>
        <w:rPr>
          <w:sz w:val="21"/>
          <w:szCs w:val="21"/>
        </w:rPr>
      </w:pP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cash value of counted whole life insurance policies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 xml:space="preserve">In order to be excluded as "funds designated for burial", funds held as cash, (i.e., bank accounts or certificates of deposit), must be separately identifiable as a different account and cannot be co-mingled with non-burial related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20D4890B"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027327" w:rsidSect="00E94CA1">
          <w:headerReference w:type="default" r:id="rId182"/>
          <w:footnotePr>
            <w:numRestart w:val="eachSect"/>
          </w:footnotePr>
          <w:pgSz w:w="12240" w:h="15840"/>
          <w:pgMar w:top="1170" w:right="1440" w:bottom="1440" w:left="1440" w:header="0" w:footer="0" w:gutter="0"/>
          <w:cols w:space="720"/>
          <w:docGrid w:linePitch="299"/>
        </w:sectPr>
      </w:pP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re must be documentation in the case to show that no transactions are made to the asset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as long as the individual remains continuously eligible for MaineCare and no withdrawals are made from the fund. Interest on these funds is excluded even if the total amount of the original designated funds plus the accumulated interest exceed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asset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MaineCar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6DEE2F1A"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760AA533"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3"/>
          <w:footnotePr>
            <w:numRestart w:val="eachSect"/>
          </w:footnotePr>
          <w:pgSz w:w="12240" w:h="15840"/>
          <w:pgMar w:top="1170" w:right="1440" w:bottom="1440" w:left="1440" w:header="0" w:footer="0" w:gutter="0"/>
          <w:cols w:space="720"/>
          <w:docGrid w:linePitch="299"/>
        </w:sectPr>
      </w:pP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50CE8252" w:rsidR="005F7F79" w:rsidRPr="00027327" w:rsidRDefault="005F7F79" w:rsidP="00027327">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For each individual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on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The individual has on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  500</w:t>
      </w:r>
      <w:r w:rsidRPr="005F7F79">
        <w:rPr>
          <w:sz w:val="21"/>
          <w:szCs w:val="21"/>
          <w:u w:val="single"/>
        </w:rPr>
        <w:tab/>
        <w:t>Add: Prepaid burial contract</w:t>
      </w:r>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  700</w:t>
      </w:r>
      <w:r w:rsidRPr="005F7F79">
        <w:rPr>
          <w:sz w:val="21"/>
          <w:szCs w:val="21"/>
        </w:rPr>
        <w:tab/>
        <w:t>Countable asset</w:t>
      </w:r>
    </w:p>
    <w:p w14:paraId="0D3EDE4A" w14:textId="77777777" w:rsidR="00550488" w:rsidRPr="005F7F79" w:rsidRDefault="00550488"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512F0D1"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4"/>
          <w:footnotePr>
            <w:numRestart w:val="eachSect"/>
          </w:footnotePr>
          <w:pgSz w:w="12240" w:h="15840"/>
          <w:pgMar w:top="1170" w:right="1440" w:bottom="1440" w:left="1440" w:header="0" w:footer="0" w:gutter="0"/>
          <w:cols w:space="720"/>
          <w:docGrid w:linePitch="299"/>
        </w:sectPr>
      </w:pP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categories </w:t>
      </w:r>
    </w:p>
    <w:p w14:paraId="17205B6A" w14:textId="76D6FDCB" w:rsidR="005F7F79" w:rsidRPr="00027327" w:rsidRDefault="005F7F79" w:rsidP="00027327">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partially excluded for SSI - Related categories</w:t>
      </w:r>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persons as they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In order to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ith this in mind, an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has the ability to use the entrance fee, or the contract provides that the entrance fee may be used,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excluded for SSI - Related categories</w:t>
      </w:r>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C0A6305"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for a period of nine months from the date of receipt;</w:t>
      </w:r>
    </w:p>
    <w:p w14:paraId="30DDA135" w14:textId="77777777" w:rsidR="00027327" w:rsidRDefault="00027327"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027327" w:rsidSect="00E94CA1">
          <w:headerReference w:type="default" r:id="rId185"/>
          <w:footnotePr>
            <w:numRestart w:val="eachSect"/>
          </w:footnotePr>
          <w:pgSz w:w="12240" w:h="15840"/>
          <w:pgMar w:top="1170" w:right="1440" w:bottom="1440" w:left="1440" w:header="0" w:footer="0" w:gutter="0"/>
          <w:cols w:space="720"/>
          <w:docGrid w:linePitch="299"/>
        </w:sectPr>
      </w:pPr>
    </w:p>
    <w:p w14:paraId="37201646" w14:textId="77777777" w:rsidR="00985528" w:rsidRDefault="00985528"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4B7B44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interest earned on the assistance is excluded from resources for a period of nine months beginning on the date the assistance is received; and</w:t>
      </w:r>
    </w:p>
    <w:p w14:paraId="65AA1B9B" w14:textId="77777777" w:rsidR="00985528" w:rsidRPr="005F7F79" w:rsidRDefault="00985528" w:rsidP="00985528">
      <w:pPr>
        <w:tabs>
          <w:tab w:val="left" w:pos="720"/>
          <w:tab w:val="left" w:pos="1440"/>
          <w:tab w:val="left" w:pos="2160"/>
          <w:tab w:val="left" w:pos="2880"/>
          <w:tab w:val="left" w:pos="3600"/>
          <w:tab w:val="left" w:pos="4320"/>
          <w:tab w:val="left" w:pos="5040"/>
          <w:tab w:val="left" w:pos="5760"/>
        </w:tabs>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the initial nine month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nine month time period.</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excluded for SSI-Related categories</w:t>
      </w:r>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as a result of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excluded for SSI-Related categories</w:t>
      </w:r>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categories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excluded for SSI-Related categories</w:t>
      </w:r>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on these accounts is not countable income. As long as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five year program open to all Section 8 housing participants which aims to help the family to become self-sufficient at the end of the five year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included for SSI-Related categories</w:t>
      </w:r>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entered into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exclude for SSI-Related categories</w:t>
      </w:r>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2E17938F"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027327" w:rsidSect="00E94CA1">
          <w:headerReference w:type="default" r:id="rId186"/>
          <w:footnotePr>
            <w:numRestart w:val="eachSect"/>
          </w:footnotePr>
          <w:pgSz w:w="12240" w:h="15840"/>
          <w:pgMar w:top="1170" w:right="1440" w:bottom="1440" w:left="1440" w:header="0" w:footer="0" w:gutter="0"/>
          <w:cols w:space="720"/>
          <w:docGrid w:linePitch="299"/>
        </w:sectPr>
      </w:pPr>
    </w:p>
    <w:p w14:paraId="7C88128C" w14:textId="77777777" w:rsidR="005F7F79" w:rsidRP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excluded for SSI-Related categories</w:t>
      </w:r>
    </w:p>
    <w:p w14:paraId="46F333AD" w14:textId="77777777" w:rsidR="00364D0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on this compensation is excluded as income and any accrued interest is excluded as an asset. </w:t>
      </w:r>
    </w:p>
    <w:p w14:paraId="02056823" w14:textId="77777777" w:rsidR="00027327" w:rsidRDefault="00027327"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exclude for all undergraduates and exclude only tuition and fees for graduate students</w:t>
      </w:r>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students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excluded for SSI-Related categories</w:t>
      </w:r>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Home Energy Assistance Act of 1980</w:t>
      </w:r>
      <w:r w:rsidRPr="005F7F79">
        <w:rPr>
          <w:sz w:val="21"/>
          <w:szCs w:val="21"/>
        </w:rPr>
        <w:t>, Title III of PL 96-223 (LIHEAP) is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categories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excluded for SSI - Related categories</w:t>
      </w:r>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7DE8DB48"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7"/>
          <w:footnotePr>
            <w:numRestart w:val="eachSect"/>
          </w:footnotePr>
          <w:pgSz w:w="12240" w:h="15840"/>
          <w:pgMar w:top="1170" w:right="1440" w:bottom="1440" w:left="1440" w:header="0" w:footer="0" w:gutter="0"/>
          <w:cols w:space="720"/>
          <w:docGrid w:linePitch="299"/>
        </w:sectPr>
      </w:pP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categories </w:t>
      </w:r>
    </w:p>
    <w:p w14:paraId="1923D41A"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included for SSI-Related categories</w:t>
      </w:r>
    </w:p>
    <w:p w14:paraId="6F008199" w14:textId="5A88E7E8" w:rsidR="005F7F79" w:rsidRPr="005F7F79" w:rsidRDefault="005F7F79" w:rsidP="0083071A">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portion of income (including, but not limited to: lump sums for wages, inheritances, and lottery winnings) that remains following the month the income was received is counted with all other assets. This provision pertains to all types of income including lump sums from wages, inheritances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excluded for SSI-Related categories</w:t>
      </w:r>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a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on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in order for the fund to remain an exempt asset. When withdrawals are used for any other purpos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institution; </w:t>
      </w:r>
    </w:p>
    <w:p w14:paraId="4A32F2A2"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027327" w:rsidSect="00E94CA1">
          <w:headerReference w:type="default" r:id="rId188"/>
          <w:footnotePr>
            <w:numRestart w:val="eachSect"/>
          </w:footnotePr>
          <w:pgSz w:w="12240" w:h="15840"/>
          <w:pgMar w:top="1170" w:right="1440" w:bottom="1440" w:left="1440" w:header="0" w:footer="0" w:gutter="0"/>
          <w:cols w:space="720"/>
          <w:docGrid w:linePitch="299"/>
        </w:sectPr>
      </w:pP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residenc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program;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9BF44E2" w14:textId="77777777" w:rsidR="00EA2AFF"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older; </w:t>
      </w:r>
    </w:p>
    <w:p w14:paraId="6E6F5F61" w14:textId="77777777" w:rsid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health care costs of a member of the assistance unit that are medically necessary and that are not covered by public or private insurance;</w:t>
      </w:r>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employment or other basic necessities;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757C26F6"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on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partially excluded for SSI-Related categories</w:t>
      </w:r>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36E771B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 xml:space="preserve">For specific information regarding accident and injury settlements when the individual was on MaineCare see Part 2, Section 6. </w:t>
      </w:r>
    </w:p>
    <w:p w14:paraId="20DDAA3B" w14:textId="5D472419"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 xml:space="preserve">For settlements associated with the replacement of an excluded asset, see Section </w:t>
      </w:r>
      <w:r w:rsidR="00A27ED0">
        <w:rPr>
          <w:sz w:val="21"/>
          <w:szCs w:val="21"/>
        </w:rPr>
        <w:t>4.43</w:t>
      </w:r>
      <w:r w:rsidRPr="005F7F79">
        <w:rPr>
          <w:sz w:val="21"/>
          <w:szCs w:val="21"/>
        </w:rPr>
        <w:t xml:space="preserve">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included for SSI-Related categories</w:t>
      </w:r>
    </w:p>
    <w:p w14:paraId="71A63A4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0C9424CB" w14:textId="77777777" w:rsidR="003612C1" w:rsidRPr="005F7F79"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included for SSI-Related categories</w:t>
      </w:r>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31BDB81C" w14:textId="5DF25E6E"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ife insurance is excluded as long as the combined face value of all whole life policies owned by the individual on the same insured does not exceed $1500. If the total face value of all whole life policies owned by the individual on the same insured exceeds $1500, then the cash values,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596794A1"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0"/>
          <w:footnotePr>
            <w:numRestart w:val="eachSect"/>
          </w:footnotePr>
          <w:pgSz w:w="12240" w:h="15840"/>
          <w:pgMar w:top="1170" w:right="1440" w:bottom="1440" w:left="1440" w:header="0" w:footer="0" w:gutter="0"/>
          <w:cols w:space="720"/>
          <w:docGrid w:linePitch="299"/>
        </w:sectPr>
      </w:pP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1971CF27" w14:textId="77777777" w:rsidR="00EA2AFF"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41866A78"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3AB969C1" w14:textId="2920DFC4"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categories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excluded for SSI-Related categories</w:t>
      </w:r>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partially excluded for SSI-Related categories</w:t>
      </w:r>
    </w:p>
    <w:p w14:paraId="42740CA9" w14:textId="56AFFF1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Benefits. Gifts, inheritances, lottery winnings and insurance settlements are also considered to be a lump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ump sum payments are counted as income in the month received, and any remaining the next month are counted as an asset. SSI lump sum payments are excluded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SSI or Social Security retroactive payments are excluded as an asset for nine months. After that, any portion remaining becomes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50E0B19B"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612C1" w:rsidSect="00E94CA1">
          <w:headerReference w:type="default" r:id="rId191"/>
          <w:footnotePr>
            <w:numRestart w:val="eachSect"/>
          </w:footnotePr>
          <w:pgSz w:w="12240" w:h="15840"/>
          <w:pgMar w:top="1170" w:right="1440" w:bottom="1440" w:left="1440" w:header="0" w:footer="0" w:gutter="0"/>
          <w:cols w:space="720"/>
          <w:docGrid w:linePitch="299"/>
        </w:sectPr>
      </w:pP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The tax exempt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55139DC6" w:rsidR="005F7F79" w:rsidRPr="005F7F79" w:rsidRDefault="005F7F79" w:rsidP="003612C1">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w:t>
      </w:r>
      <w:proofErr w:type="spellStart"/>
      <w:r w:rsidRPr="005F7F79">
        <w:rPr>
          <w:sz w:val="21"/>
          <w:szCs w:val="21"/>
        </w:rPr>
        <w:t>Ventre</w:t>
      </w:r>
      <w:proofErr w:type="spellEnd"/>
      <w:r w:rsidRPr="005F7F79">
        <w:rPr>
          <w:sz w:val="21"/>
          <w:szCs w:val="21"/>
        </w:rPr>
        <w:t xml:space="preserv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excluded for SSI-Related categories</w:t>
      </w:r>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excluded for SSI-Related categories</w:t>
      </w:r>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737269A" w14:textId="601B50DF"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example, a retirement fund owned by an individual is included if he/she has the option of withdrawing a lump sum even though he/she is not eligible for periodic payments. The value of the asset equals the amount that is currently available (i.e., the total fund value less any penalties and/or applicable fees.</w:t>
      </w:r>
    </w:p>
    <w:p w14:paraId="25CF97F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92"/>
          <w:footnotePr>
            <w:numRestart w:val="eachSect"/>
          </w:footnotePr>
          <w:pgSz w:w="12240" w:h="15840"/>
          <w:pgMar w:top="1170" w:right="1440" w:bottom="1440" w:left="1440" w:header="0" w:footer="0" w:gutter="0"/>
          <w:cols w:space="720"/>
          <w:docGrid w:linePitch="299"/>
        </w:sect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lastRenderedPageBreak/>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long term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348EBB59" w14:textId="36AA0376" w:rsidR="00EA2AFF" w:rsidRDefault="005F7F79" w:rsidP="003612C1">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long term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by which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Funds used to purchase a promissory note, loan or mortgage can be considered a transfer of assets (see Part 15) unless the note, loan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93"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D73DD08"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prohibits the cancellation of the balance upon death of the lender. </w:t>
      </w:r>
    </w:p>
    <w:p w14:paraId="08561D01"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4"/>
          <w:footnotePr>
            <w:numRestart w:val="eachSect"/>
          </w:footnotePr>
          <w:pgSz w:w="12240" w:h="15840"/>
          <w:pgMar w:top="1170" w:right="1440" w:bottom="1440" w:left="1440" w:header="0" w:footer="0" w:gutter="0"/>
          <w:cols w:space="720"/>
          <w:docGrid w:linePitch="299"/>
        </w:sectPr>
      </w:pP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In the case of a promissory note, loan or mortgage that does not meet the conditions in (1), (2), and (3). above, the value of the note, loan or mortgage to be considered in determining the amount of the asset transfer shall be the outstanding balance due as of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excluded for SSI Related categories</w:t>
      </w:r>
    </w:p>
    <w:p w14:paraId="782F7CA5" w14:textId="565558ED" w:rsidR="005F7F79" w:rsidRDefault="005F7F79"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used to produce goods or services for home consumption. This includes garden plots, wood lots and livestock. </w:t>
      </w:r>
    </w:p>
    <w:p w14:paraId="617894D7" w14:textId="77777777" w:rsidR="003612C1" w:rsidRDefault="003612C1"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excluded for SSI-Related categories</w:t>
      </w:r>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machinery and livestock. This also includes garden plots, wood lots and rental property that are income producing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With eligibility decisions effective 3/1/06, income producing property and equipment can be excluded as a countable asset as long as, after three years of operation, the property produces countable income that equals or exceeds .22%, which is the average interest rate for a twelve month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MaineCar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Countable income must at least equal the result in (A(2)(a)) in order for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test for income producing property to be an excluded asset is applied only after the property and/or equipment has thre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132720B5"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5"/>
          <w:footnotePr>
            <w:numRestart w:val="eachSect"/>
          </w:footnotePr>
          <w:pgSz w:w="12240" w:h="15840"/>
          <w:pgMar w:top="1170" w:right="1440" w:bottom="1440" w:left="1440" w:header="0" w:footer="0" w:gutter="0"/>
          <w:cols w:space="720"/>
          <w:docGrid w:linePitch="299"/>
        </w:sect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lastRenderedPageBreak/>
        <w:t>(3)</w:t>
      </w:r>
      <w:r w:rsidRPr="005F7F79">
        <w:rPr>
          <w:sz w:val="21"/>
          <w:szCs w:val="21"/>
        </w:rPr>
        <w:tab/>
        <w:t xml:space="preserve">The individual is temporarily disabled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2ABA5A7B"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0E93364" w14:textId="792F91F9" w:rsid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t>(5)</w:t>
      </w:r>
      <w:r>
        <w:rPr>
          <w:sz w:val="21"/>
          <w:szCs w:val="21"/>
        </w:rPr>
        <w:tab/>
      </w:r>
      <w:r>
        <w:rPr>
          <w:sz w:val="21"/>
          <w:szCs w:val="21"/>
        </w:rPr>
        <w:tab/>
      </w:r>
      <w:r w:rsidR="005F7F79" w:rsidRPr="005F7F79">
        <w:rPr>
          <w:sz w:val="21"/>
          <w:szCs w:val="21"/>
        </w:rPr>
        <w:t>The owner is making good faith efforts to sell the property at a reasonable price.</w:t>
      </w:r>
    </w:p>
    <w:p w14:paraId="0922D22D" w14:textId="77777777" w:rsidR="003612C1" w:rsidRDefault="003612C1"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included for SSI-Related categories</w:t>
      </w:r>
      <w:r w:rsidRPr="005F7F79">
        <w:rPr>
          <w:rFonts w:eastAsiaTheme="majorEastAsia" w:cstheme="majorBidi"/>
          <w:color w:val="000000" w:themeColor="text1"/>
          <w:sz w:val="21"/>
        </w:rPr>
        <w:t xml:space="preserve"> </w:t>
      </w:r>
    </w:p>
    <w:p w14:paraId="4D14AC29" w14:textId="77777777" w:rsidR="005F7F79" w:rsidRPr="00426F67"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ith the exception of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Realtor or actively being advertised by the owner in the geographic area of the property. If reasonable offers are turned down, no exclusion will be given. A reasonable offer is one, which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Policy applicable to SSI-Related MaineCare categories, including residential care and long term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as long as it is not separated by real property owned by others. Presence of any easement, road, waterway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3CAC6BC5"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9B46A3" w:rsidSect="00E94CA1">
          <w:headerReference w:type="default" r:id="rId196"/>
          <w:footnotePr>
            <w:numRestart w:val="eachSect"/>
          </w:footnotePr>
          <w:pgSz w:w="12240" w:h="15840"/>
          <w:pgMar w:top="1170" w:right="1440" w:bottom="1440" w:left="1440" w:header="0" w:footer="0" w:gutter="0"/>
          <w:cols w:space="720"/>
          <w:docGrid w:linePitch="299"/>
        </w:sectPr>
      </w:pPr>
      <w:r w:rsidRPr="005F7F79">
        <w:rPr>
          <w:sz w:val="21"/>
          <w:szCs w:val="21"/>
        </w:rPr>
        <w:t xml:space="preserve">The home is exempt during periods of temporary absences of the individual, spouse or dependent as long as they indicate their intent to return. (i.e. nursing home care, boarding home, hospitalization, visiting, etc.) Except for visiting, a written statement of intent to return must be submitted. If the client is unable to make this statement, someone acting on the individual's </w:t>
      </w:r>
    </w:p>
    <w:p w14:paraId="118D016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6B46ADF8"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behalf, such as the individual's guardian, conservator or holder of Power of Attorney may do so. </w:t>
      </w:r>
    </w:p>
    <w:p w14:paraId="7EF363CC" w14:textId="77777777" w:rsidR="009B46A3"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649338B5"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on the basis of an intent to return home. This intent to return to an out of state residence is inconsistent with the residence requirement which is that the individual be living in Maine and intend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of the individual. A dependent is someone who is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equity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22C0EC5A"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9B46A3" w:rsidSect="00E94CA1">
          <w:headerReference w:type="default" r:id="rId197"/>
          <w:footnotePr>
            <w:numRestart w:val="eachSect"/>
          </w:footnotePr>
          <w:pgSz w:w="12240" w:h="15840"/>
          <w:pgMar w:top="1170" w:right="1440" w:bottom="1440" w:left="1440" w:header="0" w:footer="0" w:gutter="0"/>
          <w:cols w:space="720"/>
          <w:docGrid w:linePitch="299"/>
        </w:sectPr>
      </w:pP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MaineCare services if otherwise eligible. </w:t>
      </w:r>
    </w:p>
    <w:p w14:paraId="7CD8BE8C" w14:textId="0C726E40"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30DD93F9"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05FA7C78"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311FC11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4DB393CC" w14:textId="54BEA729"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A piece of land is left to an individual and his two sisters. Although there are three owners, the will indicated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excluded for SSI-Related categories</w:t>
      </w:r>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exclude for SSI - Related categories</w:t>
      </w:r>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excluded for SSI - Related categories</w:t>
      </w:r>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nine month period the individual still has the money, it will be counted against the asset limit.</w:t>
      </w:r>
    </w:p>
    <w:p w14:paraId="6EBBB2DC"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9B46A3" w:rsidSect="00E94CA1">
          <w:headerReference w:type="default" r:id="rId198"/>
          <w:footnotePr>
            <w:numRestart w:val="eachSect"/>
          </w:footnotePr>
          <w:pgSz w:w="12240" w:h="15840"/>
          <w:pgMar w:top="1170" w:right="1440" w:bottom="1440" w:left="1440" w:header="0" w:footer="0" w:gutter="0"/>
          <w:cols w:space="720"/>
          <w:docGrid w:linePitch="299"/>
        </w:sectPr>
      </w:pP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excluded for SSI Related categories</w:t>
      </w:r>
    </w:p>
    <w:p w14:paraId="46B8095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1F08BCB8"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as long as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excluded for SSI-Related categories</w:t>
      </w:r>
    </w:p>
    <w:p w14:paraId="38280AE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48D2BBAC"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savings or checking account including those in a credit union;</w:t>
      </w:r>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IRA;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Keogh;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available cash value of an annuity;</w:t>
      </w:r>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tocks;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r w:rsidRPr="005F7F79">
        <w:rPr>
          <w:sz w:val="21"/>
          <w:szCs w:val="21"/>
        </w:rPr>
        <w:t>bonds;</w:t>
      </w:r>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65229EF0"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9B46A3" w:rsidSect="00E94CA1">
          <w:headerReference w:type="default" r:id="rId199"/>
          <w:footnotePr>
            <w:numRestart w:val="eachSect"/>
          </w:footnotePr>
          <w:pgSz w:w="12240" w:h="15840"/>
          <w:pgMar w:top="1170" w:right="1440" w:bottom="1440" w:left="1440" w:header="0" w:footer="0" w:gutter="0"/>
          <w:cols w:space="720"/>
          <w:docGrid w:linePitch="299"/>
        </w:sectPr>
      </w:pPr>
    </w:p>
    <w:p w14:paraId="14B0AFEC" w14:textId="77777777" w:rsidR="009B46A3" w:rsidRPr="005F7F79" w:rsidRDefault="009B46A3"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excluded for SSI Related categories</w:t>
      </w:r>
    </w:p>
    <w:p w14:paraId="4F3BDF0D"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included in SSI-Related categories</w:t>
      </w:r>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actually owned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3E868F25"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signatures are required by the other joint owners, in order for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included for SSI-Related categories</w:t>
      </w:r>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a releas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partially excluded for SSI-Related categories</w:t>
      </w:r>
    </w:p>
    <w:p w14:paraId="5B0E6F93"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9B46A3" w:rsidSect="00E94CA1">
          <w:headerReference w:type="default" r:id="rId200"/>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includes any legal instrument or device that is similar to a trust. </w:t>
      </w:r>
    </w:p>
    <w:p w14:paraId="1422DB2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39741EF4" w14:textId="47AB9D04" w:rsidR="00104334"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A payment may include cash as well as non-cash or property disbursements, such as,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trusts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the trust is established;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trust;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76773B21"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3908A87" w14:textId="379CF7C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A trust is considered to be established by an individual if the assets of the individual were used to form all or part of the corpus of the trust and if any 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individual;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spous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at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When a trust corpus includes assets of someone other than the individual, these rules apply only to the individual's portion of the trust assets. The individual's countable income and resources must be prorated based on the proportion of the individual's assets in the trust to those other persons.</w:t>
      </w:r>
    </w:p>
    <w:p w14:paraId="1999D0C8" w14:textId="77777777" w:rsidR="009B46A3" w:rsidRDefault="009B46A3" w:rsidP="005F7F79">
      <w:pPr>
        <w:tabs>
          <w:tab w:val="left" w:pos="720"/>
          <w:tab w:val="left" w:pos="1440"/>
          <w:tab w:val="left" w:pos="2160"/>
          <w:tab w:val="left" w:pos="2880"/>
          <w:tab w:val="left" w:pos="3600"/>
          <w:tab w:val="left" w:pos="4320"/>
          <w:tab w:val="left" w:pos="5040"/>
          <w:tab w:val="left" w:pos="5760"/>
        </w:tabs>
        <w:ind w:left="2880"/>
        <w:rPr>
          <w:sz w:val="21"/>
          <w:szCs w:val="21"/>
        </w:rPr>
        <w:sectPr w:rsidR="009B46A3" w:rsidSect="00E94CA1">
          <w:headerReference w:type="default" r:id="rId201"/>
          <w:footnotePr>
            <w:numRestart w:val="eachSect"/>
          </w:footnotePr>
          <w:pgSz w:w="12240" w:h="15840"/>
          <w:pgMar w:top="1170" w:right="1440" w:bottom="1440" w:left="1440" w:header="0" w:footer="0" w:gutter="0"/>
          <w:cols w:space="720"/>
          <w:docGrid w:linePitch="299"/>
        </w:sectPr>
      </w:pP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When a trust is set up as of 3/1/06 as part of a negotiated settlement of the individual or his/her spouse, the trust is considered to be set up by the individual and is not a third party trust. A 'negotiated settlement' is one in which the individual as defined above and others confer, bargain, or discuss with the view of reaching an agreement. Examples of a negotiated settlement are: a divorce or an insurance settlement. Any funds transferred to a trust as a result of a negotiated settlement, are considered to b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A(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individual;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any other payments from the trust are considered to b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is considered to b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on the basis of an "intent to return" or as the residence of the community spouse because the property is not owned by the individual. </w:t>
      </w:r>
    </w:p>
    <w:p w14:paraId="4126CAE4"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5)</w:t>
      </w:r>
      <w:r w:rsidRPr="005F7F79">
        <w:rPr>
          <w:sz w:val="21"/>
          <w:szCs w:val="21"/>
        </w:rPr>
        <w:tab/>
        <w:t xml:space="preserve">Irrevocable Trusts - are trusts which cannot in any way be revoked by the individual or entity in A(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006828A"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9B46A3" w:rsidSect="00E94CA1">
          <w:headerReference w:type="default" r:id="rId202"/>
          <w:footnotePr>
            <w:numRestart w:val="eachSect"/>
          </w:footnotePr>
          <w:pgSz w:w="12240" w:h="15840"/>
          <w:pgMar w:top="1170" w:right="1440" w:bottom="1440" w:left="1440" w:header="0" w:footer="0" w:gutter="0"/>
          <w:cols w:space="720"/>
          <w:docGrid w:linePitch="299"/>
        </w:sect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9DE74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actually made from the corpus (or from income produced by the corpus) to or for the benefit of the individual are income to the individual. </w:t>
      </w:r>
    </w:p>
    <w:p w14:paraId="6D9CCF36" w14:textId="77777777" w:rsidR="009B46A3" w:rsidRPr="005F7F79"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p>
    <w:p w14:paraId="69E0466F" w14:textId="77777777" w:rsidR="0010433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actually made from the corpus (or from income produced by the corpus), but not to or for the benefit of the individual, are a transfer of assets. All payments made on or </w:t>
      </w:r>
    </w:p>
    <w:p w14:paraId="37194E7A" w14:textId="68C9057C" w:rsidR="005F7F79"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Pr>
          <w:sz w:val="21"/>
          <w:szCs w:val="21"/>
        </w:rPr>
        <w:tab/>
      </w:r>
      <w:r w:rsidR="005F7F79" w:rsidRPr="005F7F79">
        <w:rPr>
          <w:sz w:val="21"/>
          <w:szCs w:val="21"/>
        </w:rPr>
        <w:t xml:space="preserve">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portion of the corpus from which no payment could be made to or for the benefit of the individual is considered to b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0D100555" w:rsidR="005F7F79" w:rsidRPr="005F7F79" w:rsidRDefault="005F7F79" w:rsidP="00104334">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6.</w:t>
      </w:r>
      <w:r w:rsidR="00104334">
        <w:rPr>
          <w:sz w:val="21"/>
          <w:szCs w:val="21"/>
        </w:rPr>
        <w:tab/>
      </w:r>
      <w:r w:rsidRPr="005F7F79">
        <w:rPr>
          <w:sz w:val="21"/>
          <w:szCs w:val="21"/>
        </w:rPr>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The following trusts are exempt from the provisions of A(5) of this section. No transfer is considered to take place as a result of establishing the trust, except as indicated in (b) below relating to pooled trusts. The income and resources considered available to the individual are those made available by the trust.</w:t>
      </w:r>
    </w:p>
    <w:p w14:paraId="624CF8EC" w14:textId="77777777" w:rsidR="00F21B29" w:rsidRDefault="00F21B2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045A5E3B"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466FCCDA" w14:textId="77777777" w:rsidR="00E4564F" w:rsidRDefault="00E4564F"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for the sole benefit of the individual by the individual's parent, grandparent, legal guardian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9209128"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F629CC" w:rsidSect="00E94CA1">
          <w:headerReference w:type="default" r:id="rId203"/>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2A4F316" w14:textId="77777777"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0E72C0" w14:textId="5C545F90"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trust is considered to be established for the "sole benefit of" the individual if no other individual or entity can benefit from the assets transferred in any way whether at the time the trust is established or at any time in the future. A trust may provide for reasonable</w:t>
      </w:r>
      <w:r w:rsidR="00104334">
        <w:rPr>
          <w:sz w:val="21"/>
          <w:szCs w:val="21"/>
        </w:rPr>
        <w:t xml:space="preserve"> </w:t>
      </w:r>
      <w:r w:rsidRPr="005F7F79">
        <w:rPr>
          <w:sz w:val="21"/>
          <w:szCs w:val="21"/>
        </w:rPr>
        <w:t xml:space="preserve">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exemption remains once the individual turns age 65 as long as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the trust is established and managed by a non-profit association;</w:t>
      </w:r>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a separate account is maintained for each beneficiary of the trust but for purposes of investment and management of funds, the trust pools these accounts;</w:t>
      </w:r>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770549F1" w14:textId="0D0ED59E" w:rsidR="005F7F79"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 trust is considered to b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A5BF5B8" w14:textId="77777777" w:rsidR="00F629CC" w:rsidRDefault="00F629CC"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F629CC" w:rsidSect="00E94CA1">
          <w:headerReference w:type="default" r:id="rId204"/>
          <w:footnotePr>
            <w:numRestart w:val="eachSect"/>
          </w:footnotePr>
          <w:pgSz w:w="12240" w:h="15840"/>
          <w:pgMar w:top="1170" w:right="1440" w:bottom="1440" w:left="1440" w:header="0" w:footer="0" w:gutter="0"/>
          <w:cols w:space="720"/>
          <w:docGrid w:linePitch="299"/>
        </w:sectPr>
      </w:pPr>
    </w:p>
    <w:p w14:paraId="49B21663" w14:textId="77777777" w:rsidR="00F629CC" w:rsidRPr="005F7F79" w:rsidRDefault="00F629CC"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2538A40C" w14:textId="619F27E2" w:rsidR="00104334"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3EB447F0"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trusts that are set up with retroactive SSI benefits awarded under the Sullivan v. Zebley,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available assets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The terms of the trust may specify the amount/frequency and/or purposes for which the funds may be used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2E6DC5AA"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in order to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298EB197"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sectPr w:rsidR="00F629CC" w:rsidSect="00E94CA1">
          <w:headerReference w:type="default" r:id="rId205"/>
          <w:footnotePr>
            <w:numRestart w:val="eachSect"/>
          </w:footnotePr>
          <w:pgSz w:w="12240" w:h="15840"/>
          <w:pgMar w:top="1170" w:right="1440" w:bottom="1440" w:left="1440" w:header="0" w:footer="0" w:gutter="0"/>
          <w:cols w:space="720"/>
          <w:docGrid w:linePitch="299"/>
        </w:sect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p>
    <w:p w14:paraId="692B8690" w14:textId="43E97CC2" w:rsidR="005F7F79" w:rsidRPr="005F7F79" w:rsidRDefault="005F7F79" w:rsidP="00F629CC">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b)</w:t>
      </w:r>
      <w:r w:rsidRPr="005F7F79">
        <w:rPr>
          <w:sz w:val="21"/>
          <w:szCs w:val="21"/>
        </w:rPr>
        <w:tab/>
        <w:t>A trust was set up for the individual by his father who is deceased. The individual is to receive $200 per month for as long as the fund lasts.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The $200 per month is considered income as long as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boats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needed for employment or to seek employment;</w:t>
      </w:r>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treatment;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This exclusion does not apply to individuals residing in a nursing or residential care facility. These facilities are required to provide Medicaid eligible individual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In order for an individual to have a second vehicle for reasons 1-4 above, they must show a need for two separate vehicles. </w:t>
      </w:r>
    </w:p>
    <w:p w14:paraId="6362E259"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629CC" w:rsidSect="00E94CA1">
          <w:headerReference w:type="default" r:id="rId206"/>
          <w:footnotePr>
            <w:numRestart w:val="eachSect"/>
          </w:footnotePr>
          <w:pgSz w:w="12240" w:h="15840"/>
          <w:pgMar w:top="1170" w:right="1440" w:bottom="1440" w:left="1440" w:header="0" w:footer="0" w:gutter="0"/>
          <w:cols w:space="720"/>
          <w:docGrid w:linePitch="299"/>
        </w:sectPr>
      </w:pP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leaves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1624253D"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elderly applicant has two cars. An adult (or minor) child who lives with her uses one of the vehicles for work. The applicant needs the other vehicle to secure medical treatment. </w:t>
      </w:r>
    </w:p>
    <w:p w14:paraId="2C516403" w14:textId="77777777" w:rsidR="00E4564F" w:rsidRDefault="00E4564F" w:rsidP="00E4564F">
      <w:pPr>
        <w:tabs>
          <w:tab w:val="left" w:pos="720"/>
          <w:tab w:val="left" w:pos="1440"/>
          <w:tab w:val="left" w:pos="2160"/>
          <w:tab w:val="left" w:pos="2880"/>
          <w:tab w:val="left" w:pos="3600"/>
          <w:tab w:val="left" w:pos="3960"/>
          <w:tab w:val="left" w:pos="4320"/>
          <w:tab w:val="left" w:pos="5040"/>
          <w:tab w:val="left" w:pos="5760"/>
        </w:tabs>
        <w:spacing w:line="240" w:lineRule="exact"/>
        <w:ind w:left="3240"/>
        <w:rPr>
          <w:sz w:val="21"/>
          <w:szCs w:val="21"/>
        </w:rPr>
      </w:pP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t>C.</w:t>
      </w:r>
      <w:r w:rsidRPr="005F7F79">
        <w:rPr>
          <w:sz w:val="21"/>
          <w:szCs w:val="21"/>
        </w:rPr>
        <w:tab/>
        <w:t>If no vehicle is totally excluded, the fair market value in excess of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This exclusion involves the fair market value and not the equity in the vehicle. For this reason the individual may wish to exclude the vehicle with the highest value and not the one with the most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If the Buick is partially excluded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Ford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Mrs. Johnson has a five year old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140F8B52"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sectPr w:rsidR="00F629CC" w:rsidSect="00E94CA1">
          <w:headerReference w:type="default" r:id="rId207"/>
          <w:footnotePr>
            <w:numRestart w:val="eachSect"/>
          </w:footnotePr>
          <w:pgSz w:w="12240" w:h="15840"/>
          <w:pgMar w:top="1170" w:right="1440" w:bottom="1440" w:left="1440" w:header="0" w:footer="0" w:gutter="0"/>
          <w:cols w:space="720"/>
          <w:docGrid w:linePitch="299"/>
        </w:sectPr>
      </w:pP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categories </w:t>
      </w:r>
    </w:p>
    <w:p w14:paraId="005D1E68"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Cs/>
          <w:sz w:val="21"/>
          <w:szCs w:val="21"/>
        </w:rPr>
        <w:t xml:space="preserve">Any payment whether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7C6EE179"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t>A.</w:t>
      </w:r>
      <w:r w:rsidRPr="005F7F79">
        <w:rPr>
          <w:bCs/>
          <w:sz w:val="21"/>
          <w:szCs w:val="21"/>
        </w:rPr>
        <w:tab/>
        <w:t>Title I - Corporation for National and Community Service (CNCS)(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7E7139">
      <w:pPr>
        <w:numPr>
          <w:ilvl w:val="0"/>
          <w:numId w:val="8"/>
        </w:numPr>
        <w:tabs>
          <w:tab w:val="clear" w:pos="1872"/>
          <w:tab w:val="left" w:pos="720"/>
          <w:tab w:val="num" w:pos="1152"/>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47C6336F" w:rsidR="00CB47BF" w:rsidRDefault="00CB47BF" w:rsidP="007E7139">
      <w:pPr>
        <w:pStyle w:val="ListParagraph"/>
        <w:numPr>
          <w:ilvl w:val="0"/>
          <w:numId w:val="25"/>
        </w:numPr>
        <w:tabs>
          <w:tab w:val="left" w:pos="720"/>
          <w:tab w:val="left" w:pos="1440"/>
          <w:tab w:val="left" w:pos="2340"/>
          <w:tab w:val="left" w:pos="252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208"/>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lastRenderedPageBreak/>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Income is divided into two categories, earned and unearned. Earned income is received from employment or self-employment. It may be received as wages, salaries, commissions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source of income and the time frame in which it is received must be considered in determining the countable income for a particular month. All income is counted in the month it is received, except for contract income, whether it is for a previous, current or future period. This provision pertains to all types of income including lump sums from wages, inheritances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current monthly income reported at the time of initial application will be presumed to continue throughout the remainder of the eligibility period. Any increased or additional income must be reported within ten days of receipt in order to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he amount of tips reported to IRS by large restaurants. It is based on a formula and may not reflect the amount actually received by the employee. The attributed tips are shown on the W-2. It is the responsibility of the employer to keep a daily log of tips actually received. The log of tips will be used to determine the amount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ncome received by employees for a set period of time. It may be a full year or for a shorter term, such as school teachers.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ncome received in payment for the labor or services of an individual. It includes cash payments, wages, salaries, commissions, sheltered workshop wages, and profits from self-employment, severance, contractual payments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209"/>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employers (such as </w:t>
      </w:r>
      <w:proofErr w:type="spellStart"/>
      <w:r w:rsidRPr="001D7974">
        <w:rPr>
          <w:sz w:val="21"/>
          <w:szCs w:val="21"/>
        </w:rPr>
        <w:t>baby sitting</w:t>
      </w:r>
      <w:proofErr w:type="spellEnd"/>
      <w:r w:rsidRPr="001D7974">
        <w:rPr>
          <w:sz w:val="21"/>
          <w:szCs w:val="21"/>
        </w:rPr>
        <w:t xml:space="preserve">). In these cases, the individual's income must be examined over the broadest period of tim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lastRenderedPageBreak/>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Lump sum income means a non-recurring payment received as a result of an accumulation of income or windfall income. Some examples ar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year round. During the off-season, no income is received from the seasonal occupation. Seasonal income is budgeted for the period that the individual is actually working.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the Schedul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MaineCar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spous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210"/>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ncome means income received for something other than payment for the labor or services of an individual. It includes Social Security, Veteran's Benefits, pensions, dependent's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lastRenderedPageBreak/>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An amount received as a lump sum is counted as income only in the month received;</w:t>
      </w:r>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living expenses are excluded from income;</w:t>
      </w:r>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Distributions from Alaska Native Corporations and Settlement Trusts;</w:t>
      </w:r>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from any property held in trust, subject to Federal restrictions, located within the most recent boundaries of a prior Federal reservation, or otherwise under the supervision of the Secretary of the Interior;</w:t>
      </w:r>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Rights of ownership or possession in any lands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Federally protected rights regarding off-reservation hunting, fishing, gathering, or usage of natural resources;</w:t>
      </w:r>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resulting from real property ownership interests related to natural resources and improvements :</w:t>
      </w:r>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Resulting from the exercise of federally-protected rights relating to such real property ownership interests;</w:t>
      </w:r>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Payments resulting from ownership interests in or usage rights to items that have unique religious, spiritual, traditional, or cultural significance or rights that support subsistence or a traditional lifestyle according to applicable Tribal Law or custom;</w:t>
      </w:r>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211"/>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lastRenderedPageBreak/>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taxable wages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taxable wages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Income is counted even if it is garnished, unless the garnishment was premised on an overpayment of governmental benefits and the individual was receiving Medicaid at the time of the overpayment occurred. In such cas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included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Agent Orange Settlements – excluded</w:t>
      </w:r>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ASPIRE Payments – excluded</w:t>
      </w:r>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212"/>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4:</w:t>
      </w:r>
      <w:r w:rsidRPr="001D7974">
        <w:rPr>
          <w:rFonts w:eastAsiaTheme="majorEastAsia" w:cstheme="majorBidi"/>
          <w:b/>
          <w:iCs/>
          <w:color w:val="000000" w:themeColor="text1"/>
          <w:sz w:val="21"/>
        </w:rPr>
        <w:tab/>
        <w:t>Burial Funds – excluded</w:t>
      </w:r>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funds designated for burial or interest earned on the value of agreements representing the purchase of burial spaces (provided the burial spaces are excluded from assets and provided the interest is left to accrue) as long as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excluded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included</w:t>
      </w:r>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over ag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One-third of child support, including a military allotment. The payment may be voluntary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Combat Pay – excluded</w:t>
      </w:r>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Commercial Transportation Tickets – excluded</w:t>
      </w:r>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Compensated Work Therapy Program – excluded</w:t>
      </w:r>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Cost of Living Adjustment (COLA) – excluded for most purposes – see (B) below</w:t>
      </w:r>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3"/>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r w:rsidRPr="001D7974">
        <w:rPr>
          <w:i/>
          <w:sz w:val="21"/>
          <w:szCs w:val="21"/>
        </w:rPr>
        <w:t xml:space="preserve">excluded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ll annual Cost of Living Adjustments (COLA) that take effect in January, February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MaineCare recipient. He received a Social Security COLA in January. The Federal Poverty Levels are published in February. The COLA is excluded until March. The cost of living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An individual applies in April. The poverty levels were published in February. The Social Security COLA received in January will be excluded for the retroactive months of January, February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Social Security and Rail Road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214"/>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lastRenderedPageBreak/>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e increase will not be counted until the month following the month the new FPL’s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In February the new FPL’s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o determine if an individual has lost Medicaid coverage for three consecutive months the retroactive period of a reapplication must be taken into account. If including the retroactive months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n individual with a COLA disregard closes in June. He reapplies in November. By applying the COLA disregard in the retroactive month of August, September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th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215"/>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lastRenderedPageBreak/>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Difficulty of Care Payments – included</w:t>
      </w:r>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 source of income that although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Disability Insurance Payments – excluded</w:t>
      </w:r>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Disabled Widowers Benefits – excluded</w:t>
      </w:r>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Disaster Relief – excluded</w:t>
      </w:r>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Disaster Unemployment Assistance – excluded</w:t>
      </w:r>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Disaster Unemployment Assistance authorized in P.L. 100-707,42 U.S.C. Section 5155(d) (1988). This is paid to an individual unemployed as a result of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excluded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persons who are blind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Excluded for individuals with a disability</w:t>
      </w:r>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Emergency Assistance – excluded</w:t>
      </w:r>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Emergency Conservation Services Program – excluded</w:t>
      </w:r>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6"/>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20:</w:t>
      </w:r>
      <w:r w:rsidRPr="001D7974">
        <w:rPr>
          <w:rFonts w:eastAsiaTheme="majorEastAsia" w:cstheme="majorBidi"/>
          <w:b/>
          <w:iCs/>
          <w:color w:val="000000" w:themeColor="text1"/>
          <w:sz w:val="21"/>
        </w:rPr>
        <w:tab/>
        <w:t>Experimental Housing Allowance Program – excluded</w:t>
      </w:r>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entered into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r>
      <w:proofErr w:type="spellStart"/>
      <w:r w:rsidRPr="001D7974">
        <w:rPr>
          <w:rFonts w:eastAsiaTheme="majorEastAsia" w:cstheme="majorBidi"/>
          <w:b/>
          <w:iCs/>
          <w:color w:val="000000" w:themeColor="text1"/>
          <w:sz w:val="21"/>
        </w:rPr>
        <w:t>FmHA</w:t>
      </w:r>
      <w:proofErr w:type="spellEnd"/>
      <w:r w:rsidRPr="001D7974">
        <w:rPr>
          <w:rFonts w:eastAsiaTheme="majorEastAsia" w:cstheme="majorBidi"/>
          <w:b/>
          <w:iCs/>
          <w:color w:val="000000" w:themeColor="text1"/>
          <w:sz w:val="21"/>
        </w:rPr>
        <w:t xml:space="preserve"> Utility Reimbursement – excluded</w:t>
      </w:r>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Food produced for personal consumption by members of the household – excluded</w:t>
      </w:r>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Food Supplement Program (FSP) – excluded</w:t>
      </w:r>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General Assistance – excluded</w:t>
      </w:r>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Goods and services – Included</w:t>
      </w:r>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Governor Baxter School Compensation – excluded</w:t>
      </w:r>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One time cash payment from the Governor Baxter School for the Deaf Compensation Authority. Interest on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 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17"/>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lastRenderedPageBreak/>
        <w:t>All excluded for undergraduates, only tuition and fees excluded for graduate students</w:t>
      </w:r>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school work.)</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Home Based Care Funds – excluded</w:t>
      </w:r>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Home Energy Assistance Program (HEAP) – excluded</w:t>
      </w:r>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Housing – excluded</w:t>
      </w:r>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terest paid on HUD escrow accounts is not countable income as long as a family is receiving any state, federal or other public assistance for housing and they cannot access this amount. The "Family Self-Sufficiency Program" is a five year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HUD Utility Reimbursement – excluded</w:t>
      </w:r>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Individual Development Accounts – excluded</w:t>
      </w:r>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8"/>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Withdrawals from these accounts at any time must be used for the following purposes in order for the fund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expenses for education or job training to attend an accredited or approved post-secondary education or training institution;</w:t>
      </w:r>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the purchase or repair of a home that is the primary residence;</w:t>
      </w:r>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purchase or repair of a vehicle used for transportation to work or to attend an education or training program;</w:t>
      </w:r>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capital to start a small business for any member of the assistance unit 18 years of age or older;</w:t>
      </w:r>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health care costs of a member of the assistance unit that are medically necessary and that are not covered by public or private insurance;</w:t>
      </w:r>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an emergency that may cause the loss of shelter, employment or other basic necessities;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When withdrawals are used for any other purpos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of the individual deposited in an AFIA ar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Included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19"/>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35:</w:t>
      </w:r>
      <w:r w:rsidRPr="001D7974">
        <w:rPr>
          <w:rFonts w:eastAsiaTheme="majorEastAsia" w:cstheme="majorBidi"/>
          <w:b/>
          <w:iCs/>
          <w:color w:val="000000" w:themeColor="text1"/>
          <w:sz w:val="21"/>
        </w:rPr>
        <w:tab/>
        <w:t>Income tax refunds – excluded</w:t>
      </w:r>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Irregular or Infrequent Income – excluded</w:t>
      </w:r>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birthdays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Job Corp Payments – excluded</w:t>
      </w:r>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 by Job Corp for supportive services such as child-care, transportation, medical care, meals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Job Related Expenses – excluded</w:t>
      </w:r>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Loans – excluded</w:t>
      </w:r>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borrowed by an individual providing there is clear evidence of an agreement to repay. The proceeds of the loan are not income in the month borrowed,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partially excluded</w:t>
      </w:r>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lump sum payments are excluded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or Social Security retroactive payments are excluded as an asset for nine months. After that, any portion remaining becomes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exception to the month received rule is direct deposits and other electronic transfers of funds. These are counted for the month they were intended to be received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excluded</w:t>
      </w:r>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20"/>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Any income or assets accruing to members of the Passamaquoddy Tribe, the Penobscot Nation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tax exempt portions of payments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w:t>
      </w:r>
      <w:proofErr w:type="spellStart"/>
      <w:r w:rsidRPr="001D7974">
        <w:rPr>
          <w:sz w:val="21"/>
          <w:szCs w:val="21"/>
        </w:rPr>
        <w:t>Ventre</w:t>
      </w:r>
      <w:proofErr w:type="spellEnd"/>
      <w:r w:rsidRPr="001D7974">
        <w:rPr>
          <w:sz w:val="21"/>
          <w:szCs w:val="21"/>
        </w:rPr>
        <w:t xml:space="preserv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Nazi persecution payments – included</w:t>
      </w:r>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Nutrition and Food Assistance – excluded</w:t>
      </w:r>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as amended (PL 92-422, PL 90-302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under Title VII Nutrition Program for the Elderly,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4: Payments to replace income – excluded</w:t>
      </w:r>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ll payments made to replace income that has been lost, destroyed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Radiation Exposure Compensation – excluded</w:t>
      </w:r>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Rent rebates – excluded</w:t>
      </w:r>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Rental Property Income – included</w:t>
      </w:r>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a Schedule C. It is treated as unearned income if filed in a Schedul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Repayment of a loan – excluded</w:t>
      </w:r>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21"/>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remaining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Ricky Ray Hemophilia Fund – excluded</w:t>
      </w:r>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Interest income generated on these payments is countable income and any accrued interest is excluded as an asset. These payments are not subject to special rules on trusts or a transfer of resource penalty. Payments are not counted in determining a cost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Roomers and Boarders – included</w:t>
      </w:r>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Savings bonds – excluded</w:t>
      </w:r>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E, EEE and H Savings Bonds is not counted as income at any time. When these bonds are redeemed, the interest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Self Support Plans – excluded</w:t>
      </w:r>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Selling, replacing or exchanging an asset – excluded</w:t>
      </w:r>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received as a result of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Senior Community Service Employment Program (SCSEP) – excluded</w:t>
      </w:r>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SSI Payments – excluded</w:t>
      </w:r>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22"/>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Susan Walker Settlement – excluded</w:t>
      </w:r>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from any fund established pursuant to a class settlement in the case of Susan Walker v. Bayer Corp., et al, and payments made pursuant to a releas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TANF – excluded</w:t>
      </w:r>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VA Benefits for Vietnam veterans’ children with spina bifida – excluded</w:t>
      </w:r>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VA Benefits that have special treatment – partially excluded</w:t>
      </w:r>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Benefits in excess of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re is no exclusion of benefits when determining the cost of care in a RCF,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VA may increase the amount of a benefit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23"/>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lastRenderedPageBreak/>
        <w:t>“apportioned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hether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24"/>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33" w:name="_Hlk70491411"/>
      <w:r w:rsidRPr="004443DA">
        <w:rPr>
          <w:b/>
          <w:caps/>
          <w:color w:val="000000"/>
          <w:sz w:val="21"/>
          <w:szCs w:val="21"/>
        </w:rPr>
        <w:lastRenderedPageBreak/>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MaineCare temporarily while eligibility is being determined for ongoing Medicaid coverage. The hospital determines that the individual is likely eligible for coverage under the eligibility guidelines established in Parts 2, 3, and 4 of this manual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34"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Participate as a Medicaid provider under the State of Maine’s State Plan;</w:t>
      </w:r>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Notify the Office for Family Independence (OFI) in writing of its intention to make presumptive eligibility determinations under this Part;</w:t>
      </w:r>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Accept training, administered by OFI, for all applicable staff on relevant MaineCare eligibility rules and regulations;</w:t>
      </w:r>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34"/>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Hospital presumptive eligibility determinations must be limited to persons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25"/>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A qualified hospital must use a Hospital Presumptive Eligibility application (HPE-App) provided by the Department to establish the applicant’s household size and income. Applications may be accessed at the Department’s website; or by contacting the MaineCar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If the hospital determines the applicant meets all the eligibility requirements for coverage in one of the coverage groups listed in Section 2, the hospital shall determine that the applicant is presumptively eligible for MaineCar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35"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r w:rsidRPr="004443DA">
        <w:rPr>
          <w:sz w:val="21"/>
          <w:szCs w:val="21"/>
        </w:rPr>
        <w:t>1.</w:t>
      </w:r>
      <w:r w:rsidRPr="004443DA">
        <w:rPr>
          <w:sz w:val="21"/>
          <w:szCs w:val="21"/>
        </w:rPr>
        <w:tab/>
        <w:t>If a full MaineCar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35"/>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verification;</w:t>
      </w:r>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Provide presumptive eligibility applicants with a full MaineCare application, or as appropriate, an application for breast and cervical cancer treatment with the Maine CDC Breast and Cervical Health Program – and information about how to complete it;</w:t>
      </w:r>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36"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For a presumptive eligibility applicant determined not presumptively eligible, notify the applicant in writing at the time of the determination (and orally if appropriate) of the reason for the denial and that the applicant may file an application for MaineCare with OFI; or</w:t>
      </w:r>
    </w:p>
    <w:p w14:paraId="015AC694" w14:textId="77777777" w:rsidR="00973097" w:rsidRDefault="00973097" w:rsidP="00973097">
      <w:pPr>
        <w:spacing w:after="210"/>
        <w:ind w:left="1080" w:hanging="360"/>
        <w:rPr>
          <w:sz w:val="21"/>
          <w:szCs w:val="21"/>
        </w:rPr>
        <w:sectPr w:rsidR="00973097" w:rsidSect="00973097">
          <w:headerReference w:type="default" r:id="rId226"/>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lastRenderedPageBreak/>
        <w:t>(1)</w:t>
      </w:r>
      <w:r w:rsidRPr="004443DA">
        <w:rPr>
          <w:rFonts w:eastAsia="Calibri"/>
          <w:sz w:val="21"/>
          <w:szCs w:val="21"/>
        </w:rPr>
        <w:tab/>
        <w:t>Complete a MaineCare Hospital Presumptive Eligibility Card (HPE-Card) for the individual;</w:t>
      </w:r>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Card;</w:t>
      </w:r>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that if the applicant does not file a full MaineCar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that if the applicant files a full MaineCar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36"/>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OFI is required to provide appropriate notices regarding eligibility decisions made on a full MaineCare application filed by or on behalf of the individual determined to be presumptively eligible. OFI is not required to send any notice regarding the discontinuance of the presumptive eligibility period and the individual has no rights of appeal in regard to that discontinuance.</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27"/>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lastRenderedPageBreak/>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33"/>
    </w:p>
    <w:p w14:paraId="3CDE1072" w14:textId="77777777" w:rsidR="00DE0F83" w:rsidRDefault="00DE0F83"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DE0F83" w:rsidSect="00973097">
          <w:headerReference w:type="default" r:id="rId228"/>
          <w:footnotePr>
            <w:numRestart w:val="eachSect"/>
          </w:footnotePr>
          <w:pgSz w:w="12240" w:h="15840"/>
          <w:pgMar w:top="1170" w:right="1440" w:bottom="1440" w:left="1440" w:header="0" w:footer="0" w:gutter="0"/>
          <w:cols w:space="720"/>
          <w:docGrid w:linePitch="299"/>
        </w:sectPr>
      </w:pPr>
    </w:p>
    <w:p w14:paraId="36F3C861" w14:textId="14C762B9" w:rsidR="00EF2B07"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lastRenderedPageBreak/>
        <w:t>STATUTORY AUTHORITY: 22 M.R.S. §§ 42(1); 3173</w:t>
      </w:r>
    </w:p>
    <w:p w14:paraId="3713EF35" w14:textId="77777777" w:rsidR="003C00FF" w:rsidRDefault="003C00FF" w:rsidP="003C00FF">
      <w:pPr>
        <w:tabs>
          <w:tab w:val="left" w:pos="720"/>
          <w:tab w:val="left" w:pos="1440"/>
          <w:tab w:val="left" w:pos="2340"/>
          <w:tab w:val="left" w:pos="2880"/>
          <w:tab w:val="left" w:pos="3600"/>
          <w:tab w:val="left" w:pos="4320"/>
        </w:tabs>
        <w:rPr>
          <w:rFonts w:eastAsia="Calibri"/>
          <w:sz w:val="22"/>
          <w:szCs w:val="22"/>
        </w:rPr>
      </w:pPr>
    </w:p>
    <w:p w14:paraId="1EF359FF" w14:textId="03783EF5" w:rsidR="00DE0F83"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t>AMENDED:</w:t>
      </w:r>
    </w:p>
    <w:p w14:paraId="75BFE875" w14:textId="7641DAB6" w:rsidR="003C00FF" w:rsidRDefault="003C00FF" w:rsidP="003C00FF">
      <w:pPr>
        <w:tabs>
          <w:tab w:val="left" w:pos="720"/>
          <w:tab w:val="left" w:pos="1440"/>
          <w:tab w:val="left" w:pos="2340"/>
          <w:tab w:val="left" w:pos="2880"/>
          <w:tab w:val="left" w:pos="3600"/>
          <w:tab w:val="left" w:pos="4320"/>
        </w:tabs>
        <w:ind w:left="720"/>
        <w:rPr>
          <w:rFonts w:eastAsia="Calibri"/>
          <w:sz w:val="22"/>
          <w:szCs w:val="22"/>
        </w:rPr>
      </w:pPr>
      <w:bookmarkStart w:id="37" w:name="_Hlk195276236"/>
      <w:r>
        <w:rPr>
          <w:rFonts w:eastAsia="Calibri"/>
          <w:sz w:val="22"/>
          <w:szCs w:val="22"/>
        </w:rPr>
        <w:t>April 29, 2025 – filing 2025-101</w:t>
      </w:r>
    </w:p>
    <w:p w14:paraId="7968F3BA" w14:textId="3B2AD87C"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5 - filing 2025-025</w:t>
      </w:r>
    </w:p>
    <w:p w14:paraId="2C33C2BF" w14:textId="11651178"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22, 2014 - filing 2024-240</w:t>
      </w:r>
    </w:p>
    <w:p w14:paraId="1B8333CE" w14:textId="47ACF46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13, 2024 - filing 2024-232</w:t>
      </w:r>
    </w:p>
    <w:p w14:paraId="3E4DA6F2" w14:textId="2F24E55F"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3</w:t>
      </w:r>
    </w:p>
    <w:p w14:paraId="5C315D0D" w14:textId="63C31B9E"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5</w:t>
      </w:r>
    </w:p>
    <w:p w14:paraId="1C435898" w14:textId="4CD7DC4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4</w:t>
      </w:r>
    </w:p>
    <w:p w14:paraId="12A6868B" w14:textId="410320D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May 26, 2024 – filing 2024-127</w:t>
      </w:r>
    </w:p>
    <w:p w14:paraId="6A248451" w14:textId="09E4B53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4 – filing 2024-018</w:t>
      </w:r>
    </w:p>
    <w:p w14:paraId="66BF62E2" w14:textId="30F5F251"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5, 2023 – filing 2023-123</w:t>
      </w:r>
    </w:p>
    <w:p w14:paraId="1FF92F78" w14:textId="554D166E"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June 5, 2023- filing 2023-077</w:t>
      </w:r>
    </w:p>
    <w:p w14:paraId="750A1AA3" w14:textId="22B2CDB6"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November 6, 2022 – filing 2022-218</w:t>
      </w:r>
    </w:p>
    <w:p w14:paraId="23EDF94C" w14:textId="53FC14DB"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20 – filing 2020-138</w:t>
      </w:r>
    </w:p>
    <w:p w14:paraId="3DE1C5C9" w14:textId="39552D80"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y 10, 2021 – filing 2021-092</w:t>
      </w:r>
    </w:p>
    <w:p w14:paraId="4729D286" w14:textId="15DDF62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 2020 – filing 2020-174</w:t>
      </w:r>
    </w:p>
    <w:p w14:paraId="23494A21" w14:textId="47D7457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20 – filing 2020-122</w:t>
      </w:r>
    </w:p>
    <w:p w14:paraId="1D20E23A" w14:textId="1D775D94"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pril 17, 2019 – filing 2019-063</w:t>
      </w:r>
    </w:p>
    <w:p w14:paraId="6E3A338C" w14:textId="62C4704E"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7 – filing 2017-097</w:t>
      </w:r>
    </w:p>
    <w:p w14:paraId="223085B2" w14:textId="77777777"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 2016 – filing 2016-153</w:t>
      </w:r>
    </w:p>
    <w:p w14:paraId="61DDFB2B" w14:textId="708CBED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6 – filing 2016-128</w:t>
      </w:r>
    </w:p>
    <w:p w14:paraId="355BFF69" w14:textId="198A6B38" w:rsidR="00571EE9" w:rsidRPr="0082177B"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December 30, 2015 - filing 2015-257</w:t>
      </w:r>
    </w:p>
    <w:p w14:paraId="499E71C0" w14:textId="77777777" w:rsidR="003E5401" w:rsidRDefault="003E5401"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23, 2015 - filing 2015-252</w:t>
      </w:r>
    </w:p>
    <w:p w14:paraId="2D9A0C32" w14:textId="09C2C0C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 xml:space="preserve">November </w:t>
      </w:r>
      <w:r w:rsidR="003E5401">
        <w:rPr>
          <w:rFonts w:eastAsia="Calibri"/>
          <w:sz w:val="22"/>
          <w:szCs w:val="22"/>
        </w:rPr>
        <w:t>2</w:t>
      </w:r>
      <w:r>
        <w:rPr>
          <w:rFonts w:eastAsia="Calibri"/>
          <w:sz w:val="22"/>
          <w:szCs w:val="22"/>
        </w:rPr>
        <w:t>, 2015 -</w:t>
      </w:r>
      <w:r w:rsidR="00503B9F">
        <w:rPr>
          <w:rFonts w:eastAsia="Calibri"/>
          <w:sz w:val="22"/>
          <w:szCs w:val="22"/>
        </w:rPr>
        <w:t xml:space="preserve"> </w:t>
      </w:r>
      <w:r>
        <w:rPr>
          <w:rFonts w:eastAsia="Calibri"/>
          <w:sz w:val="22"/>
          <w:szCs w:val="22"/>
        </w:rPr>
        <w:t>filing 2015-</w:t>
      </w:r>
      <w:r w:rsidRPr="003E5401">
        <w:rPr>
          <w:rFonts w:eastAsia="Calibri"/>
          <w:sz w:val="22"/>
          <w:szCs w:val="22"/>
        </w:rPr>
        <w:t>204</w:t>
      </w:r>
    </w:p>
    <w:p w14:paraId="2FD04C07" w14:textId="63514BF2" w:rsidR="00503B9F"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4</w:t>
      </w:r>
      <w:r w:rsidR="00503B9F">
        <w:rPr>
          <w:rFonts w:eastAsia="Calibri"/>
          <w:sz w:val="22"/>
          <w:szCs w:val="22"/>
        </w:rPr>
        <w:t xml:space="preserve"> - filing 2015 -041</w:t>
      </w:r>
      <w:r>
        <w:rPr>
          <w:rFonts w:eastAsia="Calibri"/>
          <w:sz w:val="22"/>
          <w:szCs w:val="22"/>
        </w:rPr>
        <w:t xml:space="preserve"> </w:t>
      </w:r>
      <w:r w:rsidRPr="0082177B">
        <w:rPr>
          <w:rFonts w:eastAsia="Calibri"/>
          <w:sz w:val="22"/>
          <w:szCs w:val="22"/>
        </w:rPr>
        <w:t>(3/13/15)</w:t>
      </w:r>
    </w:p>
    <w:p w14:paraId="1981C08A" w14:textId="667AF23B"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8, 2015 – filing 2015-016</w:t>
      </w:r>
    </w:p>
    <w:p w14:paraId="4BE9A561" w14:textId="06DB958B" w:rsidR="00503B9F" w:rsidRDefault="00503B9F"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015</w:t>
      </w:r>
      <w:r>
        <w:rPr>
          <w:rFonts w:eastAsia="Calibri"/>
          <w:sz w:val="22"/>
          <w:szCs w:val="22"/>
        </w:rPr>
        <w:t xml:space="preserve"> – filing 2015-015</w:t>
      </w:r>
    </w:p>
    <w:p w14:paraId="70682761" w14:textId="0FA0F22D"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9, 2014 – filing 2014-259</w:t>
      </w:r>
    </w:p>
    <w:p w14:paraId="0BC151FD" w14:textId="085C0174"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ne 1, 2014 – filing 2014-103</w:t>
      </w:r>
    </w:p>
    <w:p w14:paraId="45A4D344" w14:textId="0F578AB2"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rch 26, 2014 – filing 2014-050</w:t>
      </w:r>
    </w:p>
    <w:p w14:paraId="34E01785" w14:textId="630847C1"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14- filing 2013-330</w:t>
      </w:r>
    </w:p>
    <w:p w14:paraId="47F63E58" w14:textId="3DDFBA18"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8, 2013 – filing 2013-322</w:t>
      </w:r>
    </w:p>
    <w:p w14:paraId="3AC0B436" w14:textId="3D68C09E" w:rsidR="00571EE9"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22, 2013 – filing 2013-010</w:t>
      </w:r>
    </w:p>
    <w:p w14:paraId="788704B4" w14:textId="01FBE600"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0 – filing 2010-322</w:t>
      </w:r>
    </w:p>
    <w:p w14:paraId="17FF6124" w14:textId="686F33EE"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September 1</w:t>
      </w:r>
      <w:r w:rsidRPr="00571EE9">
        <w:rPr>
          <w:rFonts w:eastAsia="Calibri"/>
          <w:sz w:val="22"/>
          <w:szCs w:val="22"/>
        </w:rPr>
        <w:t>, 2009</w:t>
      </w:r>
      <w:r>
        <w:rPr>
          <w:rFonts w:eastAsia="Calibri"/>
          <w:sz w:val="22"/>
          <w:szCs w:val="22"/>
        </w:rPr>
        <w:t xml:space="preserve"> – 2009-438</w:t>
      </w:r>
    </w:p>
    <w:p w14:paraId="2C70F8FD" w14:textId="6125EC00" w:rsidR="00BE76E5" w:rsidRDefault="00BE76E5"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 xml:space="preserve">October </w:t>
      </w:r>
      <w:r>
        <w:rPr>
          <w:rFonts w:eastAsia="Calibri"/>
          <w:sz w:val="22"/>
          <w:szCs w:val="22"/>
        </w:rPr>
        <w:t>2003 – filing 2003-359</w:t>
      </w:r>
    </w:p>
    <w:p w14:paraId="11B0B4CE" w14:textId="50C11BE8"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8, 2003 – filing 2003-3</w:t>
      </w:r>
    </w:p>
    <w:p w14:paraId="1CCA6683" w14:textId="4C6CE365"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 1998 – filing 1998-512</w:t>
      </w:r>
    </w:p>
    <w:p w14:paraId="61BD7426" w14:textId="2A871F59" w:rsidR="00BE76E5" w:rsidRPr="00B97595" w:rsidRDefault="00BE76E5" w:rsidP="003C00FF">
      <w:pPr>
        <w:tabs>
          <w:tab w:val="left" w:pos="720"/>
          <w:tab w:val="left" w:pos="1440"/>
          <w:tab w:val="left" w:pos="2340"/>
          <w:tab w:val="left" w:pos="2880"/>
          <w:tab w:val="left" w:pos="3600"/>
          <w:tab w:val="left" w:pos="4320"/>
        </w:tabs>
        <w:ind w:left="720"/>
        <w:rPr>
          <w:rFonts w:eastAsia="Calibri"/>
        </w:rPr>
      </w:pPr>
      <w:r>
        <w:rPr>
          <w:rFonts w:eastAsia="Calibri"/>
          <w:sz w:val="22"/>
          <w:szCs w:val="22"/>
        </w:rPr>
        <w:t>July 1, 1998 – filing 1998-331</w:t>
      </w:r>
      <w:bookmarkEnd w:id="37"/>
    </w:p>
    <w:sectPr w:rsidR="00BE76E5" w:rsidRPr="00B97595" w:rsidSect="00973097">
      <w:headerReference w:type="default" r:id="rId229"/>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835D" w14:textId="77777777" w:rsidR="00007CF1" w:rsidRDefault="00007CF1">
      <w:r>
        <w:separator/>
      </w:r>
    </w:p>
  </w:endnote>
  <w:endnote w:type="continuationSeparator" w:id="0">
    <w:p w14:paraId="6866B472" w14:textId="77777777" w:rsidR="00007CF1" w:rsidRDefault="000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11AC" w14:textId="77777777" w:rsidR="00007CF1" w:rsidRDefault="00007CF1">
      <w:r>
        <w:separator/>
      </w:r>
    </w:p>
  </w:footnote>
  <w:footnote w:type="continuationSeparator" w:id="0">
    <w:p w14:paraId="6C07D38B" w14:textId="77777777" w:rsidR="00007CF1" w:rsidRDefault="0000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MaineCar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6BC" w14:textId="77777777" w:rsidR="00737EC8" w:rsidRDefault="00737EC8" w:rsidP="00992F04">
    <w:pPr>
      <w:pStyle w:val="Header"/>
    </w:pPr>
  </w:p>
  <w:p w14:paraId="48F8C4C6" w14:textId="77777777" w:rsidR="00737EC8" w:rsidRDefault="00737EC8" w:rsidP="00992F04">
    <w:pPr>
      <w:pStyle w:val="Header"/>
    </w:pPr>
  </w:p>
  <w:p w14:paraId="0AA1CEE7"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7C8B27C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01817EB9"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5FE71DB4"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06B5975"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7153C55A" w14:textId="39F6E40E"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5</w:t>
    </w:r>
  </w:p>
  <w:p w14:paraId="35C70475" w14:textId="77777777" w:rsidR="00737EC8" w:rsidRDefault="00737EC8" w:rsidP="001036AB">
    <w:pPr>
      <w:tabs>
        <w:tab w:val="center" w:pos="4680"/>
        <w:tab w:val="right" w:pos="9360"/>
      </w:tabs>
      <w:rPr>
        <w:noProof/>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71DAAA7F" w:rsidR="001036AB" w:rsidRDefault="001036AB" w:rsidP="001036AB">
    <w:pPr>
      <w:tabs>
        <w:tab w:val="center" w:pos="4680"/>
        <w:tab w:val="right" w:pos="9360"/>
      </w:tabs>
    </w:pPr>
    <w:r w:rsidRPr="005741F6">
      <w:t>Rev</w:t>
    </w:r>
    <w:r w:rsidR="00CE5A03">
      <w:t>04</w:t>
    </w:r>
    <w:r w:rsidRPr="005741F6">
      <w:t>/</w:t>
    </w:r>
    <w:r w:rsidR="00B97595">
      <w:t>25</w:t>
    </w:r>
    <w:r w:rsidRPr="005741F6">
      <w:t xml:space="preserve"> – MC</w:t>
    </w:r>
    <w:r w:rsidR="00B97595">
      <w:t>312A</w:t>
    </w:r>
    <w:r w:rsidRPr="005741F6">
      <w:tab/>
    </w:r>
    <w:r w:rsidRPr="005741F6">
      <w:tab/>
      <w:t xml:space="preserve">page </w:t>
    </w:r>
    <w:r>
      <w:t>6</w:t>
    </w:r>
  </w:p>
  <w:p w14:paraId="6BD8E6F7" w14:textId="77777777" w:rsidR="00B97595" w:rsidRDefault="00B97595" w:rsidP="001036AB">
    <w:pPr>
      <w:tabs>
        <w:tab w:val="center" w:pos="4680"/>
        <w:tab w:val="right" w:pos="9360"/>
      </w:tabs>
      <w:rPr>
        <w:noProof/>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80CE40D"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7</w:t>
    </w:r>
  </w:p>
  <w:p w14:paraId="3E484CB0" w14:textId="77777777" w:rsidR="00B97595" w:rsidRDefault="00B97595" w:rsidP="001036AB">
    <w:pPr>
      <w:tabs>
        <w:tab w:val="center" w:pos="4680"/>
        <w:tab w:val="right" w:pos="9360"/>
      </w:tabs>
      <w:rPr>
        <w:noProof/>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707BADAC"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8</w:t>
    </w:r>
  </w:p>
  <w:p w14:paraId="40ACC7CA" w14:textId="77777777" w:rsidR="00B97595" w:rsidRDefault="00B97595" w:rsidP="001036AB">
    <w:pPr>
      <w:tabs>
        <w:tab w:val="center" w:pos="4680"/>
        <w:tab w:val="right" w:pos="9360"/>
      </w:tabs>
      <w:rPr>
        <w:noProof/>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520E1B4A" w:rsidR="00BA02D0" w:rsidRPr="00946943" w:rsidRDefault="00BA02D0" w:rsidP="00BA02D0">
    <w:pPr>
      <w:tabs>
        <w:tab w:val="center" w:pos="4680"/>
        <w:tab w:val="right" w:pos="9360"/>
      </w:tabs>
      <w:rPr>
        <w:b/>
      </w:rPr>
    </w:pPr>
    <w:r w:rsidRPr="004443DA">
      <w:t xml:space="preserve">Rev </w:t>
    </w:r>
    <w:r w:rsidR="00BA5FCB">
      <w:t>02</w:t>
    </w:r>
    <w:r w:rsidR="006F03DC">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rsidR="00DD61C7">
      <w:t>1</w:t>
    </w:r>
  </w:p>
  <w:p w14:paraId="1E089CA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4B4E" w14:textId="77777777" w:rsidR="00DD61C7" w:rsidRDefault="00DD61C7" w:rsidP="00F90571">
    <w:pPr>
      <w:pStyle w:val="Header"/>
      <w:jc w:val="right"/>
      <w:rPr>
        <w:sz w:val="18"/>
        <w:szCs w:val="18"/>
      </w:rPr>
    </w:pPr>
  </w:p>
  <w:p w14:paraId="42CBA80F" w14:textId="77777777" w:rsidR="00DD61C7" w:rsidRDefault="00DD61C7" w:rsidP="00F90571">
    <w:pPr>
      <w:pStyle w:val="Header"/>
      <w:jc w:val="right"/>
      <w:rPr>
        <w:sz w:val="18"/>
        <w:szCs w:val="18"/>
      </w:rPr>
    </w:pPr>
  </w:p>
  <w:p w14:paraId="19FB0E2F" w14:textId="77777777" w:rsidR="00DD61C7" w:rsidRPr="004443DA" w:rsidRDefault="00DD61C7" w:rsidP="00BA02D0">
    <w:pPr>
      <w:pBdr>
        <w:bottom w:val="single" w:sz="12" w:space="0" w:color="000000"/>
      </w:pBdr>
      <w:tabs>
        <w:tab w:val="left" w:pos="3168"/>
        <w:tab w:val="left" w:pos="3600"/>
        <w:tab w:val="left" w:pos="4896"/>
      </w:tabs>
      <w:jc w:val="right"/>
    </w:pPr>
    <w:r w:rsidRPr="00946943">
      <w:t>10-144 Chapter 332</w:t>
    </w:r>
  </w:p>
  <w:p w14:paraId="4F5BE688" w14:textId="77777777" w:rsidR="00DD61C7" w:rsidRPr="004443DA" w:rsidRDefault="00DD61C7" w:rsidP="00BA02D0">
    <w:pPr>
      <w:tabs>
        <w:tab w:val="left" w:pos="3168"/>
        <w:tab w:val="left" w:pos="3600"/>
        <w:tab w:val="left" w:pos="4896"/>
      </w:tabs>
      <w:jc w:val="center"/>
      <w:rPr>
        <w:b/>
      </w:rPr>
    </w:pPr>
    <w:r w:rsidRPr="004443DA">
      <w:rPr>
        <w:b/>
      </w:rPr>
      <w:t>DEPARTMENT OF HEALTH AND HUMAN SERVICES</w:t>
    </w:r>
  </w:p>
  <w:p w14:paraId="13A7D7DC" w14:textId="77777777" w:rsidR="00DD61C7" w:rsidRPr="004443DA" w:rsidRDefault="00DD61C7" w:rsidP="00BA02D0">
    <w:pPr>
      <w:tabs>
        <w:tab w:val="left" w:pos="3168"/>
        <w:tab w:val="left" w:pos="3600"/>
        <w:tab w:val="left" w:pos="4896"/>
      </w:tabs>
      <w:jc w:val="center"/>
      <w:rPr>
        <w:b/>
      </w:rPr>
    </w:pPr>
    <w:r w:rsidRPr="004443DA">
      <w:rPr>
        <w:b/>
      </w:rPr>
      <w:t>OFFICE FOR FAMILY INDEPENDENCE</w:t>
    </w:r>
  </w:p>
  <w:p w14:paraId="2910CE57" w14:textId="77777777" w:rsidR="00DD61C7" w:rsidRPr="004443DA" w:rsidRDefault="00DD61C7" w:rsidP="00BA02D0">
    <w:pPr>
      <w:pBdr>
        <w:bottom w:val="single" w:sz="12" w:space="0" w:color="000000"/>
      </w:pBdr>
      <w:tabs>
        <w:tab w:val="left" w:pos="3168"/>
        <w:tab w:val="left" w:pos="3600"/>
        <w:tab w:val="left" w:pos="4896"/>
      </w:tabs>
      <w:jc w:val="center"/>
      <w:rPr>
        <w:b/>
      </w:rPr>
    </w:pPr>
    <w:r w:rsidRPr="004443DA">
      <w:rPr>
        <w:b/>
      </w:rPr>
      <w:t>MAINECARE ELIGIBILITY MANUAL</w:t>
    </w:r>
  </w:p>
  <w:p w14:paraId="04C8BB06" w14:textId="77777777" w:rsidR="00DD61C7" w:rsidRPr="004443DA" w:rsidRDefault="00DD61C7"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23BB795F" w14:textId="4135CA9D" w:rsidR="00DD61C7" w:rsidRPr="00946943" w:rsidRDefault="00DD61C7" w:rsidP="00BA02D0">
    <w:pPr>
      <w:tabs>
        <w:tab w:val="center" w:pos="4680"/>
        <w:tab w:val="right" w:pos="9360"/>
      </w:tabs>
      <w:rPr>
        <w:b/>
      </w:rPr>
    </w:pPr>
    <w:r w:rsidRPr="004443DA">
      <w:t xml:space="preserve">Rev </w:t>
    </w:r>
    <w:r w:rsidR="00BA5FCB">
      <w:t>02</w:t>
    </w:r>
    <w:r>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2</w:t>
    </w:r>
  </w:p>
  <w:p w14:paraId="6A2C0115" w14:textId="77777777" w:rsidR="00DD61C7" w:rsidRPr="00F90571" w:rsidRDefault="00DD61C7"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1F687547"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EECA46E"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29C99670" w:rsidR="00932E7B" w:rsidRPr="00946943" w:rsidRDefault="00932E7B"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5B39FE6D"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1CA" w14:textId="21B40C8C" w:rsidR="005F7F79" w:rsidRDefault="005F7F79" w:rsidP="00627B4B">
    <w:pPr>
      <w:pStyle w:val="Header"/>
      <w:jc w:val="right"/>
      <w:rPr>
        <w:sz w:val="18"/>
        <w:szCs w:val="18"/>
      </w:rPr>
    </w:pPr>
  </w:p>
  <w:p w14:paraId="46047C77" w14:textId="77777777" w:rsidR="0061091E" w:rsidRPr="0061091E" w:rsidRDefault="0061091E" w:rsidP="0061091E">
    <w:pPr>
      <w:pBdr>
        <w:bottom w:val="single" w:sz="12" w:space="0" w:color="000000"/>
      </w:pBdr>
      <w:tabs>
        <w:tab w:val="left" w:pos="3168"/>
        <w:tab w:val="left" w:pos="3600"/>
        <w:tab w:val="left" w:pos="4896"/>
      </w:tabs>
      <w:jc w:val="right"/>
    </w:pPr>
    <w:r w:rsidRPr="0061091E">
      <w:t>10-144 Chapter 332</w:t>
    </w:r>
  </w:p>
  <w:p w14:paraId="3527C662" w14:textId="77777777" w:rsidR="0061091E" w:rsidRPr="0061091E" w:rsidRDefault="0061091E" w:rsidP="0061091E">
    <w:pPr>
      <w:tabs>
        <w:tab w:val="left" w:pos="3168"/>
        <w:tab w:val="left" w:pos="3600"/>
        <w:tab w:val="left" w:pos="4896"/>
      </w:tabs>
      <w:jc w:val="center"/>
      <w:rPr>
        <w:b/>
      </w:rPr>
    </w:pPr>
    <w:r w:rsidRPr="0061091E">
      <w:rPr>
        <w:b/>
      </w:rPr>
      <w:t>DEPARTMENT OF HEALTH AND HUMAN SERVICES</w:t>
    </w:r>
  </w:p>
  <w:p w14:paraId="51F27FAF" w14:textId="77777777" w:rsidR="0061091E" w:rsidRPr="0061091E" w:rsidRDefault="0061091E" w:rsidP="0061091E">
    <w:pPr>
      <w:tabs>
        <w:tab w:val="left" w:pos="3168"/>
        <w:tab w:val="left" w:pos="3600"/>
        <w:tab w:val="left" w:pos="4896"/>
      </w:tabs>
      <w:jc w:val="center"/>
      <w:rPr>
        <w:b/>
      </w:rPr>
    </w:pPr>
    <w:r w:rsidRPr="0061091E">
      <w:rPr>
        <w:b/>
      </w:rPr>
      <w:t>OFFICE FOR FAMILY INDEPENDENCE</w:t>
    </w:r>
  </w:p>
  <w:p w14:paraId="5F192D7F" w14:textId="77777777" w:rsidR="0061091E" w:rsidRPr="0061091E" w:rsidRDefault="0061091E" w:rsidP="0061091E">
    <w:pPr>
      <w:pBdr>
        <w:bottom w:val="single" w:sz="12" w:space="0" w:color="000000"/>
      </w:pBdr>
      <w:tabs>
        <w:tab w:val="left" w:pos="3168"/>
        <w:tab w:val="left" w:pos="3600"/>
        <w:tab w:val="left" w:pos="4896"/>
      </w:tabs>
      <w:jc w:val="center"/>
      <w:rPr>
        <w:b/>
      </w:rPr>
    </w:pPr>
    <w:r w:rsidRPr="0061091E">
      <w:rPr>
        <w:b/>
      </w:rPr>
      <w:t>MAINECARE ELIGIBILITY MANUAL</w:t>
    </w:r>
  </w:p>
  <w:p w14:paraId="63F34191" w14:textId="77777777" w:rsidR="0061091E" w:rsidRPr="0061091E" w:rsidRDefault="0061091E" w:rsidP="0061091E">
    <w:pPr>
      <w:tabs>
        <w:tab w:val="center" w:pos="4680"/>
        <w:tab w:val="right" w:pos="9360"/>
      </w:tabs>
      <w:rPr>
        <w:b/>
      </w:rPr>
    </w:pPr>
    <w:r w:rsidRPr="0061091E">
      <w:tab/>
    </w:r>
    <w:r w:rsidRPr="0061091E">
      <w:rPr>
        <w:b/>
      </w:rPr>
      <w:t>Assets</w:t>
    </w:r>
    <w:r w:rsidRPr="0061091E">
      <w:t xml:space="preserve"> </w:t>
    </w:r>
    <w:r w:rsidRPr="0061091E">
      <w:rPr>
        <w:b/>
      </w:rPr>
      <w:tab/>
      <w:t>Part 16</w:t>
    </w:r>
  </w:p>
  <w:p w14:paraId="06274F1E" w14:textId="4F4C2428" w:rsidR="0061091E" w:rsidRPr="0061091E" w:rsidRDefault="0061091E" w:rsidP="0061091E">
    <w:pPr>
      <w:tabs>
        <w:tab w:val="center" w:pos="4680"/>
        <w:tab w:val="right" w:pos="9360"/>
      </w:tabs>
      <w:rPr>
        <w:b/>
      </w:rPr>
    </w:pPr>
    <w:r w:rsidRPr="0061091E">
      <w:t>Rev 08/</w:t>
    </w:r>
    <w:r>
      <w:t>24</w:t>
    </w:r>
    <w:r w:rsidRPr="0061091E">
      <w:t xml:space="preserve"> – MC</w:t>
    </w:r>
    <w:r>
      <w:t>306A</w:t>
    </w:r>
    <w:r w:rsidRPr="0061091E">
      <w:tab/>
    </w:r>
    <w:r w:rsidRPr="0061091E">
      <w:tab/>
      <w:t xml:space="preserve">page </w:t>
    </w:r>
    <w:r>
      <w:t>1</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339" w14:textId="77777777" w:rsidR="005F7F79" w:rsidRDefault="005F7F79" w:rsidP="00627B4B">
    <w:pPr>
      <w:pStyle w:val="Header"/>
      <w:jc w:val="right"/>
      <w:rPr>
        <w:sz w:val="18"/>
        <w:szCs w:val="18"/>
      </w:rPr>
    </w:pPr>
  </w:p>
  <w:p w14:paraId="244F49BE" w14:textId="77777777" w:rsidR="00BD370A" w:rsidRPr="00BD370A" w:rsidRDefault="00BD370A" w:rsidP="00BD370A">
    <w:pPr>
      <w:pBdr>
        <w:bottom w:val="single" w:sz="12" w:space="0" w:color="000000"/>
      </w:pBdr>
      <w:tabs>
        <w:tab w:val="left" w:pos="3168"/>
        <w:tab w:val="left" w:pos="3600"/>
        <w:tab w:val="left" w:pos="4896"/>
      </w:tabs>
      <w:jc w:val="right"/>
    </w:pPr>
    <w:r w:rsidRPr="00BD370A">
      <w:t>10-144 Chapter 332</w:t>
    </w:r>
  </w:p>
  <w:p w14:paraId="10CCB89F" w14:textId="77777777" w:rsidR="00BD370A" w:rsidRPr="00BD370A" w:rsidRDefault="00BD370A" w:rsidP="00BD370A">
    <w:pPr>
      <w:tabs>
        <w:tab w:val="left" w:pos="3168"/>
        <w:tab w:val="left" w:pos="3600"/>
        <w:tab w:val="left" w:pos="4896"/>
      </w:tabs>
      <w:jc w:val="center"/>
      <w:rPr>
        <w:b/>
      </w:rPr>
    </w:pPr>
    <w:r w:rsidRPr="00BD370A">
      <w:rPr>
        <w:b/>
      </w:rPr>
      <w:t>DEPARTMENT OF HEALTH AND HUMAN SERVICES</w:t>
    </w:r>
  </w:p>
  <w:p w14:paraId="18D360E3" w14:textId="77777777" w:rsidR="00BD370A" w:rsidRPr="00BD370A" w:rsidRDefault="00BD370A" w:rsidP="00BD370A">
    <w:pPr>
      <w:tabs>
        <w:tab w:val="left" w:pos="3168"/>
        <w:tab w:val="left" w:pos="3600"/>
        <w:tab w:val="left" w:pos="4896"/>
      </w:tabs>
      <w:jc w:val="center"/>
      <w:rPr>
        <w:b/>
      </w:rPr>
    </w:pPr>
    <w:r w:rsidRPr="00BD370A">
      <w:rPr>
        <w:b/>
      </w:rPr>
      <w:t>OFFICE FOR FAMILY INDEPENDENCE</w:t>
    </w:r>
  </w:p>
  <w:p w14:paraId="0038B5FE" w14:textId="77777777" w:rsidR="00BD370A" w:rsidRPr="00BD370A" w:rsidRDefault="00BD370A" w:rsidP="00BD370A">
    <w:pPr>
      <w:pBdr>
        <w:bottom w:val="single" w:sz="12" w:space="0" w:color="000000"/>
      </w:pBdr>
      <w:tabs>
        <w:tab w:val="left" w:pos="3168"/>
        <w:tab w:val="left" w:pos="3600"/>
        <w:tab w:val="left" w:pos="4896"/>
      </w:tabs>
      <w:jc w:val="center"/>
      <w:rPr>
        <w:b/>
      </w:rPr>
    </w:pPr>
    <w:r w:rsidRPr="00BD370A">
      <w:rPr>
        <w:b/>
      </w:rPr>
      <w:t>MAINECARE ELIGIBILITY MANUAL</w:t>
    </w:r>
  </w:p>
  <w:p w14:paraId="1AAA765E" w14:textId="77777777" w:rsidR="00BD370A" w:rsidRPr="00BD370A" w:rsidRDefault="00BD370A" w:rsidP="00BD370A">
    <w:pPr>
      <w:ind w:left="2880" w:firstLine="720"/>
      <w:jc w:val="center"/>
      <w:rPr>
        <w:rFonts w:eastAsia="Calibri"/>
        <w:b/>
        <w:bCs/>
      </w:rPr>
    </w:pPr>
    <w:r w:rsidRPr="00BD370A">
      <w:rPr>
        <w:rFonts w:eastAsia="Calibri"/>
        <w:b/>
        <w:bCs/>
      </w:rPr>
      <w:t xml:space="preserve">  ASSETS                                                                 Part 16</w:t>
    </w:r>
  </w:p>
  <w:p w14:paraId="188BA442" w14:textId="342EBD50" w:rsidR="00BD370A" w:rsidRPr="00BD370A" w:rsidRDefault="00BD370A" w:rsidP="00BD370A">
    <w:pPr>
      <w:rPr>
        <w:rFonts w:eastAsia="Calibri"/>
      </w:rPr>
    </w:pPr>
    <w:r w:rsidRPr="00BD370A">
      <w:rPr>
        <w:rFonts w:eastAsia="Calibri"/>
      </w:rPr>
      <w:t>Rev 08/</w:t>
    </w:r>
    <w:r>
      <w:rPr>
        <w:rFonts w:eastAsia="Calibri"/>
      </w:rPr>
      <w:t>24</w:t>
    </w:r>
    <w:r w:rsidRPr="00BD370A">
      <w:rPr>
        <w:rFonts w:eastAsia="Calibri"/>
      </w:rPr>
      <w:t xml:space="preserve"> – MC</w:t>
    </w:r>
    <w:r>
      <w:rPr>
        <w:rFonts w:eastAsia="Calibri"/>
      </w:rPr>
      <w:t>306A</w:t>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Pr>
        <w:rFonts w:eastAsia="Calibri"/>
      </w:rPr>
      <w:tab/>
      <w:t xml:space="preserve"> </w:t>
    </w:r>
    <w:r w:rsidR="00C64049">
      <w:rPr>
        <w:rFonts w:eastAsia="Calibri"/>
      </w:rPr>
      <w:tab/>
    </w:r>
    <w:r w:rsidR="00C64049">
      <w:rPr>
        <w:rFonts w:eastAsia="Calibri"/>
      </w:rPr>
      <w:tab/>
      <w:t xml:space="preserve"> </w:t>
    </w:r>
    <w:r w:rsidRPr="00BD370A">
      <w:rPr>
        <w:rFonts w:eastAsia="Calibri"/>
      </w:rPr>
      <w:t>page 2</w:t>
    </w:r>
  </w:p>
  <w:p w14:paraId="28FEBCBF" w14:textId="77777777" w:rsidR="005F7F79" w:rsidRDefault="005F7F79" w:rsidP="00627B4B">
    <w:pPr>
      <w:pStyle w:val="Header"/>
      <w:jc w:val="right"/>
      <w:rPr>
        <w:sz w:val="18"/>
        <w:szCs w:val="18"/>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99A" w14:textId="77777777" w:rsidR="00CA73DE" w:rsidRDefault="00CA73DE" w:rsidP="00627B4B">
    <w:pPr>
      <w:pStyle w:val="Header"/>
      <w:jc w:val="right"/>
      <w:rPr>
        <w:sz w:val="18"/>
        <w:szCs w:val="18"/>
      </w:rPr>
    </w:pPr>
  </w:p>
  <w:p w14:paraId="40226895" w14:textId="77777777" w:rsidR="00BD370A" w:rsidRPr="00BD370A" w:rsidRDefault="00BD370A" w:rsidP="00BD370A">
    <w:pPr>
      <w:pBdr>
        <w:bottom w:val="single" w:sz="12" w:space="0" w:color="000000"/>
      </w:pBdr>
      <w:tabs>
        <w:tab w:val="left" w:pos="3168"/>
        <w:tab w:val="left" w:pos="3600"/>
        <w:tab w:val="left" w:pos="4896"/>
      </w:tabs>
      <w:jc w:val="right"/>
    </w:pPr>
    <w:r w:rsidRPr="00BD370A">
      <w:t>10-144 Chapter 332</w:t>
    </w:r>
  </w:p>
  <w:p w14:paraId="0313002A" w14:textId="77777777" w:rsidR="00BD370A" w:rsidRPr="00BD370A" w:rsidRDefault="00BD370A" w:rsidP="00BD370A">
    <w:pPr>
      <w:tabs>
        <w:tab w:val="left" w:pos="3168"/>
        <w:tab w:val="left" w:pos="3600"/>
        <w:tab w:val="left" w:pos="4896"/>
      </w:tabs>
      <w:jc w:val="center"/>
      <w:rPr>
        <w:b/>
      </w:rPr>
    </w:pPr>
    <w:r w:rsidRPr="00BD370A">
      <w:rPr>
        <w:b/>
      </w:rPr>
      <w:t>DEPARTMENT OF HEALTH AND HUMAN SERVICES</w:t>
    </w:r>
  </w:p>
  <w:p w14:paraId="0AF9EB2E" w14:textId="77777777" w:rsidR="00BD370A" w:rsidRPr="00BD370A" w:rsidRDefault="00BD370A" w:rsidP="00BD370A">
    <w:pPr>
      <w:tabs>
        <w:tab w:val="left" w:pos="3168"/>
        <w:tab w:val="left" w:pos="3600"/>
        <w:tab w:val="left" w:pos="4896"/>
      </w:tabs>
      <w:jc w:val="center"/>
      <w:rPr>
        <w:b/>
      </w:rPr>
    </w:pPr>
    <w:r w:rsidRPr="00BD370A">
      <w:rPr>
        <w:b/>
      </w:rPr>
      <w:t>OFFICE FOR FAMILY INDEPENDENCE</w:t>
    </w:r>
  </w:p>
  <w:p w14:paraId="30C005BA" w14:textId="77777777" w:rsidR="00BD370A" w:rsidRPr="00BD370A" w:rsidRDefault="00BD370A" w:rsidP="00BD370A">
    <w:pPr>
      <w:pBdr>
        <w:bottom w:val="single" w:sz="12" w:space="0" w:color="000000"/>
      </w:pBdr>
      <w:tabs>
        <w:tab w:val="left" w:pos="3168"/>
        <w:tab w:val="left" w:pos="3600"/>
        <w:tab w:val="left" w:pos="4896"/>
      </w:tabs>
      <w:jc w:val="center"/>
      <w:rPr>
        <w:b/>
      </w:rPr>
    </w:pPr>
    <w:r w:rsidRPr="00BD370A">
      <w:rPr>
        <w:b/>
      </w:rPr>
      <w:t>MAINECARE ELIGIBILITY MANUAL</w:t>
    </w:r>
  </w:p>
  <w:p w14:paraId="51A87C03" w14:textId="77777777" w:rsidR="00BD370A" w:rsidRPr="00BD370A" w:rsidRDefault="00BD370A" w:rsidP="00BD370A">
    <w:pPr>
      <w:ind w:left="2880" w:firstLine="720"/>
      <w:jc w:val="center"/>
      <w:rPr>
        <w:rFonts w:eastAsia="Calibri"/>
        <w:b/>
        <w:bCs/>
      </w:rPr>
    </w:pPr>
    <w:r w:rsidRPr="00BD370A">
      <w:rPr>
        <w:rFonts w:eastAsia="Calibri"/>
        <w:b/>
        <w:bCs/>
      </w:rPr>
      <w:t xml:space="preserve">  ASSETS                                                                 Part 16</w:t>
    </w:r>
  </w:p>
  <w:p w14:paraId="47AA6CAC" w14:textId="71EBFE98" w:rsidR="00BD370A" w:rsidRPr="00BD370A" w:rsidRDefault="00BD370A" w:rsidP="00BD370A">
    <w:pPr>
      <w:rPr>
        <w:rFonts w:eastAsia="Calibri"/>
      </w:rPr>
    </w:pPr>
    <w:r w:rsidRPr="00BD370A">
      <w:rPr>
        <w:rFonts w:eastAsia="Calibri"/>
      </w:rPr>
      <w:t>Rev 08/</w:t>
    </w:r>
    <w:r>
      <w:rPr>
        <w:rFonts w:eastAsia="Calibri"/>
      </w:rPr>
      <w:t>24</w:t>
    </w:r>
    <w:r w:rsidRPr="00BD370A">
      <w:rPr>
        <w:rFonts w:eastAsia="Calibri"/>
      </w:rPr>
      <w:t xml:space="preserve"> – MC</w:t>
    </w:r>
    <w:r>
      <w:rPr>
        <w:rFonts w:eastAsia="Calibri"/>
      </w:rPr>
      <w:t>306A</w:t>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sidRPr="00BD370A">
      <w:rPr>
        <w:rFonts w:eastAsia="Calibri"/>
      </w:rPr>
      <w:tab/>
    </w:r>
    <w:r>
      <w:rPr>
        <w:rFonts w:eastAsia="Calibri"/>
      </w:rPr>
      <w:t xml:space="preserve"> </w:t>
    </w:r>
    <w:r w:rsidR="00C64049">
      <w:rPr>
        <w:rFonts w:eastAsia="Calibri"/>
      </w:rPr>
      <w:tab/>
    </w:r>
    <w:r w:rsidR="00C64049">
      <w:rPr>
        <w:rFonts w:eastAsia="Calibri"/>
      </w:rPr>
      <w:tab/>
    </w:r>
    <w:r w:rsidRPr="00BD370A">
      <w:rPr>
        <w:rFonts w:eastAsia="Calibri"/>
      </w:rPr>
      <w:t xml:space="preserve">page </w:t>
    </w:r>
    <w:r>
      <w:rPr>
        <w:rFonts w:eastAsia="Calibri"/>
      </w:rPr>
      <w:t>3</w:t>
    </w:r>
  </w:p>
  <w:p w14:paraId="55D6BACC" w14:textId="77777777" w:rsidR="00CA73DE" w:rsidRDefault="00CA73DE" w:rsidP="00627B4B">
    <w:pPr>
      <w:pStyle w:val="Header"/>
      <w:jc w:val="right"/>
      <w:rPr>
        <w:sz w:val="18"/>
        <w:szCs w:val="18"/>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C6A" w14:textId="77777777" w:rsidR="005F7F79" w:rsidRDefault="005F7F79" w:rsidP="00627B4B">
    <w:pPr>
      <w:pStyle w:val="Header"/>
      <w:jc w:val="right"/>
      <w:rPr>
        <w:sz w:val="18"/>
        <w:szCs w:val="18"/>
      </w:rPr>
    </w:pPr>
  </w:p>
  <w:p w14:paraId="677EE9EC" w14:textId="77777777" w:rsidR="008E4EF4" w:rsidRPr="008E4EF4" w:rsidRDefault="008E4EF4" w:rsidP="008E4EF4">
    <w:pPr>
      <w:pBdr>
        <w:bottom w:val="single" w:sz="12" w:space="0" w:color="000000"/>
      </w:pBdr>
      <w:tabs>
        <w:tab w:val="left" w:pos="3168"/>
        <w:tab w:val="left" w:pos="3600"/>
        <w:tab w:val="left" w:pos="4896"/>
      </w:tabs>
      <w:jc w:val="right"/>
    </w:pPr>
    <w:r w:rsidRPr="008E4EF4">
      <w:t>10-144 Chapter 332</w:t>
    </w:r>
  </w:p>
  <w:p w14:paraId="0AE0EBA3" w14:textId="77777777" w:rsidR="008E4EF4" w:rsidRPr="008E4EF4" w:rsidRDefault="008E4EF4" w:rsidP="008E4EF4">
    <w:pPr>
      <w:tabs>
        <w:tab w:val="left" w:pos="3168"/>
        <w:tab w:val="left" w:pos="3600"/>
        <w:tab w:val="left" w:pos="4896"/>
      </w:tabs>
      <w:jc w:val="center"/>
      <w:rPr>
        <w:b/>
      </w:rPr>
    </w:pPr>
    <w:r w:rsidRPr="008E4EF4">
      <w:rPr>
        <w:b/>
      </w:rPr>
      <w:t>DEPARTMENT OF HEALTH AND HUMAN SERVICES</w:t>
    </w:r>
  </w:p>
  <w:p w14:paraId="71BC8B14" w14:textId="77777777" w:rsidR="008E4EF4" w:rsidRPr="008E4EF4" w:rsidRDefault="008E4EF4" w:rsidP="008E4EF4">
    <w:pPr>
      <w:tabs>
        <w:tab w:val="left" w:pos="3168"/>
        <w:tab w:val="left" w:pos="3600"/>
        <w:tab w:val="left" w:pos="4896"/>
      </w:tabs>
      <w:jc w:val="center"/>
      <w:rPr>
        <w:b/>
      </w:rPr>
    </w:pPr>
    <w:r w:rsidRPr="008E4EF4">
      <w:rPr>
        <w:b/>
      </w:rPr>
      <w:t>OFFICE FOR FAMILY INDEPENDENCE</w:t>
    </w:r>
  </w:p>
  <w:p w14:paraId="69306750" w14:textId="77777777" w:rsidR="008E4EF4" w:rsidRPr="008E4EF4" w:rsidRDefault="008E4EF4" w:rsidP="008E4EF4">
    <w:pPr>
      <w:pBdr>
        <w:bottom w:val="single" w:sz="12" w:space="0" w:color="000000"/>
      </w:pBdr>
      <w:tabs>
        <w:tab w:val="left" w:pos="3168"/>
        <w:tab w:val="left" w:pos="3600"/>
        <w:tab w:val="left" w:pos="4896"/>
      </w:tabs>
      <w:jc w:val="center"/>
      <w:rPr>
        <w:b/>
      </w:rPr>
    </w:pPr>
    <w:r w:rsidRPr="008E4EF4">
      <w:rPr>
        <w:b/>
      </w:rPr>
      <w:t>MAINECARE ELIGIBILITY MANUAL</w:t>
    </w:r>
  </w:p>
  <w:p w14:paraId="00F85B62" w14:textId="77777777" w:rsidR="008E4EF4" w:rsidRPr="008E4EF4" w:rsidRDefault="008E4EF4" w:rsidP="008E4EF4">
    <w:pPr>
      <w:ind w:left="2880" w:firstLine="720"/>
      <w:jc w:val="center"/>
      <w:rPr>
        <w:rFonts w:eastAsia="Calibri"/>
        <w:b/>
        <w:bCs/>
      </w:rPr>
    </w:pPr>
    <w:r w:rsidRPr="008E4EF4">
      <w:rPr>
        <w:rFonts w:eastAsia="Calibri"/>
        <w:b/>
        <w:bCs/>
      </w:rPr>
      <w:t xml:space="preserve">  ASSETS                                                                 Part 16</w:t>
    </w:r>
  </w:p>
  <w:p w14:paraId="52D6609E" w14:textId="459C883A" w:rsidR="008E4EF4" w:rsidRPr="008E4EF4" w:rsidRDefault="008E4EF4"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sidR="00C64049">
      <w:rPr>
        <w:rFonts w:eastAsia="Calibri"/>
      </w:rPr>
      <w:tab/>
    </w:r>
    <w:r w:rsidR="00C64049">
      <w:rPr>
        <w:rFonts w:eastAsia="Calibri"/>
      </w:rPr>
      <w:tab/>
    </w:r>
    <w:r w:rsidRPr="008E4EF4">
      <w:rPr>
        <w:rFonts w:eastAsia="Calibri"/>
      </w:rPr>
      <w:t>page 4</w:t>
    </w:r>
  </w:p>
  <w:p w14:paraId="33A68966" w14:textId="77777777" w:rsidR="005F7F79" w:rsidRDefault="005F7F79" w:rsidP="00627B4B">
    <w:pPr>
      <w:pStyle w:val="Header"/>
      <w:jc w:val="right"/>
      <w:rPr>
        <w:sz w:val="18"/>
        <w:szCs w:val="18"/>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DE2" w14:textId="77777777" w:rsidR="008E4EF4" w:rsidRDefault="008E4EF4" w:rsidP="00627B4B">
    <w:pPr>
      <w:pStyle w:val="Header"/>
      <w:jc w:val="right"/>
      <w:rPr>
        <w:sz w:val="18"/>
        <w:szCs w:val="18"/>
      </w:rPr>
    </w:pPr>
  </w:p>
  <w:p w14:paraId="177B04D8" w14:textId="77777777" w:rsidR="008E4EF4" w:rsidRPr="008E4EF4" w:rsidRDefault="008E4EF4" w:rsidP="008E4EF4">
    <w:pPr>
      <w:pBdr>
        <w:bottom w:val="single" w:sz="12" w:space="0" w:color="000000"/>
      </w:pBdr>
      <w:tabs>
        <w:tab w:val="left" w:pos="3168"/>
        <w:tab w:val="left" w:pos="3600"/>
        <w:tab w:val="left" w:pos="4896"/>
      </w:tabs>
      <w:jc w:val="right"/>
    </w:pPr>
    <w:r w:rsidRPr="008E4EF4">
      <w:t>10-144 Chapter 332</w:t>
    </w:r>
  </w:p>
  <w:p w14:paraId="65759FB8" w14:textId="77777777" w:rsidR="008E4EF4" w:rsidRPr="008E4EF4" w:rsidRDefault="008E4EF4" w:rsidP="008E4EF4">
    <w:pPr>
      <w:tabs>
        <w:tab w:val="left" w:pos="3168"/>
        <w:tab w:val="left" w:pos="3600"/>
        <w:tab w:val="left" w:pos="4896"/>
      </w:tabs>
      <w:jc w:val="center"/>
      <w:rPr>
        <w:b/>
      </w:rPr>
    </w:pPr>
    <w:r w:rsidRPr="008E4EF4">
      <w:rPr>
        <w:b/>
      </w:rPr>
      <w:t>DEPARTMENT OF HEALTH AND HUMAN SERVICES</w:t>
    </w:r>
  </w:p>
  <w:p w14:paraId="6C7D3A18" w14:textId="77777777" w:rsidR="008E4EF4" w:rsidRPr="008E4EF4" w:rsidRDefault="008E4EF4" w:rsidP="008E4EF4">
    <w:pPr>
      <w:tabs>
        <w:tab w:val="left" w:pos="3168"/>
        <w:tab w:val="left" w:pos="3600"/>
        <w:tab w:val="left" w:pos="4896"/>
      </w:tabs>
      <w:jc w:val="center"/>
      <w:rPr>
        <w:b/>
      </w:rPr>
    </w:pPr>
    <w:r w:rsidRPr="008E4EF4">
      <w:rPr>
        <w:b/>
      </w:rPr>
      <w:t>OFFICE FOR FAMILY INDEPENDENCE</w:t>
    </w:r>
  </w:p>
  <w:p w14:paraId="1B2AAC46" w14:textId="77777777" w:rsidR="008E4EF4" w:rsidRPr="008E4EF4" w:rsidRDefault="008E4EF4" w:rsidP="008E4EF4">
    <w:pPr>
      <w:pBdr>
        <w:bottom w:val="single" w:sz="12" w:space="0" w:color="000000"/>
      </w:pBdr>
      <w:tabs>
        <w:tab w:val="left" w:pos="3168"/>
        <w:tab w:val="left" w:pos="3600"/>
        <w:tab w:val="left" w:pos="4896"/>
      </w:tabs>
      <w:jc w:val="center"/>
      <w:rPr>
        <w:b/>
      </w:rPr>
    </w:pPr>
    <w:r w:rsidRPr="008E4EF4">
      <w:rPr>
        <w:b/>
      </w:rPr>
      <w:t>MAINECARE ELIGIBILITY MANUAL</w:t>
    </w:r>
  </w:p>
  <w:p w14:paraId="4F1FAF27" w14:textId="77777777" w:rsidR="008E4EF4" w:rsidRPr="008E4EF4" w:rsidRDefault="008E4EF4" w:rsidP="008E4EF4">
    <w:pPr>
      <w:ind w:left="2880" w:firstLine="720"/>
      <w:jc w:val="center"/>
      <w:rPr>
        <w:rFonts w:eastAsia="Calibri"/>
        <w:b/>
        <w:bCs/>
      </w:rPr>
    </w:pPr>
    <w:r w:rsidRPr="008E4EF4">
      <w:rPr>
        <w:rFonts w:eastAsia="Calibri"/>
        <w:b/>
        <w:bCs/>
      </w:rPr>
      <w:t xml:space="preserve">  ASSETS                                                                 Part 16</w:t>
    </w:r>
  </w:p>
  <w:p w14:paraId="0D8F4E14" w14:textId="0E7B8BAF" w:rsidR="008E4EF4" w:rsidRPr="008E4EF4" w:rsidRDefault="008E4EF4"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sidR="00C64049">
      <w:rPr>
        <w:rFonts w:eastAsia="Calibri"/>
      </w:rPr>
      <w:tab/>
    </w:r>
    <w:r w:rsidR="00C64049">
      <w:rPr>
        <w:rFonts w:eastAsia="Calibri"/>
      </w:rPr>
      <w:tab/>
    </w:r>
    <w:r w:rsidRPr="008E4EF4">
      <w:rPr>
        <w:rFonts w:eastAsia="Calibri"/>
      </w:rPr>
      <w:t xml:space="preserve">page </w:t>
    </w:r>
    <w:r>
      <w:rPr>
        <w:rFonts w:eastAsia="Calibri"/>
      </w:rPr>
      <w:t>5</w:t>
    </w:r>
  </w:p>
  <w:p w14:paraId="4DB2FFC0" w14:textId="77777777" w:rsidR="008E4EF4" w:rsidRDefault="008E4EF4" w:rsidP="00627B4B">
    <w:pPr>
      <w:pStyle w:val="Header"/>
      <w:jc w:val="right"/>
      <w:rPr>
        <w:sz w:val="18"/>
        <w:szCs w:val="18"/>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ACC3" w14:textId="77777777" w:rsidR="00FB5B76" w:rsidRDefault="00FB5B76" w:rsidP="00627B4B">
    <w:pPr>
      <w:pStyle w:val="Header"/>
      <w:jc w:val="right"/>
      <w:rPr>
        <w:sz w:val="18"/>
        <w:szCs w:val="18"/>
      </w:rPr>
    </w:pPr>
  </w:p>
  <w:p w14:paraId="412374F0" w14:textId="77777777" w:rsidR="005538AA" w:rsidRPr="005538AA" w:rsidRDefault="005538AA" w:rsidP="005538AA">
    <w:pPr>
      <w:pBdr>
        <w:bottom w:val="single" w:sz="12" w:space="0" w:color="000000"/>
      </w:pBdr>
      <w:tabs>
        <w:tab w:val="left" w:pos="3168"/>
        <w:tab w:val="left" w:pos="3600"/>
        <w:tab w:val="left" w:pos="4896"/>
      </w:tabs>
      <w:jc w:val="right"/>
    </w:pPr>
    <w:r w:rsidRPr="005538AA">
      <w:t>10-144 Chapter 332</w:t>
    </w:r>
  </w:p>
  <w:p w14:paraId="0849EE5D" w14:textId="77777777" w:rsidR="005538AA" w:rsidRPr="005538AA" w:rsidRDefault="005538AA" w:rsidP="005538AA">
    <w:pPr>
      <w:tabs>
        <w:tab w:val="left" w:pos="3168"/>
        <w:tab w:val="left" w:pos="3600"/>
        <w:tab w:val="left" w:pos="4896"/>
      </w:tabs>
      <w:jc w:val="center"/>
      <w:rPr>
        <w:b/>
      </w:rPr>
    </w:pPr>
    <w:r w:rsidRPr="005538AA">
      <w:rPr>
        <w:b/>
      </w:rPr>
      <w:t>DEPARTMENT OF HEALTH AND HUMAN SERVICES</w:t>
    </w:r>
  </w:p>
  <w:p w14:paraId="174A0ABA" w14:textId="77777777" w:rsidR="005538AA" w:rsidRPr="005538AA" w:rsidRDefault="005538AA" w:rsidP="005538AA">
    <w:pPr>
      <w:tabs>
        <w:tab w:val="left" w:pos="3168"/>
        <w:tab w:val="left" w:pos="3600"/>
        <w:tab w:val="left" w:pos="4896"/>
      </w:tabs>
      <w:jc w:val="center"/>
      <w:rPr>
        <w:b/>
      </w:rPr>
    </w:pPr>
    <w:r w:rsidRPr="005538AA">
      <w:rPr>
        <w:b/>
      </w:rPr>
      <w:t>OFFICE FOR FAMILY INDEPENDENCE</w:t>
    </w:r>
  </w:p>
  <w:p w14:paraId="0E8A4A1B" w14:textId="77777777" w:rsidR="005538AA" w:rsidRPr="005538AA" w:rsidRDefault="005538AA" w:rsidP="005538AA">
    <w:pPr>
      <w:pBdr>
        <w:bottom w:val="single" w:sz="12" w:space="0" w:color="000000"/>
      </w:pBdr>
      <w:tabs>
        <w:tab w:val="left" w:pos="3168"/>
        <w:tab w:val="left" w:pos="3600"/>
        <w:tab w:val="left" w:pos="4896"/>
      </w:tabs>
      <w:jc w:val="center"/>
      <w:rPr>
        <w:b/>
      </w:rPr>
    </w:pPr>
    <w:r w:rsidRPr="005538AA">
      <w:rPr>
        <w:b/>
      </w:rPr>
      <w:t>MAINECARE ELIGIBILITY MANUAL</w:t>
    </w:r>
  </w:p>
  <w:p w14:paraId="6A499AB0" w14:textId="77777777" w:rsidR="005538AA" w:rsidRPr="005538AA" w:rsidRDefault="005538AA" w:rsidP="005538AA">
    <w:pPr>
      <w:ind w:left="2880" w:firstLine="720"/>
      <w:jc w:val="center"/>
      <w:rPr>
        <w:rFonts w:eastAsia="Calibri"/>
        <w:b/>
        <w:bCs/>
      </w:rPr>
    </w:pPr>
    <w:r w:rsidRPr="005538AA">
      <w:rPr>
        <w:rFonts w:eastAsia="Calibri"/>
        <w:b/>
        <w:bCs/>
      </w:rPr>
      <w:t xml:space="preserve">  ASSETS                                                                 Part 16</w:t>
    </w:r>
  </w:p>
  <w:p w14:paraId="24C04A93" w14:textId="3C8110AB" w:rsidR="005538AA" w:rsidRPr="005538AA" w:rsidRDefault="005538AA"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t xml:space="preserve"> </w:t>
    </w:r>
    <w:r w:rsidR="00C64049">
      <w:rPr>
        <w:rFonts w:eastAsia="Calibri"/>
      </w:rPr>
      <w:tab/>
    </w:r>
    <w:r w:rsidR="00C64049">
      <w:rPr>
        <w:rFonts w:eastAsia="Calibri"/>
      </w:rPr>
      <w:tab/>
    </w:r>
    <w:r w:rsidRPr="005538AA">
      <w:rPr>
        <w:rFonts w:eastAsia="Calibri"/>
      </w:rPr>
      <w:t>page 6</w:t>
    </w:r>
  </w:p>
  <w:p w14:paraId="20EB5A62" w14:textId="77777777" w:rsidR="00FB5B76" w:rsidRDefault="00FB5B76" w:rsidP="00627B4B">
    <w:pPr>
      <w:pStyle w:val="Header"/>
      <w:jc w:val="right"/>
      <w:rPr>
        <w:sz w:val="18"/>
        <w:szCs w:val="18"/>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74DF" w14:textId="77777777" w:rsidR="00550488" w:rsidRDefault="00550488" w:rsidP="00627B4B">
    <w:pPr>
      <w:pStyle w:val="Header"/>
      <w:jc w:val="right"/>
      <w:rPr>
        <w:sz w:val="18"/>
        <w:szCs w:val="18"/>
      </w:rPr>
    </w:pPr>
  </w:p>
  <w:p w14:paraId="5A196780" w14:textId="77777777" w:rsidR="00550488" w:rsidRPr="005538AA" w:rsidRDefault="00550488" w:rsidP="005538AA">
    <w:pPr>
      <w:pBdr>
        <w:bottom w:val="single" w:sz="12" w:space="0" w:color="000000"/>
      </w:pBdr>
      <w:tabs>
        <w:tab w:val="left" w:pos="3168"/>
        <w:tab w:val="left" w:pos="3600"/>
        <w:tab w:val="left" w:pos="4896"/>
      </w:tabs>
      <w:jc w:val="right"/>
    </w:pPr>
    <w:r w:rsidRPr="005538AA">
      <w:t>10-144 Chapter 332</w:t>
    </w:r>
  </w:p>
  <w:p w14:paraId="1BA48733" w14:textId="77777777" w:rsidR="00550488" w:rsidRPr="005538AA" w:rsidRDefault="00550488" w:rsidP="005538AA">
    <w:pPr>
      <w:tabs>
        <w:tab w:val="left" w:pos="3168"/>
        <w:tab w:val="left" w:pos="3600"/>
        <w:tab w:val="left" w:pos="4896"/>
      </w:tabs>
      <w:jc w:val="center"/>
      <w:rPr>
        <w:b/>
      </w:rPr>
    </w:pPr>
    <w:r w:rsidRPr="005538AA">
      <w:rPr>
        <w:b/>
      </w:rPr>
      <w:t>DEPARTMENT OF HEALTH AND HUMAN SERVICES</w:t>
    </w:r>
  </w:p>
  <w:p w14:paraId="11E36002" w14:textId="77777777" w:rsidR="00550488" w:rsidRPr="005538AA" w:rsidRDefault="00550488" w:rsidP="005538AA">
    <w:pPr>
      <w:tabs>
        <w:tab w:val="left" w:pos="3168"/>
        <w:tab w:val="left" w:pos="3600"/>
        <w:tab w:val="left" w:pos="4896"/>
      </w:tabs>
      <w:jc w:val="center"/>
      <w:rPr>
        <w:b/>
      </w:rPr>
    </w:pPr>
    <w:r w:rsidRPr="005538AA">
      <w:rPr>
        <w:b/>
      </w:rPr>
      <w:t>OFFICE FOR FAMILY INDEPENDENCE</w:t>
    </w:r>
  </w:p>
  <w:p w14:paraId="5AE6F435" w14:textId="77777777" w:rsidR="00550488" w:rsidRPr="005538AA" w:rsidRDefault="00550488" w:rsidP="005538AA">
    <w:pPr>
      <w:pBdr>
        <w:bottom w:val="single" w:sz="12" w:space="0" w:color="000000"/>
      </w:pBdr>
      <w:tabs>
        <w:tab w:val="left" w:pos="3168"/>
        <w:tab w:val="left" w:pos="3600"/>
        <w:tab w:val="left" w:pos="4896"/>
      </w:tabs>
      <w:jc w:val="center"/>
      <w:rPr>
        <w:b/>
      </w:rPr>
    </w:pPr>
    <w:r w:rsidRPr="005538AA">
      <w:rPr>
        <w:b/>
      </w:rPr>
      <w:t>MAINECARE ELIGIBILITY MANUAL</w:t>
    </w:r>
  </w:p>
  <w:p w14:paraId="69337A08" w14:textId="77777777" w:rsidR="00550488" w:rsidRPr="005538AA" w:rsidRDefault="00550488" w:rsidP="005538AA">
    <w:pPr>
      <w:ind w:left="2880" w:firstLine="720"/>
      <w:jc w:val="center"/>
      <w:rPr>
        <w:rFonts w:eastAsia="Calibri"/>
        <w:b/>
        <w:bCs/>
      </w:rPr>
    </w:pPr>
    <w:r w:rsidRPr="005538AA">
      <w:rPr>
        <w:rFonts w:eastAsia="Calibri"/>
        <w:b/>
        <w:bCs/>
      </w:rPr>
      <w:t xml:space="preserve">  ASSETS                                                                 Part 16</w:t>
    </w:r>
  </w:p>
  <w:p w14:paraId="76DD6A82" w14:textId="2A05714D" w:rsidR="00550488" w:rsidRPr="005538AA" w:rsidRDefault="00550488"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C64049">
      <w:rPr>
        <w:rFonts w:eastAsia="Calibri"/>
      </w:rPr>
      <w:tab/>
    </w:r>
    <w:r w:rsidR="00C64049">
      <w:rPr>
        <w:rFonts w:eastAsia="Calibri"/>
      </w:rPr>
      <w:tab/>
    </w:r>
    <w:r w:rsidRPr="005538AA">
      <w:rPr>
        <w:rFonts w:eastAsia="Calibri"/>
      </w:rPr>
      <w:t xml:space="preserve">page </w:t>
    </w:r>
    <w:r w:rsidR="00027327">
      <w:rPr>
        <w:rFonts w:eastAsia="Calibri"/>
      </w:rPr>
      <w:t>7</w:t>
    </w:r>
  </w:p>
  <w:p w14:paraId="274BE2C2" w14:textId="77777777" w:rsidR="00550488" w:rsidRDefault="00550488" w:rsidP="00627B4B">
    <w:pPr>
      <w:pStyle w:val="Header"/>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1B5F1394"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89B6" w14:textId="77777777" w:rsidR="00027327" w:rsidRDefault="00027327" w:rsidP="00627B4B">
    <w:pPr>
      <w:pStyle w:val="Header"/>
      <w:jc w:val="right"/>
      <w:rPr>
        <w:sz w:val="18"/>
        <w:szCs w:val="18"/>
      </w:rPr>
    </w:pPr>
  </w:p>
  <w:p w14:paraId="7CE4D751" w14:textId="77777777" w:rsidR="00027327" w:rsidRPr="005538AA" w:rsidRDefault="00027327" w:rsidP="005538AA">
    <w:pPr>
      <w:pBdr>
        <w:bottom w:val="single" w:sz="12" w:space="0" w:color="000000"/>
      </w:pBdr>
      <w:tabs>
        <w:tab w:val="left" w:pos="3168"/>
        <w:tab w:val="left" w:pos="3600"/>
        <w:tab w:val="left" w:pos="4896"/>
      </w:tabs>
      <w:jc w:val="right"/>
    </w:pPr>
    <w:r w:rsidRPr="005538AA">
      <w:t>10-144 Chapter 332</w:t>
    </w:r>
  </w:p>
  <w:p w14:paraId="72253436" w14:textId="77777777" w:rsidR="00027327" w:rsidRPr="005538AA" w:rsidRDefault="00027327" w:rsidP="005538AA">
    <w:pPr>
      <w:tabs>
        <w:tab w:val="left" w:pos="3168"/>
        <w:tab w:val="left" w:pos="3600"/>
        <w:tab w:val="left" w:pos="4896"/>
      </w:tabs>
      <w:jc w:val="center"/>
      <w:rPr>
        <w:b/>
      </w:rPr>
    </w:pPr>
    <w:r w:rsidRPr="005538AA">
      <w:rPr>
        <w:b/>
      </w:rPr>
      <w:t>DEPARTMENT OF HEALTH AND HUMAN SERVICES</w:t>
    </w:r>
  </w:p>
  <w:p w14:paraId="1850EA24" w14:textId="77777777" w:rsidR="00027327" w:rsidRPr="005538AA" w:rsidRDefault="00027327" w:rsidP="005538AA">
    <w:pPr>
      <w:tabs>
        <w:tab w:val="left" w:pos="3168"/>
        <w:tab w:val="left" w:pos="3600"/>
        <w:tab w:val="left" w:pos="4896"/>
      </w:tabs>
      <w:jc w:val="center"/>
      <w:rPr>
        <w:b/>
      </w:rPr>
    </w:pPr>
    <w:r w:rsidRPr="005538AA">
      <w:rPr>
        <w:b/>
      </w:rPr>
      <w:t>OFFICE FOR FAMILY INDEPENDENCE</w:t>
    </w:r>
  </w:p>
  <w:p w14:paraId="7333178E" w14:textId="77777777" w:rsidR="00027327" w:rsidRPr="005538AA" w:rsidRDefault="00027327" w:rsidP="005538AA">
    <w:pPr>
      <w:pBdr>
        <w:bottom w:val="single" w:sz="12" w:space="0" w:color="000000"/>
      </w:pBdr>
      <w:tabs>
        <w:tab w:val="left" w:pos="3168"/>
        <w:tab w:val="left" w:pos="3600"/>
        <w:tab w:val="left" w:pos="4896"/>
      </w:tabs>
      <w:jc w:val="center"/>
      <w:rPr>
        <w:b/>
      </w:rPr>
    </w:pPr>
    <w:r w:rsidRPr="005538AA">
      <w:rPr>
        <w:b/>
      </w:rPr>
      <w:t>MAINECARE ELIGIBILITY MANUAL</w:t>
    </w:r>
  </w:p>
  <w:p w14:paraId="0A1B906F" w14:textId="77777777" w:rsidR="00027327" w:rsidRPr="005538AA" w:rsidRDefault="00027327" w:rsidP="005538AA">
    <w:pPr>
      <w:ind w:left="2880" w:firstLine="720"/>
      <w:jc w:val="center"/>
      <w:rPr>
        <w:rFonts w:eastAsia="Calibri"/>
        <w:b/>
        <w:bCs/>
      </w:rPr>
    </w:pPr>
    <w:r w:rsidRPr="005538AA">
      <w:rPr>
        <w:rFonts w:eastAsia="Calibri"/>
        <w:b/>
        <w:bCs/>
      </w:rPr>
      <w:t xml:space="preserve">  ASSETS                                                                 Part 16</w:t>
    </w:r>
  </w:p>
  <w:p w14:paraId="5E80B0E3" w14:textId="02BB7C75" w:rsidR="00027327" w:rsidRPr="005538AA" w:rsidRDefault="00027327"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83071A">
      <w:rPr>
        <w:rFonts w:eastAsia="Calibri"/>
      </w:rPr>
      <w:tab/>
    </w:r>
    <w:r w:rsidR="0083071A">
      <w:rPr>
        <w:rFonts w:eastAsia="Calibri"/>
      </w:rPr>
      <w:tab/>
    </w:r>
    <w:r w:rsidRPr="005538AA">
      <w:rPr>
        <w:rFonts w:eastAsia="Calibri"/>
      </w:rPr>
      <w:t xml:space="preserve">page </w:t>
    </w:r>
    <w:r>
      <w:rPr>
        <w:rFonts w:eastAsia="Calibri"/>
      </w:rPr>
      <w:t>8</w:t>
    </w:r>
  </w:p>
  <w:p w14:paraId="0A0EE802" w14:textId="77777777" w:rsidR="00027327" w:rsidRDefault="00027327" w:rsidP="00627B4B">
    <w:pPr>
      <w:pStyle w:val="Header"/>
      <w:jc w:val="right"/>
      <w:rPr>
        <w:sz w:val="18"/>
        <w:szCs w:val="18"/>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842F" w14:textId="77777777" w:rsidR="00550488" w:rsidRDefault="00550488" w:rsidP="00550488">
    <w:pPr>
      <w:pBdr>
        <w:bottom w:val="single" w:sz="12" w:space="0" w:color="000000"/>
      </w:pBdr>
      <w:tabs>
        <w:tab w:val="left" w:pos="3168"/>
        <w:tab w:val="left" w:pos="3600"/>
        <w:tab w:val="left" w:pos="4896"/>
      </w:tabs>
      <w:jc w:val="right"/>
    </w:pPr>
  </w:p>
  <w:p w14:paraId="48E5BDE6" w14:textId="4DCEFE7B" w:rsidR="00550488" w:rsidRPr="00550488" w:rsidRDefault="00550488" w:rsidP="00550488">
    <w:pPr>
      <w:pBdr>
        <w:bottom w:val="single" w:sz="12" w:space="0" w:color="000000"/>
      </w:pBdr>
      <w:tabs>
        <w:tab w:val="left" w:pos="3168"/>
        <w:tab w:val="left" w:pos="3600"/>
        <w:tab w:val="left" w:pos="4896"/>
      </w:tabs>
      <w:jc w:val="right"/>
    </w:pPr>
    <w:r w:rsidRPr="00550488">
      <w:t>10-144 Chapter 332</w:t>
    </w:r>
  </w:p>
  <w:p w14:paraId="30B30689" w14:textId="77777777" w:rsidR="00550488" w:rsidRPr="00550488" w:rsidRDefault="00550488" w:rsidP="00550488">
    <w:pPr>
      <w:tabs>
        <w:tab w:val="left" w:pos="3168"/>
        <w:tab w:val="left" w:pos="3600"/>
        <w:tab w:val="left" w:pos="4896"/>
      </w:tabs>
      <w:jc w:val="center"/>
      <w:rPr>
        <w:b/>
      </w:rPr>
    </w:pPr>
    <w:r w:rsidRPr="00550488">
      <w:rPr>
        <w:b/>
      </w:rPr>
      <w:t>DEPARTMENT OF HEALTH AND HUMAN SERVICES</w:t>
    </w:r>
  </w:p>
  <w:p w14:paraId="5F0E7169" w14:textId="77777777" w:rsidR="00550488" w:rsidRPr="00550488" w:rsidRDefault="00550488" w:rsidP="00550488">
    <w:pPr>
      <w:tabs>
        <w:tab w:val="left" w:pos="3168"/>
        <w:tab w:val="left" w:pos="3600"/>
        <w:tab w:val="left" w:pos="4896"/>
      </w:tabs>
      <w:jc w:val="center"/>
      <w:rPr>
        <w:b/>
      </w:rPr>
    </w:pPr>
    <w:r w:rsidRPr="00550488">
      <w:rPr>
        <w:b/>
      </w:rPr>
      <w:t>OFFICE FOR FAMILY INDEPENDENCE</w:t>
    </w:r>
  </w:p>
  <w:p w14:paraId="4821B976" w14:textId="77777777" w:rsidR="00550488" w:rsidRPr="00550488" w:rsidRDefault="00550488" w:rsidP="00550488">
    <w:pPr>
      <w:pBdr>
        <w:bottom w:val="single" w:sz="12" w:space="0" w:color="000000"/>
      </w:pBdr>
      <w:tabs>
        <w:tab w:val="left" w:pos="3168"/>
        <w:tab w:val="left" w:pos="3600"/>
        <w:tab w:val="left" w:pos="4896"/>
      </w:tabs>
      <w:jc w:val="center"/>
      <w:rPr>
        <w:b/>
      </w:rPr>
    </w:pPr>
    <w:r w:rsidRPr="00550488">
      <w:rPr>
        <w:b/>
      </w:rPr>
      <w:t>MAINECARE ELIGIBILITY MANUAL</w:t>
    </w:r>
  </w:p>
  <w:p w14:paraId="50D4C86C" w14:textId="77777777" w:rsidR="00550488" w:rsidRPr="00550488" w:rsidRDefault="00550488" w:rsidP="00550488">
    <w:pPr>
      <w:ind w:left="2880" w:firstLine="720"/>
      <w:jc w:val="center"/>
      <w:rPr>
        <w:rFonts w:eastAsia="Calibri"/>
        <w:b/>
        <w:bCs/>
      </w:rPr>
    </w:pPr>
    <w:r w:rsidRPr="00550488">
      <w:rPr>
        <w:rFonts w:eastAsia="Calibri"/>
        <w:b/>
        <w:bCs/>
      </w:rPr>
      <w:t xml:space="preserve">  ASSETS                                                                 Part 16</w:t>
    </w:r>
  </w:p>
  <w:p w14:paraId="0E19A7EF" w14:textId="293E09A5" w:rsidR="00550488" w:rsidRPr="00550488" w:rsidRDefault="00550488" w:rsidP="00550488">
    <w:pPr>
      <w:rPr>
        <w:rFonts w:eastAsia="Calibri"/>
      </w:rPr>
    </w:pPr>
    <w:r w:rsidRPr="00550488">
      <w:rPr>
        <w:rFonts w:eastAsia="Calibri"/>
      </w:rPr>
      <w:t>Rev 08/</w:t>
    </w:r>
    <w:r>
      <w:rPr>
        <w:rFonts w:eastAsia="Calibri"/>
      </w:rPr>
      <w:t>24</w:t>
    </w:r>
    <w:r w:rsidRPr="00550488">
      <w:rPr>
        <w:rFonts w:eastAsia="Calibri"/>
      </w:rPr>
      <w:t xml:space="preserve"> – MC</w:t>
    </w:r>
    <w:r>
      <w:rPr>
        <w:rFonts w:eastAsia="Calibri"/>
      </w:rPr>
      <w:t>306A</w:t>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t xml:space="preserve"> </w:t>
    </w:r>
    <w:r w:rsidR="0083071A">
      <w:rPr>
        <w:rFonts w:eastAsia="Calibri"/>
      </w:rPr>
      <w:tab/>
    </w:r>
    <w:r w:rsidR="0083071A">
      <w:rPr>
        <w:rFonts w:eastAsia="Calibri"/>
      </w:rPr>
      <w:tab/>
    </w:r>
    <w:r w:rsidRPr="00550488">
      <w:rPr>
        <w:rFonts w:eastAsia="Calibri"/>
      </w:rPr>
      <w:t>page 9</w:t>
    </w:r>
  </w:p>
  <w:p w14:paraId="1131FEF3" w14:textId="77777777" w:rsidR="00FB5B76" w:rsidRDefault="00FB5B76" w:rsidP="00627B4B">
    <w:pPr>
      <w:pStyle w:val="Header"/>
      <w:jc w:val="right"/>
      <w:rPr>
        <w:sz w:val="18"/>
        <w:szCs w:val="18"/>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E2B3" w14:textId="77777777" w:rsidR="00985528" w:rsidRDefault="00985528" w:rsidP="00985528">
    <w:pPr>
      <w:pBdr>
        <w:bottom w:val="single" w:sz="12" w:space="0" w:color="000000"/>
      </w:pBdr>
      <w:tabs>
        <w:tab w:val="left" w:pos="3168"/>
        <w:tab w:val="left" w:pos="3600"/>
        <w:tab w:val="left" w:pos="4896"/>
      </w:tabs>
      <w:jc w:val="right"/>
    </w:pPr>
  </w:p>
  <w:p w14:paraId="013FC7D3" w14:textId="06C9B4E1"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6E188C0"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47EFD7"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03C8D207"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4A2E1A3E"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65B1877D" w14:textId="60A37DD5"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0</w:t>
    </w:r>
  </w:p>
  <w:p w14:paraId="66A7A92A" w14:textId="77777777" w:rsidR="00985528" w:rsidRDefault="00985528" w:rsidP="00627B4B">
    <w:pPr>
      <w:pStyle w:val="Header"/>
      <w:jc w:val="right"/>
      <w:rPr>
        <w:sz w:val="18"/>
        <w:szCs w:val="18"/>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CC5" w14:textId="77777777" w:rsidR="00FB5B76" w:rsidRDefault="00FB5B76" w:rsidP="00627B4B">
    <w:pPr>
      <w:pStyle w:val="Header"/>
      <w:jc w:val="right"/>
      <w:rPr>
        <w:sz w:val="18"/>
        <w:szCs w:val="18"/>
      </w:rPr>
    </w:pPr>
  </w:p>
  <w:p w14:paraId="6A86F23C"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5607C5FB"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03431464"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F71EA83"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103E878D"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49E2DC2D" w14:textId="4DE00D1F"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 xml:space="preserve">                        </w:t>
    </w:r>
    <w:r>
      <w:rPr>
        <w:rFonts w:eastAsia="Calibri"/>
      </w:rPr>
      <w:t xml:space="preserve"> </w:t>
    </w:r>
    <w:r w:rsidRPr="00985528">
      <w:rPr>
        <w:rFonts w:eastAsia="Calibri"/>
      </w:rPr>
      <w:t>page 1</w:t>
    </w:r>
    <w:r w:rsidR="00364D09">
      <w:rPr>
        <w:rFonts w:eastAsia="Calibri"/>
      </w:rPr>
      <w:t>1</w:t>
    </w:r>
  </w:p>
  <w:p w14:paraId="154A5C58" w14:textId="77777777" w:rsidR="00FB5B76" w:rsidRDefault="00FB5B76" w:rsidP="00627B4B">
    <w:pPr>
      <w:pStyle w:val="Header"/>
      <w:jc w:val="right"/>
      <w:rPr>
        <w:sz w:val="18"/>
        <w:szCs w:val="18"/>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E47E" w14:textId="77777777" w:rsidR="00985528" w:rsidRDefault="00985528" w:rsidP="00627B4B">
    <w:pPr>
      <w:pStyle w:val="Header"/>
      <w:jc w:val="right"/>
      <w:rPr>
        <w:sz w:val="18"/>
        <w:szCs w:val="18"/>
      </w:rPr>
    </w:pPr>
  </w:p>
  <w:p w14:paraId="7A398AAA"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C89943F"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08EB5D"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123A0449"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56C33285"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1975F588" w14:textId="0930CF61"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2</w:t>
    </w:r>
  </w:p>
  <w:p w14:paraId="5D591462" w14:textId="77777777" w:rsidR="00985528" w:rsidRDefault="00985528" w:rsidP="00627B4B">
    <w:pPr>
      <w:pStyle w:val="Header"/>
      <w:jc w:val="right"/>
      <w:rPr>
        <w:sz w:val="18"/>
        <w:szCs w:val="18"/>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4489" w14:textId="77777777" w:rsidR="00985528" w:rsidRDefault="00985528" w:rsidP="00627B4B">
    <w:pPr>
      <w:pStyle w:val="Header"/>
      <w:jc w:val="right"/>
      <w:rPr>
        <w:sz w:val="18"/>
        <w:szCs w:val="18"/>
      </w:rPr>
    </w:pPr>
  </w:p>
  <w:p w14:paraId="71812351"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234DBD5"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40E2222B"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E459068"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0DC1CCE3"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5EDDD18B" w14:textId="3A654806"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3</w:t>
    </w:r>
  </w:p>
  <w:p w14:paraId="7EBC9A5C" w14:textId="77777777" w:rsidR="00985528" w:rsidRDefault="00985528" w:rsidP="00627B4B">
    <w:pPr>
      <w:pStyle w:val="Header"/>
      <w:jc w:val="right"/>
      <w:rPr>
        <w:sz w:val="18"/>
        <w:szCs w:val="18"/>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776" w14:textId="77777777" w:rsidR="003739CD" w:rsidRDefault="003739CD" w:rsidP="00627B4B">
    <w:pPr>
      <w:pStyle w:val="Header"/>
      <w:jc w:val="right"/>
      <w:rPr>
        <w:sz w:val="18"/>
        <w:szCs w:val="18"/>
      </w:rPr>
    </w:pPr>
  </w:p>
  <w:p w14:paraId="563578C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5C67F7C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B9AA7E7"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17280B6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7649667F"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8EE034E" w14:textId="1601082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4</w:t>
    </w:r>
  </w:p>
  <w:p w14:paraId="0176D373" w14:textId="77777777" w:rsidR="003739CD" w:rsidRDefault="003739CD" w:rsidP="00627B4B">
    <w:pPr>
      <w:pStyle w:val="Header"/>
      <w:jc w:val="right"/>
      <w:rPr>
        <w:sz w:val="18"/>
        <w:szCs w:val="18"/>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5A2D" w14:textId="77777777" w:rsidR="00EA2AFF" w:rsidRDefault="00EA2AFF" w:rsidP="00627B4B">
    <w:pPr>
      <w:pStyle w:val="Header"/>
      <w:jc w:val="right"/>
      <w:rPr>
        <w:sz w:val="18"/>
        <w:szCs w:val="18"/>
      </w:rPr>
    </w:pPr>
  </w:p>
  <w:p w14:paraId="46763881"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06283A1"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E609E5E"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BA83EAE"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0079A4C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B43599" w14:textId="7450DD4F"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 xml:space="preserve">                        </w:t>
    </w:r>
    <w:r w:rsidRPr="00EA2AFF">
      <w:rPr>
        <w:rFonts w:eastAsia="Calibri"/>
      </w:rPr>
      <w:t>page 1</w:t>
    </w:r>
    <w:r>
      <w:rPr>
        <w:rFonts w:eastAsia="Calibri"/>
      </w:rPr>
      <w:t>5</w:t>
    </w:r>
  </w:p>
  <w:p w14:paraId="7D790259" w14:textId="77777777" w:rsidR="00EA2AFF" w:rsidRDefault="00EA2AFF" w:rsidP="00627B4B">
    <w:pPr>
      <w:pStyle w:val="Header"/>
      <w:jc w:val="right"/>
      <w:rPr>
        <w:sz w:val="18"/>
        <w:szCs w:val="18"/>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69B" w14:textId="77777777" w:rsidR="00EA2AFF" w:rsidRDefault="00EA2AFF" w:rsidP="00627B4B">
    <w:pPr>
      <w:pStyle w:val="Header"/>
      <w:jc w:val="right"/>
      <w:rPr>
        <w:sz w:val="18"/>
        <w:szCs w:val="18"/>
      </w:rPr>
    </w:pPr>
  </w:p>
  <w:p w14:paraId="4D988DE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0894064"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C783C3B"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BAB7FAD"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4DB3F6"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FDD356" w14:textId="14EDFD24"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6</w:t>
    </w:r>
  </w:p>
  <w:p w14:paraId="7CA16474" w14:textId="77777777" w:rsidR="00EA2AFF" w:rsidRDefault="00EA2AFF" w:rsidP="00627B4B">
    <w:pPr>
      <w:pStyle w:val="Header"/>
      <w:jc w:val="right"/>
      <w:rPr>
        <w:sz w:val="18"/>
        <w:szCs w:val="18"/>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C2E" w14:textId="77777777" w:rsidR="00EA2AFF" w:rsidRDefault="00EA2AFF" w:rsidP="00627B4B">
    <w:pPr>
      <w:pStyle w:val="Header"/>
      <w:jc w:val="right"/>
      <w:rPr>
        <w:sz w:val="18"/>
        <w:szCs w:val="18"/>
      </w:rPr>
    </w:pPr>
  </w:p>
  <w:p w14:paraId="7538227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058EC2DE"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0D6628A"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4B8F223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1FBEB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E54C0C" w14:textId="7064866A"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7</w:t>
    </w:r>
  </w:p>
  <w:p w14:paraId="58A35E12" w14:textId="77777777" w:rsidR="00EA2AFF" w:rsidRDefault="00EA2AFF" w:rsidP="00627B4B">
    <w:pPr>
      <w:pStyle w:val="Header"/>
      <w:jc w:val="right"/>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7D045F55"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184" w14:textId="77777777" w:rsidR="00EA2AFF" w:rsidRDefault="00EA2AFF" w:rsidP="00627B4B">
    <w:pPr>
      <w:pStyle w:val="Header"/>
      <w:jc w:val="right"/>
      <w:rPr>
        <w:sz w:val="18"/>
        <w:szCs w:val="18"/>
      </w:rPr>
    </w:pPr>
  </w:p>
  <w:p w14:paraId="59BE7072"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9ECA7CB"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6EE038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40ABB71"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AC5D6FC"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2D561FA" w14:textId="1DCDD0BE"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8</w:t>
    </w:r>
  </w:p>
  <w:p w14:paraId="7F1CAB41" w14:textId="77777777" w:rsidR="00EA2AFF" w:rsidRDefault="00EA2AFF" w:rsidP="00627B4B">
    <w:pPr>
      <w:pStyle w:val="Header"/>
      <w:jc w:val="right"/>
      <w:rPr>
        <w:sz w:val="18"/>
        <w:szCs w:val="18"/>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C5A" w14:textId="77777777" w:rsidR="00EA2AFF" w:rsidRDefault="00EA2AFF" w:rsidP="00627B4B">
    <w:pPr>
      <w:pStyle w:val="Header"/>
      <w:jc w:val="right"/>
      <w:rPr>
        <w:sz w:val="18"/>
        <w:szCs w:val="18"/>
      </w:rPr>
    </w:pPr>
  </w:p>
  <w:p w14:paraId="04985BA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6400B68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A688231"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6657370A"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3AE75F0A"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935C565" w14:textId="6BFC399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1</w:t>
    </w:r>
    <w:r>
      <w:rPr>
        <w:rFonts w:eastAsia="Calibri"/>
      </w:rPr>
      <w:t>9</w:t>
    </w:r>
  </w:p>
  <w:p w14:paraId="7EE28775" w14:textId="77777777" w:rsidR="00EA2AFF" w:rsidRDefault="00EA2AFF" w:rsidP="00627B4B">
    <w:pPr>
      <w:pStyle w:val="Header"/>
      <w:jc w:val="right"/>
      <w:rPr>
        <w:sz w:val="18"/>
        <w:szCs w:val="18"/>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233" w14:textId="77777777" w:rsidR="003739CD" w:rsidRDefault="003739CD" w:rsidP="00627B4B">
    <w:pPr>
      <w:pStyle w:val="Header"/>
      <w:jc w:val="right"/>
      <w:rPr>
        <w:sz w:val="18"/>
        <w:szCs w:val="18"/>
      </w:rPr>
    </w:pPr>
  </w:p>
  <w:p w14:paraId="36BA753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2A2F9F7D"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0065675"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E2F6407"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B1D29C0"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D77DA4" w14:textId="526BF418"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20</w:t>
    </w:r>
  </w:p>
  <w:p w14:paraId="71F37A29" w14:textId="77777777" w:rsidR="003739CD" w:rsidRDefault="003739CD" w:rsidP="00627B4B">
    <w:pPr>
      <w:pStyle w:val="Header"/>
      <w:jc w:val="right"/>
      <w:rPr>
        <w:sz w:val="18"/>
        <w:szCs w:val="18"/>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20D1" w14:textId="77777777" w:rsidR="00EA2AFF" w:rsidRDefault="00EA2AFF" w:rsidP="00627B4B">
    <w:pPr>
      <w:pStyle w:val="Header"/>
      <w:jc w:val="right"/>
      <w:rPr>
        <w:sz w:val="18"/>
        <w:szCs w:val="18"/>
      </w:rPr>
    </w:pPr>
  </w:p>
  <w:p w14:paraId="36FAA55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8A55238"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9500BD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5EE39E68"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D40F16B"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1F7A7675" w14:textId="72386E72"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3FB6" w14:textId="77777777" w:rsidR="00104334" w:rsidRDefault="00104334" w:rsidP="00627B4B">
    <w:pPr>
      <w:pStyle w:val="Header"/>
      <w:jc w:val="right"/>
      <w:rPr>
        <w:sz w:val="18"/>
        <w:szCs w:val="18"/>
      </w:rPr>
    </w:pPr>
  </w:p>
  <w:p w14:paraId="6F1AD34D"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32914ED"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A14ADEE"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5661313E"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69AAF0B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5DE06F9F" w14:textId="04C0579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6FC6" w14:textId="77777777" w:rsidR="00104334" w:rsidRDefault="00104334" w:rsidP="00627B4B">
    <w:pPr>
      <w:pStyle w:val="Header"/>
      <w:jc w:val="right"/>
      <w:rPr>
        <w:sz w:val="18"/>
        <w:szCs w:val="18"/>
      </w:rPr>
    </w:pPr>
  </w:p>
  <w:p w14:paraId="165BF7A4"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61381A07"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404B7B60"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AC8DCE1"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76CE76C1"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9AED434" w14:textId="775BE20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44F" w14:textId="77777777" w:rsidR="00104334" w:rsidRDefault="00104334" w:rsidP="00627B4B">
    <w:pPr>
      <w:pStyle w:val="Header"/>
      <w:jc w:val="right"/>
      <w:rPr>
        <w:sz w:val="18"/>
        <w:szCs w:val="18"/>
      </w:rPr>
    </w:pPr>
  </w:p>
  <w:p w14:paraId="5399C519"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D2B2739"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B8C991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BD8CF1C"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378E25E9"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3513316" w14:textId="36BEAB0A"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081" w14:textId="77777777" w:rsidR="00104334" w:rsidRDefault="00104334" w:rsidP="00627B4B">
    <w:pPr>
      <w:pStyle w:val="Header"/>
      <w:jc w:val="right"/>
      <w:rPr>
        <w:sz w:val="18"/>
        <w:szCs w:val="18"/>
      </w:rPr>
    </w:pPr>
  </w:p>
  <w:p w14:paraId="0308A7D0"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E1A8CF5"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B9E8E43"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6CC48976"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4ADA6E0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38BAD2D6" w14:textId="2DB99C4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Pr>
        <w:rFonts w:eastAsia="Calibri"/>
      </w:rPr>
      <w:t xml:space="preserve"> </w:t>
    </w:r>
    <w:r w:rsidRPr="00EA2AFF">
      <w:rPr>
        <w:rFonts w:eastAsia="Calibri"/>
      </w:rPr>
      <w:t>page 2</w:t>
    </w:r>
    <w:r>
      <w:rPr>
        <w:rFonts w:eastAsia="Calibri"/>
      </w:rPr>
      <w:t>5</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232" w14:textId="77777777" w:rsidR="00104334" w:rsidRDefault="00104334" w:rsidP="00627B4B">
    <w:pPr>
      <w:pStyle w:val="Header"/>
      <w:jc w:val="right"/>
      <w:rPr>
        <w:sz w:val="18"/>
        <w:szCs w:val="18"/>
      </w:rPr>
    </w:pPr>
  </w:p>
  <w:p w14:paraId="30E03B72"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255551D1"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5308AC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4247E10F"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5A91D936"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846C183" w14:textId="77E2EE78"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18BF" w14:textId="77777777" w:rsidR="00104334" w:rsidRDefault="00104334" w:rsidP="00627B4B">
    <w:pPr>
      <w:pStyle w:val="Header"/>
      <w:jc w:val="right"/>
      <w:rPr>
        <w:sz w:val="18"/>
        <w:szCs w:val="18"/>
      </w:rPr>
    </w:pPr>
  </w:p>
  <w:p w14:paraId="122C3E6B"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663390E"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790B20A"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350B0F50"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4573633"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0C6F69B" w14:textId="393C684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3A02ADF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964E" w14:textId="77777777" w:rsidR="00104334" w:rsidRDefault="00104334" w:rsidP="00627B4B">
    <w:pPr>
      <w:pStyle w:val="Header"/>
      <w:jc w:val="right"/>
      <w:rPr>
        <w:sz w:val="18"/>
        <w:szCs w:val="18"/>
      </w:rPr>
    </w:pPr>
  </w:p>
  <w:p w14:paraId="1B20EBA1"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58FC494B"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19498DD"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1CB92F3A"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7558EDA"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7855FF4F" w14:textId="383ADA16"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8</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9A7" w14:textId="77777777" w:rsidR="003739CD" w:rsidRDefault="003739CD" w:rsidP="00627B4B">
    <w:pPr>
      <w:pStyle w:val="Header"/>
      <w:jc w:val="right"/>
      <w:rPr>
        <w:sz w:val="18"/>
        <w:szCs w:val="18"/>
      </w:rPr>
    </w:pPr>
  </w:p>
  <w:p w14:paraId="669DE691" w14:textId="77777777" w:rsidR="00104334" w:rsidRPr="00104334" w:rsidRDefault="00104334" w:rsidP="00104334">
    <w:pPr>
      <w:pBdr>
        <w:bottom w:val="single" w:sz="12" w:space="0" w:color="000000"/>
      </w:pBdr>
      <w:tabs>
        <w:tab w:val="left" w:pos="3168"/>
        <w:tab w:val="left" w:pos="3600"/>
        <w:tab w:val="left" w:pos="4896"/>
      </w:tabs>
      <w:jc w:val="right"/>
    </w:pPr>
    <w:bookmarkStart w:id="32" w:name="_Hlk152849923"/>
    <w:r w:rsidRPr="00104334">
      <w:t>10-144 Chapter 332</w:t>
    </w:r>
  </w:p>
  <w:p w14:paraId="52A33A31" w14:textId="77777777" w:rsidR="00104334" w:rsidRPr="00104334" w:rsidRDefault="00104334" w:rsidP="00104334">
    <w:pPr>
      <w:tabs>
        <w:tab w:val="left" w:pos="3168"/>
        <w:tab w:val="left" w:pos="3600"/>
        <w:tab w:val="left" w:pos="4896"/>
      </w:tabs>
      <w:jc w:val="center"/>
      <w:rPr>
        <w:b/>
      </w:rPr>
    </w:pPr>
    <w:r w:rsidRPr="00104334">
      <w:rPr>
        <w:b/>
      </w:rPr>
      <w:t>DEPARTMENT OF HEALTH AND HUMAN SERVICES</w:t>
    </w:r>
  </w:p>
  <w:p w14:paraId="5AFC4AC2" w14:textId="77777777" w:rsidR="00104334" w:rsidRPr="00104334" w:rsidRDefault="00104334" w:rsidP="00104334">
    <w:pPr>
      <w:tabs>
        <w:tab w:val="left" w:pos="3168"/>
        <w:tab w:val="left" w:pos="3600"/>
        <w:tab w:val="left" w:pos="4896"/>
      </w:tabs>
      <w:jc w:val="center"/>
      <w:rPr>
        <w:b/>
      </w:rPr>
    </w:pPr>
    <w:r w:rsidRPr="00104334">
      <w:rPr>
        <w:b/>
      </w:rPr>
      <w:t>OFFICE FOR FAMILY INDEPENDENCE</w:t>
    </w:r>
  </w:p>
  <w:p w14:paraId="1BCCCFF7" w14:textId="77777777" w:rsidR="00104334" w:rsidRPr="00104334" w:rsidRDefault="00104334" w:rsidP="00104334">
    <w:pPr>
      <w:pBdr>
        <w:bottom w:val="single" w:sz="12" w:space="0" w:color="000000"/>
      </w:pBdr>
      <w:tabs>
        <w:tab w:val="left" w:pos="3168"/>
        <w:tab w:val="left" w:pos="3600"/>
        <w:tab w:val="left" w:pos="4896"/>
      </w:tabs>
      <w:jc w:val="center"/>
      <w:rPr>
        <w:b/>
      </w:rPr>
    </w:pPr>
    <w:r w:rsidRPr="00104334">
      <w:rPr>
        <w:b/>
      </w:rPr>
      <w:t>MAINECARE ELIGIBILITY MANUAL</w:t>
    </w:r>
  </w:p>
  <w:p w14:paraId="1B530841" w14:textId="77777777" w:rsidR="00104334" w:rsidRPr="00104334" w:rsidRDefault="00104334" w:rsidP="00104334">
    <w:pPr>
      <w:ind w:left="2880" w:firstLine="720"/>
      <w:jc w:val="center"/>
      <w:rPr>
        <w:rFonts w:eastAsia="Calibri"/>
        <w:b/>
        <w:bCs/>
      </w:rPr>
    </w:pPr>
    <w:r w:rsidRPr="00104334">
      <w:rPr>
        <w:rFonts w:eastAsia="Calibri"/>
        <w:b/>
        <w:bCs/>
      </w:rPr>
      <w:t xml:space="preserve">  ASSETS                                                                 Part 16</w:t>
    </w:r>
  </w:p>
  <w:p w14:paraId="5B707111" w14:textId="0E7C6D31" w:rsidR="00104334" w:rsidRPr="00104334" w:rsidRDefault="00104334"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29</w:t>
    </w:r>
  </w:p>
  <w:bookmarkEnd w:id="32"/>
  <w:p w14:paraId="18015943" w14:textId="77777777" w:rsidR="003739CD" w:rsidRDefault="003739CD" w:rsidP="00627B4B">
    <w:pPr>
      <w:pStyle w:val="Header"/>
      <w:jc w:val="right"/>
      <w:rPr>
        <w:sz w:val="18"/>
        <w:szCs w:val="18"/>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BF83" w14:textId="77777777" w:rsidR="00663680" w:rsidRDefault="00663680" w:rsidP="00627B4B">
    <w:pPr>
      <w:pStyle w:val="Header"/>
      <w:jc w:val="right"/>
      <w:rPr>
        <w:sz w:val="18"/>
        <w:szCs w:val="18"/>
      </w:rPr>
    </w:pPr>
  </w:p>
  <w:p w14:paraId="40F9E3AD"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4DA02A94"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148E5B97"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345C71F1"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598C0C55"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6CC1F44A" w14:textId="361C9B99"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0</w:t>
    </w:r>
  </w:p>
  <w:p w14:paraId="67C5ABCC" w14:textId="77777777" w:rsidR="00663680" w:rsidRDefault="00663680" w:rsidP="00627B4B">
    <w:pPr>
      <w:pStyle w:val="Header"/>
      <w:jc w:val="right"/>
      <w:rPr>
        <w:sz w:val="18"/>
        <w:szCs w:val="18"/>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CAEB" w14:textId="77777777" w:rsidR="00F629CC" w:rsidRDefault="00F629CC" w:rsidP="00627B4B">
    <w:pPr>
      <w:pStyle w:val="Header"/>
      <w:jc w:val="right"/>
      <w:rPr>
        <w:sz w:val="18"/>
        <w:szCs w:val="18"/>
      </w:rPr>
    </w:pPr>
  </w:p>
  <w:p w14:paraId="30A99CDF" w14:textId="77777777" w:rsidR="00F629CC" w:rsidRPr="00104334" w:rsidRDefault="00F629CC" w:rsidP="00104334">
    <w:pPr>
      <w:pBdr>
        <w:bottom w:val="single" w:sz="12" w:space="0" w:color="000000"/>
      </w:pBdr>
      <w:tabs>
        <w:tab w:val="left" w:pos="3168"/>
        <w:tab w:val="left" w:pos="3600"/>
        <w:tab w:val="left" w:pos="4896"/>
      </w:tabs>
      <w:jc w:val="right"/>
    </w:pPr>
    <w:r w:rsidRPr="00104334">
      <w:t>10-144 Chapter 332</w:t>
    </w:r>
  </w:p>
  <w:p w14:paraId="75F3E875" w14:textId="77777777" w:rsidR="00F629CC" w:rsidRPr="00104334" w:rsidRDefault="00F629CC" w:rsidP="00104334">
    <w:pPr>
      <w:tabs>
        <w:tab w:val="left" w:pos="3168"/>
        <w:tab w:val="left" w:pos="3600"/>
        <w:tab w:val="left" w:pos="4896"/>
      </w:tabs>
      <w:jc w:val="center"/>
      <w:rPr>
        <w:b/>
      </w:rPr>
    </w:pPr>
    <w:r w:rsidRPr="00104334">
      <w:rPr>
        <w:b/>
      </w:rPr>
      <w:t>DEPARTMENT OF HEALTH AND HUMAN SERVICES</w:t>
    </w:r>
  </w:p>
  <w:p w14:paraId="2929BB5A" w14:textId="77777777" w:rsidR="00F629CC" w:rsidRPr="00104334" w:rsidRDefault="00F629CC" w:rsidP="00104334">
    <w:pPr>
      <w:tabs>
        <w:tab w:val="left" w:pos="3168"/>
        <w:tab w:val="left" w:pos="3600"/>
        <w:tab w:val="left" w:pos="4896"/>
      </w:tabs>
      <w:jc w:val="center"/>
      <w:rPr>
        <w:b/>
      </w:rPr>
    </w:pPr>
    <w:r w:rsidRPr="00104334">
      <w:rPr>
        <w:b/>
      </w:rPr>
      <w:t>OFFICE FOR FAMILY INDEPENDENCE</w:t>
    </w:r>
  </w:p>
  <w:p w14:paraId="4105466F" w14:textId="77777777" w:rsidR="00F629CC" w:rsidRPr="00104334" w:rsidRDefault="00F629CC" w:rsidP="00104334">
    <w:pPr>
      <w:pBdr>
        <w:bottom w:val="single" w:sz="12" w:space="0" w:color="000000"/>
      </w:pBdr>
      <w:tabs>
        <w:tab w:val="left" w:pos="3168"/>
        <w:tab w:val="left" w:pos="3600"/>
        <w:tab w:val="left" w:pos="4896"/>
      </w:tabs>
      <w:jc w:val="center"/>
      <w:rPr>
        <w:b/>
      </w:rPr>
    </w:pPr>
    <w:r w:rsidRPr="00104334">
      <w:rPr>
        <w:b/>
      </w:rPr>
      <w:t>MAINECARE ELIGIBILITY MANUAL</w:t>
    </w:r>
  </w:p>
  <w:p w14:paraId="026BE8E5" w14:textId="77777777" w:rsidR="00F629CC" w:rsidRPr="00104334" w:rsidRDefault="00F629CC" w:rsidP="00104334">
    <w:pPr>
      <w:ind w:left="2880" w:firstLine="720"/>
      <w:jc w:val="center"/>
      <w:rPr>
        <w:rFonts w:eastAsia="Calibri"/>
        <w:b/>
        <w:bCs/>
      </w:rPr>
    </w:pPr>
    <w:r w:rsidRPr="00104334">
      <w:rPr>
        <w:rFonts w:eastAsia="Calibri"/>
        <w:b/>
        <w:bCs/>
      </w:rPr>
      <w:t xml:space="preserve">  ASSETS                                                                 Part 16</w:t>
    </w:r>
  </w:p>
  <w:p w14:paraId="00D24122" w14:textId="3CDD4E90" w:rsidR="00F629CC" w:rsidRPr="00104334" w:rsidRDefault="00F629CC"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1</w:t>
    </w:r>
  </w:p>
  <w:p w14:paraId="1D1961B7" w14:textId="77777777" w:rsidR="00F629CC" w:rsidRDefault="00F629CC" w:rsidP="00627B4B">
    <w:pPr>
      <w:pStyle w:val="Header"/>
      <w:jc w:val="right"/>
      <w:rPr>
        <w:sz w:val="18"/>
        <w:szCs w:val="18"/>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C2C" w14:textId="77777777" w:rsidR="00663680" w:rsidRDefault="00663680" w:rsidP="00627B4B">
    <w:pPr>
      <w:pStyle w:val="Header"/>
      <w:jc w:val="right"/>
      <w:rPr>
        <w:sz w:val="18"/>
        <w:szCs w:val="18"/>
      </w:rPr>
    </w:pPr>
  </w:p>
  <w:p w14:paraId="7F26E96F"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12D6456E"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41325B69"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43E9ABCD"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7670BD72"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5E20C6C8" w14:textId="4900B5E6"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w:t>
    </w:r>
    <w:r w:rsidR="00F629CC">
      <w:rPr>
        <w:rFonts w:eastAsia="Calibri"/>
      </w:rPr>
      <w:t>2</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1F09E94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0</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076A33AC"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1</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2C0" w14:textId="77777777" w:rsidR="00DE0F83" w:rsidRDefault="00DE0F83" w:rsidP="00627B4B">
    <w:pPr>
      <w:pStyle w:val="Header"/>
      <w:jc w:val="right"/>
      <w:rPr>
        <w:sz w:val="18"/>
        <w:szCs w:val="18"/>
      </w:rPr>
    </w:pPr>
  </w:p>
  <w:p w14:paraId="7143EBFA" w14:textId="77777777" w:rsidR="00DE0F83" w:rsidRPr="004443DA" w:rsidRDefault="00DE0F83" w:rsidP="00973097">
    <w:pPr>
      <w:pBdr>
        <w:bottom w:val="single" w:sz="12" w:space="0" w:color="000000"/>
      </w:pBdr>
      <w:tabs>
        <w:tab w:val="left" w:pos="3168"/>
        <w:tab w:val="left" w:pos="3600"/>
        <w:tab w:val="left" w:pos="4896"/>
      </w:tabs>
      <w:jc w:val="right"/>
    </w:pPr>
    <w:r w:rsidRPr="004443DA">
      <w:t>10-144 Chapter 332</w:t>
    </w:r>
  </w:p>
  <w:p w14:paraId="55C0DC2A" w14:textId="77777777" w:rsidR="00DE0F83" w:rsidRPr="004443DA" w:rsidRDefault="00DE0F83" w:rsidP="00973097">
    <w:pPr>
      <w:tabs>
        <w:tab w:val="left" w:pos="3168"/>
        <w:tab w:val="left" w:pos="3600"/>
        <w:tab w:val="left" w:pos="4896"/>
      </w:tabs>
      <w:jc w:val="center"/>
      <w:rPr>
        <w:b/>
      </w:rPr>
    </w:pPr>
    <w:r w:rsidRPr="004443DA">
      <w:rPr>
        <w:b/>
      </w:rPr>
      <w:t>DEPARTMENT OF HEALTH AND HUMAN SERVICES</w:t>
    </w:r>
  </w:p>
  <w:p w14:paraId="62CB2B52" w14:textId="77777777" w:rsidR="00DE0F83" w:rsidRPr="004443DA" w:rsidRDefault="00DE0F83" w:rsidP="00973097">
    <w:pPr>
      <w:tabs>
        <w:tab w:val="left" w:pos="3168"/>
        <w:tab w:val="left" w:pos="3600"/>
        <w:tab w:val="left" w:pos="4896"/>
      </w:tabs>
      <w:jc w:val="center"/>
      <w:rPr>
        <w:b/>
      </w:rPr>
    </w:pPr>
    <w:r w:rsidRPr="004443DA">
      <w:rPr>
        <w:b/>
      </w:rPr>
      <w:t>OFFICE FOR FAMILY INDEPENDENCE</w:t>
    </w:r>
  </w:p>
  <w:p w14:paraId="2749D07E" w14:textId="77777777" w:rsidR="00DE0F83" w:rsidRPr="004443DA" w:rsidRDefault="00DE0F83" w:rsidP="00973097">
    <w:pPr>
      <w:pBdr>
        <w:bottom w:val="single" w:sz="12" w:space="0" w:color="000000"/>
      </w:pBdr>
      <w:tabs>
        <w:tab w:val="left" w:pos="3168"/>
        <w:tab w:val="left" w:pos="3600"/>
        <w:tab w:val="left" w:pos="4896"/>
      </w:tabs>
      <w:jc w:val="center"/>
      <w:rPr>
        <w:b/>
      </w:rPr>
    </w:pPr>
    <w:r w:rsidRPr="004443DA">
      <w:rPr>
        <w:b/>
      </w:rPr>
      <w:t>MAINECARE ELIGIBILITY MANUAL</w:t>
    </w:r>
  </w:p>
  <w:p w14:paraId="2F70C00F" w14:textId="1EB81D8D" w:rsidR="00DE0F83" w:rsidRPr="004443DA" w:rsidRDefault="00DE0F83" w:rsidP="00DE0F83">
    <w:pPr>
      <w:tabs>
        <w:tab w:val="center" w:pos="4680"/>
        <w:tab w:val="right" w:pos="9360"/>
      </w:tabs>
      <w:rPr>
        <w:b/>
      </w:rPr>
    </w:pPr>
    <w:r w:rsidRPr="004443DA">
      <w:tab/>
    </w:r>
    <w:r>
      <w:tab/>
      <w:t>History</w:t>
    </w:r>
  </w:p>
  <w:p w14:paraId="1384C642" w14:textId="77777777" w:rsidR="00DE0F83" w:rsidRDefault="00DE0F83" w:rsidP="00627B4B">
    <w:pPr>
      <w:pStyle w:val="Header"/>
      <w:jc w:val="right"/>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09A1F0B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3E7E997E"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051C117F"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74A1E5E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121599E4"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1042E9E8"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04EFB025"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414A8D8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76BB978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0CCFAD0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4B13E2D4"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7AADF4D0"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780CBDC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D9F9" w14:textId="77777777" w:rsidR="00C219B5" w:rsidRDefault="00C219B5" w:rsidP="00F90571">
    <w:pPr>
      <w:pStyle w:val="Header"/>
      <w:jc w:val="right"/>
      <w:rPr>
        <w:sz w:val="18"/>
        <w:szCs w:val="18"/>
      </w:rPr>
    </w:pPr>
  </w:p>
  <w:p w14:paraId="57EBEAEA" w14:textId="77777777" w:rsidR="00C219B5" w:rsidRDefault="00C219B5" w:rsidP="00F90571">
    <w:pPr>
      <w:pStyle w:val="Header"/>
      <w:jc w:val="right"/>
      <w:rPr>
        <w:sz w:val="18"/>
        <w:szCs w:val="18"/>
      </w:rPr>
    </w:pPr>
  </w:p>
  <w:p w14:paraId="109FFB76" w14:textId="77777777" w:rsidR="00C219B5" w:rsidRPr="004443DA" w:rsidRDefault="00C219B5" w:rsidP="00BA02D0">
    <w:pPr>
      <w:pBdr>
        <w:bottom w:val="single" w:sz="12" w:space="0" w:color="000000"/>
      </w:pBdr>
      <w:tabs>
        <w:tab w:val="left" w:pos="3168"/>
        <w:tab w:val="left" w:pos="3600"/>
        <w:tab w:val="left" w:pos="4896"/>
      </w:tabs>
      <w:jc w:val="right"/>
    </w:pPr>
    <w:r w:rsidRPr="00946943">
      <w:t>10-144 Chapter 332</w:t>
    </w:r>
  </w:p>
  <w:p w14:paraId="647E9949" w14:textId="77777777" w:rsidR="00C219B5" w:rsidRPr="004443DA" w:rsidRDefault="00C219B5" w:rsidP="00BA02D0">
    <w:pPr>
      <w:tabs>
        <w:tab w:val="left" w:pos="3168"/>
        <w:tab w:val="left" w:pos="3600"/>
        <w:tab w:val="left" w:pos="4896"/>
      </w:tabs>
      <w:jc w:val="center"/>
      <w:rPr>
        <w:b/>
      </w:rPr>
    </w:pPr>
    <w:r w:rsidRPr="004443DA">
      <w:rPr>
        <w:b/>
      </w:rPr>
      <w:t>DEPARTMENT OF HEALTH AND HUMAN SERVICES</w:t>
    </w:r>
  </w:p>
  <w:p w14:paraId="67CB60EE" w14:textId="77777777" w:rsidR="00C219B5" w:rsidRPr="004443DA" w:rsidRDefault="00C219B5" w:rsidP="00BA02D0">
    <w:pPr>
      <w:tabs>
        <w:tab w:val="left" w:pos="3168"/>
        <w:tab w:val="left" w:pos="3600"/>
        <w:tab w:val="left" w:pos="4896"/>
      </w:tabs>
      <w:jc w:val="center"/>
      <w:rPr>
        <w:b/>
      </w:rPr>
    </w:pPr>
    <w:r w:rsidRPr="004443DA">
      <w:rPr>
        <w:b/>
      </w:rPr>
      <w:t>OFFICE FOR FAMILY INDEPENDENCE</w:t>
    </w:r>
  </w:p>
  <w:p w14:paraId="00527B62" w14:textId="77777777" w:rsidR="00C219B5" w:rsidRPr="004443DA" w:rsidRDefault="00C219B5" w:rsidP="00BA02D0">
    <w:pPr>
      <w:pBdr>
        <w:bottom w:val="single" w:sz="12" w:space="0" w:color="000000"/>
      </w:pBdr>
      <w:tabs>
        <w:tab w:val="left" w:pos="3168"/>
        <w:tab w:val="left" w:pos="3600"/>
        <w:tab w:val="left" w:pos="4896"/>
      </w:tabs>
      <w:jc w:val="center"/>
      <w:rPr>
        <w:b/>
      </w:rPr>
    </w:pPr>
    <w:r w:rsidRPr="004443DA">
      <w:rPr>
        <w:b/>
      </w:rPr>
      <w:t>MAINECARE ELIGIBILITY MANUAL</w:t>
    </w:r>
  </w:p>
  <w:p w14:paraId="775407CF" w14:textId="77777777" w:rsidR="00C219B5" w:rsidRPr="004443DA" w:rsidRDefault="00C219B5"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DBC8CA7" w14:textId="54D184EA" w:rsidR="00C219B5" w:rsidRPr="00F90571" w:rsidRDefault="00C219B5" w:rsidP="00932E7B">
    <w:pPr>
      <w:tabs>
        <w:tab w:val="center" w:pos="4680"/>
        <w:tab w:val="right" w:pos="9360"/>
      </w:tabs>
    </w:pPr>
    <w:r w:rsidRPr="004443DA">
      <w:t xml:space="preserve">Rev </w:t>
    </w:r>
    <w:r w:rsidR="00A8611A">
      <w:t>02</w:t>
    </w:r>
    <w:r>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r w:rsidR="004F3417">
      <w:t>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645"/>
    <w:bookmarkStart w:id="8"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71C7AADA"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7"/>
    <w:bookmarkEnd w:id="8"/>
    <w:r w:rsidR="00541560">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72"/>
    <w:bookmarkStart w:id="10" w:name="_Hlk142563673"/>
    <w:bookmarkStart w:id="11" w:name="_Hlk142563674"/>
    <w:bookmarkStart w:id="12"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1C7F258C" w:rsidR="00162E1A" w:rsidRPr="00F90571" w:rsidRDefault="00162E1A" w:rsidP="00932E7B">
    <w:pPr>
      <w:tabs>
        <w:tab w:val="center" w:pos="4680"/>
        <w:tab w:val="right" w:pos="9360"/>
      </w:tabs>
    </w:pPr>
    <w:r w:rsidRPr="004443DA">
      <w:t xml:space="preserve">Rev </w:t>
    </w:r>
    <w:r w:rsidR="00A8611A">
      <w:t>02</w:t>
    </w:r>
    <w:r w:rsidR="000A7453">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9"/>
    <w:bookmarkEnd w:id="10"/>
    <w:bookmarkEnd w:id="11"/>
    <w:bookmarkEnd w:id="12"/>
    <w:r w:rsidR="005112BF">
      <w:t>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515" w14:textId="77777777" w:rsidR="005112BF" w:rsidRDefault="005112BF" w:rsidP="00F90571">
    <w:pPr>
      <w:pStyle w:val="Header"/>
      <w:jc w:val="right"/>
      <w:rPr>
        <w:sz w:val="18"/>
        <w:szCs w:val="18"/>
      </w:rPr>
    </w:pPr>
  </w:p>
  <w:p w14:paraId="05F126E2" w14:textId="77777777" w:rsidR="005112BF" w:rsidRDefault="005112BF" w:rsidP="00F90571">
    <w:pPr>
      <w:pStyle w:val="Header"/>
      <w:jc w:val="right"/>
      <w:rPr>
        <w:sz w:val="18"/>
        <w:szCs w:val="18"/>
      </w:rPr>
    </w:pPr>
  </w:p>
  <w:p w14:paraId="0F6D4DD3" w14:textId="77777777" w:rsidR="005112BF" w:rsidRPr="004443DA" w:rsidRDefault="005112BF" w:rsidP="00BA02D0">
    <w:pPr>
      <w:pBdr>
        <w:bottom w:val="single" w:sz="12" w:space="0" w:color="000000"/>
      </w:pBdr>
      <w:tabs>
        <w:tab w:val="left" w:pos="3168"/>
        <w:tab w:val="left" w:pos="3600"/>
        <w:tab w:val="left" w:pos="4896"/>
      </w:tabs>
      <w:jc w:val="right"/>
    </w:pPr>
    <w:r w:rsidRPr="00946943">
      <w:t>10-144 Chapter 332</w:t>
    </w:r>
  </w:p>
  <w:p w14:paraId="6F4F4116" w14:textId="77777777" w:rsidR="005112BF" w:rsidRPr="004443DA" w:rsidRDefault="005112BF" w:rsidP="00BA02D0">
    <w:pPr>
      <w:tabs>
        <w:tab w:val="left" w:pos="3168"/>
        <w:tab w:val="left" w:pos="3600"/>
        <w:tab w:val="left" w:pos="4896"/>
      </w:tabs>
      <w:jc w:val="center"/>
      <w:rPr>
        <w:b/>
      </w:rPr>
    </w:pPr>
    <w:r w:rsidRPr="004443DA">
      <w:rPr>
        <w:b/>
      </w:rPr>
      <w:t>DEPARTMENT OF HEALTH AND HUMAN SERVICES</w:t>
    </w:r>
  </w:p>
  <w:p w14:paraId="4E80D3FD" w14:textId="77777777" w:rsidR="005112BF" w:rsidRPr="004443DA" w:rsidRDefault="005112BF" w:rsidP="00BA02D0">
    <w:pPr>
      <w:tabs>
        <w:tab w:val="left" w:pos="3168"/>
        <w:tab w:val="left" w:pos="3600"/>
        <w:tab w:val="left" w:pos="4896"/>
      </w:tabs>
      <w:jc w:val="center"/>
      <w:rPr>
        <w:b/>
      </w:rPr>
    </w:pPr>
    <w:r w:rsidRPr="004443DA">
      <w:rPr>
        <w:b/>
      </w:rPr>
      <w:t>OFFICE FOR FAMILY INDEPENDENCE</w:t>
    </w:r>
  </w:p>
  <w:p w14:paraId="3F51796F" w14:textId="77777777" w:rsidR="005112BF" w:rsidRPr="004443DA" w:rsidRDefault="005112BF" w:rsidP="00BA02D0">
    <w:pPr>
      <w:pBdr>
        <w:bottom w:val="single" w:sz="12" w:space="0" w:color="000000"/>
      </w:pBdr>
      <w:tabs>
        <w:tab w:val="left" w:pos="3168"/>
        <w:tab w:val="left" w:pos="3600"/>
        <w:tab w:val="left" w:pos="4896"/>
      </w:tabs>
      <w:jc w:val="center"/>
      <w:rPr>
        <w:b/>
      </w:rPr>
    </w:pPr>
    <w:r w:rsidRPr="004443DA">
      <w:rPr>
        <w:b/>
      </w:rPr>
      <w:t>MAINECARE ELIGIBILITY MANUAL</w:t>
    </w:r>
  </w:p>
  <w:p w14:paraId="33AC8013" w14:textId="77777777" w:rsidR="005112BF" w:rsidRPr="004443DA" w:rsidRDefault="005112B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BA3031" w14:textId="752F9D2E" w:rsidR="005112BF" w:rsidRPr="00F90571" w:rsidRDefault="005112BF" w:rsidP="00932E7B">
    <w:pPr>
      <w:tabs>
        <w:tab w:val="center" w:pos="4680"/>
        <w:tab w:val="right" w:pos="9360"/>
      </w:tabs>
    </w:pPr>
    <w:r w:rsidRPr="004443DA">
      <w:t xml:space="preserve">Rev </w:t>
    </w:r>
    <w:r>
      <w:t>02/25</w:t>
    </w:r>
    <w:r w:rsidRPr="004443DA">
      <w:t xml:space="preserve"> – MC</w:t>
    </w:r>
    <w:r>
      <w:t>310A</w:t>
    </w:r>
    <w:r w:rsidRPr="004443DA">
      <w:tab/>
    </w:r>
    <w:r w:rsidRPr="004443DA">
      <w:tab/>
    </w:r>
    <w:r w:rsidRPr="00946943">
      <w:t xml:space="preserve">page </w:t>
    </w:r>
    <w:r>
      <w:t>2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3" w:name="_Hlk142563727"/>
    <w:bookmarkStart w:id="14"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68FD9761"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bookmarkEnd w:id="13"/>
    <w:bookmarkEnd w:id="14"/>
    <w:r w:rsidR="00541560">
      <w:t>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7C6EEE8C"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3</w:t>
    </w:r>
    <w:r w:rsidR="00541560">
      <w:t>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F7EC" w14:textId="77777777" w:rsidR="00541560" w:rsidRDefault="00541560" w:rsidP="00F90571">
    <w:pPr>
      <w:pStyle w:val="Header"/>
      <w:jc w:val="right"/>
      <w:rPr>
        <w:sz w:val="18"/>
        <w:szCs w:val="18"/>
      </w:rPr>
    </w:pPr>
  </w:p>
  <w:p w14:paraId="0D99D86D" w14:textId="77777777" w:rsidR="00541560" w:rsidRDefault="00541560" w:rsidP="00F90571">
    <w:pPr>
      <w:pStyle w:val="Header"/>
      <w:jc w:val="right"/>
      <w:rPr>
        <w:sz w:val="18"/>
        <w:szCs w:val="18"/>
      </w:rPr>
    </w:pPr>
  </w:p>
  <w:p w14:paraId="62109035"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0792D7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33D179B5"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0636E1EF"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028644C0"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0832B1" w14:textId="405E2E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2CA1" w14:textId="77777777" w:rsidR="00541560" w:rsidRDefault="00541560" w:rsidP="00F90571">
    <w:pPr>
      <w:pStyle w:val="Header"/>
      <w:jc w:val="right"/>
      <w:rPr>
        <w:sz w:val="18"/>
        <w:szCs w:val="18"/>
      </w:rPr>
    </w:pPr>
  </w:p>
  <w:p w14:paraId="0EA3CF71" w14:textId="77777777" w:rsidR="00541560" w:rsidRDefault="00541560" w:rsidP="00F90571">
    <w:pPr>
      <w:pStyle w:val="Header"/>
      <w:jc w:val="right"/>
      <w:rPr>
        <w:sz w:val="18"/>
        <w:szCs w:val="18"/>
      </w:rPr>
    </w:pPr>
  </w:p>
  <w:p w14:paraId="3D59E94F"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D584B93"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F581200"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70B794C4"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DD30C54"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48CC65D" w14:textId="091AB2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5324" w14:textId="77777777" w:rsidR="00541560" w:rsidRDefault="00541560" w:rsidP="00F90571">
    <w:pPr>
      <w:pStyle w:val="Header"/>
      <w:jc w:val="right"/>
      <w:rPr>
        <w:sz w:val="18"/>
        <w:szCs w:val="18"/>
      </w:rPr>
    </w:pPr>
  </w:p>
  <w:p w14:paraId="14DB8CE2" w14:textId="77777777" w:rsidR="00541560" w:rsidRDefault="00541560" w:rsidP="00F90571">
    <w:pPr>
      <w:pStyle w:val="Header"/>
      <w:jc w:val="right"/>
      <w:rPr>
        <w:sz w:val="18"/>
        <w:szCs w:val="18"/>
      </w:rPr>
    </w:pPr>
  </w:p>
  <w:p w14:paraId="45B88268"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526FB47C"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226BD7AF"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1E3E17DD"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F26311B"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736BF04" w14:textId="02499DD0" w:rsidR="00541560" w:rsidRPr="00F90571" w:rsidRDefault="00541560" w:rsidP="00932E7B">
    <w:pPr>
      <w:tabs>
        <w:tab w:val="center" w:pos="4680"/>
        <w:tab w:val="right" w:pos="9360"/>
      </w:tabs>
    </w:pPr>
    <w:r w:rsidRPr="004443DA">
      <w:t xml:space="preserve">Rev </w:t>
    </w:r>
    <w:r w:rsidR="00A8611A">
      <w:t>02</w:t>
    </w:r>
    <w:r>
      <w:t>/24</w:t>
    </w:r>
    <w:r w:rsidRPr="004443DA">
      <w:t xml:space="preserve"> – MC</w:t>
    </w:r>
    <w:r>
      <w:t>3</w:t>
    </w:r>
    <w:r w:rsidR="00A8611A">
      <w:t>10</w:t>
    </w:r>
    <w:r>
      <w:t>A</w:t>
    </w:r>
    <w:r w:rsidRPr="004443DA">
      <w:tab/>
    </w:r>
    <w:r w:rsidRPr="004443DA">
      <w:tab/>
    </w:r>
    <w:r w:rsidRPr="00946943">
      <w:t xml:space="preserve">page </w:t>
    </w:r>
    <w:r>
      <w:t>3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09C4" w14:textId="77777777" w:rsidR="00541560" w:rsidRDefault="00541560" w:rsidP="00F90571">
    <w:pPr>
      <w:pStyle w:val="Header"/>
      <w:jc w:val="right"/>
      <w:rPr>
        <w:sz w:val="18"/>
        <w:szCs w:val="18"/>
      </w:rPr>
    </w:pPr>
  </w:p>
  <w:p w14:paraId="530F63BE" w14:textId="77777777" w:rsidR="00541560" w:rsidRDefault="00541560" w:rsidP="00F90571">
    <w:pPr>
      <w:pStyle w:val="Header"/>
      <w:jc w:val="right"/>
      <w:rPr>
        <w:sz w:val="18"/>
        <w:szCs w:val="18"/>
      </w:rPr>
    </w:pPr>
  </w:p>
  <w:p w14:paraId="10724B11"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0BB672E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16252A4"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64095829"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5587FD07"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02D11B" w14:textId="6B7791AD"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6100B4DB" w:rsidR="00B35BCE" w:rsidRPr="004443DA" w:rsidRDefault="00B35BCE" w:rsidP="00327BC9">
    <w:pPr>
      <w:tabs>
        <w:tab w:val="center" w:pos="4680"/>
        <w:tab w:val="right" w:pos="9360"/>
      </w:tabs>
      <w:rPr>
        <w:b/>
      </w:rPr>
    </w:pPr>
    <w:r w:rsidRPr="004443DA">
      <w:t xml:space="preserve">Rev </w:t>
    </w:r>
    <w:r w:rsidR="00404090">
      <w:t>05/24</w:t>
    </w:r>
    <w:r w:rsidRPr="004443DA">
      <w:t xml:space="preserve"> – </w:t>
    </w:r>
    <w:r w:rsidR="00404090" w:rsidRPr="004443DA">
      <w:t>MC</w:t>
    </w:r>
    <w:r w:rsidR="00404090">
      <w:t>304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A24" w14:textId="77777777" w:rsidR="00404090" w:rsidRPr="009008B2" w:rsidRDefault="00404090" w:rsidP="00327BC9">
    <w:pPr>
      <w:pBdr>
        <w:bottom w:val="single" w:sz="12" w:space="0" w:color="000000"/>
      </w:pBdr>
      <w:tabs>
        <w:tab w:val="left" w:pos="3168"/>
        <w:tab w:val="left" w:pos="3600"/>
        <w:tab w:val="left" w:pos="4896"/>
      </w:tabs>
      <w:jc w:val="right"/>
    </w:pPr>
  </w:p>
  <w:p w14:paraId="4518D675" w14:textId="77777777" w:rsidR="00404090" w:rsidRPr="009008B2" w:rsidRDefault="00404090" w:rsidP="00327BC9">
    <w:pPr>
      <w:pBdr>
        <w:bottom w:val="single" w:sz="12" w:space="0" w:color="000000"/>
      </w:pBdr>
      <w:tabs>
        <w:tab w:val="left" w:pos="3168"/>
        <w:tab w:val="left" w:pos="3600"/>
        <w:tab w:val="left" w:pos="4896"/>
      </w:tabs>
      <w:jc w:val="right"/>
    </w:pPr>
  </w:p>
  <w:p w14:paraId="64E8184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6F72F9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43EA3DC7"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C50C76C"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11FF42B1"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8AE4C95" w14:textId="3DE4B7EE"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2</w:t>
    </w:r>
  </w:p>
  <w:p w14:paraId="21BCA029" w14:textId="77777777" w:rsidR="00404090" w:rsidRPr="009008B2" w:rsidRDefault="00404090" w:rsidP="00327BC9">
    <w:pPr>
      <w:pStyle w:val="Header"/>
      <w:ind w:right="-540"/>
      <w:jc w:val="right"/>
    </w:pPr>
  </w:p>
  <w:p w14:paraId="5C5908EE" w14:textId="77777777" w:rsidR="00404090" w:rsidRPr="00327BC9" w:rsidRDefault="00404090" w:rsidP="00327BC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CDAF" w14:textId="77777777" w:rsidR="00404090" w:rsidRPr="009008B2" w:rsidRDefault="00404090" w:rsidP="00327BC9">
    <w:pPr>
      <w:pBdr>
        <w:bottom w:val="single" w:sz="12" w:space="0" w:color="000000"/>
      </w:pBdr>
      <w:tabs>
        <w:tab w:val="left" w:pos="3168"/>
        <w:tab w:val="left" w:pos="3600"/>
        <w:tab w:val="left" w:pos="4896"/>
      </w:tabs>
      <w:jc w:val="right"/>
    </w:pPr>
  </w:p>
  <w:p w14:paraId="53EC6779" w14:textId="77777777" w:rsidR="00404090" w:rsidRPr="009008B2" w:rsidRDefault="00404090" w:rsidP="00327BC9">
    <w:pPr>
      <w:pBdr>
        <w:bottom w:val="single" w:sz="12" w:space="0" w:color="000000"/>
      </w:pBdr>
      <w:tabs>
        <w:tab w:val="left" w:pos="3168"/>
        <w:tab w:val="left" w:pos="3600"/>
        <w:tab w:val="left" w:pos="4896"/>
      </w:tabs>
      <w:jc w:val="right"/>
    </w:pPr>
  </w:p>
  <w:p w14:paraId="2F4A6FF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55B52201"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0E655B5"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3F72D653"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3394F243"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41ED272" w14:textId="22D11C31"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3</w:t>
    </w:r>
  </w:p>
  <w:p w14:paraId="5D7C6502" w14:textId="77777777" w:rsidR="00404090" w:rsidRPr="009008B2" w:rsidRDefault="00404090" w:rsidP="00327BC9">
    <w:pPr>
      <w:pStyle w:val="Header"/>
      <w:ind w:right="-540"/>
      <w:jc w:val="right"/>
    </w:pPr>
  </w:p>
  <w:p w14:paraId="083BF8D6" w14:textId="77777777" w:rsidR="00404090" w:rsidRPr="00327BC9" w:rsidRDefault="00404090" w:rsidP="00327B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984" w14:textId="77777777" w:rsidR="00404090" w:rsidRPr="009008B2" w:rsidRDefault="00404090" w:rsidP="00327BC9">
    <w:pPr>
      <w:pBdr>
        <w:bottom w:val="single" w:sz="12" w:space="0" w:color="000000"/>
      </w:pBdr>
      <w:tabs>
        <w:tab w:val="left" w:pos="3168"/>
        <w:tab w:val="left" w:pos="3600"/>
        <w:tab w:val="left" w:pos="4896"/>
      </w:tabs>
      <w:jc w:val="right"/>
    </w:pPr>
  </w:p>
  <w:p w14:paraId="63DCF9DD" w14:textId="77777777" w:rsidR="00404090" w:rsidRPr="009008B2" w:rsidRDefault="00404090" w:rsidP="00327BC9">
    <w:pPr>
      <w:pBdr>
        <w:bottom w:val="single" w:sz="12" w:space="0" w:color="000000"/>
      </w:pBdr>
      <w:tabs>
        <w:tab w:val="left" w:pos="3168"/>
        <w:tab w:val="left" w:pos="3600"/>
        <w:tab w:val="left" w:pos="4896"/>
      </w:tabs>
      <w:jc w:val="right"/>
    </w:pPr>
  </w:p>
  <w:p w14:paraId="2F6A761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224226C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5ED67DE0"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65A7F58E"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7843A19"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6B5D868" w14:textId="73FB6CFD"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4</w:t>
    </w:r>
  </w:p>
  <w:p w14:paraId="293BC30F" w14:textId="77777777" w:rsidR="00404090" w:rsidRPr="009008B2" w:rsidRDefault="00404090" w:rsidP="00327BC9">
    <w:pPr>
      <w:pStyle w:val="Header"/>
      <w:ind w:right="-54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EC1E" w14:textId="77777777" w:rsidR="00404090" w:rsidRPr="009008B2" w:rsidRDefault="00404090" w:rsidP="00327BC9">
    <w:pPr>
      <w:pBdr>
        <w:bottom w:val="single" w:sz="12" w:space="0" w:color="000000"/>
      </w:pBdr>
      <w:tabs>
        <w:tab w:val="left" w:pos="3168"/>
        <w:tab w:val="left" w:pos="3600"/>
        <w:tab w:val="left" w:pos="4896"/>
      </w:tabs>
      <w:jc w:val="right"/>
    </w:pPr>
  </w:p>
  <w:p w14:paraId="2EDA2FDD" w14:textId="77777777" w:rsidR="00404090" w:rsidRPr="009008B2" w:rsidRDefault="00404090" w:rsidP="00327BC9">
    <w:pPr>
      <w:pBdr>
        <w:bottom w:val="single" w:sz="12" w:space="0" w:color="000000"/>
      </w:pBdr>
      <w:tabs>
        <w:tab w:val="left" w:pos="3168"/>
        <w:tab w:val="left" w:pos="3600"/>
        <w:tab w:val="left" w:pos="4896"/>
      </w:tabs>
      <w:jc w:val="right"/>
    </w:pPr>
  </w:p>
  <w:p w14:paraId="036AF998"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9F5FA8F"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C9A1E9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2F9423C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612D677A"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E79986" w14:textId="5C0A669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5</w:t>
    </w:r>
  </w:p>
  <w:p w14:paraId="40F97A3A" w14:textId="77777777" w:rsidR="00404090" w:rsidRPr="009008B2" w:rsidRDefault="00404090" w:rsidP="00327BC9">
    <w:pPr>
      <w:pStyle w:val="Header"/>
      <w:ind w:right="-5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3D07" w14:textId="77777777" w:rsidR="00404090" w:rsidRPr="009008B2" w:rsidRDefault="00404090" w:rsidP="00327BC9">
    <w:pPr>
      <w:pBdr>
        <w:bottom w:val="single" w:sz="12" w:space="0" w:color="000000"/>
      </w:pBdr>
      <w:tabs>
        <w:tab w:val="left" w:pos="3168"/>
        <w:tab w:val="left" w:pos="3600"/>
        <w:tab w:val="left" w:pos="4896"/>
      </w:tabs>
      <w:jc w:val="right"/>
    </w:pPr>
  </w:p>
  <w:p w14:paraId="086C341A" w14:textId="77777777" w:rsidR="00404090" w:rsidRPr="009008B2" w:rsidRDefault="00404090" w:rsidP="00327BC9">
    <w:pPr>
      <w:pBdr>
        <w:bottom w:val="single" w:sz="12" w:space="0" w:color="000000"/>
      </w:pBdr>
      <w:tabs>
        <w:tab w:val="left" w:pos="3168"/>
        <w:tab w:val="left" w:pos="3600"/>
        <w:tab w:val="left" w:pos="4896"/>
      </w:tabs>
      <w:jc w:val="right"/>
    </w:pPr>
  </w:p>
  <w:p w14:paraId="3A1774FB"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0EF891E"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706C05C2"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7B25D6B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5AB126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3EEDF739" w14:textId="5F00A186"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6</w:t>
    </w:r>
  </w:p>
  <w:p w14:paraId="4A321EA6" w14:textId="77777777" w:rsidR="00404090" w:rsidRPr="009008B2" w:rsidRDefault="00404090" w:rsidP="00327BC9">
    <w:pPr>
      <w:pStyle w:val="Header"/>
      <w:ind w:right="-54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E736" w14:textId="77777777" w:rsidR="00404090" w:rsidRPr="009008B2" w:rsidRDefault="00404090" w:rsidP="00327BC9">
    <w:pPr>
      <w:pBdr>
        <w:bottom w:val="single" w:sz="12" w:space="0" w:color="000000"/>
      </w:pBdr>
      <w:tabs>
        <w:tab w:val="left" w:pos="3168"/>
        <w:tab w:val="left" w:pos="3600"/>
        <w:tab w:val="left" w:pos="4896"/>
      </w:tabs>
      <w:jc w:val="right"/>
    </w:pPr>
  </w:p>
  <w:p w14:paraId="44A7BF9C" w14:textId="77777777" w:rsidR="00404090" w:rsidRPr="009008B2" w:rsidRDefault="00404090" w:rsidP="00327BC9">
    <w:pPr>
      <w:pBdr>
        <w:bottom w:val="single" w:sz="12" w:space="0" w:color="000000"/>
      </w:pBdr>
      <w:tabs>
        <w:tab w:val="left" w:pos="3168"/>
        <w:tab w:val="left" w:pos="3600"/>
        <w:tab w:val="left" w:pos="4896"/>
      </w:tabs>
      <w:jc w:val="right"/>
    </w:pPr>
  </w:p>
  <w:p w14:paraId="726E97F7"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7C8C5D6"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C5A53D3"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04E7829"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645A5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6DEAA434" w14:textId="3490171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7</w:t>
    </w:r>
  </w:p>
  <w:p w14:paraId="5DAA5CFE" w14:textId="77777777" w:rsidR="00404090" w:rsidRPr="009008B2" w:rsidRDefault="00404090" w:rsidP="00327BC9">
    <w:pPr>
      <w:pStyle w:val="Header"/>
      <w:ind w:right="-540"/>
      <w:jc w:val="right"/>
    </w:pPr>
  </w:p>
  <w:p w14:paraId="6BBE7116" w14:textId="77777777" w:rsidR="00404090" w:rsidRPr="00327BC9" w:rsidRDefault="00404090" w:rsidP="00327B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5D27" w14:textId="77777777" w:rsidR="00404090" w:rsidRPr="009008B2" w:rsidRDefault="00404090" w:rsidP="00327BC9">
    <w:pPr>
      <w:pBdr>
        <w:bottom w:val="single" w:sz="12" w:space="0" w:color="000000"/>
      </w:pBdr>
      <w:tabs>
        <w:tab w:val="left" w:pos="3168"/>
        <w:tab w:val="left" w:pos="3600"/>
        <w:tab w:val="left" w:pos="4896"/>
      </w:tabs>
      <w:jc w:val="right"/>
    </w:pPr>
  </w:p>
  <w:p w14:paraId="77C97B9A" w14:textId="77777777" w:rsidR="00404090" w:rsidRPr="009008B2" w:rsidRDefault="00404090" w:rsidP="00327BC9">
    <w:pPr>
      <w:pBdr>
        <w:bottom w:val="single" w:sz="12" w:space="0" w:color="000000"/>
      </w:pBdr>
      <w:tabs>
        <w:tab w:val="left" w:pos="3168"/>
        <w:tab w:val="left" w:pos="3600"/>
        <w:tab w:val="left" w:pos="4896"/>
      </w:tabs>
      <w:jc w:val="right"/>
    </w:pPr>
  </w:p>
  <w:p w14:paraId="0797CC5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6587EAB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A447401"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F231811"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205F0584"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8635B69" w14:textId="54191489"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8</w:t>
    </w:r>
  </w:p>
  <w:p w14:paraId="16B6CFC5" w14:textId="77777777" w:rsidR="00404090" w:rsidRPr="009008B2" w:rsidRDefault="00404090" w:rsidP="00327BC9">
    <w:pPr>
      <w:pStyle w:val="Header"/>
      <w:ind w:right="-540"/>
      <w:jc w:val="right"/>
    </w:pPr>
  </w:p>
  <w:p w14:paraId="7E4D7F85" w14:textId="77777777" w:rsidR="00404090" w:rsidRPr="00327BC9" w:rsidRDefault="00404090" w:rsidP="00327BC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388" w14:textId="77777777" w:rsidR="00404090" w:rsidRPr="009008B2" w:rsidRDefault="00404090" w:rsidP="00327BC9">
    <w:pPr>
      <w:pBdr>
        <w:bottom w:val="single" w:sz="12" w:space="0" w:color="000000"/>
      </w:pBdr>
      <w:tabs>
        <w:tab w:val="left" w:pos="3168"/>
        <w:tab w:val="left" w:pos="3600"/>
        <w:tab w:val="left" w:pos="4896"/>
      </w:tabs>
      <w:jc w:val="right"/>
    </w:pPr>
  </w:p>
  <w:p w14:paraId="0A59ACCF" w14:textId="77777777" w:rsidR="00404090" w:rsidRPr="009008B2" w:rsidRDefault="00404090" w:rsidP="00327BC9">
    <w:pPr>
      <w:pBdr>
        <w:bottom w:val="single" w:sz="12" w:space="0" w:color="000000"/>
      </w:pBdr>
      <w:tabs>
        <w:tab w:val="left" w:pos="3168"/>
        <w:tab w:val="left" w:pos="3600"/>
        <w:tab w:val="left" w:pos="4896"/>
      </w:tabs>
      <w:jc w:val="right"/>
    </w:pPr>
  </w:p>
  <w:p w14:paraId="2D47332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F83251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5335BE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E5926ED"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37178E"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8F8B0A" w14:textId="15BF2684"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9</w:t>
    </w:r>
  </w:p>
  <w:p w14:paraId="0ED5BA0E" w14:textId="77777777" w:rsidR="00404090" w:rsidRPr="009008B2" w:rsidRDefault="00404090" w:rsidP="00327BC9">
    <w:pPr>
      <w:pStyle w:val="Header"/>
      <w:ind w:right="-540"/>
      <w:jc w:val="right"/>
    </w:pPr>
  </w:p>
  <w:p w14:paraId="384F6023" w14:textId="77777777" w:rsidR="00404090" w:rsidRPr="00327BC9" w:rsidRDefault="00404090" w:rsidP="00327B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18C" w14:textId="77777777" w:rsidR="00C71564" w:rsidRPr="009008B2" w:rsidRDefault="00C71564" w:rsidP="00327BC9">
    <w:pPr>
      <w:pBdr>
        <w:bottom w:val="single" w:sz="12" w:space="0" w:color="000000"/>
      </w:pBdr>
      <w:tabs>
        <w:tab w:val="left" w:pos="3168"/>
        <w:tab w:val="left" w:pos="3600"/>
        <w:tab w:val="left" w:pos="4896"/>
      </w:tabs>
      <w:jc w:val="right"/>
    </w:pPr>
  </w:p>
  <w:p w14:paraId="7F22A3AF" w14:textId="77777777" w:rsidR="00C71564" w:rsidRPr="009008B2" w:rsidRDefault="00C71564" w:rsidP="00327BC9">
    <w:pPr>
      <w:pBdr>
        <w:bottom w:val="single" w:sz="12" w:space="0" w:color="000000"/>
      </w:pBdr>
      <w:tabs>
        <w:tab w:val="left" w:pos="3168"/>
        <w:tab w:val="left" w:pos="3600"/>
        <w:tab w:val="left" w:pos="4896"/>
      </w:tabs>
      <w:jc w:val="right"/>
    </w:pPr>
  </w:p>
  <w:p w14:paraId="6EEE69E1"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4B60DFF0"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5E7BD61F"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4FD25E98"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5483C64F"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5E5B9D6A" w14:textId="185C5821"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0</w:t>
    </w:r>
  </w:p>
  <w:p w14:paraId="7BB2C7BE" w14:textId="77777777" w:rsidR="00C71564" w:rsidRPr="009008B2" w:rsidRDefault="00C71564" w:rsidP="00327BC9">
    <w:pPr>
      <w:pStyle w:val="Header"/>
      <w:ind w:right="-540"/>
      <w:jc w:val="right"/>
    </w:pPr>
  </w:p>
  <w:p w14:paraId="14A5B4DE" w14:textId="77777777" w:rsidR="00C71564" w:rsidRPr="00327BC9" w:rsidRDefault="00C71564" w:rsidP="00327BC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E40" w14:textId="77777777" w:rsidR="00C71564" w:rsidRPr="009008B2" w:rsidRDefault="00C71564" w:rsidP="00327BC9">
    <w:pPr>
      <w:pBdr>
        <w:bottom w:val="single" w:sz="12" w:space="0" w:color="000000"/>
      </w:pBdr>
      <w:tabs>
        <w:tab w:val="left" w:pos="3168"/>
        <w:tab w:val="left" w:pos="3600"/>
        <w:tab w:val="left" w:pos="4896"/>
      </w:tabs>
      <w:jc w:val="right"/>
    </w:pPr>
  </w:p>
  <w:p w14:paraId="48E7E90B" w14:textId="77777777" w:rsidR="00C71564" w:rsidRPr="009008B2" w:rsidRDefault="00C71564" w:rsidP="00327BC9">
    <w:pPr>
      <w:pBdr>
        <w:bottom w:val="single" w:sz="12" w:space="0" w:color="000000"/>
      </w:pBdr>
      <w:tabs>
        <w:tab w:val="left" w:pos="3168"/>
        <w:tab w:val="left" w:pos="3600"/>
        <w:tab w:val="left" w:pos="4896"/>
      </w:tabs>
      <w:jc w:val="right"/>
    </w:pPr>
  </w:p>
  <w:p w14:paraId="03E422E4"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621B3AC6"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9AAB5BD"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350AFE82"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01D29BD2"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7B06B8F" w14:textId="758DAED9"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1</w:t>
    </w:r>
  </w:p>
  <w:p w14:paraId="161AFD22" w14:textId="77777777" w:rsidR="00C71564" w:rsidRPr="009008B2" w:rsidRDefault="00C71564" w:rsidP="00327BC9">
    <w:pPr>
      <w:pStyle w:val="Header"/>
      <w:ind w:right="-540"/>
      <w:jc w:val="right"/>
    </w:pPr>
  </w:p>
  <w:p w14:paraId="246DC3F5" w14:textId="77777777" w:rsidR="00C71564" w:rsidRPr="00327BC9" w:rsidRDefault="00C71564" w:rsidP="00327BC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DC0" w14:textId="77777777" w:rsidR="00C71564" w:rsidRPr="009008B2" w:rsidRDefault="00C71564" w:rsidP="00327BC9">
    <w:pPr>
      <w:pBdr>
        <w:bottom w:val="single" w:sz="12" w:space="0" w:color="000000"/>
      </w:pBdr>
      <w:tabs>
        <w:tab w:val="left" w:pos="3168"/>
        <w:tab w:val="left" w:pos="3600"/>
        <w:tab w:val="left" w:pos="4896"/>
      </w:tabs>
      <w:jc w:val="right"/>
    </w:pPr>
  </w:p>
  <w:p w14:paraId="237F5690" w14:textId="77777777" w:rsidR="00C71564" w:rsidRPr="009008B2" w:rsidRDefault="00C71564" w:rsidP="00327BC9">
    <w:pPr>
      <w:pBdr>
        <w:bottom w:val="single" w:sz="12" w:space="0" w:color="000000"/>
      </w:pBdr>
      <w:tabs>
        <w:tab w:val="left" w:pos="3168"/>
        <w:tab w:val="left" w:pos="3600"/>
        <w:tab w:val="left" w:pos="4896"/>
      </w:tabs>
      <w:jc w:val="right"/>
    </w:pPr>
  </w:p>
  <w:p w14:paraId="672896CB"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1B2DEAB3"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B919FA8"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2CA6C693"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151CC760"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C197CC7" w14:textId="7193373E"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2</w:t>
    </w:r>
  </w:p>
  <w:p w14:paraId="48D49C09" w14:textId="77777777" w:rsidR="00C71564" w:rsidRPr="009008B2" w:rsidRDefault="00C71564" w:rsidP="00327BC9">
    <w:pPr>
      <w:pStyle w:val="Header"/>
      <w:ind w:right="-540"/>
      <w:jc w:val="right"/>
    </w:pPr>
  </w:p>
  <w:p w14:paraId="1F72D286" w14:textId="77777777" w:rsidR="00C71564" w:rsidRPr="00327BC9" w:rsidRDefault="00C71564" w:rsidP="00327BC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20"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21579FC4" w:rsidR="003B693F" w:rsidRPr="00000A4A" w:rsidRDefault="003B693F" w:rsidP="00000A4A">
    <w:pPr>
      <w:pStyle w:val="Header"/>
      <w:ind w:right="-540"/>
    </w:pPr>
    <w:r w:rsidRPr="00000A4A">
      <w:t>Rev</w:t>
    </w:r>
    <w:r>
      <w:t xml:space="preserve"> </w:t>
    </w:r>
    <w:r w:rsidR="00246BA8" w:rsidRPr="007F4D5B">
      <w:t>0</w:t>
    </w:r>
    <w:r w:rsidR="007F4D5B">
      <w:t>8</w:t>
    </w:r>
    <w:r>
      <w:t>/</w:t>
    </w:r>
    <w:r w:rsidR="00D124DB">
      <w:t>24 MC303A</w:t>
    </w:r>
    <w:r w:rsidR="00D124DB" w:rsidRPr="003B693F">
      <w:rPr>
        <w:sz w:val="18"/>
        <w:szCs w:val="18"/>
      </w:rPr>
      <w:t xml:space="preserve"> </w:t>
    </w:r>
    <w:r w:rsidR="00D124DB">
      <w:rPr>
        <w:sz w:val="18"/>
        <w:szCs w:val="18"/>
      </w:rPr>
      <w:t xml:space="preserve">                                                                                                                         </w:t>
    </w:r>
    <w:r w:rsidR="00970014">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20"/>
  <w:p w14:paraId="35E2DB1C" w14:textId="77777777" w:rsidR="003B693F" w:rsidRPr="00384A0F" w:rsidRDefault="003B693F" w:rsidP="00280A20">
    <w:pPr>
      <w:pStyle w:val="Header"/>
      <w:ind w:right="-540"/>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461" w14:textId="77777777" w:rsidR="00C041BD" w:rsidRDefault="00C041BD"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22" w:name="_Hlk142565223"/>
    <w:bookmarkStart w:id="23" w:name="_Hlk142565224"/>
    <w:bookmarkStart w:id="24" w:name="_Hlk142565225"/>
    <w:bookmarkStart w:id="25"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0AF9AB7"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2822A6DD" w14:textId="49463031" w:rsidR="00C041BD" w:rsidRPr="00E94CA1" w:rsidRDefault="00EF2B07" w:rsidP="00EF2B07">
    <w:pPr>
      <w:tabs>
        <w:tab w:val="center" w:pos="4680"/>
        <w:tab w:val="right" w:pos="9360"/>
      </w:tabs>
      <w:rPr>
        <w:sz w:val="18"/>
      </w:rPr>
    </w:pPr>
    <w:r w:rsidRPr="004443DA">
      <w:t xml:space="preserve">Rev </w:t>
    </w:r>
    <w:r>
      <w:t>08/</w:t>
    </w:r>
    <w:r w:rsidR="009905B8">
      <w:t>24</w:t>
    </w:r>
    <w:r w:rsidR="009905B8" w:rsidRPr="004443DA">
      <w:t xml:space="preserve"> </w:t>
    </w:r>
    <w:r w:rsidRPr="004443DA">
      <w:t xml:space="preserve">– </w:t>
    </w:r>
    <w:r w:rsidR="009905B8" w:rsidRPr="004443DA">
      <w:t>MC</w:t>
    </w:r>
    <w:r w:rsidR="009905B8">
      <w:t>303A</w:t>
    </w:r>
    <w:r w:rsidRPr="004443DA">
      <w:tab/>
    </w:r>
    <w:r w:rsidRPr="004443DA">
      <w:tab/>
    </w:r>
    <w:r w:rsidRPr="009008B2">
      <w:t xml:space="preserve">page </w:t>
    </w:r>
    <w:r>
      <w:t>1</w:t>
    </w:r>
    <w:bookmarkEnd w:id="22"/>
    <w:bookmarkEnd w:id="23"/>
    <w:bookmarkEnd w:id="24"/>
    <w:bookmarkEnd w:id="25"/>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09906A1A"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9800E61" w14:textId="64AE1BE5" w:rsidR="00EF2B07" w:rsidRPr="00E94CA1" w:rsidRDefault="00EF2B07" w:rsidP="00EF2B07">
    <w:pPr>
      <w:tabs>
        <w:tab w:val="center" w:pos="4680"/>
        <w:tab w:val="right" w:pos="9360"/>
      </w:tabs>
      <w:rPr>
        <w:sz w:val="18"/>
      </w:rPr>
    </w:pPr>
    <w:r w:rsidRPr="004443DA">
      <w:t xml:space="preserve">Rev </w:t>
    </w:r>
    <w:r>
      <w:t>08/2</w:t>
    </w:r>
    <w:r w:rsidR="00970014">
      <w:t>4</w:t>
    </w:r>
    <w:r w:rsidRPr="004443DA">
      <w:t xml:space="preserve"> – MC</w:t>
    </w:r>
    <w:r>
      <w:t>30</w:t>
    </w:r>
    <w:r w:rsidR="00970014">
      <w:t>3</w:t>
    </w:r>
    <w:r w:rsidRPr="004443DA">
      <w:t>A</w:t>
    </w:r>
    <w:r w:rsidRPr="004443DA">
      <w:tab/>
    </w:r>
    <w:r w:rsidRPr="004443DA">
      <w:tab/>
    </w:r>
    <w:r w:rsidRPr="009008B2">
      <w:t xml:space="preserve">page </w:t>
    </w:r>
    <w:r w:rsidR="00970014">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220A" w14:textId="77777777" w:rsidR="00970014" w:rsidRDefault="00970014" w:rsidP="00E94CA1">
    <w:pPr>
      <w:pStyle w:val="Header"/>
      <w:tabs>
        <w:tab w:val="clear" w:pos="4320"/>
        <w:tab w:val="clear" w:pos="8640"/>
      </w:tabs>
      <w:ind w:right="-48"/>
      <w:jc w:val="right"/>
      <w:rPr>
        <w:sz w:val="18"/>
        <w:szCs w:val="18"/>
      </w:rPr>
    </w:pPr>
  </w:p>
  <w:p w14:paraId="7FDED8B5" w14:textId="77777777" w:rsidR="00970014" w:rsidRPr="009008B2" w:rsidRDefault="00970014" w:rsidP="00EF2B07">
    <w:pPr>
      <w:pBdr>
        <w:bottom w:val="single" w:sz="12" w:space="0" w:color="000000"/>
      </w:pBdr>
      <w:tabs>
        <w:tab w:val="left" w:pos="3168"/>
        <w:tab w:val="left" w:pos="3600"/>
        <w:tab w:val="left" w:pos="4896"/>
      </w:tabs>
      <w:jc w:val="right"/>
    </w:pPr>
  </w:p>
  <w:p w14:paraId="232C9A5B"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012A5F9E"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51A2D99C"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6F830BC3"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11673832" w14:textId="1E22EEAF"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3FE38F7C" w14:textId="29B697EC"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90B4" w14:textId="77777777" w:rsidR="00970014" w:rsidRDefault="00970014" w:rsidP="00E94CA1">
    <w:pPr>
      <w:pStyle w:val="Header"/>
      <w:tabs>
        <w:tab w:val="clear" w:pos="4320"/>
        <w:tab w:val="clear" w:pos="8640"/>
      </w:tabs>
      <w:ind w:right="-48"/>
      <w:jc w:val="right"/>
      <w:rPr>
        <w:sz w:val="18"/>
        <w:szCs w:val="18"/>
      </w:rPr>
    </w:pPr>
  </w:p>
  <w:p w14:paraId="27FE0EDA" w14:textId="77777777" w:rsidR="00970014" w:rsidRPr="009008B2" w:rsidRDefault="00970014" w:rsidP="00EF2B07">
    <w:pPr>
      <w:pBdr>
        <w:bottom w:val="single" w:sz="12" w:space="0" w:color="000000"/>
      </w:pBdr>
      <w:tabs>
        <w:tab w:val="left" w:pos="3168"/>
        <w:tab w:val="left" w:pos="3600"/>
        <w:tab w:val="left" w:pos="4896"/>
      </w:tabs>
      <w:jc w:val="right"/>
    </w:pPr>
  </w:p>
  <w:p w14:paraId="588C8348"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219542F1"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7635CC99"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08F6FA81"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05F4D027" w14:textId="6A33F423"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BE21EDE" w14:textId="5C2C0F63"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236" w14:textId="77777777" w:rsidR="00642F26" w:rsidRDefault="00642F26" w:rsidP="00992F04">
    <w:pPr>
      <w:pStyle w:val="Header"/>
    </w:pPr>
  </w:p>
  <w:p w14:paraId="52E918E2" w14:textId="77777777" w:rsidR="00C71564" w:rsidRPr="00C71564" w:rsidRDefault="00C71564" w:rsidP="00C71564">
    <w:pPr>
      <w:pBdr>
        <w:bottom w:val="single" w:sz="12" w:space="0" w:color="000000"/>
      </w:pBdr>
      <w:tabs>
        <w:tab w:val="left" w:pos="3168"/>
        <w:tab w:val="left" w:pos="3600"/>
        <w:tab w:val="left" w:pos="4896"/>
      </w:tabs>
      <w:jc w:val="right"/>
      <w:rPr>
        <w:sz w:val="22"/>
        <w:szCs w:val="22"/>
      </w:rPr>
    </w:pPr>
    <w:r w:rsidRPr="00C71564">
      <w:rPr>
        <w:sz w:val="22"/>
        <w:szCs w:val="22"/>
      </w:rPr>
      <w:t>10-144 Chapter 332</w:t>
    </w:r>
  </w:p>
  <w:p w14:paraId="536C70EA" w14:textId="77777777" w:rsidR="00C71564" w:rsidRPr="00C71564" w:rsidRDefault="00C71564" w:rsidP="00C71564">
    <w:pPr>
      <w:tabs>
        <w:tab w:val="left" w:pos="3168"/>
        <w:tab w:val="left" w:pos="3600"/>
        <w:tab w:val="left" w:pos="4896"/>
      </w:tabs>
      <w:jc w:val="center"/>
      <w:rPr>
        <w:b/>
      </w:rPr>
    </w:pPr>
    <w:r w:rsidRPr="00C71564">
      <w:rPr>
        <w:b/>
      </w:rPr>
      <w:t>DEPARTMENT OF HEALTH AND HUMAN SERVICES</w:t>
    </w:r>
  </w:p>
  <w:p w14:paraId="0234A08C" w14:textId="77777777" w:rsidR="00C71564" w:rsidRPr="00C71564" w:rsidRDefault="00C71564" w:rsidP="00C71564">
    <w:pPr>
      <w:tabs>
        <w:tab w:val="left" w:pos="3168"/>
        <w:tab w:val="left" w:pos="3600"/>
        <w:tab w:val="left" w:pos="4896"/>
      </w:tabs>
      <w:jc w:val="center"/>
      <w:rPr>
        <w:b/>
      </w:rPr>
    </w:pPr>
    <w:r w:rsidRPr="00C71564">
      <w:rPr>
        <w:b/>
      </w:rPr>
      <w:t>OFFICE FOR FAMILY INDEPENDENCE</w:t>
    </w:r>
  </w:p>
  <w:p w14:paraId="37FFBEAD" w14:textId="77777777" w:rsidR="00C71564" w:rsidRPr="00C71564" w:rsidRDefault="00C71564" w:rsidP="00C71564">
    <w:pPr>
      <w:pBdr>
        <w:bottom w:val="single" w:sz="12" w:space="0" w:color="000000"/>
      </w:pBdr>
      <w:tabs>
        <w:tab w:val="left" w:pos="3168"/>
        <w:tab w:val="left" w:pos="3600"/>
        <w:tab w:val="left" w:pos="4896"/>
      </w:tabs>
      <w:jc w:val="center"/>
      <w:rPr>
        <w:b/>
      </w:rPr>
    </w:pPr>
    <w:r w:rsidRPr="00C71564">
      <w:rPr>
        <w:b/>
      </w:rPr>
      <w:t>MAINECARE ELIGIBILITY MANUAL</w:t>
    </w:r>
  </w:p>
  <w:p w14:paraId="6942C5F1" w14:textId="77777777" w:rsidR="00C71564" w:rsidRPr="00C71564" w:rsidRDefault="00C71564" w:rsidP="00C71564">
    <w:pPr>
      <w:tabs>
        <w:tab w:val="center" w:pos="4680"/>
        <w:tab w:val="right" w:pos="9360"/>
      </w:tabs>
      <w:rPr>
        <w:b/>
      </w:rPr>
    </w:pPr>
    <w:r w:rsidRPr="00C71564">
      <w:tab/>
    </w:r>
    <w:r w:rsidRPr="00C71564">
      <w:rPr>
        <w:b/>
      </w:rPr>
      <w:t>MEDICARE SAVINGS PROGRAM (BUY-IN)</w:t>
    </w:r>
    <w:r w:rsidRPr="00C71564">
      <w:rPr>
        <w:b/>
      </w:rPr>
      <w:tab/>
      <w:t>Part 8</w:t>
    </w:r>
  </w:p>
  <w:p w14:paraId="41B0B040" w14:textId="1650EC84" w:rsidR="00C71564" w:rsidRPr="00C71564" w:rsidRDefault="00C71564" w:rsidP="00C71564">
    <w:pPr>
      <w:tabs>
        <w:tab w:val="center" w:pos="4680"/>
        <w:tab w:val="right" w:pos="9360"/>
      </w:tabs>
      <w:rPr>
        <w:rFonts w:ascii="Calibri" w:eastAsia="Calibri" w:hAnsi="Calibri"/>
        <w:sz w:val="22"/>
        <w:szCs w:val="22"/>
      </w:rPr>
    </w:pPr>
    <w:r w:rsidRPr="00C71564">
      <w:t xml:space="preserve">Rev </w:t>
    </w:r>
    <w:r w:rsidR="000F7F3A">
      <w:t>08</w:t>
    </w:r>
    <w:r w:rsidRPr="00C71564">
      <w:t xml:space="preserve">/24 – </w:t>
    </w:r>
    <w:r w:rsidR="000F7F3A" w:rsidRPr="00C71564">
      <w:t>MC</w:t>
    </w:r>
    <w:r w:rsidR="000F7F3A">
      <w:t>307A</w:t>
    </w:r>
    <w:r w:rsidRPr="00C71564">
      <w:tab/>
    </w:r>
    <w:r w:rsidRPr="00C71564">
      <w:tab/>
      <w:t xml:space="preserve">page </w:t>
    </w:r>
    <w:r>
      <w:t>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A3E" w14:textId="77777777" w:rsidR="00A751F7" w:rsidRDefault="00A751F7" w:rsidP="00992F04">
    <w:pPr>
      <w:pStyle w:val="Header"/>
    </w:pPr>
  </w:p>
  <w:p w14:paraId="0B527D13"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7694FF7E"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4D1A6A73"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0972AA5A"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EFDF9BE"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4062A698" w14:textId="5ABAECF8"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t>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B906" w14:textId="77777777" w:rsidR="00A751F7" w:rsidRDefault="00A751F7" w:rsidP="00992F04">
    <w:pPr>
      <w:pStyle w:val="Header"/>
    </w:pPr>
  </w:p>
  <w:p w14:paraId="1F440727"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0FD33332"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345FB857"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72FBDC4"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5D8FF213"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7646B5FD" w14:textId="577B0437"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rsidR="00F56064">
      <w:t>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26A5" w14:textId="77777777" w:rsidR="00F56064" w:rsidRDefault="00F56064" w:rsidP="00992F04">
    <w:pPr>
      <w:pStyle w:val="Header"/>
    </w:pPr>
  </w:p>
  <w:p w14:paraId="7BC27CE7" w14:textId="77777777" w:rsidR="00F56064" w:rsidRPr="00A751F7" w:rsidRDefault="00F56064"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6F3E9882" w14:textId="77777777" w:rsidR="00F56064" w:rsidRPr="00A751F7" w:rsidRDefault="00F56064" w:rsidP="00A751F7">
    <w:pPr>
      <w:tabs>
        <w:tab w:val="left" w:pos="3168"/>
        <w:tab w:val="left" w:pos="3600"/>
        <w:tab w:val="left" w:pos="4896"/>
      </w:tabs>
      <w:jc w:val="center"/>
      <w:rPr>
        <w:b/>
      </w:rPr>
    </w:pPr>
    <w:r w:rsidRPr="00A751F7">
      <w:rPr>
        <w:b/>
      </w:rPr>
      <w:t>DEPARTMENT OF HEALTH AND HUMAN SERVICES</w:t>
    </w:r>
  </w:p>
  <w:p w14:paraId="4F6DB753" w14:textId="77777777" w:rsidR="00F56064" w:rsidRPr="00A751F7" w:rsidRDefault="00F56064" w:rsidP="00A751F7">
    <w:pPr>
      <w:tabs>
        <w:tab w:val="left" w:pos="3168"/>
        <w:tab w:val="left" w:pos="3600"/>
        <w:tab w:val="left" w:pos="4896"/>
      </w:tabs>
      <w:jc w:val="center"/>
      <w:rPr>
        <w:b/>
      </w:rPr>
    </w:pPr>
    <w:r w:rsidRPr="00A751F7">
      <w:rPr>
        <w:b/>
      </w:rPr>
      <w:t>OFFICE FOR FAMILY INDEPENDENCE</w:t>
    </w:r>
  </w:p>
  <w:p w14:paraId="3F1ECDFC" w14:textId="77777777" w:rsidR="00F56064" w:rsidRPr="00A751F7" w:rsidRDefault="00F56064" w:rsidP="00A751F7">
    <w:pPr>
      <w:pBdr>
        <w:bottom w:val="single" w:sz="12" w:space="0" w:color="000000"/>
      </w:pBdr>
      <w:tabs>
        <w:tab w:val="left" w:pos="3168"/>
        <w:tab w:val="left" w:pos="3600"/>
        <w:tab w:val="left" w:pos="4896"/>
      </w:tabs>
      <w:jc w:val="center"/>
      <w:rPr>
        <w:b/>
      </w:rPr>
    </w:pPr>
    <w:r w:rsidRPr="00A751F7">
      <w:rPr>
        <w:b/>
      </w:rPr>
      <w:t>MAINECARE ELIGIBILITY MANUAL</w:t>
    </w:r>
  </w:p>
  <w:p w14:paraId="1BD1066E" w14:textId="77777777" w:rsidR="00F56064" w:rsidRPr="00A751F7" w:rsidRDefault="00F56064" w:rsidP="00A751F7">
    <w:pPr>
      <w:tabs>
        <w:tab w:val="center" w:pos="4680"/>
        <w:tab w:val="right" w:pos="9360"/>
      </w:tabs>
      <w:rPr>
        <w:b/>
      </w:rPr>
    </w:pPr>
    <w:r w:rsidRPr="00A751F7">
      <w:tab/>
    </w:r>
    <w:r w:rsidRPr="00A751F7">
      <w:rPr>
        <w:b/>
      </w:rPr>
      <w:t>MEDICARE SAVINGS PROGRAM (BUY-IN)</w:t>
    </w:r>
    <w:r w:rsidRPr="00A751F7">
      <w:rPr>
        <w:b/>
      </w:rPr>
      <w:tab/>
      <w:t>Part 8</w:t>
    </w:r>
  </w:p>
  <w:p w14:paraId="3CF0612F" w14:textId="439B4D53" w:rsidR="00F56064" w:rsidRPr="00A751F7" w:rsidRDefault="00F56064" w:rsidP="00A751F7">
    <w:pPr>
      <w:tabs>
        <w:tab w:val="center" w:pos="4680"/>
        <w:tab w:val="right" w:pos="9360"/>
      </w:tabs>
      <w:rPr>
        <w:rFonts w:ascii="Calibri" w:eastAsia="Calibri" w:hAnsi="Calibri"/>
        <w:sz w:val="22"/>
        <w:szCs w:val="22"/>
      </w:rPr>
    </w:pPr>
    <w:r w:rsidRPr="00A751F7">
      <w:t xml:space="preserve">Rev </w:t>
    </w:r>
    <w:r>
      <w:t>08</w:t>
    </w:r>
    <w:r w:rsidRPr="00A751F7">
      <w:t>/24 – MC</w:t>
    </w:r>
    <w:r>
      <w:t>307A</w:t>
    </w:r>
    <w:r w:rsidRPr="00A751F7">
      <w:tab/>
    </w:r>
    <w:r w:rsidRPr="00A751F7">
      <w:tab/>
      <w:t xml:space="preserve">page </w:t>
    </w:r>
    <w: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FF61770"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D958E5">
      <w:t>1</w:t>
    </w:r>
  </w:p>
  <w:p w14:paraId="6EDE31E3" w14:textId="77777777" w:rsidR="00B97595" w:rsidRDefault="00B97595" w:rsidP="001036AB">
    <w:pPr>
      <w:tabs>
        <w:tab w:val="center" w:pos="4680"/>
        <w:tab w:val="right" w:pos="9360"/>
      </w:tabs>
      <w:rPr>
        <w:noProof/>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36E14E81"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737EC8">
      <w:t>2</w:t>
    </w:r>
  </w:p>
  <w:p w14:paraId="0036818B" w14:textId="77777777" w:rsidR="00B97595" w:rsidRDefault="00B97595" w:rsidP="001036AB">
    <w:pPr>
      <w:tabs>
        <w:tab w:val="center" w:pos="4680"/>
        <w:tab w:val="right" w:pos="9360"/>
      </w:tabs>
      <w:rPr>
        <w:noProof/>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24C" w14:textId="77777777" w:rsidR="00737EC8" w:rsidRDefault="00737EC8" w:rsidP="00992F04">
    <w:pPr>
      <w:pStyle w:val="Header"/>
    </w:pPr>
  </w:p>
  <w:p w14:paraId="34D30E33" w14:textId="77777777" w:rsidR="00737EC8" w:rsidRDefault="00737EC8" w:rsidP="00992F04">
    <w:pPr>
      <w:pStyle w:val="Header"/>
    </w:pPr>
  </w:p>
  <w:p w14:paraId="1FD48409"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36DA080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65724483"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BBB453B"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0A5BDB01"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0ED5E81" w14:textId="6D163833"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3</w:t>
    </w:r>
  </w:p>
  <w:p w14:paraId="2D4F23A0" w14:textId="77777777" w:rsidR="00737EC8" w:rsidRDefault="00737EC8" w:rsidP="001036AB">
    <w:pPr>
      <w:tabs>
        <w:tab w:val="center" w:pos="4680"/>
        <w:tab w:val="right" w:pos="9360"/>
      </w:tabs>
      <w:rPr>
        <w:noProof/>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B7C1" w14:textId="77777777" w:rsidR="00737EC8" w:rsidRDefault="00737EC8" w:rsidP="00992F04">
    <w:pPr>
      <w:pStyle w:val="Header"/>
    </w:pPr>
  </w:p>
  <w:p w14:paraId="417418A4" w14:textId="77777777" w:rsidR="00737EC8" w:rsidRDefault="00737EC8" w:rsidP="00992F04">
    <w:pPr>
      <w:pStyle w:val="Header"/>
    </w:pPr>
  </w:p>
  <w:p w14:paraId="1DE227E4"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08212747"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7AEC9346"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0DAE561"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89EAB4E"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A1EACDA" w14:textId="4440C232"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4</w:t>
    </w:r>
  </w:p>
  <w:p w14:paraId="55D9CEAE" w14:textId="77777777" w:rsidR="00737EC8" w:rsidRDefault="00737EC8" w:rsidP="001036AB">
    <w:pPr>
      <w:tabs>
        <w:tab w:val="center" w:pos="4680"/>
        <w:tab w:val="right" w:pos="936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B1CEA140"/>
    <w:lvl w:ilvl="0" w:tplc="0409000F">
      <w:start w:val="1"/>
      <w:numFmt w:val="decimal"/>
      <w:lvlText w:val="%1."/>
      <w:lvlJc w:val="left"/>
      <w:pPr>
        <w:ind w:left="720" w:hanging="360"/>
      </w:pPr>
    </w:lvl>
    <w:lvl w:ilvl="1" w:tplc="9F7CFFCE">
      <w:start w:val="202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7E2C"/>
    <w:multiLevelType w:val="hybridMultilevel"/>
    <w:tmpl w:val="001EDD7A"/>
    <w:lvl w:ilvl="0" w:tplc="C21AE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60"/>
  </w:num>
  <w:num w:numId="2" w16cid:durableId="891162387">
    <w:abstractNumId w:val="39"/>
  </w:num>
  <w:num w:numId="3" w16cid:durableId="388069886">
    <w:abstractNumId w:val="13"/>
  </w:num>
  <w:num w:numId="4" w16cid:durableId="1369917732">
    <w:abstractNumId w:val="65"/>
  </w:num>
  <w:num w:numId="5" w16cid:durableId="1011614252">
    <w:abstractNumId w:val="62"/>
  </w:num>
  <w:num w:numId="6" w16cid:durableId="1083332039">
    <w:abstractNumId w:val="37"/>
  </w:num>
  <w:num w:numId="7" w16cid:durableId="97066799">
    <w:abstractNumId w:val="40"/>
  </w:num>
  <w:num w:numId="8" w16cid:durableId="875390805">
    <w:abstractNumId w:val="15"/>
  </w:num>
  <w:num w:numId="9" w16cid:durableId="1755664768">
    <w:abstractNumId w:val="33"/>
  </w:num>
  <w:num w:numId="10" w16cid:durableId="1681930698">
    <w:abstractNumId w:val="54"/>
  </w:num>
  <w:num w:numId="11" w16cid:durableId="1914967425">
    <w:abstractNumId w:val="27"/>
  </w:num>
  <w:num w:numId="12" w16cid:durableId="716128905">
    <w:abstractNumId w:val="45"/>
  </w:num>
  <w:num w:numId="13" w16cid:durableId="1495029455">
    <w:abstractNumId w:val="16"/>
  </w:num>
  <w:num w:numId="14" w16cid:durableId="2008366047">
    <w:abstractNumId w:val="53"/>
  </w:num>
  <w:num w:numId="15" w16cid:durableId="926185796">
    <w:abstractNumId w:val="58"/>
  </w:num>
  <w:num w:numId="16" w16cid:durableId="540288598">
    <w:abstractNumId w:val="18"/>
  </w:num>
  <w:num w:numId="17" w16cid:durableId="511994163">
    <w:abstractNumId w:val="17"/>
  </w:num>
  <w:num w:numId="18" w16cid:durableId="1301300214">
    <w:abstractNumId w:val="24"/>
  </w:num>
  <w:num w:numId="19" w16cid:durableId="246303137">
    <w:abstractNumId w:val="1"/>
  </w:num>
  <w:num w:numId="20" w16cid:durableId="1361081194">
    <w:abstractNumId w:val="44"/>
  </w:num>
  <w:num w:numId="21" w16cid:durableId="1161241526">
    <w:abstractNumId w:val="61"/>
  </w:num>
  <w:num w:numId="22" w16cid:durableId="932128176">
    <w:abstractNumId w:val="11"/>
  </w:num>
  <w:num w:numId="23" w16cid:durableId="1239368435">
    <w:abstractNumId w:val="35"/>
  </w:num>
  <w:num w:numId="24" w16cid:durableId="722338698">
    <w:abstractNumId w:val="55"/>
  </w:num>
  <w:num w:numId="25" w16cid:durableId="1685933964">
    <w:abstractNumId w:val="38"/>
  </w:num>
  <w:num w:numId="26" w16cid:durableId="1764491499">
    <w:abstractNumId w:val="23"/>
  </w:num>
  <w:num w:numId="27" w16cid:durableId="1550264387">
    <w:abstractNumId w:val="22"/>
  </w:num>
  <w:num w:numId="28" w16cid:durableId="1216428975">
    <w:abstractNumId w:val="5"/>
  </w:num>
  <w:num w:numId="29" w16cid:durableId="970211890">
    <w:abstractNumId w:val="50"/>
  </w:num>
  <w:num w:numId="30" w16cid:durableId="2088572040">
    <w:abstractNumId w:val="57"/>
  </w:num>
  <w:num w:numId="31" w16cid:durableId="963658593">
    <w:abstractNumId w:val="52"/>
  </w:num>
  <w:num w:numId="32" w16cid:durableId="633946608">
    <w:abstractNumId w:val="26"/>
  </w:num>
  <w:num w:numId="33" w16cid:durableId="1619143003">
    <w:abstractNumId w:val="43"/>
  </w:num>
  <w:num w:numId="34" w16cid:durableId="1208450571">
    <w:abstractNumId w:val="10"/>
  </w:num>
  <w:num w:numId="35" w16cid:durableId="1880361655">
    <w:abstractNumId w:val="25"/>
  </w:num>
  <w:num w:numId="36" w16cid:durableId="1401832939">
    <w:abstractNumId w:val="32"/>
  </w:num>
  <w:num w:numId="37" w16cid:durableId="1536625709">
    <w:abstractNumId w:val="6"/>
  </w:num>
  <w:num w:numId="38" w16cid:durableId="1495487446">
    <w:abstractNumId w:val="46"/>
  </w:num>
  <w:num w:numId="39" w16cid:durableId="168522971">
    <w:abstractNumId w:val="41"/>
  </w:num>
  <w:num w:numId="40" w16cid:durableId="2113276464">
    <w:abstractNumId w:val="68"/>
  </w:num>
  <w:num w:numId="41" w16cid:durableId="2023511595">
    <w:abstractNumId w:val="47"/>
  </w:num>
  <w:num w:numId="42" w16cid:durableId="373120887">
    <w:abstractNumId w:val="30"/>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8"/>
  </w:num>
  <w:num w:numId="48" w16cid:durableId="242764506">
    <w:abstractNumId w:val="48"/>
  </w:num>
  <w:num w:numId="49" w16cid:durableId="1976711804">
    <w:abstractNumId w:val="67"/>
  </w:num>
  <w:num w:numId="50" w16cid:durableId="2130855337">
    <w:abstractNumId w:val="36"/>
  </w:num>
  <w:num w:numId="51" w16cid:durableId="1690402746">
    <w:abstractNumId w:val="59"/>
  </w:num>
  <w:num w:numId="52" w16cid:durableId="8877376">
    <w:abstractNumId w:val="0"/>
  </w:num>
  <w:num w:numId="53" w16cid:durableId="1967200327">
    <w:abstractNumId w:val="49"/>
  </w:num>
  <w:num w:numId="54" w16cid:durableId="1558082615">
    <w:abstractNumId w:val="2"/>
  </w:num>
  <w:num w:numId="55" w16cid:durableId="417793577">
    <w:abstractNumId w:val="21"/>
  </w:num>
  <w:num w:numId="56" w16cid:durableId="1329287781">
    <w:abstractNumId w:val="29"/>
  </w:num>
  <w:num w:numId="57" w16cid:durableId="653920362">
    <w:abstractNumId w:val="20"/>
  </w:num>
  <w:num w:numId="58" w16cid:durableId="862284880">
    <w:abstractNumId w:val="31"/>
  </w:num>
  <w:num w:numId="59" w16cid:durableId="1270308931">
    <w:abstractNumId w:val="42"/>
  </w:num>
  <w:num w:numId="60" w16cid:durableId="1807041295">
    <w:abstractNumId w:val="34"/>
  </w:num>
  <w:num w:numId="61" w16cid:durableId="1547184443">
    <w:abstractNumId w:val="8"/>
  </w:num>
  <w:num w:numId="62" w16cid:durableId="1378353836">
    <w:abstractNumId w:val="4"/>
  </w:num>
  <w:num w:numId="63" w16cid:durableId="1125737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6"/>
  </w:num>
  <w:num w:numId="65" w16cid:durableId="2085837919">
    <w:abstractNumId w:val="64"/>
  </w:num>
  <w:num w:numId="66" w16cid:durableId="44105917">
    <w:abstractNumId w:val="66"/>
  </w:num>
  <w:num w:numId="67" w16cid:durableId="1771463221">
    <w:abstractNumId w:val="63"/>
  </w:num>
  <w:num w:numId="68" w16cid:durableId="184100274">
    <w:abstractNumId w:val="19"/>
  </w:num>
  <w:num w:numId="69" w16cid:durableId="1063869279">
    <w:abstractNumId w:val="51"/>
  </w:num>
  <w:num w:numId="70" w16cid:durableId="48277073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1B54"/>
    <w:rsid w:val="00012324"/>
    <w:rsid w:val="00013511"/>
    <w:rsid w:val="00013DD0"/>
    <w:rsid w:val="000158E9"/>
    <w:rsid w:val="00016EDD"/>
    <w:rsid w:val="00017E1C"/>
    <w:rsid w:val="0002162B"/>
    <w:rsid w:val="00021924"/>
    <w:rsid w:val="00021F5F"/>
    <w:rsid w:val="00022A68"/>
    <w:rsid w:val="0002653F"/>
    <w:rsid w:val="00027327"/>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5F84"/>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453"/>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0F7F3A"/>
    <w:rsid w:val="00100E9B"/>
    <w:rsid w:val="00101959"/>
    <w:rsid w:val="0010213B"/>
    <w:rsid w:val="00102896"/>
    <w:rsid w:val="0010311C"/>
    <w:rsid w:val="001036AB"/>
    <w:rsid w:val="0010407D"/>
    <w:rsid w:val="00104334"/>
    <w:rsid w:val="00105DA6"/>
    <w:rsid w:val="00107BF1"/>
    <w:rsid w:val="0011137F"/>
    <w:rsid w:val="00112011"/>
    <w:rsid w:val="00112971"/>
    <w:rsid w:val="00113E97"/>
    <w:rsid w:val="00115C80"/>
    <w:rsid w:val="001175B6"/>
    <w:rsid w:val="001209A8"/>
    <w:rsid w:val="0012121A"/>
    <w:rsid w:val="001224CD"/>
    <w:rsid w:val="00123F1C"/>
    <w:rsid w:val="001254CF"/>
    <w:rsid w:val="0012559E"/>
    <w:rsid w:val="00125825"/>
    <w:rsid w:val="00125F65"/>
    <w:rsid w:val="00126038"/>
    <w:rsid w:val="00133048"/>
    <w:rsid w:val="00133E9F"/>
    <w:rsid w:val="00134D21"/>
    <w:rsid w:val="00140D76"/>
    <w:rsid w:val="00142F4B"/>
    <w:rsid w:val="001548B2"/>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5D79"/>
    <w:rsid w:val="0017611C"/>
    <w:rsid w:val="00177854"/>
    <w:rsid w:val="0018104D"/>
    <w:rsid w:val="001816D3"/>
    <w:rsid w:val="00181E9C"/>
    <w:rsid w:val="001826C3"/>
    <w:rsid w:val="00182CD4"/>
    <w:rsid w:val="0018398A"/>
    <w:rsid w:val="001856F1"/>
    <w:rsid w:val="00186A67"/>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E5AF8"/>
    <w:rsid w:val="001F0469"/>
    <w:rsid w:val="001F0821"/>
    <w:rsid w:val="001F3D2D"/>
    <w:rsid w:val="001F7C6F"/>
    <w:rsid w:val="002054E7"/>
    <w:rsid w:val="00205CF5"/>
    <w:rsid w:val="00205EAC"/>
    <w:rsid w:val="00206AD1"/>
    <w:rsid w:val="00207715"/>
    <w:rsid w:val="00207CE2"/>
    <w:rsid w:val="00211C95"/>
    <w:rsid w:val="00211D22"/>
    <w:rsid w:val="00212EE9"/>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265A"/>
    <w:rsid w:val="00243998"/>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1AA"/>
    <w:rsid w:val="00263512"/>
    <w:rsid w:val="00264D96"/>
    <w:rsid w:val="00265FA0"/>
    <w:rsid w:val="00272065"/>
    <w:rsid w:val="00274861"/>
    <w:rsid w:val="0027684F"/>
    <w:rsid w:val="00280A20"/>
    <w:rsid w:val="00280AC5"/>
    <w:rsid w:val="00280ADB"/>
    <w:rsid w:val="00281FA8"/>
    <w:rsid w:val="00285DB7"/>
    <w:rsid w:val="00286FD0"/>
    <w:rsid w:val="002905FF"/>
    <w:rsid w:val="002946D7"/>
    <w:rsid w:val="00295A1A"/>
    <w:rsid w:val="0029671C"/>
    <w:rsid w:val="002977F3"/>
    <w:rsid w:val="002A10A3"/>
    <w:rsid w:val="002A1D2C"/>
    <w:rsid w:val="002A35B5"/>
    <w:rsid w:val="002A5C79"/>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867"/>
    <w:rsid w:val="002D5BC7"/>
    <w:rsid w:val="002D74F8"/>
    <w:rsid w:val="002D756A"/>
    <w:rsid w:val="002E0712"/>
    <w:rsid w:val="002E0EDA"/>
    <w:rsid w:val="002E1467"/>
    <w:rsid w:val="002E15D6"/>
    <w:rsid w:val="002E21AC"/>
    <w:rsid w:val="002E4F1A"/>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7DE7"/>
    <w:rsid w:val="003508F3"/>
    <w:rsid w:val="003515F5"/>
    <w:rsid w:val="00351BF4"/>
    <w:rsid w:val="00352EE9"/>
    <w:rsid w:val="00356FCA"/>
    <w:rsid w:val="00357B23"/>
    <w:rsid w:val="003603F5"/>
    <w:rsid w:val="003612C1"/>
    <w:rsid w:val="00361A8D"/>
    <w:rsid w:val="00361C24"/>
    <w:rsid w:val="00362C56"/>
    <w:rsid w:val="00364D09"/>
    <w:rsid w:val="0036689E"/>
    <w:rsid w:val="00366FD3"/>
    <w:rsid w:val="00366FF3"/>
    <w:rsid w:val="003739CD"/>
    <w:rsid w:val="00374C3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00FF"/>
    <w:rsid w:val="003C1C77"/>
    <w:rsid w:val="003C242A"/>
    <w:rsid w:val="003C5375"/>
    <w:rsid w:val="003C75E6"/>
    <w:rsid w:val="003D02B1"/>
    <w:rsid w:val="003D1C42"/>
    <w:rsid w:val="003D2C45"/>
    <w:rsid w:val="003D42AC"/>
    <w:rsid w:val="003D657B"/>
    <w:rsid w:val="003E1B09"/>
    <w:rsid w:val="003E27C4"/>
    <w:rsid w:val="003E41F5"/>
    <w:rsid w:val="003E48E1"/>
    <w:rsid w:val="003E5401"/>
    <w:rsid w:val="003E7339"/>
    <w:rsid w:val="003F081B"/>
    <w:rsid w:val="003F1503"/>
    <w:rsid w:val="003F45AB"/>
    <w:rsid w:val="003F5583"/>
    <w:rsid w:val="0040060E"/>
    <w:rsid w:val="00401737"/>
    <w:rsid w:val="00402CCD"/>
    <w:rsid w:val="0040407D"/>
    <w:rsid w:val="00404090"/>
    <w:rsid w:val="004040BF"/>
    <w:rsid w:val="004056BC"/>
    <w:rsid w:val="0040781D"/>
    <w:rsid w:val="0041124E"/>
    <w:rsid w:val="00412957"/>
    <w:rsid w:val="004129B8"/>
    <w:rsid w:val="004130BD"/>
    <w:rsid w:val="004134FA"/>
    <w:rsid w:val="004138B6"/>
    <w:rsid w:val="00413C2E"/>
    <w:rsid w:val="00414434"/>
    <w:rsid w:val="00416383"/>
    <w:rsid w:val="00416B7E"/>
    <w:rsid w:val="00417973"/>
    <w:rsid w:val="004236DA"/>
    <w:rsid w:val="00426F67"/>
    <w:rsid w:val="0043187F"/>
    <w:rsid w:val="00431A40"/>
    <w:rsid w:val="00434634"/>
    <w:rsid w:val="00435775"/>
    <w:rsid w:val="004357E5"/>
    <w:rsid w:val="004417B7"/>
    <w:rsid w:val="00441D3F"/>
    <w:rsid w:val="00442993"/>
    <w:rsid w:val="00443708"/>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5FC"/>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417"/>
    <w:rsid w:val="004F37BA"/>
    <w:rsid w:val="004F47EB"/>
    <w:rsid w:val="004F50DE"/>
    <w:rsid w:val="004F587F"/>
    <w:rsid w:val="004F6A0D"/>
    <w:rsid w:val="005003ED"/>
    <w:rsid w:val="00501C7D"/>
    <w:rsid w:val="0050357D"/>
    <w:rsid w:val="0050374F"/>
    <w:rsid w:val="00503B9F"/>
    <w:rsid w:val="00505A47"/>
    <w:rsid w:val="00505C81"/>
    <w:rsid w:val="00507505"/>
    <w:rsid w:val="00507B57"/>
    <w:rsid w:val="00507EE2"/>
    <w:rsid w:val="00510E2D"/>
    <w:rsid w:val="005112BF"/>
    <w:rsid w:val="00512CFE"/>
    <w:rsid w:val="00513669"/>
    <w:rsid w:val="00514480"/>
    <w:rsid w:val="0051504B"/>
    <w:rsid w:val="0051638C"/>
    <w:rsid w:val="005168F2"/>
    <w:rsid w:val="00517B9F"/>
    <w:rsid w:val="00523AD2"/>
    <w:rsid w:val="00524A32"/>
    <w:rsid w:val="00525362"/>
    <w:rsid w:val="00526688"/>
    <w:rsid w:val="005279A3"/>
    <w:rsid w:val="005322F3"/>
    <w:rsid w:val="00532A19"/>
    <w:rsid w:val="005333BA"/>
    <w:rsid w:val="005334D8"/>
    <w:rsid w:val="00533CAD"/>
    <w:rsid w:val="00534E43"/>
    <w:rsid w:val="0053552B"/>
    <w:rsid w:val="00541560"/>
    <w:rsid w:val="00543A0D"/>
    <w:rsid w:val="005443AA"/>
    <w:rsid w:val="00545AC5"/>
    <w:rsid w:val="0054666D"/>
    <w:rsid w:val="005472B9"/>
    <w:rsid w:val="00547807"/>
    <w:rsid w:val="00550488"/>
    <w:rsid w:val="00550D9C"/>
    <w:rsid w:val="00550EA2"/>
    <w:rsid w:val="0055282E"/>
    <w:rsid w:val="00553155"/>
    <w:rsid w:val="00553609"/>
    <w:rsid w:val="005538AA"/>
    <w:rsid w:val="0055491B"/>
    <w:rsid w:val="00554ADD"/>
    <w:rsid w:val="0055675F"/>
    <w:rsid w:val="005577D8"/>
    <w:rsid w:val="00557B7E"/>
    <w:rsid w:val="00557CD3"/>
    <w:rsid w:val="00561462"/>
    <w:rsid w:val="00563198"/>
    <w:rsid w:val="00563E9F"/>
    <w:rsid w:val="00564950"/>
    <w:rsid w:val="0056499D"/>
    <w:rsid w:val="00564A43"/>
    <w:rsid w:val="00565C94"/>
    <w:rsid w:val="00567BD9"/>
    <w:rsid w:val="00570330"/>
    <w:rsid w:val="005719CF"/>
    <w:rsid w:val="00571EE9"/>
    <w:rsid w:val="005739D4"/>
    <w:rsid w:val="005741F6"/>
    <w:rsid w:val="005742EF"/>
    <w:rsid w:val="005743B2"/>
    <w:rsid w:val="00574A79"/>
    <w:rsid w:val="00575CD9"/>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49B0"/>
    <w:rsid w:val="005A78E3"/>
    <w:rsid w:val="005A7E93"/>
    <w:rsid w:val="005A7FC2"/>
    <w:rsid w:val="005B01AA"/>
    <w:rsid w:val="005B480F"/>
    <w:rsid w:val="005B516B"/>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2A08"/>
    <w:rsid w:val="005F3B48"/>
    <w:rsid w:val="005F44C7"/>
    <w:rsid w:val="005F4942"/>
    <w:rsid w:val="005F4D11"/>
    <w:rsid w:val="005F5E3C"/>
    <w:rsid w:val="005F6178"/>
    <w:rsid w:val="005F65FB"/>
    <w:rsid w:val="005F7F79"/>
    <w:rsid w:val="00600878"/>
    <w:rsid w:val="00603A6B"/>
    <w:rsid w:val="006042A0"/>
    <w:rsid w:val="00604477"/>
    <w:rsid w:val="00604885"/>
    <w:rsid w:val="00606BA1"/>
    <w:rsid w:val="0061091E"/>
    <w:rsid w:val="00612092"/>
    <w:rsid w:val="0061496B"/>
    <w:rsid w:val="00614D2D"/>
    <w:rsid w:val="00617BDC"/>
    <w:rsid w:val="00617CBE"/>
    <w:rsid w:val="006206C5"/>
    <w:rsid w:val="00622ADB"/>
    <w:rsid w:val="006262E2"/>
    <w:rsid w:val="00627359"/>
    <w:rsid w:val="00627B4B"/>
    <w:rsid w:val="00630280"/>
    <w:rsid w:val="00631061"/>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37A4"/>
    <w:rsid w:val="00654BC1"/>
    <w:rsid w:val="006557F9"/>
    <w:rsid w:val="0065610C"/>
    <w:rsid w:val="006571EF"/>
    <w:rsid w:val="0066089D"/>
    <w:rsid w:val="00660DAB"/>
    <w:rsid w:val="00661FC2"/>
    <w:rsid w:val="006629ED"/>
    <w:rsid w:val="00662C7D"/>
    <w:rsid w:val="006635BE"/>
    <w:rsid w:val="00663680"/>
    <w:rsid w:val="00665622"/>
    <w:rsid w:val="006677D3"/>
    <w:rsid w:val="00667A6C"/>
    <w:rsid w:val="00667E8D"/>
    <w:rsid w:val="00671D9B"/>
    <w:rsid w:val="00671FA0"/>
    <w:rsid w:val="00672640"/>
    <w:rsid w:val="00672A2B"/>
    <w:rsid w:val="00672A92"/>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51EA"/>
    <w:rsid w:val="006971BA"/>
    <w:rsid w:val="00697250"/>
    <w:rsid w:val="006A17EA"/>
    <w:rsid w:val="006A19B9"/>
    <w:rsid w:val="006A1A58"/>
    <w:rsid w:val="006A3173"/>
    <w:rsid w:val="006A4353"/>
    <w:rsid w:val="006A59C8"/>
    <w:rsid w:val="006A5A03"/>
    <w:rsid w:val="006A5AF5"/>
    <w:rsid w:val="006B08A1"/>
    <w:rsid w:val="006B0AE3"/>
    <w:rsid w:val="006B1AA0"/>
    <w:rsid w:val="006B1B45"/>
    <w:rsid w:val="006B2666"/>
    <w:rsid w:val="006B29B0"/>
    <w:rsid w:val="006B32C1"/>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3D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1ADE"/>
    <w:rsid w:val="00711EC9"/>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37EC8"/>
    <w:rsid w:val="007414B6"/>
    <w:rsid w:val="007417EB"/>
    <w:rsid w:val="007422A9"/>
    <w:rsid w:val="00742CAF"/>
    <w:rsid w:val="00744ED6"/>
    <w:rsid w:val="00745522"/>
    <w:rsid w:val="0074579F"/>
    <w:rsid w:val="00745905"/>
    <w:rsid w:val="00746B50"/>
    <w:rsid w:val="00755005"/>
    <w:rsid w:val="00757698"/>
    <w:rsid w:val="00761E9F"/>
    <w:rsid w:val="00765537"/>
    <w:rsid w:val="0077155D"/>
    <w:rsid w:val="00771FC8"/>
    <w:rsid w:val="00772316"/>
    <w:rsid w:val="00776BA9"/>
    <w:rsid w:val="00776F8A"/>
    <w:rsid w:val="00777F65"/>
    <w:rsid w:val="00777FF6"/>
    <w:rsid w:val="00781119"/>
    <w:rsid w:val="00781846"/>
    <w:rsid w:val="007854B1"/>
    <w:rsid w:val="00785BAB"/>
    <w:rsid w:val="00786672"/>
    <w:rsid w:val="00790C2A"/>
    <w:rsid w:val="00790C73"/>
    <w:rsid w:val="00790D06"/>
    <w:rsid w:val="00790FB4"/>
    <w:rsid w:val="00791CC9"/>
    <w:rsid w:val="00794D50"/>
    <w:rsid w:val="00795DB0"/>
    <w:rsid w:val="007A0285"/>
    <w:rsid w:val="007A0B35"/>
    <w:rsid w:val="007A1AD7"/>
    <w:rsid w:val="007A1D1C"/>
    <w:rsid w:val="007A2768"/>
    <w:rsid w:val="007A29F0"/>
    <w:rsid w:val="007A3F32"/>
    <w:rsid w:val="007A566B"/>
    <w:rsid w:val="007A56BF"/>
    <w:rsid w:val="007B1C2F"/>
    <w:rsid w:val="007B2E8A"/>
    <w:rsid w:val="007B6220"/>
    <w:rsid w:val="007B6735"/>
    <w:rsid w:val="007B6918"/>
    <w:rsid w:val="007B76C8"/>
    <w:rsid w:val="007C02E6"/>
    <w:rsid w:val="007C0C01"/>
    <w:rsid w:val="007C0C1F"/>
    <w:rsid w:val="007C1605"/>
    <w:rsid w:val="007C2B34"/>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139"/>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177B"/>
    <w:rsid w:val="00825027"/>
    <w:rsid w:val="00826E7B"/>
    <w:rsid w:val="008305A4"/>
    <w:rsid w:val="0083071A"/>
    <w:rsid w:val="00835000"/>
    <w:rsid w:val="00836113"/>
    <w:rsid w:val="008376DA"/>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D1728"/>
    <w:rsid w:val="008D2488"/>
    <w:rsid w:val="008D3743"/>
    <w:rsid w:val="008D41B8"/>
    <w:rsid w:val="008D5B0A"/>
    <w:rsid w:val="008E018D"/>
    <w:rsid w:val="008E0318"/>
    <w:rsid w:val="008E066E"/>
    <w:rsid w:val="008E075C"/>
    <w:rsid w:val="008E3D4A"/>
    <w:rsid w:val="008E4DE1"/>
    <w:rsid w:val="008E4E25"/>
    <w:rsid w:val="008E4EF4"/>
    <w:rsid w:val="008E6604"/>
    <w:rsid w:val="008E67D9"/>
    <w:rsid w:val="008E7411"/>
    <w:rsid w:val="008F0D95"/>
    <w:rsid w:val="008F0FF6"/>
    <w:rsid w:val="008F1404"/>
    <w:rsid w:val="008F16F3"/>
    <w:rsid w:val="008F4B19"/>
    <w:rsid w:val="008F4C39"/>
    <w:rsid w:val="008F4F3F"/>
    <w:rsid w:val="008F62D1"/>
    <w:rsid w:val="008F7081"/>
    <w:rsid w:val="00900252"/>
    <w:rsid w:val="009019A1"/>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920"/>
    <w:rsid w:val="009271CA"/>
    <w:rsid w:val="00932E7B"/>
    <w:rsid w:val="0093324C"/>
    <w:rsid w:val="0093633A"/>
    <w:rsid w:val="00936537"/>
    <w:rsid w:val="00940E25"/>
    <w:rsid w:val="009438DA"/>
    <w:rsid w:val="00944141"/>
    <w:rsid w:val="00944B2B"/>
    <w:rsid w:val="00946991"/>
    <w:rsid w:val="00947504"/>
    <w:rsid w:val="00947FE3"/>
    <w:rsid w:val="009512B4"/>
    <w:rsid w:val="009513A3"/>
    <w:rsid w:val="0095143D"/>
    <w:rsid w:val="00953D6F"/>
    <w:rsid w:val="00953DDC"/>
    <w:rsid w:val="00953FD6"/>
    <w:rsid w:val="00954BEA"/>
    <w:rsid w:val="0095530F"/>
    <w:rsid w:val="009617A5"/>
    <w:rsid w:val="00962CB3"/>
    <w:rsid w:val="009642CE"/>
    <w:rsid w:val="00965AD9"/>
    <w:rsid w:val="00965FD0"/>
    <w:rsid w:val="00966237"/>
    <w:rsid w:val="0096788D"/>
    <w:rsid w:val="00967DC4"/>
    <w:rsid w:val="00970014"/>
    <w:rsid w:val="00970AB3"/>
    <w:rsid w:val="009727B3"/>
    <w:rsid w:val="00973097"/>
    <w:rsid w:val="00973F41"/>
    <w:rsid w:val="00980109"/>
    <w:rsid w:val="00981F19"/>
    <w:rsid w:val="009842DE"/>
    <w:rsid w:val="00985528"/>
    <w:rsid w:val="0098610E"/>
    <w:rsid w:val="00986B89"/>
    <w:rsid w:val="00987AA4"/>
    <w:rsid w:val="00987B47"/>
    <w:rsid w:val="009905B8"/>
    <w:rsid w:val="0099171E"/>
    <w:rsid w:val="00991A1D"/>
    <w:rsid w:val="00992F04"/>
    <w:rsid w:val="0099349F"/>
    <w:rsid w:val="00993947"/>
    <w:rsid w:val="00995059"/>
    <w:rsid w:val="00995E74"/>
    <w:rsid w:val="009967E2"/>
    <w:rsid w:val="00997B47"/>
    <w:rsid w:val="009A14E7"/>
    <w:rsid w:val="009A14F7"/>
    <w:rsid w:val="009A1A64"/>
    <w:rsid w:val="009A4136"/>
    <w:rsid w:val="009A4617"/>
    <w:rsid w:val="009A6295"/>
    <w:rsid w:val="009A7E49"/>
    <w:rsid w:val="009B0147"/>
    <w:rsid w:val="009B0795"/>
    <w:rsid w:val="009B46A3"/>
    <w:rsid w:val="009B5353"/>
    <w:rsid w:val="009B62CF"/>
    <w:rsid w:val="009C0924"/>
    <w:rsid w:val="009C1EE4"/>
    <w:rsid w:val="009C2292"/>
    <w:rsid w:val="009C3116"/>
    <w:rsid w:val="009C35E2"/>
    <w:rsid w:val="009C41A8"/>
    <w:rsid w:val="009C47AD"/>
    <w:rsid w:val="009C5BE0"/>
    <w:rsid w:val="009C6099"/>
    <w:rsid w:val="009C68F6"/>
    <w:rsid w:val="009C69B1"/>
    <w:rsid w:val="009C6C91"/>
    <w:rsid w:val="009C79BD"/>
    <w:rsid w:val="009C7C1E"/>
    <w:rsid w:val="009D08BC"/>
    <w:rsid w:val="009D1A9A"/>
    <w:rsid w:val="009D2207"/>
    <w:rsid w:val="009D2DCF"/>
    <w:rsid w:val="009D4BE4"/>
    <w:rsid w:val="009D6D13"/>
    <w:rsid w:val="009D71E5"/>
    <w:rsid w:val="009D76C9"/>
    <w:rsid w:val="009E0827"/>
    <w:rsid w:val="009E17F4"/>
    <w:rsid w:val="009E3DBC"/>
    <w:rsid w:val="009E3FDD"/>
    <w:rsid w:val="009E5E6C"/>
    <w:rsid w:val="009E61F4"/>
    <w:rsid w:val="009E7152"/>
    <w:rsid w:val="009E7DB3"/>
    <w:rsid w:val="009E7E8F"/>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27ED0"/>
    <w:rsid w:val="00A31042"/>
    <w:rsid w:val="00A311B3"/>
    <w:rsid w:val="00A315FF"/>
    <w:rsid w:val="00A320A4"/>
    <w:rsid w:val="00A34B7C"/>
    <w:rsid w:val="00A454D3"/>
    <w:rsid w:val="00A46B55"/>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1F7"/>
    <w:rsid w:val="00A75EB2"/>
    <w:rsid w:val="00A76510"/>
    <w:rsid w:val="00A77F3B"/>
    <w:rsid w:val="00A77FBC"/>
    <w:rsid w:val="00A81705"/>
    <w:rsid w:val="00A82402"/>
    <w:rsid w:val="00A82E6B"/>
    <w:rsid w:val="00A83714"/>
    <w:rsid w:val="00A8441D"/>
    <w:rsid w:val="00A8611A"/>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0FB"/>
    <w:rsid w:val="00AC2C3B"/>
    <w:rsid w:val="00AC2D30"/>
    <w:rsid w:val="00AC370F"/>
    <w:rsid w:val="00AC3922"/>
    <w:rsid w:val="00AC7149"/>
    <w:rsid w:val="00AD1C10"/>
    <w:rsid w:val="00AD24E4"/>
    <w:rsid w:val="00AD31CB"/>
    <w:rsid w:val="00AD3568"/>
    <w:rsid w:val="00AD3685"/>
    <w:rsid w:val="00AD5517"/>
    <w:rsid w:val="00AD7E07"/>
    <w:rsid w:val="00AE01F4"/>
    <w:rsid w:val="00AE0466"/>
    <w:rsid w:val="00AE0D31"/>
    <w:rsid w:val="00AE1491"/>
    <w:rsid w:val="00AE18ED"/>
    <w:rsid w:val="00AE1BCF"/>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0AB"/>
    <w:rsid w:val="00B24184"/>
    <w:rsid w:val="00B24AAE"/>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490"/>
    <w:rsid w:val="00B64BE2"/>
    <w:rsid w:val="00B65311"/>
    <w:rsid w:val="00B66738"/>
    <w:rsid w:val="00B721E1"/>
    <w:rsid w:val="00B73FBC"/>
    <w:rsid w:val="00B7416A"/>
    <w:rsid w:val="00B743DB"/>
    <w:rsid w:val="00B77221"/>
    <w:rsid w:val="00B77708"/>
    <w:rsid w:val="00B817A1"/>
    <w:rsid w:val="00B81A6B"/>
    <w:rsid w:val="00B8308F"/>
    <w:rsid w:val="00B83EE1"/>
    <w:rsid w:val="00B84CBB"/>
    <w:rsid w:val="00B85037"/>
    <w:rsid w:val="00B85A7D"/>
    <w:rsid w:val="00B9167C"/>
    <w:rsid w:val="00B91CAB"/>
    <w:rsid w:val="00B930B7"/>
    <w:rsid w:val="00B9317E"/>
    <w:rsid w:val="00B934E8"/>
    <w:rsid w:val="00B9427A"/>
    <w:rsid w:val="00B95A79"/>
    <w:rsid w:val="00B95A82"/>
    <w:rsid w:val="00B97595"/>
    <w:rsid w:val="00BA02D0"/>
    <w:rsid w:val="00BA1950"/>
    <w:rsid w:val="00BA2EE1"/>
    <w:rsid w:val="00BA355D"/>
    <w:rsid w:val="00BA39CA"/>
    <w:rsid w:val="00BA416C"/>
    <w:rsid w:val="00BA5FCB"/>
    <w:rsid w:val="00BA7275"/>
    <w:rsid w:val="00BB26B1"/>
    <w:rsid w:val="00BB447D"/>
    <w:rsid w:val="00BB44E9"/>
    <w:rsid w:val="00BB6FED"/>
    <w:rsid w:val="00BC222E"/>
    <w:rsid w:val="00BC656B"/>
    <w:rsid w:val="00BD2660"/>
    <w:rsid w:val="00BD370A"/>
    <w:rsid w:val="00BD6D12"/>
    <w:rsid w:val="00BE3081"/>
    <w:rsid w:val="00BE30B1"/>
    <w:rsid w:val="00BE494C"/>
    <w:rsid w:val="00BE688C"/>
    <w:rsid w:val="00BE7312"/>
    <w:rsid w:val="00BE76E5"/>
    <w:rsid w:val="00BE7A26"/>
    <w:rsid w:val="00BF29E4"/>
    <w:rsid w:val="00BF4170"/>
    <w:rsid w:val="00BF66AF"/>
    <w:rsid w:val="00C022D0"/>
    <w:rsid w:val="00C02A78"/>
    <w:rsid w:val="00C03076"/>
    <w:rsid w:val="00C03200"/>
    <w:rsid w:val="00C041BD"/>
    <w:rsid w:val="00C0497E"/>
    <w:rsid w:val="00C11A06"/>
    <w:rsid w:val="00C13D83"/>
    <w:rsid w:val="00C142C6"/>
    <w:rsid w:val="00C14635"/>
    <w:rsid w:val="00C14686"/>
    <w:rsid w:val="00C14B73"/>
    <w:rsid w:val="00C15440"/>
    <w:rsid w:val="00C16879"/>
    <w:rsid w:val="00C204AC"/>
    <w:rsid w:val="00C219B5"/>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049"/>
    <w:rsid w:val="00C64596"/>
    <w:rsid w:val="00C64F1A"/>
    <w:rsid w:val="00C654BF"/>
    <w:rsid w:val="00C66BAB"/>
    <w:rsid w:val="00C67D2E"/>
    <w:rsid w:val="00C700F0"/>
    <w:rsid w:val="00C70F28"/>
    <w:rsid w:val="00C71564"/>
    <w:rsid w:val="00C73716"/>
    <w:rsid w:val="00C7428F"/>
    <w:rsid w:val="00C74428"/>
    <w:rsid w:val="00C74C66"/>
    <w:rsid w:val="00C76F52"/>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20DC"/>
    <w:rsid w:val="00CB3FF6"/>
    <w:rsid w:val="00CB47BF"/>
    <w:rsid w:val="00CB6436"/>
    <w:rsid w:val="00CC02A9"/>
    <w:rsid w:val="00CC5362"/>
    <w:rsid w:val="00CC563E"/>
    <w:rsid w:val="00CC5FB5"/>
    <w:rsid w:val="00CC6670"/>
    <w:rsid w:val="00CD277C"/>
    <w:rsid w:val="00CD5687"/>
    <w:rsid w:val="00CE0015"/>
    <w:rsid w:val="00CE2A44"/>
    <w:rsid w:val="00CE5396"/>
    <w:rsid w:val="00CE5A03"/>
    <w:rsid w:val="00CF13BE"/>
    <w:rsid w:val="00CF2A57"/>
    <w:rsid w:val="00CF43E9"/>
    <w:rsid w:val="00CF5F8D"/>
    <w:rsid w:val="00CF69A0"/>
    <w:rsid w:val="00CF7442"/>
    <w:rsid w:val="00CF7FB4"/>
    <w:rsid w:val="00D00725"/>
    <w:rsid w:val="00D0306E"/>
    <w:rsid w:val="00D032BA"/>
    <w:rsid w:val="00D04A82"/>
    <w:rsid w:val="00D06701"/>
    <w:rsid w:val="00D07510"/>
    <w:rsid w:val="00D1032A"/>
    <w:rsid w:val="00D10FF6"/>
    <w:rsid w:val="00D124DB"/>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58E5"/>
    <w:rsid w:val="00D97405"/>
    <w:rsid w:val="00DA0596"/>
    <w:rsid w:val="00DA1D74"/>
    <w:rsid w:val="00DA2D65"/>
    <w:rsid w:val="00DA56C0"/>
    <w:rsid w:val="00DA5F99"/>
    <w:rsid w:val="00DA6382"/>
    <w:rsid w:val="00DA7B82"/>
    <w:rsid w:val="00DB0D40"/>
    <w:rsid w:val="00DB10A2"/>
    <w:rsid w:val="00DB376B"/>
    <w:rsid w:val="00DB3ED6"/>
    <w:rsid w:val="00DB5C91"/>
    <w:rsid w:val="00DB71EF"/>
    <w:rsid w:val="00DC0B54"/>
    <w:rsid w:val="00DC311C"/>
    <w:rsid w:val="00DC535B"/>
    <w:rsid w:val="00DC578D"/>
    <w:rsid w:val="00DC5D18"/>
    <w:rsid w:val="00DD03DB"/>
    <w:rsid w:val="00DD3AEA"/>
    <w:rsid w:val="00DD55B9"/>
    <w:rsid w:val="00DD61C7"/>
    <w:rsid w:val="00DD6644"/>
    <w:rsid w:val="00DD6F91"/>
    <w:rsid w:val="00DE0F83"/>
    <w:rsid w:val="00DE187E"/>
    <w:rsid w:val="00DE3580"/>
    <w:rsid w:val="00DE42F4"/>
    <w:rsid w:val="00DE49C1"/>
    <w:rsid w:val="00DE5745"/>
    <w:rsid w:val="00DE5D40"/>
    <w:rsid w:val="00DE6365"/>
    <w:rsid w:val="00DE6BD9"/>
    <w:rsid w:val="00DE72F4"/>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358"/>
    <w:rsid w:val="00E41D52"/>
    <w:rsid w:val="00E43B74"/>
    <w:rsid w:val="00E43F25"/>
    <w:rsid w:val="00E4564F"/>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2723"/>
    <w:rsid w:val="00E93AA2"/>
    <w:rsid w:val="00E94C92"/>
    <w:rsid w:val="00E963D6"/>
    <w:rsid w:val="00E96EB5"/>
    <w:rsid w:val="00E9765D"/>
    <w:rsid w:val="00E97AA0"/>
    <w:rsid w:val="00EA0B3D"/>
    <w:rsid w:val="00EA114A"/>
    <w:rsid w:val="00EA1873"/>
    <w:rsid w:val="00EA1B73"/>
    <w:rsid w:val="00EA2AFF"/>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3A5A"/>
    <w:rsid w:val="00EC4013"/>
    <w:rsid w:val="00EC453D"/>
    <w:rsid w:val="00EC52EE"/>
    <w:rsid w:val="00EC622E"/>
    <w:rsid w:val="00EC7C39"/>
    <w:rsid w:val="00ED0CFC"/>
    <w:rsid w:val="00ED2670"/>
    <w:rsid w:val="00ED361B"/>
    <w:rsid w:val="00ED43AA"/>
    <w:rsid w:val="00ED590D"/>
    <w:rsid w:val="00ED5954"/>
    <w:rsid w:val="00ED6D1B"/>
    <w:rsid w:val="00EE082B"/>
    <w:rsid w:val="00EE135F"/>
    <w:rsid w:val="00EE20B7"/>
    <w:rsid w:val="00EE28F7"/>
    <w:rsid w:val="00EE4BB4"/>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1B29"/>
    <w:rsid w:val="00F225FD"/>
    <w:rsid w:val="00F228DA"/>
    <w:rsid w:val="00F2314B"/>
    <w:rsid w:val="00F23EE3"/>
    <w:rsid w:val="00F24170"/>
    <w:rsid w:val="00F25472"/>
    <w:rsid w:val="00F25D73"/>
    <w:rsid w:val="00F302EC"/>
    <w:rsid w:val="00F31AEA"/>
    <w:rsid w:val="00F33A8A"/>
    <w:rsid w:val="00F33E55"/>
    <w:rsid w:val="00F363D1"/>
    <w:rsid w:val="00F37404"/>
    <w:rsid w:val="00F40568"/>
    <w:rsid w:val="00F40B89"/>
    <w:rsid w:val="00F40F4C"/>
    <w:rsid w:val="00F42F08"/>
    <w:rsid w:val="00F438BF"/>
    <w:rsid w:val="00F443F1"/>
    <w:rsid w:val="00F446B9"/>
    <w:rsid w:val="00F45121"/>
    <w:rsid w:val="00F45501"/>
    <w:rsid w:val="00F462BF"/>
    <w:rsid w:val="00F4759F"/>
    <w:rsid w:val="00F5040B"/>
    <w:rsid w:val="00F50958"/>
    <w:rsid w:val="00F50F6F"/>
    <w:rsid w:val="00F513CB"/>
    <w:rsid w:val="00F53118"/>
    <w:rsid w:val="00F53622"/>
    <w:rsid w:val="00F55374"/>
    <w:rsid w:val="00F56064"/>
    <w:rsid w:val="00F56FF6"/>
    <w:rsid w:val="00F629CC"/>
    <w:rsid w:val="00F62D33"/>
    <w:rsid w:val="00F635EB"/>
    <w:rsid w:val="00F655AA"/>
    <w:rsid w:val="00F65DDB"/>
    <w:rsid w:val="00F6637B"/>
    <w:rsid w:val="00F67C0C"/>
    <w:rsid w:val="00F70F51"/>
    <w:rsid w:val="00F72649"/>
    <w:rsid w:val="00F73231"/>
    <w:rsid w:val="00F753C0"/>
    <w:rsid w:val="00F761FB"/>
    <w:rsid w:val="00F7640E"/>
    <w:rsid w:val="00F80475"/>
    <w:rsid w:val="00F81280"/>
    <w:rsid w:val="00F8166F"/>
    <w:rsid w:val="00F836A2"/>
    <w:rsid w:val="00F84780"/>
    <w:rsid w:val="00F84BD3"/>
    <w:rsid w:val="00F86982"/>
    <w:rsid w:val="00F90571"/>
    <w:rsid w:val="00F93274"/>
    <w:rsid w:val="00F93B36"/>
    <w:rsid w:val="00F968DB"/>
    <w:rsid w:val="00F975CE"/>
    <w:rsid w:val="00FA0D4E"/>
    <w:rsid w:val="00FA0ED4"/>
    <w:rsid w:val="00FA1918"/>
    <w:rsid w:val="00FA1C57"/>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77"/>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4.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8.xml"/><Relationship Id="rId205" Type="http://schemas.openxmlformats.org/officeDocument/2006/relationships/header" Target="header191.xml"/><Relationship Id="rId226" Type="http://schemas.openxmlformats.org/officeDocument/2006/relationships/header" Target="header212.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yperlink" Target="https://www.maine.gov/dhhs/ofi/programs-services/health-care-assistance" TargetMode="External"/><Relationship Id="rId216" Type="http://schemas.openxmlformats.org/officeDocument/2006/relationships/header" Target="header202.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yperlink" Target="https://coverme.gov/" TargetMode="Externa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60.xml"/><Relationship Id="rId176" Type="http://schemas.openxmlformats.org/officeDocument/2006/relationships/header" Target="header165.xml"/><Relationship Id="rId192" Type="http://schemas.openxmlformats.org/officeDocument/2006/relationships/header" Target="header179.xml"/><Relationship Id="rId197" Type="http://schemas.openxmlformats.org/officeDocument/2006/relationships/header" Target="header183.xml"/><Relationship Id="rId206" Type="http://schemas.openxmlformats.org/officeDocument/2006/relationships/header" Target="header192.xml"/><Relationship Id="rId227" Type="http://schemas.openxmlformats.org/officeDocument/2006/relationships/header" Target="header213.xml"/><Relationship Id="rId201" Type="http://schemas.openxmlformats.org/officeDocument/2006/relationships/header" Target="header187.xml"/><Relationship Id="rId222" Type="http://schemas.openxmlformats.org/officeDocument/2006/relationships/header" Target="header208.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50.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5.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5.xml"/><Relationship Id="rId182" Type="http://schemas.openxmlformats.org/officeDocument/2006/relationships/header" Target="header169.xml"/><Relationship Id="rId187" Type="http://schemas.openxmlformats.org/officeDocument/2006/relationships/header" Target="header174.xml"/><Relationship Id="rId217" Type="http://schemas.openxmlformats.org/officeDocument/2006/relationships/header" Target="header20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8.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4.xml"/><Relationship Id="rId172" Type="http://schemas.openxmlformats.org/officeDocument/2006/relationships/header" Target="header161.xml"/><Relationship Id="rId193" Type="http://schemas.openxmlformats.org/officeDocument/2006/relationships/hyperlink" Target="http://www.ssa.gov/OACT/STATS/table4c6.html" TargetMode="External"/><Relationship Id="rId202" Type="http://schemas.openxmlformats.org/officeDocument/2006/relationships/header" Target="header188.xml"/><Relationship Id="rId207" Type="http://schemas.openxmlformats.org/officeDocument/2006/relationships/header" Target="header193.xml"/><Relationship Id="rId223" Type="http://schemas.openxmlformats.org/officeDocument/2006/relationships/header" Target="header209.xml"/><Relationship Id="rId228" Type="http://schemas.openxmlformats.org/officeDocument/2006/relationships/header" Target="header214.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98.xml"/><Relationship Id="rId34" Type="http://schemas.openxmlformats.org/officeDocument/2006/relationships/header" Target="header26.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5.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0.xml"/><Relationship Id="rId213" Type="http://schemas.openxmlformats.org/officeDocument/2006/relationships/header" Target="header199.xml"/><Relationship Id="rId218" Type="http://schemas.openxmlformats.org/officeDocument/2006/relationships/header" Target="header204.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2.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0.xml"/><Relationship Id="rId199" Type="http://schemas.openxmlformats.org/officeDocument/2006/relationships/header" Target="header185.xml"/><Relationship Id="rId203" Type="http://schemas.openxmlformats.org/officeDocument/2006/relationships/header" Target="header189.xml"/><Relationship Id="rId208" Type="http://schemas.openxmlformats.org/officeDocument/2006/relationships/header" Target="header194.xml"/><Relationship Id="rId229" Type="http://schemas.openxmlformats.org/officeDocument/2006/relationships/header" Target="header215.xml"/><Relationship Id="rId19" Type="http://schemas.openxmlformats.org/officeDocument/2006/relationships/header" Target="header11.xml"/><Relationship Id="rId224" Type="http://schemas.openxmlformats.org/officeDocument/2006/relationships/header" Target="header210.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1.xml"/><Relationship Id="rId189" Type="http://schemas.openxmlformats.org/officeDocument/2006/relationships/header" Target="header176.xml"/><Relationship Id="rId219" Type="http://schemas.openxmlformats.org/officeDocument/2006/relationships/header" Target="header205.xml"/><Relationship Id="rId3" Type="http://schemas.openxmlformats.org/officeDocument/2006/relationships/styles" Target="styles.xml"/><Relationship Id="rId214" Type="http://schemas.openxmlformats.org/officeDocument/2006/relationships/header" Target="header200.xml"/><Relationship Id="rId230" Type="http://schemas.openxmlformats.org/officeDocument/2006/relationships/fontTable" Target="fontTable.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yperlink" Target="http://en.wikipedia.org/wiki/Patient_Protection_and_Affordable_Care_Act" TargetMode="Externa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7.xml"/><Relationship Id="rId195" Type="http://schemas.openxmlformats.org/officeDocument/2006/relationships/header" Target="header181.xml"/><Relationship Id="rId209" Type="http://schemas.openxmlformats.org/officeDocument/2006/relationships/header" Target="header195.xml"/><Relationship Id="rId190" Type="http://schemas.openxmlformats.org/officeDocument/2006/relationships/header" Target="header177.xml"/><Relationship Id="rId204" Type="http://schemas.openxmlformats.org/officeDocument/2006/relationships/header" Target="header190.xml"/><Relationship Id="rId220" Type="http://schemas.openxmlformats.org/officeDocument/2006/relationships/header" Target="header206.xml"/><Relationship Id="rId225" Type="http://schemas.openxmlformats.org/officeDocument/2006/relationships/header" Target="header211.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6.xml"/><Relationship Id="rId215" Type="http://schemas.openxmlformats.org/officeDocument/2006/relationships/header" Target="header201.xml"/><Relationship Id="rId26" Type="http://schemas.openxmlformats.org/officeDocument/2006/relationships/header" Target="header18.xml"/><Relationship Id="rId231" Type="http://schemas.openxmlformats.org/officeDocument/2006/relationships/theme" Target="theme/theme1.xml"/><Relationship Id="rId47" Type="http://schemas.openxmlformats.org/officeDocument/2006/relationships/header" Target="header38.xml"/><Relationship Id="rId68" Type="http://schemas.openxmlformats.org/officeDocument/2006/relationships/hyperlink" Target="http://www.mymaineconnection.gov" TargetMode="Externa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2.xml"/><Relationship Id="rId200" Type="http://schemas.openxmlformats.org/officeDocument/2006/relationships/header" Target="header186.xml"/><Relationship Id="rId16" Type="http://schemas.openxmlformats.org/officeDocument/2006/relationships/header" Target="header8.xml"/><Relationship Id="rId221" Type="http://schemas.openxmlformats.org/officeDocument/2006/relationships/header" Target="header207.xml"/><Relationship Id="rId37" Type="http://schemas.openxmlformats.org/officeDocument/2006/relationships/header" Target="header29.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3.xml"/><Relationship Id="rId211" Type="http://schemas.openxmlformats.org/officeDocument/2006/relationships/header" Target="header1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8</Pages>
  <Words>76605</Words>
  <Characters>436652</Characters>
  <Application>Microsoft Office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2233</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Parr, J.Chris</cp:lastModifiedBy>
  <cp:revision>5</cp:revision>
  <cp:lastPrinted>2022-10-31T17:00:00Z</cp:lastPrinted>
  <dcterms:created xsi:type="dcterms:W3CDTF">2025-04-15T15:33:00Z</dcterms:created>
  <dcterms:modified xsi:type="dcterms:W3CDTF">2025-04-25T18:04:00Z</dcterms:modified>
</cp:coreProperties>
</file>